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AF3D" w14:textId="77777777"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МЕТОДИЧЕСКОЕ ПОСОБИЕ</w:t>
      </w:r>
    </w:p>
    <w:p w14:paraId="7673B590" w14:textId="77777777"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 xml:space="preserve">для выполнения </w:t>
      </w:r>
      <w:r w:rsidR="00850ED9">
        <w:rPr>
          <w:b/>
          <w:sz w:val="40"/>
        </w:rPr>
        <w:t>лабораторных работ</w:t>
      </w:r>
    </w:p>
    <w:p w14:paraId="50093FA3" w14:textId="77777777"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по дисциплин</w:t>
      </w:r>
      <w:r w:rsidR="00850ED9">
        <w:rPr>
          <w:b/>
          <w:sz w:val="40"/>
        </w:rPr>
        <w:t>ам</w:t>
      </w:r>
    </w:p>
    <w:p w14:paraId="0DDB2077" w14:textId="77777777" w:rsidR="00937C04" w:rsidRDefault="00937C04" w:rsidP="00937C04">
      <w:pPr>
        <w:jc w:val="center"/>
        <w:rPr>
          <w:b/>
          <w:sz w:val="40"/>
        </w:rPr>
      </w:pPr>
    </w:p>
    <w:p w14:paraId="2A793D50" w14:textId="77777777" w:rsidR="00937C04" w:rsidRDefault="00937C04" w:rsidP="00937C04">
      <w:pPr>
        <w:jc w:val="center"/>
        <w:rPr>
          <w:b/>
          <w:sz w:val="52"/>
        </w:rPr>
      </w:pPr>
      <w:r>
        <w:rPr>
          <w:b/>
          <w:sz w:val="52"/>
        </w:rPr>
        <w:t>Моделирование</w:t>
      </w:r>
      <w:r w:rsidR="00850ED9">
        <w:rPr>
          <w:b/>
          <w:sz w:val="52"/>
        </w:rPr>
        <w:t xml:space="preserve"> </w:t>
      </w:r>
    </w:p>
    <w:p w14:paraId="0831F5DD" w14:textId="77777777" w:rsidR="00937C04" w:rsidRDefault="00850ED9" w:rsidP="00937C04">
      <w:pPr>
        <w:jc w:val="center"/>
        <w:rPr>
          <w:b/>
          <w:sz w:val="48"/>
        </w:rPr>
      </w:pPr>
      <w:r>
        <w:rPr>
          <w:b/>
          <w:sz w:val="48"/>
        </w:rPr>
        <w:t>и</w:t>
      </w:r>
    </w:p>
    <w:p w14:paraId="7FB1E3EA" w14:textId="77777777" w:rsidR="00937C04" w:rsidRDefault="00850ED9" w:rsidP="00937C04">
      <w:pPr>
        <w:jc w:val="center"/>
        <w:rPr>
          <w:b/>
          <w:sz w:val="44"/>
        </w:rPr>
      </w:pPr>
      <w:r>
        <w:rPr>
          <w:b/>
          <w:sz w:val="44"/>
        </w:rPr>
        <w:t>Системный анализ и машинное моделирование</w:t>
      </w:r>
    </w:p>
    <w:p w14:paraId="668196E5" w14:textId="77777777" w:rsidR="00937C04" w:rsidRDefault="00937C04" w:rsidP="00937C04">
      <w:pPr>
        <w:jc w:val="center"/>
        <w:rPr>
          <w:b/>
          <w:sz w:val="40"/>
        </w:rPr>
      </w:pPr>
    </w:p>
    <w:p w14:paraId="1486B805" w14:textId="77777777" w:rsidR="00937C04" w:rsidRDefault="00937C04" w:rsidP="00937C04">
      <w:pPr>
        <w:jc w:val="center"/>
        <w:rPr>
          <w:b/>
          <w:sz w:val="36"/>
        </w:rPr>
      </w:pPr>
      <w:r>
        <w:rPr>
          <w:b/>
          <w:sz w:val="36"/>
        </w:rPr>
        <w:t xml:space="preserve">Для студентов </w:t>
      </w:r>
    </w:p>
    <w:p w14:paraId="0F4E4FB7" w14:textId="77777777" w:rsidR="00937C04" w:rsidRPr="00937C04" w:rsidRDefault="00937C04" w:rsidP="00937C04">
      <w:pPr>
        <w:jc w:val="center"/>
        <w:rPr>
          <w:b/>
          <w:sz w:val="36"/>
          <w:szCs w:val="36"/>
        </w:rPr>
      </w:pPr>
      <w:r>
        <w:rPr>
          <w:b/>
          <w:sz w:val="36"/>
        </w:rPr>
        <w:t>специальност</w:t>
      </w:r>
      <w:r w:rsidR="00850ED9">
        <w:rPr>
          <w:b/>
          <w:sz w:val="36"/>
        </w:rPr>
        <w:t>ей</w:t>
      </w:r>
      <w:r>
        <w:rPr>
          <w:b/>
          <w:sz w:val="36"/>
        </w:rPr>
        <w:t xml:space="preserve"> </w:t>
      </w:r>
      <w:r w:rsidRPr="00937C04">
        <w:rPr>
          <w:b/>
          <w:sz w:val="36"/>
          <w:szCs w:val="36"/>
          <w:lang w:val="en-US"/>
        </w:rPr>
        <w:t>I</w:t>
      </w:r>
      <w:r w:rsidRPr="00937C04">
        <w:rPr>
          <w:b/>
          <w:sz w:val="36"/>
          <w:szCs w:val="36"/>
        </w:rPr>
        <w:t>-40 02 01 «Вычислительные машины, системы и сети»</w:t>
      </w:r>
      <w:r w:rsidR="00850ED9">
        <w:rPr>
          <w:b/>
          <w:sz w:val="36"/>
          <w:szCs w:val="36"/>
        </w:rPr>
        <w:t xml:space="preserve"> и</w:t>
      </w:r>
      <w:r w:rsidR="00850ED9" w:rsidRP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  <w:lang w:val="en-US"/>
        </w:rPr>
        <w:t>I</w:t>
      </w:r>
      <w:r w:rsidR="00850ED9" w:rsidRPr="00937C04">
        <w:rPr>
          <w:b/>
          <w:sz w:val="36"/>
          <w:szCs w:val="36"/>
        </w:rPr>
        <w:t>-40 0</w:t>
      </w:r>
      <w:r w:rsidR="00850ED9">
        <w:rPr>
          <w:b/>
          <w:sz w:val="36"/>
          <w:szCs w:val="36"/>
        </w:rPr>
        <w:t>1</w:t>
      </w:r>
      <w:r w:rsidR="00850ED9" w:rsidRPr="00937C04">
        <w:rPr>
          <w:b/>
          <w:sz w:val="36"/>
          <w:szCs w:val="36"/>
        </w:rPr>
        <w:t xml:space="preserve"> 01</w:t>
      </w:r>
      <w:r w:rsid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</w:rPr>
        <w:t>01 «</w:t>
      </w:r>
      <w:r w:rsidR="00850ED9">
        <w:rPr>
          <w:b/>
          <w:sz w:val="36"/>
          <w:szCs w:val="36"/>
        </w:rPr>
        <w:t>Программное обеспечение информационных технологий</w:t>
      </w:r>
      <w:r w:rsidR="00850ED9" w:rsidRPr="00937C04">
        <w:rPr>
          <w:b/>
          <w:sz w:val="36"/>
          <w:szCs w:val="36"/>
        </w:rPr>
        <w:t>»</w:t>
      </w:r>
    </w:p>
    <w:p w14:paraId="4A54E64A" w14:textId="77777777" w:rsidR="00937C04" w:rsidRDefault="00937C04" w:rsidP="00937C04">
      <w:pPr>
        <w:jc w:val="center"/>
        <w:rPr>
          <w:b/>
          <w:sz w:val="36"/>
        </w:rPr>
      </w:pPr>
    </w:p>
    <w:p w14:paraId="36137150" w14:textId="77777777" w:rsidR="00937C04" w:rsidRDefault="00937C04" w:rsidP="00937C04">
      <w:pPr>
        <w:jc w:val="center"/>
        <w:rPr>
          <w:b/>
          <w:sz w:val="36"/>
        </w:rPr>
      </w:pPr>
    </w:p>
    <w:p w14:paraId="22EEC808" w14:textId="77777777" w:rsidR="00937C04" w:rsidRDefault="00937C04" w:rsidP="00937C04">
      <w:pPr>
        <w:jc w:val="center"/>
        <w:rPr>
          <w:b/>
          <w:sz w:val="36"/>
        </w:rPr>
      </w:pPr>
    </w:p>
    <w:p w14:paraId="3D7C96B3" w14:textId="77777777" w:rsidR="00937C04" w:rsidRDefault="00937C04" w:rsidP="00937C04">
      <w:pPr>
        <w:jc w:val="center"/>
        <w:rPr>
          <w:b/>
          <w:sz w:val="36"/>
        </w:rPr>
      </w:pPr>
    </w:p>
    <w:p w14:paraId="6FAE28EA" w14:textId="77777777" w:rsidR="00937C04" w:rsidRDefault="00937C04" w:rsidP="00937C04">
      <w:pPr>
        <w:jc w:val="center"/>
        <w:rPr>
          <w:b/>
          <w:sz w:val="36"/>
        </w:rPr>
      </w:pPr>
    </w:p>
    <w:p w14:paraId="07649BB0" w14:textId="77777777" w:rsidR="00937C04" w:rsidRDefault="00937C04" w:rsidP="00937C04">
      <w:pPr>
        <w:jc w:val="center"/>
        <w:rPr>
          <w:b/>
          <w:sz w:val="36"/>
        </w:rPr>
      </w:pPr>
    </w:p>
    <w:p w14:paraId="39B55A06" w14:textId="77777777" w:rsidR="00937C04" w:rsidRDefault="00937C04" w:rsidP="00937C04">
      <w:pPr>
        <w:jc w:val="center"/>
        <w:rPr>
          <w:b/>
          <w:sz w:val="36"/>
        </w:rPr>
      </w:pPr>
    </w:p>
    <w:p w14:paraId="7D4B5CA9" w14:textId="77777777" w:rsidR="00937C04" w:rsidRDefault="00937C04" w:rsidP="00937C04">
      <w:pPr>
        <w:jc w:val="center"/>
        <w:rPr>
          <w:b/>
          <w:sz w:val="36"/>
        </w:rPr>
      </w:pPr>
    </w:p>
    <w:p w14:paraId="4F2EC058" w14:textId="77777777" w:rsidR="00937C04" w:rsidRDefault="00937C04" w:rsidP="00937C04">
      <w:pPr>
        <w:jc w:val="center"/>
        <w:rPr>
          <w:b/>
          <w:sz w:val="36"/>
        </w:rPr>
      </w:pPr>
    </w:p>
    <w:p w14:paraId="4F95E109" w14:textId="77777777" w:rsidR="0026300A" w:rsidRPr="00860490" w:rsidRDefault="0026300A" w:rsidP="0026300A">
      <w:pPr>
        <w:jc w:val="center"/>
        <w:rPr>
          <w:b/>
          <w:sz w:val="28"/>
          <w:szCs w:val="28"/>
        </w:rPr>
      </w:pPr>
    </w:p>
    <w:p w14:paraId="43E6F3C8" w14:textId="77777777" w:rsidR="0026300A" w:rsidRDefault="0026300A" w:rsidP="0026300A">
      <w:pPr>
        <w:jc w:val="center"/>
        <w:rPr>
          <w:b/>
          <w:sz w:val="36"/>
        </w:rPr>
      </w:pPr>
    </w:p>
    <w:p w14:paraId="0E230D83" w14:textId="77777777" w:rsidR="0026300A" w:rsidRDefault="0026300A" w:rsidP="0026300A">
      <w:pPr>
        <w:jc w:val="center"/>
        <w:rPr>
          <w:b/>
          <w:sz w:val="36"/>
        </w:rPr>
      </w:pPr>
    </w:p>
    <w:p w14:paraId="71CA037F" w14:textId="77777777" w:rsidR="0026300A" w:rsidRDefault="0026300A" w:rsidP="0026300A">
      <w:pPr>
        <w:shd w:val="clear" w:color="auto" w:fill="FFFFFF"/>
        <w:tabs>
          <w:tab w:val="left" w:pos="2203"/>
        </w:tabs>
        <w:spacing w:before="101"/>
        <w:ind w:right="96" w:firstLine="352"/>
        <w:jc w:val="center"/>
        <w:rPr>
          <w:b/>
          <w:color w:val="000000"/>
          <w:spacing w:val="2"/>
          <w:sz w:val="32"/>
        </w:rPr>
      </w:pPr>
    </w:p>
    <w:p w14:paraId="6DF52615" w14:textId="77777777" w:rsidR="0026300A" w:rsidRDefault="0026300A" w:rsidP="0026300A"/>
    <w:p w14:paraId="70C2D2B6" w14:textId="77777777" w:rsidR="00937C04" w:rsidRDefault="00937C04" w:rsidP="0026300A"/>
    <w:p w14:paraId="7D1A7D49" w14:textId="77777777" w:rsidR="00937C04" w:rsidRPr="00B60243" w:rsidRDefault="00937C04" w:rsidP="0026300A"/>
    <w:p w14:paraId="7C454C62" w14:textId="77777777" w:rsidR="0026300A" w:rsidRDefault="0026300A" w:rsidP="0026300A"/>
    <w:p w14:paraId="099036FA" w14:textId="77777777" w:rsidR="0026300A" w:rsidRDefault="0026300A" w:rsidP="0026300A"/>
    <w:p w14:paraId="7C99D388" w14:textId="77777777" w:rsidR="0026300A" w:rsidRDefault="0026300A" w:rsidP="0026300A"/>
    <w:p w14:paraId="345509E2" w14:textId="77777777" w:rsidR="0026300A" w:rsidRDefault="0026300A" w:rsidP="0026300A"/>
    <w:p w14:paraId="3D68F825" w14:textId="77777777" w:rsidR="0026300A" w:rsidRDefault="0026300A" w:rsidP="0026300A"/>
    <w:p w14:paraId="7F04837F" w14:textId="77777777" w:rsidR="0026300A" w:rsidRDefault="0026300A" w:rsidP="0026300A"/>
    <w:p w14:paraId="6B359A17" w14:textId="77777777" w:rsidR="0026300A" w:rsidRDefault="0026300A" w:rsidP="0026300A"/>
    <w:p w14:paraId="02656769" w14:textId="77777777" w:rsidR="0026300A" w:rsidRDefault="0026300A" w:rsidP="0026300A"/>
    <w:p w14:paraId="073CCEC9" w14:textId="77777777" w:rsidR="0026300A" w:rsidRDefault="0026300A" w:rsidP="0026300A"/>
    <w:p w14:paraId="42D5ABDF" w14:textId="77777777" w:rsidR="0026300A" w:rsidRPr="00686547" w:rsidRDefault="0026300A" w:rsidP="0026300A"/>
    <w:p w14:paraId="1A2F52FC" w14:textId="77777777" w:rsidR="0026300A" w:rsidRPr="009F2F4B" w:rsidRDefault="0026300A" w:rsidP="0026300A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9F2F4B">
        <w:rPr>
          <w:sz w:val="28"/>
          <w:szCs w:val="28"/>
        </w:rPr>
        <w:t xml:space="preserve">      </w:t>
      </w:r>
    </w:p>
    <w:p w14:paraId="248F54F5" w14:textId="77777777"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Лабораторная работа 1. </w:t>
      </w:r>
    </w:p>
    <w:p w14:paraId="29BAF274" w14:textId="77777777"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</w:p>
    <w:p w14:paraId="03F40F81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1.Формирование равномерно распределенных случайных величин </w:t>
      </w:r>
    </w:p>
    <w:p w14:paraId="450386A7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14:paraId="335196C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1. Псевдослучайные числа</w:t>
      </w:r>
    </w:p>
    <w:p w14:paraId="5C1114AC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14:paraId="1652EAEC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ри статистическом моделировании систем одним из основных вопросов является учёт стохастических воздействий. Для их формирования  обычно используют последовательности случайных чисел с заданными вероятностными характеристиками. Количество случайных чисел, требуемых для получения статистически устойчивых оценок параметров процессов функционирования системы S при реализации моделирующего алгоритма на ЭВМ, колеблется в достаточно широких пределах в зависимости от класса объекта моделирования, вида оцениваемых параметров, необходимой точности и достоверности результатов моделирования.</w:t>
      </w:r>
    </w:p>
    <w:p w14:paraId="060B0A73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Для метода статистического моделирования  на ЭВМ характерно то, что большое число операций, соответственно и большая доля машинного времени расходуется на действия со случайными числами. Кроме того, результаты статистического моделирования существенно зависят от качества исходных последовательностей случайных чисел.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.</w:t>
      </w:r>
    </w:p>
    <w:p w14:paraId="709C7F6B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лгоритмический способ получения последовательностей случайных чисел в настоящее время считается наиболее эффективным. Он основан на формировании случайных чисел в ЭВМ с помощью специальных алгоритмов и реализующих их программ. Каждое случайное число вычисляется с помощью соответствующей программы по мере возникновения необходимости.</w:t>
      </w:r>
    </w:p>
    <w:p w14:paraId="3ED11B11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ограммная имитация случайных воздействий любой сложности сводится к генерированию некоторых стандартных (базовых) последовательностей случайных чисел и к их последующему функциональному преобразованию. В качестве базового может быть принят любой удобный процесс. Как  показывает практика, оптимальным базовым процессом является последовательность чисел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}=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i/>
          <w:sz w:val="28"/>
          <w:szCs w:val="28"/>
        </w:rPr>
        <w:t>,…,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, представляющих собой реализацию равномерно распределенной на интервале (0,1)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 или - в статистических терминах - повторную выборку из равномерно распределенной на (0,1) генеральной совокупности значени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. </w:t>
      </w:r>
    </w:p>
    <w:p w14:paraId="770823EE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Теоретически непрерывная случайная величина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 имеет равномерное распределение в интервале (</w:t>
      </w:r>
      <w:r w:rsidRPr="009F2F4B">
        <w:rPr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 xml:space="preserve">), если ее функции плотности 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) </w:t>
      </w:r>
      <w:r w:rsidRPr="009F2F4B">
        <w:rPr>
          <w:sz w:val="28"/>
          <w:szCs w:val="28"/>
        </w:rPr>
        <w:t xml:space="preserve">и функция распределения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 xml:space="preserve"> соответственно имеют вид:</w:t>
      </w:r>
    </w:p>
    <w:p w14:paraId="0E57499D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920" w:dyaOrig="2480" w14:anchorId="69D36E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24.5pt;visibility:visible" o:ole="">
            <v:imagedata r:id="rId6" o:title=""/>
          </v:shape>
          <o:OLEObject Type="Embed" ProgID="Equation.3" ShapeID="_x0000_i1025" DrawAspect="Content" ObjectID="_1660486249" r:id="rId7"/>
        </w:object>
      </w:r>
    </w:p>
    <w:p w14:paraId="45AFD218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051BB631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Определим числовые характеристики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принимающей значения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- математическое ожидание, дисперсию и среднее квадратическое отклонение соответственно:</w:t>
      </w:r>
    </w:p>
    <w:p w14:paraId="1329369E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2F210372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98"/>
          <w:sz w:val="28"/>
          <w:szCs w:val="28"/>
        </w:rPr>
        <w:object w:dxaOrig="3900" w:dyaOrig="2180" w14:anchorId="6F4F45A7">
          <v:shape id="_x0000_i1026" type="#_x0000_t75" style="width:195.75pt;height:108.75pt" o:ole="">
            <v:imagedata r:id="rId8" o:title=""/>
          </v:shape>
          <o:OLEObject Type="Embed" ProgID="Equation.3" ShapeID="_x0000_i1026" DrawAspect="Content" ObjectID="_1660486250" r:id="rId9"/>
        </w:object>
      </w:r>
    </w:p>
    <w:p w14:paraId="208E0129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иходится иметь дело со случайными числами интервала (0,1), когда границы интервала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0 и </w:t>
      </w:r>
      <w:r w:rsidRPr="009F2F4B">
        <w:rPr>
          <w:i/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>=1. Поэтому рассмотрим частный случай равномерного распределения, когда функция плотности и функция распределения соответственно имеют вид:</w:t>
      </w:r>
    </w:p>
    <w:p w14:paraId="02CF4615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340" w:dyaOrig="1880" w14:anchorId="4F300FED">
          <v:shape id="_x0000_i1027" type="#_x0000_t75" style="width:117pt;height:93.75pt;visibility:visible" o:ole="">
            <v:imagedata r:id="rId10" o:title=""/>
          </v:shape>
          <o:OLEObject Type="Embed" ProgID="Equation.3" ShapeID="_x0000_i1027" DrawAspect="Content" ObjectID="_1660486251" r:id="rId11"/>
        </w:object>
      </w:r>
    </w:p>
    <w:p w14:paraId="64C05258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акое распределение имеет математическое ожидание </w:t>
      </w:r>
      <w:r w:rsidRPr="009F2F4B">
        <w:rPr>
          <w:position w:val="-24"/>
          <w:sz w:val="28"/>
          <w:szCs w:val="28"/>
        </w:rPr>
        <w:object w:dxaOrig="999" w:dyaOrig="620" w14:anchorId="01DFE579">
          <v:shape id="_x0000_i1028" type="#_x0000_t75" style="width:50.25pt;height:30.75pt" o:ole="">
            <v:imagedata r:id="rId12" o:title=""/>
          </v:shape>
          <o:OLEObject Type="Embed" ProgID="Equation.3" ShapeID="_x0000_i1028" DrawAspect="Content" ObjectID="_1660486252" r:id="rId13"/>
        </w:object>
      </w:r>
      <w:r w:rsidRPr="009F2F4B">
        <w:rPr>
          <w:sz w:val="28"/>
          <w:szCs w:val="28"/>
        </w:rPr>
        <w:t xml:space="preserve"> и дисперсию </w:t>
      </w:r>
      <w:r w:rsidRPr="009F2F4B">
        <w:rPr>
          <w:position w:val="-24"/>
          <w:sz w:val="28"/>
          <w:szCs w:val="28"/>
        </w:rPr>
        <w:object w:dxaOrig="1040" w:dyaOrig="620" w14:anchorId="0572F56E">
          <v:shape id="_x0000_i1029" type="#_x0000_t75" style="width:51.75pt;height:30.75pt" o:ole="">
            <v:imagedata r:id="rId14" o:title=""/>
          </v:shape>
          <o:OLEObject Type="Embed" ProgID="Equation.3" ShapeID="_x0000_i1029" DrawAspect="Content" ObjectID="_1660486253" r:id="rId15"/>
        </w:object>
      </w:r>
      <w:r w:rsidRPr="009F2F4B">
        <w:rPr>
          <w:sz w:val="28"/>
          <w:szCs w:val="28"/>
        </w:rPr>
        <w:t xml:space="preserve">,  среднее квадратическое отклонение </w:t>
      </w:r>
      <w:r w:rsidRPr="009F2F4B">
        <w:rPr>
          <w:position w:val="-28"/>
          <w:sz w:val="28"/>
          <w:szCs w:val="28"/>
        </w:rPr>
        <w:object w:dxaOrig="1960" w:dyaOrig="660" w14:anchorId="263E1F5B">
          <v:shape id="_x0000_i1030" type="#_x0000_t75" style="width:98.25pt;height:33pt" o:ole="">
            <v:imagedata r:id="rId16" o:title=""/>
          </v:shape>
          <o:OLEObject Type="Embed" ProgID="Equation.3" ShapeID="_x0000_i1030" DrawAspect="Content" ObjectID="_1660486254" r:id="rId17"/>
        </w:object>
      </w:r>
      <w:r w:rsidRPr="009F2F4B">
        <w:rPr>
          <w:sz w:val="28"/>
          <w:szCs w:val="28"/>
        </w:rPr>
        <w:t xml:space="preserve"> .</w:t>
      </w:r>
    </w:p>
    <w:p w14:paraId="4123D516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жде чем перейти к описанию конкретных алгоритмов получения на ЭВМ последовательностей псевдослучайных чисел, сформулируем набор требований, которым должен удовлетворять идеальный генератор. Полученные с помощью такого генератора псевдослучайные последовательности чисел должны состоять из квазиравномерно распределенных чисел, содержать статистически независимые числа, быть </w:t>
      </w:r>
      <w:r w:rsidRPr="009F2F4B">
        <w:rPr>
          <w:sz w:val="28"/>
          <w:szCs w:val="28"/>
        </w:rPr>
        <w:lastRenderedPageBreak/>
        <w:t>воспроизводимыми, иметь неповторяющиеся числа, получаться с минимальными затратами машинного времени, занимать минимальный объем машинной памяти.</w:t>
      </w:r>
    </w:p>
    <w:p w14:paraId="16B272AE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1.2. Алгоритмические процедуры формирования случайных равномерно-распределенных чисел</w:t>
      </w:r>
    </w:p>
    <w:p w14:paraId="56E62DD7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Наибольшее применение в практике моделирования на ЭВМ для генерации последовательностей псевдослучайных чисел находят алгоритмы вида:</w:t>
      </w:r>
    </w:p>
    <w:p w14:paraId="57796686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</w:t>
      </w:r>
      <w:r w:rsidRPr="009F2F4B">
        <w:rPr>
          <w:sz w:val="28"/>
          <w:szCs w:val="28"/>
        </w:rPr>
        <w:tab/>
        <w:t xml:space="preserve">                        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vertAlign w:val="subscript"/>
        </w:rPr>
        <w:t>+1</w:t>
      </w:r>
      <w:r w:rsidRPr="009F2F4B">
        <w:rPr>
          <w:i/>
          <w:sz w:val="28"/>
          <w:szCs w:val="28"/>
        </w:rPr>
        <w:t>=Ф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)</w:t>
      </w:r>
    </w:p>
    <w:p w14:paraId="675EFF37" w14:textId="77777777"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дставляющие собой рекуррентные соотношения первого порядка, для которых начальное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и постоянные параметры заданы .</w:t>
      </w:r>
    </w:p>
    <w:p w14:paraId="4271C755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Широкое применение при моделировании систем на ЭВМ получил мультипликативный метод генерации псевдослучайных последовательностей, для которого функция (1) имеет вид:</w:t>
      </w:r>
    </w:p>
    <w:p w14:paraId="21F8E65E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  <w:lang w:val="en-US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sz w:val="28"/>
          <w:szCs w:val="28"/>
        </w:rPr>
        <w:tab/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+1</w:t>
      </w:r>
      <w:r w:rsidRPr="009F2F4B">
        <w:rPr>
          <w:i/>
          <w:sz w:val="28"/>
          <w:szCs w:val="28"/>
          <w:lang w:val="en-US"/>
        </w:rPr>
        <w:t>=(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lang w:val="en-US"/>
        </w:rPr>
        <w:t>+μ)</w:t>
      </w:r>
      <w:r w:rsidRPr="009F2F4B">
        <w:rPr>
          <w:sz w:val="28"/>
          <w:szCs w:val="28"/>
          <w:lang w:val="en-US"/>
        </w:rPr>
        <w:t>mod</w:t>
      </w:r>
      <w:r w:rsidRPr="009F2F4B">
        <w:rPr>
          <w:i/>
          <w:sz w:val="28"/>
          <w:szCs w:val="28"/>
          <w:lang w:val="en-US"/>
        </w:rPr>
        <w:t xml:space="preserve"> M</w:t>
      </w:r>
      <w:r w:rsidRPr="009F2F4B">
        <w:rPr>
          <w:sz w:val="28"/>
          <w:szCs w:val="28"/>
          <w:lang w:val="en-US"/>
        </w:rPr>
        <w:t>,</w: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tab/>
        <w:t>(2)</w:t>
      </w:r>
    </w:p>
    <w:p w14:paraId="64AA597F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- неотрицательные числа..</w:t>
      </w:r>
    </w:p>
    <w:p w14:paraId="7638439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Если задано начальное значение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множитель </w:t>
      </w:r>
      <w:r w:rsidRPr="009F2F4B">
        <w:rPr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и аддитивная константа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>, то (2) однозначно определяет последовательность целых чисел 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}, составленную из остатков от делени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членов последовательности (</w:t>
      </w:r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+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 xml:space="preserve">). Таким образом, для любого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 ≥ 1 справедливо неравенств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&lt;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. По целым числам последовательности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}</w:t>
      </w:r>
      <w:r w:rsidRPr="009F2F4B">
        <w:rPr>
          <w:sz w:val="28"/>
          <w:szCs w:val="28"/>
        </w:rPr>
        <w:t xml:space="preserve"> можно построить последовательность </w:t>
      </w:r>
      <w:r w:rsidRPr="009F2F4B">
        <w:rPr>
          <w:position w:val="-28"/>
          <w:sz w:val="28"/>
          <w:szCs w:val="28"/>
        </w:rPr>
        <w:object w:dxaOrig="1219" w:dyaOrig="680" w14:anchorId="3845BED7">
          <v:shape id="_x0000_i1031" type="#_x0000_t75" style="width:61.5pt;height:33.75pt" o:ole="">
            <v:imagedata r:id="rId18" o:title=""/>
          </v:shape>
          <o:OLEObject Type="Embed" ProgID="Equation.3" ShapeID="_x0000_i1031" DrawAspect="Content" ObjectID="_1660486255" r:id="rId19"/>
        </w:object>
      </w:r>
      <w:r w:rsidRPr="009F2F4B">
        <w:rPr>
          <w:sz w:val="28"/>
          <w:szCs w:val="28"/>
        </w:rPr>
        <w:t xml:space="preserve"> рациональных чисел из единичного интервала (0,1).</w:t>
      </w:r>
    </w:p>
    <w:p w14:paraId="6784D0C3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ы рассмотрим вычислительный алгоритм Д.Лемера, представляющий собой частный случай соотношения (2) при </w:t>
      </w:r>
      <w:r w:rsidRPr="009F2F4B">
        <w:rPr>
          <w:i/>
          <w:sz w:val="28"/>
          <w:szCs w:val="28"/>
        </w:rPr>
        <w:t>μ</w:t>
      </w:r>
      <w:r w:rsidRPr="009F2F4B">
        <w:rPr>
          <w:sz w:val="28"/>
          <w:szCs w:val="28"/>
        </w:rPr>
        <w:t>=0 и основанный на применении рекуррентного соотношения:</w:t>
      </w:r>
    </w:p>
    <w:p w14:paraId="6D49C6F1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600" w:dyaOrig="360" w14:anchorId="66B71210">
          <v:shape id="_x0000_i1032" type="#_x0000_t75" style="width:129pt;height:18.75pt" o:ole="">
            <v:imagedata r:id="rId20" o:title=""/>
          </v:shape>
          <o:OLEObject Type="Embed" ProgID="Equation.3" ShapeID="_x0000_i1032" DrawAspect="Content" ObjectID="_1660486256" r:id="rId21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3)</w:t>
      </w:r>
    </w:p>
    <w:p w14:paraId="4262004A" w14:textId="77777777"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- положительные целые числа  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&gt;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;</w:t>
      </w:r>
    </w:p>
    <w:p w14:paraId="44B1F0B9" w14:textId="77777777"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- начальное число (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>=1).</w:t>
      </w:r>
    </w:p>
    <w:p w14:paraId="796CBAE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огласно этому соотношению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, после чего произведение </w:t>
      </w:r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берется по модулю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т.е </w:t>
      </w:r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и остаток от деления принимается в качестве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 xml:space="preserve">. </w:t>
      </w:r>
      <w:r w:rsidRPr="009F2F4B">
        <w:rPr>
          <w:sz w:val="28"/>
          <w:szCs w:val="28"/>
        </w:rPr>
        <w:t>Запишем алгоритм в виде пошаговой процедуры.</w:t>
      </w:r>
    </w:p>
    <w:p w14:paraId="5B4A232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1.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;</w:t>
      </w:r>
    </w:p>
    <w:p w14:paraId="4632774A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2. Результат умножения </w:t>
      </w:r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:   </w:t>
      </w:r>
      <w:r w:rsidRPr="009F2F4B">
        <w:rPr>
          <w:position w:val="-12"/>
          <w:sz w:val="28"/>
          <w:szCs w:val="28"/>
          <w:lang w:val="en-US"/>
        </w:rPr>
        <w:object w:dxaOrig="1620" w:dyaOrig="360" w14:anchorId="183CCAC7">
          <v:shape id="_x0000_i1033" type="#_x0000_t75" style="width:81pt;height:18.75pt" o:ole="">
            <v:imagedata r:id="rId22" o:title=""/>
          </v:shape>
          <o:OLEObject Type="Embed" ProgID="Equation.3" ShapeID="_x0000_i1033" DrawAspect="Content" ObjectID="_1660486257" r:id="rId23"/>
        </w:object>
      </w:r>
      <w:r w:rsidRPr="009F2F4B">
        <w:rPr>
          <w:sz w:val="28"/>
          <w:szCs w:val="28"/>
        </w:rPr>
        <w:t xml:space="preserve">     где </w:t>
      </w:r>
      <w:r w:rsidRPr="009F2F4B">
        <w:rPr>
          <w:position w:val="-10"/>
          <w:sz w:val="28"/>
          <w:szCs w:val="28"/>
        </w:rPr>
        <w:object w:dxaOrig="380" w:dyaOrig="260" w14:anchorId="6F3BFB66">
          <v:shape id="_x0000_i1034" type="#_x0000_t75" style="width:19.5pt;height:13.5pt" o:ole="">
            <v:imagedata r:id="rId24" o:title=""/>
          </v:shape>
          <o:OLEObject Type="Embed" ProgID="Equation.3" ShapeID="_x0000_i1034" DrawAspect="Content" ObjectID="_1660486258" r:id="rId25"/>
        </w:object>
      </w:r>
      <w:r w:rsidRPr="009F2F4B">
        <w:rPr>
          <w:sz w:val="28"/>
          <w:szCs w:val="28"/>
        </w:rPr>
        <w:t xml:space="preserve"> - целая часть (</w:t>
      </w:r>
      <w:r w:rsidRPr="009F2F4B">
        <w:rPr>
          <w:i/>
          <w:sz w:val="28"/>
          <w:szCs w:val="28"/>
        </w:rPr>
        <w:t>q</w:t>
      </w:r>
      <w:r w:rsidRPr="009F2F4B">
        <w:rPr>
          <w:sz w:val="28"/>
          <w:szCs w:val="28"/>
        </w:rPr>
        <w:t xml:space="preserve"> = 0,1,2,...)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 - остаток от деления </w:t>
      </w:r>
      <w:r w:rsidRPr="009F2F4B">
        <w:rPr>
          <w:position w:val="-12"/>
          <w:sz w:val="28"/>
          <w:szCs w:val="28"/>
        </w:rPr>
        <w:object w:dxaOrig="1080" w:dyaOrig="360" w14:anchorId="6B28605A">
          <v:shape id="_x0000_i1035" type="#_x0000_t75" style="width:54pt;height:18.75pt" o:ole="">
            <v:imagedata r:id="rId26" o:title=""/>
          </v:shape>
          <o:OLEObject Type="Embed" ProgID="Equation.3" ShapeID="_x0000_i1035" DrawAspect="Content" ObjectID="_1660486259" r:id="rId27"/>
        </w:object>
      </w:r>
      <w:r w:rsidRPr="009F2F4B">
        <w:rPr>
          <w:sz w:val="28"/>
          <w:szCs w:val="28"/>
        </w:rPr>
        <w:t>.</w:t>
      </w:r>
    </w:p>
    <w:p w14:paraId="1917249B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3. Остаток от деления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>, чтобы получить искомое случайное число между нулем и единицей:</w:t>
      </w:r>
    </w:p>
    <w:p w14:paraId="27E4162B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920" w:dyaOrig="620" w14:anchorId="070556E8">
          <v:shape id="_x0000_i1036" type="#_x0000_t75" style="width:45.75pt;height:30.75pt" o:ole="">
            <v:imagedata r:id="rId28" o:title=""/>
          </v:shape>
          <o:OLEObject Type="Embed" ProgID="Equation.3" ShapeID="_x0000_i1036" DrawAspect="Content" ObjectID="_1660486260" r:id="rId29"/>
        </w:object>
      </w:r>
    </w:p>
    <w:p w14:paraId="74332A83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 а м е ч а н и е. Для получения следующего числа в качеств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 принимается остаток от деления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>, полученный на втором шаге.</w:t>
      </w:r>
    </w:p>
    <w:p w14:paraId="69F2DAF3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адим иллюстрацию работы алгоритма, полагая в качестве исходных данных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3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=5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=1. Промежуточные и конечные результаты сведем в таблицу.</w:t>
      </w:r>
    </w:p>
    <w:p w14:paraId="24C683C1" w14:textId="77777777" w:rsidR="004A4A4B" w:rsidRPr="009F2F4B" w:rsidRDefault="004A4A4B" w:rsidP="004A4A4B">
      <w:pPr>
        <w:widowControl w:val="0"/>
        <w:spacing w:before="100" w:after="100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                                                      Таблица 1</w:t>
      </w:r>
    </w:p>
    <w:tbl>
      <w:tblPr>
        <w:tblW w:w="7120" w:type="dxa"/>
        <w:tblInd w:w="1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433"/>
        <w:gridCol w:w="1552"/>
        <w:gridCol w:w="1376"/>
        <w:gridCol w:w="1447"/>
      </w:tblGrid>
      <w:tr w:rsidR="004A4A4B" w:rsidRPr="009F2F4B" w14:paraId="4CCFDD7D" w14:textId="77777777" w:rsidTr="001F7076">
        <w:trPr>
          <w:trHeight w:val="40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95708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200" w:dyaOrig="220" w14:anchorId="72E3BFA5">
                <v:shape id="_x0000_i1037" type="#_x0000_t75" style="width:9.75pt;height:10.5pt;visibility:visible" o:ole="">
                  <v:imagedata r:id="rId30" o:title=""/>
                </v:shape>
                <o:OLEObject Type="Embed" ProgID="Equation.3" ShapeID="_x0000_i1037" DrawAspect="Content" ObjectID="_1660486261" r:id="rId31"/>
              </w:objec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CB887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440" w:dyaOrig="360" w14:anchorId="263C1414">
                <v:shape id="_x0000_i1038" type="#_x0000_t75" style="width:21.75pt;height:18.75pt;visibility:visible" o:ole="">
                  <v:imagedata r:id="rId32" o:title=""/>
                </v:shape>
                <o:OLEObject Type="Embed" ProgID="Equation.3" ShapeID="_x0000_i1038" DrawAspect="Content" ObjectID="_1660486262" r:id="rId33"/>
              </w:objec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FFF2A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540" w:dyaOrig="360" w14:anchorId="69DB15E9">
                <v:shape id="_x0000_i1039" type="#_x0000_t75" style="width:27pt;height:18.75pt;visibility:visible" o:ole="">
                  <v:imagedata r:id="rId34" o:title=""/>
                </v:shape>
                <o:OLEObject Type="Embed" ProgID="Equation.3" ShapeID="_x0000_i1039" DrawAspect="Content" ObjectID="_1660486263" r:id="rId35"/>
              </w:objec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CCC37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300" w:dyaOrig="360" w14:anchorId="14E472E6">
                <v:shape id="_x0000_i1040" type="#_x0000_t75" style="width:15pt;height:18.75pt;visibility:visible" o:ole="">
                  <v:imagedata r:id="rId36" o:title=""/>
                </v:shape>
                <o:OLEObject Type="Embed" ProgID="Equation.3" ShapeID="_x0000_i1040" DrawAspect="Content" ObjectID="_1660486264" r:id="rId37"/>
              </w:objec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351A3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9F2F4B">
              <w:rPr>
                <w:i/>
                <w:sz w:val="28"/>
                <w:szCs w:val="28"/>
                <w:lang w:val="en-US"/>
              </w:rPr>
              <w:t>x</w:t>
            </w:r>
            <w:r w:rsidRPr="009F2F4B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A4A4B" w:rsidRPr="009F2F4B" w14:paraId="01801308" w14:textId="77777777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70E73D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3FF67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9F001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92B2F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A753A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14:paraId="55271CBE" w14:textId="77777777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6CF08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1376D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84DEA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1EF2A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0D9FB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8</w:t>
            </w:r>
          </w:p>
        </w:tc>
      </w:tr>
      <w:tr w:rsidR="004A4A4B" w:rsidRPr="009F2F4B" w14:paraId="5166CA5F" w14:textId="77777777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68574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AAA94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EB7C7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CEFC3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6D499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4</w:t>
            </w:r>
          </w:p>
        </w:tc>
      </w:tr>
      <w:tr w:rsidR="004A4A4B" w:rsidRPr="009F2F4B" w14:paraId="19B0DDBA" w14:textId="77777777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E81B7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3633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331F2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FEEA6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3390F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2</w:t>
            </w:r>
          </w:p>
        </w:tc>
      </w:tr>
      <w:tr w:rsidR="004A4A4B" w:rsidRPr="009F2F4B" w14:paraId="04D7ED4B" w14:textId="77777777" w:rsidTr="001F7076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6E3EA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25C74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19CD1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9CD1F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F1E3D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14:paraId="20355F67" w14:textId="77777777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715A2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.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5DB52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B88BF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9C475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27167" w14:textId="77777777"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3A99A3F2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Качество случайных р.р. чисел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, зависит весьма существенно от выбора трёх </w:t>
      </w:r>
      <w:r w:rsidRPr="009F2F4B">
        <w:rPr>
          <w:caps/>
          <w:sz w:val="28"/>
          <w:szCs w:val="28"/>
        </w:rPr>
        <w:t>“</w:t>
      </w:r>
      <w:r w:rsidRPr="009F2F4B">
        <w:rPr>
          <w:sz w:val="28"/>
          <w:szCs w:val="28"/>
        </w:rPr>
        <w:t xml:space="preserve">магических” чисел -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где параметры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 влияют на статистические свойства получаемых чисел, а параметр </w:t>
      </w:r>
      <w:r w:rsidRPr="009F2F4B">
        <w:rPr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- на период их повторения. Следовательно, выбор этих параметров  должен осуществляться таким образом, чтобы обеспечить требуемые </w:t>
      </w:r>
      <w:r w:rsidRPr="009F2F4B">
        <w:rPr>
          <w:i/>
          <w:sz w:val="28"/>
          <w:szCs w:val="28"/>
        </w:rPr>
        <w:t>статистические</w:t>
      </w:r>
      <w:r w:rsidRPr="009F2F4B">
        <w:rPr>
          <w:sz w:val="28"/>
          <w:szCs w:val="28"/>
        </w:rPr>
        <w:t xml:space="preserve"> свойства и наибольший период повторения случайных р.р. чисел .</w:t>
      </w:r>
    </w:p>
    <w:p w14:paraId="3333573A" w14:textId="77777777"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переменной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, должно быть:</w:t>
      </w:r>
    </w:p>
    <w:p w14:paraId="53A61D84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) меньше</w:t>
      </w:r>
      <w:r w:rsidRPr="009F2F4B">
        <w:rPr>
          <w:sz w:val="28"/>
          <w:szCs w:val="28"/>
        </w:rPr>
        <w:object w:dxaOrig="620" w:dyaOrig="300" w14:anchorId="1B18A092">
          <v:shape id="_x0000_i1041" type="#_x0000_t75" style="width:30.75pt;height:15pt;visibility:visible" o:ole="">
            <v:imagedata r:id="rId38" o:title=""/>
          </v:shape>
          <o:OLEObject Type="Embed" ProgID="Equation.3" ShapeID="_x0000_i1041" DrawAspect="Content" ObjectID="_1660486265" r:id="rId39"/>
        </w:object>
      </w:r>
      <w:r w:rsidRPr="009F2F4B">
        <w:rPr>
          <w:sz w:val="28"/>
          <w:szCs w:val="28"/>
        </w:rPr>
        <w:t>;</w:t>
      </w:r>
    </w:p>
    <w:p w14:paraId="26C73BCD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б) достаточно большим, желательно простым числом;</w:t>
      </w:r>
    </w:p>
    <w:p w14:paraId="444E021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) содержать в двоичном представлении сравнительно большее число единиц. </w:t>
      </w:r>
    </w:p>
    <w:p w14:paraId="7FB1EA7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выбирают близким к 2</w:t>
      </w:r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i/>
          <w:sz w:val="28"/>
          <w:szCs w:val="28"/>
          <w:vertAlign w:val="superscript"/>
        </w:rPr>
        <w:t xml:space="preserve"> </w:t>
      </w:r>
      <w:r w:rsidRPr="009F2F4B">
        <w:rPr>
          <w:sz w:val="28"/>
          <w:szCs w:val="28"/>
        </w:rPr>
        <w:t xml:space="preserve">, значени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близким к 2</w:t>
      </w:r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sz w:val="28"/>
          <w:szCs w:val="28"/>
          <w:vertAlign w:val="superscript"/>
        </w:rPr>
        <w:t>-1</w:t>
      </w:r>
      <w:r w:rsidRPr="009F2F4B">
        <w:rPr>
          <w:sz w:val="28"/>
          <w:szCs w:val="28"/>
        </w:rPr>
        <w:t>.</w:t>
      </w:r>
    </w:p>
    <w:p w14:paraId="677BC797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В заключении отметим, что наилучшие из известных сегодня подпрограмм формирования случайных р.р. чисел  разработаны на основе алгоритма, предложенного Д.Лемером.</w:t>
      </w:r>
    </w:p>
    <w:p w14:paraId="12A4E445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5AD5DA92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 Оценки для математического ожидания и дисперсии.</w:t>
      </w:r>
    </w:p>
    <w:p w14:paraId="592EF305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усть имеется случайная величина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szCs w:val="28"/>
        </w:rPr>
        <w:t xml:space="preserve"> с математическим ожиданием </w:t>
      </w:r>
      <w:r w:rsidRPr="009F2F4B">
        <w:rPr>
          <w:b w:val="0"/>
          <w:i/>
          <w:szCs w:val="28"/>
          <w:lang w:val="en-US"/>
        </w:rPr>
        <w:t>m</w:t>
      </w:r>
      <w:r w:rsidRPr="009F2F4B">
        <w:rPr>
          <w:b w:val="0"/>
          <w:szCs w:val="28"/>
        </w:rPr>
        <w:t xml:space="preserve"> и дисперсией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>.</w:t>
      </w:r>
    </w:p>
    <w:p w14:paraId="792DFACD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роизведено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опытов, давших результаты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1</w:t>
      </w:r>
      <w:r w:rsidRPr="009F2F4B">
        <w:rPr>
          <w:b w:val="0"/>
          <w:i/>
          <w:szCs w:val="28"/>
        </w:rPr>
        <w:t xml:space="preserve">,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2</w:t>
      </w:r>
      <w:r w:rsidRPr="009F2F4B">
        <w:rPr>
          <w:b w:val="0"/>
          <w:i/>
          <w:szCs w:val="28"/>
        </w:rPr>
        <w:t xml:space="preserve">, … 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n</w:t>
      </w:r>
      <w:r w:rsidRPr="009F2F4B">
        <w:rPr>
          <w:b w:val="0"/>
          <w:szCs w:val="28"/>
        </w:rPr>
        <w:t xml:space="preserve"> .</w:t>
      </w:r>
    </w:p>
    <w:p w14:paraId="73FB9191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lastRenderedPageBreak/>
        <w:tab/>
      </w:r>
      <w:r w:rsidRPr="009F2F4B">
        <w:rPr>
          <w:b w:val="0"/>
          <w:szCs w:val="28"/>
        </w:rPr>
        <w:tab/>
        <w:t xml:space="preserve">В качестве оценки для математического ожидания естественно предложить среднеарифметическое значений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</w:p>
    <w:p w14:paraId="150C54B3" w14:textId="77777777"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719" w:dyaOrig="680" w14:anchorId="1AD4D1AA">
          <v:shape id="_x0000_i1042" type="#_x0000_t75" style="width:81.75pt;height:32.25pt" o:ole="">
            <v:imagedata r:id="rId40" o:title=""/>
          </v:shape>
          <o:OLEObject Type="Embed" ProgID="Equation.3" ShapeID="_x0000_i1042" DrawAspect="Content" ObjectID="_1660486266" r:id="rId41"/>
        </w:object>
      </w:r>
      <w:r w:rsidRPr="009F2F4B">
        <w:rPr>
          <w:b w:val="0"/>
          <w:szCs w:val="28"/>
        </w:rPr>
        <w:t xml:space="preserve">      (4)</w:t>
      </w:r>
    </w:p>
    <w:p w14:paraId="151A1598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Эта оценка является состоятельной (т.к. по теореме Чебышева частоты сходятся к математическому ожиданию при </w:t>
      </w:r>
      <w:r w:rsidRPr="009F2F4B">
        <w:rPr>
          <w:b w:val="0"/>
          <w:szCs w:val="28"/>
          <w:lang w:val="en-US"/>
        </w:rPr>
        <w:t>n</w:t>
      </w:r>
      <w:r w:rsidRPr="009F2F4B">
        <w:rPr>
          <w:b w:val="0"/>
          <w:szCs w:val="28"/>
        </w:rPr>
        <w:t xml:space="preserve"> → ∞) и несмещённой,  т.к.</w:t>
      </w:r>
    </w:p>
    <w:p w14:paraId="24BB3566" w14:textId="77777777"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960" w:dyaOrig="680" w14:anchorId="717C2B51">
          <v:shape id="_x0000_i1043" type="#_x0000_t75" style="width:88.5pt;height:30pt" o:ole="">
            <v:imagedata r:id="rId42" o:title=""/>
          </v:shape>
          <o:OLEObject Type="Embed" ProgID="Equation.3" ShapeID="_x0000_i1043" DrawAspect="Content" ObjectID="_1660486267" r:id="rId43"/>
        </w:object>
      </w:r>
      <w:r w:rsidRPr="009F2F4B">
        <w:rPr>
          <w:b w:val="0"/>
          <w:szCs w:val="28"/>
        </w:rPr>
        <w:t xml:space="preserve">     (5)</w:t>
      </w:r>
    </w:p>
    <w:p w14:paraId="3CFC40FA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Рассмотрим оценку дисперсии. Можно использовать в качестве оценки статистическую дисперсию:</w:t>
      </w:r>
    </w:p>
    <w:p w14:paraId="34559621" w14:textId="77777777"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040" w:dyaOrig="680" w14:anchorId="4396A3FC">
          <v:shape id="_x0000_i1044" type="#_x0000_t75" style="width:102pt;height:33.75pt" o:ole="">
            <v:imagedata r:id="rId44" o:title=""/>
          </v:shape>
          <o:OLEObject Type="Embed" ProgID="Equation.3" ShapeID="_x0000_i1044" DrawAspect="Content" ObjectID="_1660486268" r:id="rId45"/>
        </w:object>
      </w:r>
      <w:r w:rsidRPr="009F2F4B">
        <w:rPr>
          <w:b w:val="0"/>
          <w:szCs w:val="28"/>
        </w:rPr>
        <w:t xml:space="preserve">    (6)</w:t>
      </w:r>
    </w:p>
    <w:p w14:paraId="526D4BA0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Можно показать, что </w:t>
      </w:r>
      <w:r w:rsidRPr="009F2F4B">
        <w:rPr>
          <w:b w:val="0"/>
          <w:position w:val="-4"/>
          <w:szCs w:val="28"/>
        </w:rPr>
        <w:object w:dxaOrig="340" w:dyaOrig="300" w14:anchorId="051DC135">
          <v:shape id="_x0000_i1045" type="#_x0000_t75" style="width:17.25pt;height:15pt" o:ole="">
            <v:imagedata r:id="rId46" o:title=""/>
          </v:shape>
          <o:OLEObject Type="Embed" ProgID="Equation.3" ShapeID="_x0000_i1045" DrawAspect="Content" ObjectID="_1660486269" r:id="rId47"/>
        </w:object>
      </w:r>
      <w:r w:rsidRPr="009F2F4B">
        <w:rPr>
          <w:b w:val="0"/>
          <w:szCs w:val="28"/>
        </w:rPr>
        <w:t xml:space="preserve"> сходится по вероятности к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 xml:space="preserve">, т.е. оценка </w:t>
      </w:r>
      <w:r w:rsidRPr="009F2F4B">
        <w:rPr>
          <w:b w:val="0"/>
          <w:position w:val="-4"/>
          <w:szCs w:val="28"/>
        </w:rPr>
        <w:object w:dxaOrig="340" w:dyaOrig="300" w14:anchorId="6189CCBE">
          <v:shape id="_x0000_i1046" type="#_x0000_t75" style="width:17.25pt;height:15pt" o:ole="">
            <v:imagedata r:id="rId48" o:title=""/>
          </v:shape>
          <o:OLEObject Type="Embed" ProgID="Equation.3" ShapeID="_x0000_i1046" DrawAspect="Content" ObjectID="_1660486270" r:id="rId49"/>
        </w:object>
      </w:r>
      <w:r w:rsidRPr="009F2F4B">
        <w:rPr>
          <w:b w:val="0"/>
          <w:szCs w:val="28"/>
        </w:rPr>
        <w:t xml:space="preserve"> состоятельна.</w:t>
      </w:r>
    </w:p>
    <w:p w14:paraId="45FB1895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Если подставить (6) в (4) и преобразовать сумму, то получим</w:t>
      </w:r>
    </w:p>
    <w:p w14:paraId="4CEAF5B4" w14:textId="77777777"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4"/>
          <w:szCs w:val="28"/>
        </w:rPr>
        <w:object w:dxaOrig="1680" w:dyaOrig="620" w14:anchorId="7E808197">
          <v:shape id="_x0000_i1047" type="#_x0000_t75" style="width:84.75pt;height:30.75pt" o:ole="">
            <v:imagedata r:id="rId50" o:title=""/>
          </v:shape>
          <o:OLEObject Type="Embed" ProgID="Equation.3" ShapeID="_x0000_i1047" DrawAspect="Content" ObjectID="_1660486271" r:id="rId51"/>
        </w:object>
      </w:r>
      <w:r w:rsidRPr="009F2F4B">
        <w:rPr>
          <w:b w:val="0"/>
          <w:szCs w:val="28"/>
        </w:rPr>
        <w:t>,</w:t>
      </w:r>
    </w:p>
    <w:p w14:paraId="6CE0D19B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т.е. эта оценка </w:t>
      </w:r>
      <w:r w:rsidRPr="009F2F4B">
        <w:rPr>
          <w:b w:val="0"/>
          <w:szCs w:val="28"/>
          <w:u w:val="single"/>
        </w:rPr>
        <w:t>не является несмещённой.</w:t>
      </w:r>
      <w:r w:rsidRPr="009F2F4B">
        <w:rPr>
          <w:b w:val="0"/>
          <w:szCs w:val="28"/>
        </w:rPr>
        <w:t xml:space="preserve">  Смещение можно ликвидировать, если умножить </w:t>
      </w:r>
      <w:r w:rsidRPr="009F2F4B">
        <w:rPr>
          <w:b w:val="0"/>
          <w:position w:val="-4"/>
          <w:szCs w:val="28"/>
        </w:rPr>
        <w:object w:dxaOrig="340" w:dyaOrig="300" w14:anchorId="22F885A1">
          <v:shape id="_x0000_i1048" type="#_x0000_t75" style="width:17.25pt;height:15pt" o:ole="">
            <v:imagedata r:id="rId52" o:title=""/>
          </v:shape>
          <o:OLEObject Type="Embed" ProgID="Equation.3" ShapeID="_x0000_i1048" DrawAspect="Content" ObjectID="_1660486272" r:id="rId53"/>
        </w:objec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position w:val="-24"/>
          <w:szCs w:val="28"/>
        </w:rPr>
        <w:object w:dxaOrig="540" w:dyaOrig="620" w14:anchorId="332B2A0F">
          <v:shape id="_x0000_i1049" type="#_x0000_t75" style="width:27pt;height:30.75pt" o:ole="">
            <v:imagedata r:id="rId54" o:title=""/>
          </v:shape>
          <o:OLEObject Type="Embed" ProgID="Equation.3" ShapeID="_x0000_i1049" DrawAspect="Content" ObjectID="_1660486273" r:id="rId55"/>
        </w:object>
      </w:r>
      <w:r w:rsidRPr="009F2F4B">
        <w:rPr>
          <w:b w:val="0"/>
          <w:szCs w:val="28"/>
        </w:rPr>
        <w:t>. Получим</w:t>
      </w:r>
    </w:p>
    <w:p w14:paraId="07D611A3" w14:textId="77777777"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3159" w:dyaOrig="680" w14:anchorId="19F9609C">
          <v:shape id="_x0000_i1050" type="#_x0000_t75" style="width:158.25pt;height:33.75pt" o:ole="">
            <v:imagedata r:id="rId56" o:title=""/>
          </v:shape>
          <o:OLEObject Type="Embed" ProgID="Equation.3" ShapeID="_x0000_i1050" DrawAspect="Content" ObjectID="_1660486274" r:id="rId57"/>
        </w:object>
      </w:r>
      <w:r w:rsidRPr="009F2F4B">
        <w:rPr>
          <w:b w:val="0"/>
          <w:szCs w:val="28"/>
        </w:rPr>
        <w:t xml:space="preserve">   (7)</w:t>
      </w:r>
    </w:p>
    <w:p w14:paraId="3A6F441A" w14:textId="77777777"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При </w:t>
      </w:r>
      <w:r w:rsidRPr="009F2F4B">
        <w:rPr>
          <w:b w:val="0"/>
          <w:position w:val="-10"/>
          <w:szCs w:val="28"/>
        </w:rPr>
        <w:object w:dxaOrig="1700" w:dyaOrig="360" w14:anchorId="0EFC0E60">
          <v:shape id="_x0000_i1051" type="#_x0000_t75" style="width:85.5pt;height:18.75pt" o:ole="">
            <v:imagedata r:id="rId58" o:title=""/>
          </v:shape>
          <o:OLEObject Type="Embed" ProgID="Equation.3" ShapeID="_x0000_i1051" DrawAspect="Content" ObjectID="_1660486275" r:id="rId59"/>
        </w:object>
      </w:r>
      <w:r w:rsidRPr="009F2F4B">
        <w:rPr>
          <w:b w:val="0"/>
          <w:szCs w:val="28"/>
        </w:rPr>
        <w:t xml:space="preserve"> и т.к. </w:t>
      </w:r>
      <w:r w:rsidRPr="009F2F4B">
        <w:rPr>
          <w:b w:val="0"/>
          <w:position w:val="-4"/>
          <w:szCs w:val="28"/>
        </w:rPr>
        <w:object w:dxaOrig="340" w:dyaOrig="300" w14:anchorId="76C03A36">
          <v:shape id="_x0000_i1052" type="#_x0000_t75" style="width:17.25pt;height:15pt" o:ole="">
            <v:imagedata r:id="rId60" o:title=""/>
          </v:shape>
          <o:OLEObject Type="Embed" ProgID="Equation.3" ShapeID="_x0000_i1052" DrawAspect="Content" ObjectID="_1660486276" r:id="rId61"/>
        </w:object>
      </w:r>
      <w:r w:rsidRPr="009F2F4B">
        <w:rPr>
          <w:b w:val="0"/>
          <w:szCs w:val="28"/>
        </w:rPr>
        <w:t xml:space="preserve"> состоятельна, то и </w:t>
      </w:r>
      <w:r w:rsidRPr="009F2F4B">
        <w:rPr>
          <w:b w:val="0"/>
          <w:position w:val="-4"/>
          <w:szCs w:val="28"/>
        </w:rPr>
        <w:object w:dxaOrig="260" w:dyaOrig="279" w14:anchorId="47861271">
          <v:shape id="_x0000_i1053" type="#_x0000_t75" style="width:13.5pt;height:14.25pt" o:ole="">
            <v:imagedata r:id="rId62" o:title=""/>
          </v:shape>
          <o:OLEObject Type="Embed" ProgID="Equation.3" ShapeID="_x0000_i1053" DrawAspect="Content" ObjectID="_1660486277" r:id="rId63"/>
        </w:object>
      </w:r>
      <w:r w:rsidRPr="009F2F4B">
        <w:rPr>
          <w:b w:val="0"/>
          <w:szCs w:val="28"/>
        </w:rPr>
        <w:t xml:space="preserve"> состоятельна  (</w:t>
      </w:r>
      <w:r w:rsidRPr="009F2F4B">
        <w:rPr>
          <w:b w:val="0"/>
          <w:position w:val="-24"/>
          <w:szCs w:val="28"/>
        </w:rPr>
        <w:object w:dxaOrig="520" w:dyaOrig="620" w14:anchorId="7D7E5762">
          <v:shape id="_x0000_i1054" type="#_x0000_t75" style="width:26.25pt;height:30.75pt" o:ole="">
            <v:imagedata r:id="rId64" o:title=""/>
          </v:shape>
          <o:OLEObject Type="Embed" ProgID="Equation.3" ShapeID="_x0000_i1054" DrawAspect="Content" ObjectID="_1660486278" r:id="rId65"/>
        </w:object>
      </w:r>
      <w:r w:rsidRPr="009F2F4B">
        <w:rPr>
          <w:b w:val="0"/>
          <w:szCs w:val="28"/>
        </w:rPr>
        <w:t xml:space="preserve"> - поправка Бесселя, при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&gt; 50 между </w:t>
      </w:r>
      <w:r w:rsidRPr="009F2F4B">
        <w:rPr>
          <w:b w:val="0"/>
          <w:position w:val="-4"/>
          <w:szCs w:val="28"/>
        </w:rPr>
        <w:object w:dxaOrig="340" w:dyaOrig="300" w14:anchorId="72EB3EBD">
          <v:shape id="_x0000_i1055" type="#_x0000_t75" style="width:17.25pt;height:15pt" o:ole="">
            <v:imagedata r:id="rId66" o:title=""/>
          </v:shape>
          <o:OLEObject Type="Embed" ProgID="Equation.3" ShapeID="_x0000_i1055" DrawAspect="Content" ObjectID="_1660486279" r:id="rId67"/>
        </w:object>
      </w:r>
      <w:r w:rsidRPr="009F2F4B">
        <w:rPr>
          <w:b w:val="0"/>
          <w:szCs w:val="28"/>
        </w:rPr>
        <w:t xml:space="preserve">и </w:t>
      </w:r>
      <w:r w:rsidRPr="009F2F4B">
        <w:rPr>
          <w:b w:val="0"/>
          <w:position w:val="-4"/>
          <w:szCs w:val="28"/>
        </w:rPr>
        <w:object w:dxaOrig="260" w:dyaOrig="279" w14:anchorId="45D2C77B">
          <v:shape id="_x0000_i1056" type="#_x0000_t75" style="width:13.5pt;height:14.25pt" o:ole="">
            <v:imagedata r:id="rId68" o:title=""/>
          </v:shape>
          <o:OLEObject Type="Embed" ProgID="Equation.3" ShapeID="_x0000_i1056" DrawAspect="Content" ObjectID="_1660486280" r:id="rId69"/>
        </w:object>
      </w:r>
      <w:r w:rsidRPr="009F2F4B">
        <w:rPr>
          <w:b w:val="0"/>
          <w:szCs w:val="28"/>
        </w:rPr>
        <w:t xml:space="preserve"> практически нет разницы).</w:t>
      </w:r>
    </w:p>
    <w:p w14:paraId="59946186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На практике вместо формулы [3] можно использовать равносильную ей, выразив дисперсию через 2-й центральный момент </w:t>
      </w:r>
    </w:p>
    <w:p w14:paraId="2C6E47D8" w14:textId="77777777" w:rsidR="004A4A4B" w:rsidRPr="009F2F4B" w:rsidRDefault="004A4A4B" w:rsidP="004A4A4B">
      <w:pPr>
        <w:pStyle w:val="a6"/>
        <w:tabs>
          <w:tab w:val="left" w:pos="-56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320" w:dyaOrig="680" w14:anchorId="423B8609">
          <v:shape id="_x0000_i1057" type="#_x0000_t75" style="width:116.25pt;height:33.75pt" o:ole="">
            <v:imagedata r:id="rId70" o:title=""/>
          </v:shape>
          <o:OLEObject Type="Embed" ProgID="Equation.3" ShapeID="_x0000_i1057" DrawAspect="Content" ObjectID="_1660486281" r:id="rId71"/>
        </w:object>
      </w:r>
      <w:r w:rsidRPr="009F2F4B">
        <w:rPr>
          <w:b w:val="0"/>
          <w:szCs w:val="28"/>
        </w:rPr>
        <w:t xml:space="preserve">    (8)</w:t>
      </w:r>
    </w:p>
    <w:p w14:paraId="1DC6EE1B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14:paraId="73A943F8" w14:textId="77777777"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При работе с имитационной моделью для получения экспресс- оценки математического ожидания и дисперсии можно использовать следующие соотношения:</w:t>
      </w:r>
    </w:p>
    <w:p w14:paraId="3FA169D8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14:paraId="2E665AE9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14:paraId="27BA7583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           </w:t>
      </w:r>
      <w:r w:rsidRPr="009F2F4B">
        <w:rPr>
          <w:b w:val="0"/>
          <w:szCs w:val="28"/>
        </w:rPr>
        <w:object w:dxaOrig="180" w:dyaOrig="340" w14:anchorId="0091E4A2">
          <v:shape id="_x0000_i1058" type="#_x0000_t75" style="width:9pt;height:17.25pt;visibility:visible" o:ole="">
            <v:imagedata r:id="rId72" o:title=""/>
          </v:shape>
          <o:OLEObject Type="Embed" ProgID="Equation.3" ShapeID="_x0000_i1058" DrawAspect="Content" ObjectID="_1660486282" r:id="rId73"/>
        </w:object>
      </w:r>
      <w:r w:rsidRPr="009F2F4B">
        <w:rPr>
          <w:b w:val="0"/>
          <w:szCs w:val="28"/>
        </w:rPr>
        <w:object w:dxaOrig="180" w:dyaOrig="340" w14:anchorId="77FCDAC3">
          <v:shape id="_x0000_i1059" type="#_x0000_t75" style="width:9pt;height:17.25pt;visibility:visible" o:ole="">
            <v:imagedata r:id="rId72" o:title=""/>
          </v:shape>
          <o:OLEObject Type="Embed" ProgID="Equation.3" ShapeID="_x0000_i1059" DrawAspect="Content" ObjectID="_1660486283" r:id="rId74"/>
        </w:object>
      </w:r>
      <w:r w:rsidRPr="009F2F4B">
        <w:rPr>
          <w:b w:val="0"/>
          <w:position w:val="-24"/>
          <w:szCs w:val="28"/>
        </w:rPr>
        <w:object w:dxaOrig="2140" w:dyaOrig="660" w14:anchorId="3A6168B9">
          <v:shape id="_x0000_i1060" type="#_x0000_t75" style="width:93pt;height:27.75pt" o:ole="">
            <v:imagedata r:id="rId75" o:title=""/>
          </v:shape>
          <o:OLEObject Type="Embed" ProgID="Equation.3" ShapeID="_x0000_i1060" DrawAspect="Content" ObjectID="_1660486284" r:id="rId76"/>
        </w:object>
      </w:r>
      <w:r w:rsidRPr="009F2F4B">
        <w:rPr>
          <w:b w:val="0"/>
          <w:szCs w:val="28"/>
        </w:rPr>
        <w:t xml:space="preserve">     и         </w:t>
      </w:r>
      <w:r w:rsidRPr="009F2F4B">
        <w:rPr>
          <w:b w:val="0"/>
          <w:position w:val="-24"/>
          <w:szCs w:val="28"/>
        </w:rPr>
        <w:object w:dxaOrig="3320" w:dyaOrig="620" w14:anchorId="45FB4637">
          <v:shape id="_x0000_i1061" type="#_x0000_t75" style="width:133.5pt;height:24.75pt" o:ole="">
            <v:imagedata r:id="rId77" o:title=""/>
          </v:shape>
          <o:OLEObject Type="Embed" ProgID="Equation.3" ShapeID="_x0000_i1061" DrawAspect="Content" ObjectID="_1660486285" r:id="rId78"/>
        </w:object>
      </w:r>
      <w:r w:rsidRPr="009F2F4B">
        <w:rPr>
          <w:b w:val="0"/>
          <w:szCs w:val="28"/>
        </w:rPr>
        <w:t>.</w:t>
      </w:r>
    </w:p>
    <w:p w14:paraId="373AE667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14:paraId="69A5BFA7" w14:textId="77777777"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С их помощью можно осуществлять экспресс-анализ значений  математического ожидания и дисперсии в ходе моделирования без сохранения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  <w:r w:rsidRPr="009F2F4B">
        <w:rPr>
          <w:b w:val="0"/>
          <w:szCs w:val="28"/>
        </w:rPr>
        <w:t xml:space="preserve">  в массиве.</w:t>
      </w:r>
    </w:p>
    <w:p w14:paraId="16B65964" w14:textId="77777777"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14:paraId="6C8FFE22" w14:textId="77777777" w:rsidR="004A4A4B" w:rsidRPr="009F2F4B" w:rsidRDefault="004A4A4B" w:rsidP="004A4A4B">
      <w:pPr>
        <w:pStyle w:val="3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54404471"/>
      <w:bookmarkStart w:id="1" w:name="_Toc154405042"/>
      <w:bookmarkStart w:id="2" w:name="_Toc154405698"/>
      <w:bookmarkStart w:id="3" w:name="_Toc154405984"/>
      <w:bookmarkStart w:id="4" w:name="_Toc154406106"/>
      <w:bookmarkStart w:id="5" w:name="_Toc154406390"/>
      <w:bookmarkStart w:id="6" w:name="_Toc154487435"/>
      <w:bookmarkStart w:id="7" w:name="_Toc166406637"/>
      <w:bookmarkStart w:id="8" w:name="_Toc166406738"/>
      <w:bookmarkStart w:id="9" w:name="_Toc166407344"/>
      <w:r w:rsidRPr="009F2F4B">
        <w:rPr>
          <w:rFonts w:ascii="Times New Roman" w:hAnsi="Times New Roman" w:cs="Times New Roman"/>
          <w:b w:val="0"/>
          <w:sz w:val="28"/>
          <w:szCs w:val="28"/>
        </w:rPr>
        <w:t>1.4. Проверка качества последовательностей РРС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B155004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</w:p>
    <w:p w14:paraId="2BAB986C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lastRenderedPageBreak/>
        <w:t>Эффективность статистического моделирования систем на ЭВМ и достоверность получаемых результатов существенным образом за</w:t>
      </w:r>
      <w:r w:rsidRPr="009F2F4B">
        <w:rPr>
          <w:b w:val="0"/>
          <w:noProof/>
          <w:szCs w:val="28"/>
        </w:rPr>
        <w:softHyphen/>
        <w:t>висят от качества исходных (базовых) последовательностей псевдо</w:t>
      </w:r>
      <w:r w:rsidRPr="009F2F4B">
        <w:rPr>
          <w:b w:val="0"/>
          <w:noProof/>
          <w:szCs w:val="28"/>
        </w:rPr>
        <w:softHyphen/>
        <w:t>случайных чисел, которые являются основой для получения стохастических воздействий на элементы моделируемой системы. Поэтому, прежде чем приступать к реализации моделирующих алгоритмов на ЭВМ, необходимо убедиться в том, что исходная последовательность псевдослучайных чисел удовлетворяет предъявляемым к ней требованиям, так как в противном случае даже при наличии абсо</w:t>
      </w:r>
      <w:r w:rsidRPr="009F2F4B">
        <w:rPr>
          <w:b w:val="0"/>
          <w:noProof/>
          <w:szCs w:val="28"/>
        </w:rPr>
        <w:softHyphen/>
        <w:t>лютно правильного алгоритма моделирования процесса функциони</w:t>
      </w:r>
      <w:r w:rsidRPr="009F2F4B">
        <w:rPr>
          <w:b w:val="0"/>
          <w:noProof/>
          <w:szCs w:val="28"/>
        </w:rPr>
        <w:softHyphen/>
        <w:t>рования моделируемой системы по результатам моделирования нельзя будет достовер</w:t>
      </w:r>
      <w:r w:rsidRPr="009F2F4B">
        <w:rPr>
          <w:b w:val="0"/>
          <w:noProof/>
          <w:szCs w:val="28"/>
        </w:rPr>
        <w:softHyphen/>
        <w:t>но судить о характеристиках системы.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noProof/>
          <w:szCs w:val="28"/>
        </w:rPr>
        <w:t>Поэтому все применяемые генераторы случайных чисел должны перед моделированием системы пройти тщательное предварительное тестирование, которое представляет собой комплекс проверок по различным статистическим критериям, включая в каче</w:t>
      </w:r>
      <w:r w:rsidRPr="009F2F4B">
        <w:rPr>
          <w:b w:val="0"/>
          <w:noProof/>
          <w:szCs w:val="28"/>
        </w:rPr>
        <w:softHyphen/>
        <w:t xml:space="preserve">стве основных проверки (тесты) на </w:t>
      </w:r>
      <w:r w:rsidRPr="009F2F4B">
        <w:rPr>
          <w:b w:val="0"/>
          <w:i/>
          <w:noProof/>
          <w:szCs w:val="28"/>
        </w:rPr>
        <w:t>равномерность, стохастичность</w:t>
      </w:r>
      <w:r w:rsidRPr="009F2F4B">
        <w:rPr>
          <w:b w:val="0"/>
          <w:noProof/>
          <w:szCs w:val="28"/>
        </w:rPr>
        <w:t xml:space="preserve"> и </w:t>
      </w:r>
      <w:r w:rsidRPr="009F2F4B">
        <w:rPr>
          <w:b w:val="0"/>
          <w:i/>
          <w:noProof/>
          <w:szCs w:val="28"/>
        </w:rPr>
        <w:t>независимость</w:t>
      </w:r>
      <w:r w:rsidRPr="009F2F4B">
        <w:rPr>
          <w:b w:val="0"/>
          <w:color w:val="000000"/>
          <w:spacing w:val="1"/>
          <w:szCs w:val="28"/>
        </w:rPr>
        <w:t xml:space="preserve">. Кроме того, </w:t>
      </w:r>
      <w:r w:rsidRPr="009F2F4B">
        <w:rPr>
          <w:b w:val="0"/>
          <w:noProof/>
          <w:szCs w:val="28"/>
        </w:rPr>
        <w:t xml:space="preserve"> очень важными показателями качества базовой последовательности являются </w:t>
      </w:r>
      <w:r w:rsidRPr="009F2F4B">
        <w:rPr>
          <w:b w:val="0"/>
          <w:i/>
          <w:noProof/>
          <w:szCs w:val="28"/>
        </w:rPr>
        <w:t xml:space="preserve">длина периода </w:t>
      </w:r>
      <w:r w:rsidRPr="009F2F4B">
        <w:rPr>
          <w:b w:val="0"/>
          <w:noProof/>
          <w:szCs w:val="28"/>
        </w:rPr>
        <w:t xml:space="preserve">и </w:t>
      </w:r>
      <w:r w:rsidRPr="009F2F4B">
        <w:rPr>
          <w:b w:val="0"/>
          <w:i/>
          <w:noProof/>
          <w:szCs w:val="28"/>
        </w:rPr>
        <w:t>длина отрезка апериодичности.</w:t>
      </w:r>
      <w:r w:rsidRPr="009F2F4B">
        <w:rPr>
          <w:b w:val="0"/>
          <w:noProof/>
          <w:szCs w:val="28"/>
        </w:rPr>
        <w:t xml:space="preserve"> Рассмотрим возможные методы проведения таких проверок, наиболее часто используемые в практике статистического моделирования.</w:t>
      </w:r>
    </w:p>
    <w:p w14:paraId="71034185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1) Проверка равномерности.</w:t>
      </w:r>
    </w:p>
    <w:p w14:paraId="24F586CD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ab/>
      </w:r>
      <w:r w:rsidRPr="009F2F4B">
        <w:rPr>
          <w:b w:val="0"/>
          <w:iCs/>
          <w:color w:val="000000"/>
          <w:spacing w:val="1"/>
          <w:szCs w:val="28"/>
        </w:rPr>
        <w:t>Проверка равномерности</w:t>
      </w:r>
      <w:r w:rsidRPr="009F2F4B">
        <w:rPr>
          <w:b w:val="0"/>
          <w:i/>
          <w:iCs/>
          <w:color w:val="000000"/>
          <w:spacing w:val="1"/>
          <w:szCs w:val="28"/>
        </w:rPr>
        <w:t xml:space="preserve"> </w:t>
      </w:r>
      <w:r w:rsidRPr="009F2F4B">
        <w:rPr>
          <w:b w:val="0"/>
          <w:color w:val="000000"/>
          <w:spacing w:val="1"/>
          <w:szCs w:val="28"/>
        </w:rPr>
        <w:t>последовательностей псевдослучайных квазиравно</w:t>
      </w:r>
      <w:r w:rsidRPr="009F2F4B">
        <w:rPr>
          <w:b w:val="0"/>
          <w:color w:val="000000"/>
          <w:spacing w:val="1"/>
          <w:szCs w:val="28"/>
        </w:rPr>
        <w:softHyphen/>
      </w:r>
      <w:r w:rsidRPr="009F2F4B">
        <w:rPr>
          <w:b w:val="0"/>
          <w:color w:val="000000"/>
          <w:szCs w:val="28"/>
        </w:rPr>
        <w:t>мерно распределенных чисел {</w:t>
      </w:r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r w:rsidRPr="009F2F4B">
        <w:rPr>
          <w:b w:val="0"/>
          <w:color w:val="000000"/>
          <w:szCs w:val="28"/>
        </w:rPr>
        <w:t>} может быть выполнена по гистограмме или с ис</w:t>
      </w:r>
      <w:r w:rsidRPr="009F2F4B">
        <w:rPr>
          <w:b w:val="0"/>
          <w:color w:val="000000"/>
          <w:szCs w:val="28"/>
        </w:rPr>
        <w:softHyphen/>
      </w:r>
      <w:r w:rsidRPr="009F2F4B">
        <w:rPr>
          <w:b w:val="0"/>
          <w:color w:val="000000"/>
          <w:spacing w:val="3"/>
          <w:szCs w:val="28"/>
        </w:rPr>
        <w:t>пользованием косвенных признаков.</w:t>
      </w:r>
    </w:p>
    <w:p w14:paraId="7A412722" w14:textId="77777777" w:rsidR="004A4A4B" w:rsidRPr="009F2F4B" w:rsidRDefault="004A4A4B" w:rsidP="004A4A4B">
      <w:pPr>
        <w:pStyle w:val="a6"/>
        <w:ind w:firstLine="567"/>
        <w:jc w:val="left"/>
        <w:rPr>
          <w:b w:val="0"/>
          <w:color w:val="000000"/>
          <w:spacing w:val="1"/>
          <w:szCs w:val="28"/>
        </w:rPr>
      </w:pPr>
      <w:r w:rsidRPr="009F2F4B">
        <w:rPr>
          <w:b w:val="0"/>
          <w:color w:val="000000"/>
          <w:spacing w:val="1"/>
          <w:szCs w:val="28"/>
        </w:rPr>
        <w:t>а) Проверка по гистограмме (рис.1.1).</w:t>
      </w:r>
    </w:p>
    <w:p w14:paraId="30873A3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строение гистограммы распределения состоит в последовательном выполнении следующих этапов.</w:t>
      </w:r>
    </w:p>
    <w:p w14:paraId="4ED02093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Находится минимально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r w:rsidRPr="009F2F4B">
        <w:rPr>
          <w:sz w:val="28"/>
          <w:szCs w:val="28"/>
        </w:rPr>
        <w:t xml:space="preserve"> и максимально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r w:rsidRPr="009F2F4B">
        <w:rPr>
          <w:sz w:val="28"/>
          <w:szCs w:val="28"/>
        </w:rPr>
        <w:t xml:space="preserve">  значения в массиве реализаций.</w:t>
      </w:r>
    </w:p>
    <w:p w14:paraId="217E78C7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2. Определяется диапазон варьирования</w:t>
      </w:r>
    </w:p>
    <w:p w14:paraId="0BEC27D0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вар</w:t>
      </w:r>
      <w:r w:rsidRPr="009F2F4B">
        <w:rPr>
          <w:i/>
          <w:sz w:val="28"/>
          <w:szCs w:val="28"/>
        </w:rPr>
        <w:t>=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r w:rsidRPr="009F2F4B">
        <w:rPr>
          <w:i/>
          <w:sz w:val="28"/>
          <w:szCs w:val="28"/>
        </w:rPr>
        <w:t>-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r w:rsidRPr="009F2F4B">
        <w:rPr>
          <w:sz w:val="28"/>
          <w:szCs w:val="28"/>
        </w:rPr>
        <w:t xml:space="preserve"> .</w:t>
      </w:r>
    </w:p>
    <w:p w14:paraId="7DC00EE8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3. Определяется длина интервала</w:t>
      </w:r>
    </w:p>
    <w:p w14:paraId="4C08CAE6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</w:rPr>
        <w:object w:dxaOrig="840" w:dyaOrig="660" w14:anchorId="53C190FC">
          <v:shape id="_x0000_i1062" type="#_x0000_t75" style="width:42.75pt;height:33pt" o:ole="">
            <v:imagedata r:id="rId79" o:title=""/>
          </v:shape>
          <o:OLEObject Type="Embed" ProgID="Equation.3" ShapeID="_x0000_i1062" DrawAspect="Content" ObjectID="_1660486286" r:id="rId80"/>
        </w:objec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  <w:lang w:val="en-US"/>
        </w:rPr>
        <w:t>k</w:t>
      </w:r>
      <w:r w:rsidRPr="009F2F4B">
        <w:rPr>
          <w:sz w:val="28"/>
          <w:szCs w:val="28"/>
        </w:rPr>
        <w:t xml:space="preserve"> - число интервалов в пределах диапазона варьирования  </w:t>
      </w:r>
      <w:r w:rsidRPr="009F2F4B">
        <w:rPr>
          <w:position w:val="-10"/>
          <w:sz w:val="28"/>
          <w:szCs w:val="28"/>
        </w:rPr>
        <w:object w:dxaOrig="1200" w:dyaOrig="320" w14:anchorId="43E3E7B1">
          <v:shape id="_x0000_i1063" type="#_x0000_t75" style="width:60pt;height:16.5pt" o:ole="">
            <v:imagedata r:id="rId81" o:title=""/>
          </v:shape>
          <o:OLEObject Type="Embed" ProgID="Equation.3" ShapeID="_x0000_i1063" DrawAspect="Content" ObjectID="_1660486287" r:id="rId82"/>
        </w:object>
      </w:r>
    </w:p>
    <w:p w14:paraId="085CB3B2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4. Определяются граничные значения для каждого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-го интервала </w:t>
      </w:r>
      <w:r w:rsidRPr="009F2F4B">
        <w:rPr>
          <w:position w:val="-10"/>
          <w:sz w:val="28"/>
          <w:szCs w:val="28"/>
          <w:lang w:val="en-US"/>
        </w:rPr>
        <w:object w:dxaOrig="880" w:dyaOrig="340" w14:anchorId="193C4A78">
          <v:shape id="_x0000_i1064" type="#_x0000_t75" style="width:44.25pt;height:17.25pt" o:ole="">
            <v:imagedata r:id="rId83" o:title=""/>
          </v:shape>
          <o:OLEObject Type="Embed" ProgID="Equation.3" ShapeID="_x0000_i1064" DrawAspect="Content" ObjectID="_1660486288" r:id="rId84"/>
        </w:object>
      </w:r>
    </w:p>
    <w:p w14:paraId="67667AD8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5. Фиксируется количество попаданий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 в каждый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-й интервал </w:t>
      </w:r>
      <w:r w:rsidRPr="009F2F4B">
        <w:rPr>
          <w:position w:val="-10"/>
          <w:sz w:val="28"/>
          <w:szCs w:val="28"/>
          <w:lang w:val="en-US"/>
        </w:rPr>
        <w:object w:dxaOrig="880" w:dyaOrig="340" w14:anchorId="390196EA">
          <v:shape id="_x0000_i1065" type="#_x0000_t75" style="width:44.25pt;height:17.25pt" o:ole="">
            <v:imagedata r:id="rId85" o:title=""/>
          </v:shape>
          <o:OLEObject Type="Embed" ProgID="Equation.3" ShapeID="_x0000_i1065" DrawAspect="Content" ObjectID="_1660486289" r:id="rId86"/>
        </w:object>
      </w:r>
    </w:p>
    <w:p w14:paraId="61839FBC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6. Вычисляются ординаты гистограммы распределения (частоты попадания чисел в интервалы)</w:t>
      </w:r>
    </w:p>
    <w:p w14:paraId="1193E563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960" w:dyaOrig="620" w14:anchorId="0D076720">
          <v:shape id="_x0000_i1066" type="#_x0000_t75" style="width:98.25pt;height:30.75pt" o:ole="">
            <v:imagedata r:id="rId87" o:title=""/>
          </v:shape>
          <o:OLEObject Type="Embed" ProgID="Equation.3" ShapeID="_x0000_i1066" DrawAspect="Content" ObjectID="_1660486290" r:id="rId88"/>
        </w:object>
      </w:r>
    </w:p>
    <w:p w14:paraId="71D3C4A1" w14:textId="77777777"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- число выполненных испытаний (объем массива реализаций).</w:t>
      </w:r>
    </w:p>
    <w:p w14:paraId="642B4122" w14:textId="77777777" w:rsidR="004A4A4B" w:rsidRPr="009F2F4B" w:rsidRDefault="004A4A4B" w:rsidP="004A4A4B">
      <w:pPr>
        <w:pStyle w:val="a6"/>
        <w:ind w:firstLine="567"/>
        <w:jc w:val="both"/>
        <w:rPr>
          <w:noProof/>
          <w:szCs w:val="28"/>
        </w:rPr>
      </w:pPr>
    </w:p>
    <w:p w14:paraId="6A6E9DE0" w14:textId="77777777" w:rsidR="004A4A4B" w:rsidRPr="009F2F4B" w:rsidRDefault="004A4A4B" w:rsidP="004A4A4B">
      <w:pPr>
        <w:pStyle w:val="a6"/>
        <w:ind w:firstLine="567"/>
        <w:rPr>
          <w:noProof/>
          <w:szCs w:val="28"/>
        </w:rPr>
      </w:pPr>
      <w:r w:rsidRPr="009F2F4B">
        <w:rPr>
          <w:noProof/>
          <w:szCs w:val="28"/>
        </w:rPr>
        <mc:AlternateContent>
          <mc:Choice Requires="wpc">
            <w:drawing>
              <wp:inline distT="0" distB="0" distL="0" distR="0" wp14:anchorId="700C017A" wp14:editId="17A190C5">
                <wp:extent cx="3218180" cy="2183130"/>
                <wp:effectExtent l="0" t="1905" r="3175" b="5715"/>
                <wp:docPr id="975" name="Полотно 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455"/>
                        <wps:cNvCnPr/>
                        <wps:spPr bwMode="auto">
                          <a:xfrm flipV="1">
                            <a:off x="689505" y="229568"/>
                            <a:ext cx="0" cy="1609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56"/>
                        <wps:cNvCnPr/>
                        <wps:spPr bwMode="auto">
                          <a:xfrm>
                            <a:off x="689505" y="1838778"/>
                            <a:ext cx="2184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7"/>
                        <wps:cNvCnPr/>
                        <wps:spPr bwMode="auto">
                          <a:xfrm>
                            <a:off x="689505" y="919016"/>
                            <a:ext cx="1954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8"/>
                        <wps:cNvCnPr/>
                        <wps:spPr bwMode="auto">
                          <a:xfrm>
                            <a:off x="689505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9"/>
                        <wps:cNvCnPr/>
                        <wps:spPr bwMode="auto">
                          <a:xfrm>
                            <a:off x="919585" y="103454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0"/>
                        <wps:cNvCnPr/>
                        <wps:spPr bwMode="auto">
                          <a:xfrm>
                            <a:off x="1149664" y="919016"/>
                            <a:ext cx="229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61"/>
                        <wps:cNvCnPr/>
                        <wps:spPr bwMode="auto">
                          <a:xfrm>
                            <a:off x="1379011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2"/>
                        <wps:cNvCnPr/>
                        <wps:spPr bwMode="auto">
                          <a:xfrm>
                            <a:off x="919585" y="804233"/>
                            <a:ext cx="0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3"/>
                        <wps:cNvCnPr/>
                        <wps:spPr bwMode="auto">
                          <a:xfrm>
                            <a:off x="1149664" y="919016"/>
                            <a:ext cx="733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4"/>
                        <wps:cNvCnPr/>
                        <wps:spPr bwMode="auto">
                          <a:xfrm>
                            <a:off x="1379011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65"/>
                        <wps:cNvCnPr/>
                        <wps:spPr bwMode="auto">
                          <a:xfrm>
                            <a:off x="1609090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6"/>
                        <wps:cNvCnPr/>
                        <wps:spPr bwMode="auto">
                          <a:xfrm>
                            <a:off x="2643714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7"/>
                        <wps:cNvCnPr/>
                        <wps:spPr bwMode="auto">
                          <a:xfrm>
                            <a:off x="2413635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8"/>
                        <wps:cNvCnPr/>
                        <wps:spPr bwMode="auto">
                          <a:xfrm>
                            <a:off x="2413635" y="804233"/>
                            <a:ext cx="230079" cy="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9"/>
                        <wps:cNvCnPr/>
                        <wps:spPr bwMode="auto">
                          <a:xfrm>
                            <a:off x="2183556" y="919016"/>
                            <a:ext cx="0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0"/>
                        <wps:cNvCnPr/>
                        <wps:spPr bwMode="auto">
                          <a:xfrm>
                            <a:off x="2183556" y="91901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0"/>
                            <a:ext cx="45942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A117" w14:textId="77777777" w:rsidR="002C6150" w:rsidRPr="009A748E" w:rsidRDefault="002C6150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754" y="14936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B1485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689449"/>
                            <a:ext cx="386152" cy="5485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577E7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25055">
                                <w:rPr>
                                  <w:position w:val="-28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320" w:dyaOrig="720" w14:anchorId="09202EBA">
                                  <v:shape id="_x0000_i1068" type="#_x0000_t75" style="width:15.75pt;height:36pt" o:ole="">
                                    <v:imagedata r:id="rId89" o:title=""/>
                                  </v:shape>
                                  <o:OLEObject Type="Embed" ProgID="Equation.3" ShapeID="_x0000_i1068" DrawAspect="Content" ObjectID="_1660486358" r:id="rId9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413635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CE837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7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459426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E9E59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74466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919E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80454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64AB7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24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A7C38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263971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ABCE2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F9FA1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59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C7185" w14:textId="77777777" w:rsidR="002C6150" w:rsidRDefault="002C6150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1264114"/>
                            <a:ext cx="344386" cy="3450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73B8D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0C017A" id="Полотно 975" o:spid="_x0000_s1026" editas="canvas" style="width:253.4pt;height:171.9pt;mso-position-horizontal-relative:char;mso-position-vertical-relative:line" coordsize="32181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">
                <v:shape id="_x0000_s1027" type="#_x0000_t75" style="position:absolute;width:32181;height:21831;visibility:visible;mso-wrap-style:square">
                  <v:fill o:detectmouseclick="t"/>
                  <v:path o:connecttype="none"/>
                </v:shape>
                <v:line id="Line 455" o:spid="_x0000_s1028" style="position:absolute;flip:y;visibility:visible;mso-wrap-style:square" from="6895,2295" to="689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456" o:spid="_x0000_s1029" style="position:absolute;visibility:visible;mso-wrap-style:square" from="6895,18387" to="28737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457" o:spid="_x0000_s1030" style="position:absolute;visibility:visible;mso-wrap-style:square" from="6895,9190" to="26437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458" o:spid="_x0000_s1031" style="position:absolute;visibility:visible;mso-wrap-style:square" from="6895,8042" to="9195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459" o:spid="_x0000_s1032" style="position:absolute;visibility:visible;mso-wrap-style:square" from="9195,10345" to="11496,1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line id="Line 460" o:spid="_x0000_s1033" style="position:absolute;visibility:visible;mso-wrap-style:square" from="11496,9190" to="13790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461" o:spid="_x0000_s1034" style="position:absolute;visibility:visible;mso-wrap-style:square" from="13790,8042" to="16090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line id="Line 462" o:spid="_x0000_s1035" style="position:absolute;visibility:visible;mso-wrap-style:square" from="9195,8042" to="919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463" o:spid="_x0000_s1036" style="position:absolute;visibility:visible;mso-wrap-style:square" from="11496,9190" to="11503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464" o:spid="_x0000_s1037" style="position:absolute;visibility:visible;mso-wrap-style:square" from="13790,8042" to="13797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465" o:spid="_x0000_s1038" style="position:absolute;visibility:visible;mso-wrap-style:square" from="16090,8042" to="16098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466" o:spid="_x0000_s1039" style="position:absolute;visibility:visible;mso-wrap-style:square" from="26437,8042" to="26444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467" o:spid="_x0000_s1040" style="position:absolute;visibility:visible;mso-wrap-style:square" from="24136,8042" to="24143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468" o:spid="_x0000_s1041" style="position:absolute;visibility:visible;mso-wrap-style:square" from="24136,8042" to="26437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469" o:spid="_x0000_s1042" style="position:absolute;visibility:visible;mso-wrap-style:square" from="21835,9190" to="2183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470" o:spid="_x0000_s1043" style="position:absolute;visibility:visible;mso-wrap-style:square" from="21835,9190" to="24136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1" o:spid="_x0000_s1044" type="#_x0000_t202" style="position:absolute;left:3451;width:4594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      <v:fill opacity="0"/>
                  <v:textbox>
                    <w:txbxContent>
                      <w:p w14:paraId="2968A117" w14:textId="77777777" w:rsidR="002C6150" w:rsidRPr="009A748E" w:rsidRDefault="002C6150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472" o:spid="_x0000_s1045" type="#_x0000_t202" style="position:absolute;left:27587;top:14936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k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xO/x9CT9ALp4AAAD//wMAUEsBAi0AFAAGAAgAAAAhANvh9svuAAAAhQEAABMAAAAAAAAAAAAA&#10;AAAAAAAAAFtDb250ZW50X1R5cGVzXS54bWxQSwECLQAUAAYACAAAACEAWvQsW78AAAAVAQAACwAA&#10;AAAAAAAAAAAAAAAfAQAAX3JlbHMvLnJlbHNQSwECLQAUAAYACAAAACEA2tFr5MMAAADbAAAADwAA&#10;AAAAAAAAAAAAAAAHAgAAZHJzL2Rvd25yZXYueG1sUEsFBgAAAAADAAMAtwAAAPcCAAAAAA==&#10;" stroked="f">
                  <v:fill opacity="0"/>
                  <v:textbox>
                    <w:txbxContent>
                      <w:p w14:paraId="398B1485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473" o:spid="_x0000_s1046" type="#_x0000_t202" style="position:absolute;left:3451;top:6894;width:38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14:paraId="1D6577E7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25055">
                          <w:rPr>
                            <w:position w:val="-28"/>
                            <w:sz w:val="28"/>
                            <w:szCs w:val="28"/>
                            <w:vertAlign w:val="subscript"/>
                            <w:lang w:val="en-US"/>
                          </w:rPr>
                          <w:object w:dxaOrig="320" w:dyaOrig="720" w14:anchorId="09202EBA">
                            <v:shape id="_x0000_i1068" type="#_x0000_t75" style="width:15.75pt;height:36pt" o:ole="">
                              <v:imagedata r:id="rId89" o:title=""/>
                            </v:shape>
                            <o:OLEObject Type="Embed" ProgID="Equation.3" ShapeID="_x0000_i1068" DrawAspect="Content" ObjectID="_1660486358" r:id="rId91"/>
                          </w:object>
                        </w:r>
                      </w:p>
                    </w:txbxContent>
                  </v:textbox>
                </v:shape>
                <v:shape id="Text Box 474" o:spid="_x0000_s1047" type="#_x0000_t202" style="position:absolute;left:24136;top:18387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" stroked="f">
                  <v:fill opacity="0"/>
                  <v:textbox inset=",,0">
                    <w:txbxContent>
                      <w:p w14:paraId="488CE837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5" o:spid="_x0000_s1048" type="#_x0000_t202" style="position:absolute;left:4594;top:18387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" stroked="f">
                  <v:fill opacity="0"/>
                  <v:textbox inset=",,0">
                    <w:txbxContent>
                      <w:p w14:paraId="2A6E9E59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476" o:spid="_x0000_s1049" type="#_x0000_t202" style="position:absolute;left:5744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" stroked="f">
                  <v:fill opacity="0"/>
                  <v:textbox inset=",,0">
                    <w:txbxContent>
                      <w:p w14:paraId="3359919E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7" o:spid="_x0000_s1050" type="#_x0000_t202" style="position:absolute;left:8045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" stroked="f">
                  <v:fill opacity="0"/>
                  <v:textbox inset=",,0">
                    <w:txbxContent>
                      <w:p w14:paraId="7F864AB7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478" o:spid="_x0000_s1051" type="#_x0000_t202" style="position:absolute;left:10346;top:4598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" stroked="f">
                  <v:fill opacity="0"/>
                  <v:textbox inset=",,0">
                    <w:txbxContent>
                      <w:p w14:paraId="719A7C38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479" o:spid="_x0000_s1052" type="#_x0000_t202" style="position:absolute;left:12639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" stroked="f">
                  <v:fill opacity="0"/>
                  <v:textbox inset=",,0">
                    <w:txbxContent>
                      <w:p w14:paraId="5FCABCE2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480" o:spid="_x0000_s1053" type="#_x0000_t202" style="position:absolute;left:17241;top:4598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" stroked="f">
                  <v:fill opacity="0"/>
                  <v:textbox inset=",,0">
                    <w:txbxContent>
                      <w:p w14:paraId="11DF9FA1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v:shape id="Text Box 481" o:spid="_x0000_s1054" type="#_x0000_t202" style="position:absolute;left:22985;top:4598;width:345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" stroked="f">
                  <v:fill opacity="0"/>
                  <v:textbox inset=",,0">
                    <w:txbxContent>
                      <w:p w14:paraId="33CC7185" w14:textId="77777777" w:rsidR="002C6150" w:rsidRDefault="002C6150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82" o:spid="_x0000_s1055" type="#_x0000_t202" style="position:absolute;left:17241;top:12641;width:3444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" stroked="f">
                  <v:fill opacity="0"/>
                  <v:textbox inset=",,0">
                    <w:txbxContent>
                      <w:p w14:paraId="3CB73B8D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AB8320" w14:textId="77777777" w:rsidR="004A4A4B" w:rsidRPr="009F2F4B" w:rsidRDefault="004A4A4B" w:rsidP="004A4A4B">
      <w:pPr>
        <w:pStyle w:val="a6"/>
        <w:rPr>
          <w:noProof/>
          <w:szCs w:val="28"/>
        </w:rPr>
      </w:pPr>
      <w:r w:rsidRPr="009F2F4B">
        <w:rPr>
          <w:noProof/>
          <w:szCs w:val="28"/>
        </w:rPr>
        <w:t xml:space="preserve">               Рис.1.1. Проверка равномерности по гистограмме</w:t>
      </w:r>
    </w:p>
    <w:p w14:paraId="3ED239EB" w14:textId="77777777" w:rsidR="004A4A4B" w:rsidRPr="009F2F4B" w:rsidRDefault="004A4A4B" w:rsidP="004A4A4B">
      <w:pPr>
        <w:pStyle w:val="a6"/>
        <w:rPr>
          <w:noProof/>
          <w:szCs w:val="28"/>
        </w:rPr>
      </w:pPr>
    </w:p>
    <w:p w14:paraId="2204B74D" w14:textId="77777777" w:rsidR="004A4A4B" w:rsidRPr="009F2F4B" w:rsidRDefault="004A4A4B" w:rsidP="004A4A4B">
      <w:pPr>
        <w:pStyle w:val="a6"/>
        <w:ind w:firstLine="567"/>
        <w:jc w:val="both"/>
        <w:rPr>
          <w:b w:val="0"/>
          <w:iCs/>
          <w:color w:val="000000"/>
          <w:spacing w:val="2"/>
          <w:szCs w:val="28"/>
        </w:rPr>
      </w:pPr>
      <w:r w:rsidRPr="009F2F4B">
        <w:rPr>
          <w:b w:val="0"/>
          <w:noProof/>
          <w:szCs w:val="28"/>
        </w:rPr>
        <w:t xml:space="preserve">Очевидно, что при равномерности последовательности чисел, частоты должны быть близкими  </w:t>
      </w:r>
      <w:r w:rsidRPr="009F2F4B">
        <w:rPr>
          <w:b w:val="0"/>
          <w:color w:val="000000"/>
          <w:spacing w:val="4"/>
          <w:szCs w:val="28"/>
        </w:rPr>
        <w:t>при достаточно боль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ших 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N  </w:t>
      </w:r>
      <w:r w:rsidRPr="009F2F4B">
        <w:rPr>
          <w:b w:val="0"/>
          <w:iCs/>
          <w:color w:val="000000"/>
          <w:spacing w:val="2"/>
          <w:szCs w:val="28"/>
        </w:rPr>
        <w:t>к теоретической вероятности попадания в подинтервалы, равной 1/m.</w:t>
      </w:r>
    </w:p>
    <w:p w14:paraId="29F8D107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pacing w:val="-2"/>
          <w:szCs w:val="28"/>
        </w:rPr>
        <w:t>Оценка степени приближе</w:t>
      </w:r>
      <w:r w:rsidRPr="009F2F4B">
        <w:rPr>
          <w:b w:val="0"/>
          <w:color w:val="000000"/>
          <w:spacing w:val="-2"/>
          <w:szCs w:val="28"/>
        </w:rPr>
        <w:softHyphen/>
      </w:r>
      <w:r w:rsidRPr="009F2F4B">
        <w:rPr>
          <w:b w:val="0"/>
          <w:color w:val="000000"/>
          <w:spacing w:val="-1"/>
          <w:szCs w:val="28"/>
        </w:rPr>
        <w:t xml:space="preserve">ния, т. е. равномерности последовательности </w:t>
      </w:r>
      <w:r w:rsidRPr="009F2F4B">
        <w:rPr>
          <w:b w:val="0"/>
          <w:color w:val="000000"/>
          <w:szCs w:val="28"/>
        </w:rPr>
        <w:t>{</w:t>
      </w:r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r w:rsidRPr="009F2F4B">
        <w:rPr>
          <w:b w:val="0"/>
          <w:color w:val="000000"/>
          <w:szCs w:val="28"/>
        </w:rPr>
        <w:t>}</w:t>
      </w:r>
      <w:r w:rsidRPr="009F2F4B">
        <w:rPr>
          <w:b w:val="0"/>
          <w:iCs/>
          <w:smallCaps/>
          <w:color w:val="000000"/>
          <w:spacing w:val="-1"/>
          <w:szCs w:val="28"/>
        </w:rPr>
        <w:t>,</w:t>
      </w:r>
      <w:r w:rsidRPr="009F2F4B">
        <w:rPr>
          <w:b w:val="0"/>
          <w:i/>
          <w:iCs/>
          <w:smallCap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 xml:space="preserve">может быть проведена с использованием </w:t>
      </w:r>
      <w:r w:rsidRPr="009F2F4B">
        <w:rPr>
          <w:b w:val="0"/>
          <w:color w:val="000000"/>
          <w:spacing w:val="4"/>
          <w:szCs w:val="28"/>
        </w:rPr>
        <w:t>критериев согласия. На прак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тике обычно принимается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т  </w:t>
      </w:r>
      <w:r w:rsidRPr="009F2F4B">
        <w:rPr>
          <w:b w:val="0"/>
          <w:color w:val="000000"/>
          <w:spacing w:val="10"/>
          <w:szCs w:val="28"/>
        </w:rPr>
        <w:t>= 20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 w14:anchorId="2C3B9B54">
          <v:shape id="_x0000_i1069" type="#_x0000_t75" style="width:12pt;height:12pt" o:ole="">
            <v:imagedata r:id="rId92" o:title=""/>
          </v:shape>
          <o:OLEObject Type="Embed" ProgID="Equation.3" ShapeID="_x0000_i1069" DrawAspect="Content" ObjectID="_1660486291" r:id="rId93"/>
        </w:object>
      </w:r>
      <w:r w:rsidRPr="009F2F4B">
        <w:rPr>
          <w:b w:val="0"/>
          <w:color w:val="000000"/>
          <w:spacing w:val="10"/>
          <w:szCs w:val="28"/>
        </w:rPr>
        <w:t xml:space="preserve">50, </w:t>
      </w:r>
      <w:r w:rsidRPr="009F2F4B">
        <w:rPr>
          <w:b w:val="0"/>
          <w:i/>
          <w:color w:val="000000"/>
          <w:spacing w:val="10"/>
          <w:szCs w:val="28"/>
        </w:rPr>
        <w:t xml:space="preserve">N </w:t>
      </w:r>
      <w:r w:rsidRPr="009F2F4B">
        <w:rPr>
          <w:b w:val="0"/>
          <w:color w:val="000000"/>
          <w:spacing w:val="10"/>
          <w:szCs w:val="28"/>
        </w:rPr>
        <w:t>= (10</w:t>
      </w:r>
      <w:r w:rsidRPr="009F2F4B">
        <w:rPr>
          <w:b w:val="0"/>
          <w:color w:val="000000"/>
          <w:spacing w:val="10"/>
          <w:szCs w:val="28"/>
          <w:vertAlign w:val="superscript"/>
        </w:rPr>
        <w:t>2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 w14:anchorId="05C29D1E">
          <v:shape id="_x0000_i1070" type="#_x0000_t75" style="width:12pt;height:12pt" o:ole="">
            <v:imagedata r:id="rId92" o:title=""/>
          </v:shape>
          <o:OLEObject Type="Embed" ProgID="Equation.3" ShapeID="_x0000_i1070" DrawAspect="Content" ObjectID="_1660486292" r:id="rId94"/>
        </w:object>
      </w:r>
      <w:r w:rsidRPr="009F2F4B">
        <w:rPr>
          <w:b w:val="0"/>
          <w:color w:val="000000"/>
          <w:spacing w:val="10"/>
          <w:szCs w:val="28"/>
        </w:rPr>
        <w:t>10</w:t>
      </w:r>
      <w:r w:rsidRPr="009F2F4B">
        <w:rPr>
          <w:b w:val="0"/>
          <w:color w:val="000000"/>
          <w:spacing w:val="10"/>
          <w:szCs w:val="28"/>
          <w:vertAlign w:val="superscript"/>
        </w:rPr>
        <w:t>3</w:t>
      </w:r>
      <w:r w:rsidRPr="009F2F4B">
        <w:rPr>
          <w:b w:val="0"/>
          <w:color w:val="000000"/>
          <w:spacing w:val="10"/>
          <w:szCs w:val="28"/>
        </w:rPr>
        <w:t>)</w:t>
      </w:r>
      <w:r w:rsidRPr="009F2F4B">
        <w:rPr>
          <w:b w:val="0"/>
          <w:i/>
          <w:color w:val="000000"/>
          <w:spacing w:val="10"/>
          <w:szCs w:val="28"/>
        </w:rPr>
        <w:t>m</w:t>
      </w:r>
      <w:r w:rsidRPr="009F2F4B">
        <w:rPr>
          <w:b w:val="0"/>
          <w:color w:val="000000"/>
          <w:spacing w:val="10"/>
          <w:szCs w:val="28"/>
        </w:rPr>
        <w:t>.</w:t>
      </w:r>
    </w:p>
    <w:p w14:paraId="4977BB08" w14:textId="77777777" w:rsidR="004A4A4B" w:rsidRPr="009F2F4B" w:rsidRDefault="004A4A4B" w:rsidP="004A4A4B">
      <w:pPr>
        <w:pStyle w:val="a6"/>
        <w:rPr>
          <w:b w:val="0"/>
          <w:noProof/>
          <w:szCs w:val="28"/>
        </w:rPr>
      </w:pPr>
    </w:p>
    <w:p w14:paraId="114EF24F" w14:textId="77777777"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б) Проверка по косвенным признакам.</w:t>
      </w:r>
    </w:p>
    <w:p w14:paraId="1CB2705B" w14:textId="77777777"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>Суть проверки равномерности по косвенным признакам сводится к следую</w:t>
      </w:r>
      <w:r w:rsidRPr="009F2F4B">
        <w:rPr>
          <w:b w:val="0"/>
          <w:noProof/>
          <w:szCs w:val="28"/>
        </w:rPr>
        <w:softHyphen/>
        <w:t xml:space="preserve">щему. Вся последовательность </w:t>
      </w:r>
      <w:r w:rsidRPr="009F2F4B">
        <w:rPr>
          <w:b w:val="0"/>
          <w:color w:val="000000"/>
          <w:szCs w:val="28"/>
        </w:rPr>
        <w:t>{</w:t>
      </w:r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r w:rsidRPr="009F2F4B">
        <w:rPr>
          <w:b w:val="0"/>
          <w:color w:val="000000"/>
          <w:szCs w:val="28"/>
        </w:rPr>
        <w:t>} разбивается на пары чисел:</w:t>
      </w:r>
    </w:p>
    <w:p w14:paraId="048D1A9E" w14:textId="77777777"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color w:val="000000"/>
          <w:szCs w:val="28"/>
        </w:rPr>
        <w:t xml:space="preserve">          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</w:t>
      </w:r>
      <w:r w:rsidRPr="009F2F4B">
        <w:rPr>
          <w:b w:val="0"/>
          <w:color w:val="000000"/>
          <w:szCs w:val="28"/>
        </w:rPr>
        <w:t>)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3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4</w:t>
      </w:r>
      <w:r w:rsidRPr="009F2F4B">
        <w:rPr>
          <w:b w:val="0"/>
          <w:color w:val="000000"/>
          <w:szCs w:val="28"/>
        </w:rPr>
        <w:t>), ... 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, ... 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N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N</w:t>
      </w:r>
      <w:r w:rsidRPr="009F2F4B">
        <w:rPr>
          <w:b w:val="0"/>
          <w:color w:val="000000"/>
          <w:szCs w:val="28"/>
        </w:rPr>
        <w:t>).</w:t>
      </w:r>
    </w:p>
    <w:p w14:paraId="3442E4C8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Затем подсчитывают число пар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>, для которых выполняется условие:</w:t>
      </w:r>
    </w:p>
    <w:p w14:paraId="054FAE24" w14:textId="77777777"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                  </w:t>
      </w:r>
      <w:r w:rsidRPr="009F2F4B">
        <w:rPr>
          <w:b w:val="0"/>
          <w:noProof/>
          <w:position w:val="-12"/>
          <w:szCs w:val="28"/>
        </w:rPr>
        <w:object w:dxaOrig="1600" w:dyaOrig="440" w14:anchorId="161232D6">
          <v:shape id="_x0000_i1071" type="#_x0000_t75" style="width:80.25pt;height:21pt" o:ole="">
            <v:imagedata r:id="rId95" o:title=""/>
          </v:shape>
          <o:OLEObject Type="Embed" ProgID="Equation.3" ShapeID="_x0000_i1071" DrawAspect="Content" ObjectID="_1660486293" r:id="rId96"/>
        </w:object>
      </w:r>
      <w:r w:rsidRPr="009F2F4B">
        <w:rPr>
          <w:b w:val="0"/>
          <w:noProof/>
          <w:szCs w:val="28"/>
        </w:rPr>
        <w:t>.</w:t>
      </w:r>
    </w:p>
    <w:p w14:paraId="5CD85A9E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Геометрически это означает, что точка с координатами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 р</w:t>
      </w:r>
      <w:r w:rsidRPr="009F2F4B">
        <w:rPr>
          <w:b w:val="0"/>
          <w:noProof/>
          <w:szCs w:val="28"/>
        </w:rPr>
        <w:t xml:space="preserve">асположена внутри четверти круга радиуса </w:t>
      </w:r>
      <w:r w:rsidRPr="009F2F4B">
        <w:rPr>
          <w:b w:val="0"/>
          <w:i/>
          <w:noProof/>
          <w:szCs w:val="28"/>
        </w:rPr>
        <w:t>R</w:t>
      </w:r>
      <w:r w:rsidRPr="009F2F4B">
        <w:rPr>
          <w:b w:val="0"/>
          <w:noProof/>
          <w:szCs w:val="28"/>
        </w:rPr>
        <w:t>=1, вписанного в единичный квадрат (рис. 1.2).</w:t>
      </w:r>
    </w:p>
    <w:p w14:paraId="73193A6F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В общем случае точка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 </w:t>
      </w:r>
      <w:r w:rsidRPr="009F2F4B">
        <w:rPr>
          <w:b w:val="0"/>
          <w:noProof/>
          <w:szCs w:val="28"/>
        </w:rPr>
        <w:t>всегда попадет внутрь единичного квадрата. Тогда теоретическая вероятность попадания этой точки в четверть круга равна отношению площади четверти круга к площади единичного квадрата:</w:t>
      </w:r>
    </w:p>
    <w:p w14:paraId="29E3A8C4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</w:t>
      </w:r>
      <w:r w:rsidRPr="009F2F4B">
        <w:rPr>
          <w:b w:val="0"/>
          <w:i/>
          <w:noProof/>
          <w:szCs w:val="28"/>
        </w:rPr>
        <w:t xml:space="preserve">P </w:t>
      </w:r>
      <w:r w:rsidRPr="009F2F4B">
        <w:rPr>
          <w:b w:val="0"/>
          <w:noProof/>
          <w:szCs w:val="28"/>
        </w:rPr>
        <w:t xml:space="preserve">= 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1/4 круга</w:t>
      </w:r>
      <w:r w:rsidRPr="009F2F4B">
        <w:rPr>
          <w:b w:val="0"/>
          <w:noProof/>
          <w:szCs w:val="28"/>
        </w:rPr>
        <w:t>/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квадрата</w:t>
      </w:r>
      <w:r w:rsidRPr="009F2F4B">
        <w:rPr>
          <w:b w:val="0"/>
          <w:noProof/>
          <w:szCs w:val="28"/>
        </w:rPr>
        <w:t xml:space="preserve"> = (</w:t>
      </w:r>
      <w:r w:rsidRPr="009F2F4B">
        <w:rPr>
          <w:b w:val="0"/>
          <w:i/>
          <w:noProof/>
          <w:szCs w:val="28"/>
        </w:rPr>
        <w:t>πR</w:t>
      </w:r>
      <w:r w:rsidRPr="009F2F4B">
        <w:rPr>
          <w:b w:val="0"/>
          <w:i/>
          <w:noProof/>
          <w:szCs w:val="28"/>
          <w:vertAlign w:val="superscript"/>
        </w:rPr>
        <w:t>2</w:t>
      </w:r>
      <w:r w:rsidRPr="009F2F4B">
        <w:rPr>
          <w:b w:val="0"/>
          <w:noProof/>
          <w:szCs w:val="28"/>
        </w:rPr>
        <w:t xml:space="preserve">/4)/(1∙1) = </w:t>
      </w:r>
      <w:r w:rsidRPr="009F2F4B">
        <w:rPr>
          <w:b w:val="0"/>
          <w:i/>
          <w:noProof/>
          <w:szCs w:val="28"/>
        </w:rPr>
        <w:t>π</w:t>
      </w:r>
      <w:r w:rsidRPr="009F2F4B">
        <w:rPr>
          <w:b w:val="0"/>
          <w:noProof/>
          <w:szCs w:val="28"/>
        </w:rPr>
        <w:t>/4.</w:t>
      </w:r>
    </w:p>
    <w:p w14:paraId="1DCE252C" w14:textId="77777777"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 xml:space="preserve">Если числа последовательности </w:t>
      </w:r>
      <w:r w:rsidRPr="009F2F4B">
        <w:rPr>
          <w:b w:val="0"/>
          <w:color w:val="000000"/>
          <w:szCs w:val="28"/>
        </w:rPr>
        <w:t>{</w:t>
      </w:r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r w:rsidRPr="009F2F4B">
        <w:rPr>
          <w:b w:val="0"/>
          <w:color w:val="000000"/>
          <w:szCs w:val="28"/>
        </w:rPr>
        <w:t xml:space="preserve">} </w:t>
      </w:r>
      <w:r w:rsidRPr="009F2F4B">
        <w:rPr>
          <w:b w:val="0"/>
          <w:noProof/>
          <w:szCs w:val="28"/>
        </w:rPr>
        <w:t xml:space="preserve">равномерны, то в силу закона больших чисел теории вероятностей при больших </w:t>
      </w:r>
      <w:r w:rsidRPr="009F2F4B">
        <w:rPr>
          <w:b w:val="0"/>
          <w:i/>
          <w:noProof/>
          <w:szCs w:val="28"/>
        </w:rPr>
        <w:t>N</w:t>
      </w:r>
      <w:r w:rsidRPr="009F2F4B">
        <w:rPr>
          <w:b w:val="0"/>
          <w:noProof/>
          <w:szCs w:val="28"/>
        </w:rPr>
        <w:t xml:space="preserve"> относительная частота попадания точки в единичный квадрат, равная отношению числа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 xml:space="preserve"> пар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, для  которых проверочное условие выполнилось к общему числу </w:t>
      </w:r>
      <w:r w:rsidRPr="009F2F4B">
        <w:rPr>
          <w:b w:val="0"/>
          <w:i/>
          <w:color w:val="000000"/>
          <w:szCs w:val="28"/>
        </w:rPr>
        <w:t>N</w:t>
      </w:r>
      <w:r w:rsidRPr="009F2F4B">
        <w:rPr>
          <w:b w:val="0"/>
          <w:color w:val="000000"/>
          <w:szCs w:val="28"/>
        </w:rPr>
        <w:t xml:space="preserve">/2 пар последовательности должна сходиться к </w:t>
      </w:r>
      <w:r w:rsidRPr="009F2F4B">
        <w:rPr>
          <w:b w:val="0"/>
          <w:i/>
          <w:color w:val="000000"/>
          <w:szCs w:val="28"/>
        </w:rPr>
        <w:t>Р</w:t>
      </w:r>
      <w:r w:rsidRPr="009F2F4B">
        <w:rPr>
          <w:b w:val="0"/>
          <w:color w:val="000000"/>
          <w:szCs w:val="28"/>
        </w:rPr>
        <w:t>:</w:t>
      </w:r>
    </w:p>
    <w:p w14:paraId="0874C4C8" w14:textId="77777777"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zCs w:val="28"/>
        </w:rPr>
        <w:lastRenderedPageBreak/>
        <w:t xml:space="preserve">                                </w:t>
      </w:r>
      <w:r w:rsidRPr="009F2F4B">
        <w:rPr>
          <w:b w:val="0"/>
          <w:color w:val="000000"/>
          <w:position w:val="-28"/>
          <w:szCs w:val="28"/>
        </w:rPr>
        <w:object w:dxaOrig="1080" w:dyaOrig="720" w14:anchorId="5334F24A">
          <v:shape id="_x0000_i1072" type="#_x0000_t75" style="width:54pt;height:36pt" o:ole="">
            <v:imagedata r:id="rId97" o:title=""/>
          </v:shape>
          <o:OLEObject Type="Embed" ProgID="Equation.3" ShapeID="_x0000_i1072" DrawAspect="Content" ObjectID="_1660486294" r:id="rId98"/>
        </w:object>
      </w:r>
      <w:r w:rsidRPr="009F2F4B">
        <w:rPr>
          <w:b w:val="0"/>
          <w:color w:val="000000"/>
          <w:szCs w:val="28"/>
        </w:rPr>
        <w:t>.</w:t>
      </w:r>
    </w:p>
    <w:p w14:paraId="02ADDE30" w14:textId="77777777"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14:paraId="63318D62" w14:textId="77777777"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mc:AlternateContent>
          <mc:Choice Requires="wpc">
            <w:drawing>
              <wp:inline distT="0" distB="0" distL="0" distR="0" wp14:anchorId="313FE3B7" wp14:editId="7B0FAD5B">
                <wp:extent cx="4597400" cy="1724025"/>
                <wp:effectExtent l="1905" t="0" r="1270" b="190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44"/>
                        <wps:cNvCnPr/>
                        <wps:spPr bwMode="auto">
                          <a:xfrm>
                            <a:off x="1378854" y="689013"/>
                            <a:ext cx="6901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45"/>
                        <wps:cNvCnPr/>
                        <wps:spPr bwMode="auto">
                          <a:xfrm>
                            <a:off x="2069013" y="689013"/>
                            <a:ext cx="0" cy="689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46"/>
                        <wps:cNvCnPr/>
                        <wps:spPr bwMode="auto">
                          <a:xfrm flipV="1">
                            <a:off x="1378854" y="1034266"/>
                            <a:ext cx="575133" cy="344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854" y="1378773"/>
                            <a:ext cx="1603778" cy="345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E9528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          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48"/>
                        <wps:cNvCnPr/>
                        <wps:spPr bwMode="auto">
                          <a:xfrm>
                            <a:off x="1378854" y="1378773"/>
                            <a:ext cx="1379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89427" y="229671"/>
                            <a:ext cx="685031" cy="1149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C29A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</w:t>
                              </w:r>
                            </w:p>
                            <w:p w14:paraId="319A2CAB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</w:p>
                            <w:p w14:paraId="02B061BC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  <w:p w14:paraId="43A21E75" w14:textId="77777777" w:rsidR="002C6150" w:rsidRDefault="002C6150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8" name="Line 450"/>
                        <wps:cNvCnPr/>
                        <wps:spPr bwMode="auto">
                          <a:xfrm flipV="1">
                            <a:off x="1378854" y="343761"/>
                            <a:ext cx="0" cy="1035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451"/>
                        <wps:cNvSpPr>
                          <a:spLocks/>
                        </wps:cNvSpPr>
                        <wps:spPr bwMode="auto">
                          <a:xfrm>
                            <a:off x="1378854" y="689759"/>
                            <a:ext cx="690159" cy="6897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880" y="919430"/>
                            <a:ext cx="290131" cy="252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5B7D8" w14:textId="77777777" w:rsidR="002C6150" w:rsidRDefault="002C6150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3FE3B7" id="Полотно 11" o:spid="_x0000_s1056" editas="canvas" style="width:362pt;height:135.75pt;mso-position-horizontal-relative:char;mso-position-vertical-relative:line" coordsize="4597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">
                <v:shape id="_x0000_s1057" type="#_x0000_t75" style="position:absolute;width:45974;height:17240;visibility:visible;mso-wrap-style:square">
                  <v:fill o:detectmouseclick="t"/>
                  <v:path o:connecttype="none"/>
                </v:shape>
                <v:line id="Line 444" o:spid="_x0000_s1058" style="position:absolute;visibility:visible;mso-wrap-style:square" from="13788,6890" to="20690,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445" o:spid="_x0000_s1059" style="position:absolute;visibility:visible;mso-wrap-style:square" from="20690,6890" to="20690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446" o:spid="_x0000_s1060" style="position:absolute;flip:y;visibility:visible;mso-wrap-style:square" from="13788,10342" to="19539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 id="Text Box 447" o:spid="_x0000_s1061" type="#_x0000_t202" style="position:absolute;left:13788;top:13787;width:16038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6AE9528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          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-1</w:t>
                        </w:r>
                      </w:p>
                    </w:txbxContent>
                  </v:textbox>
                </v:shape>
                <v:line id="Line 448" o:spid="_x0000_s1062" style="position:absolute;visibility:visible;mso-wrap-style:square" from="13788,13787" to="27584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 id="Text Box 449" o:spid="_x0000_s1063" type="#_x0000_t202" style="position:absolute;left:6894;top:2296;width:6850;height:1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" stroked="f">
                  <v:textbox inset=",,.5mm">
                    <w:txbxContent>
                      <w:p w14:paraId="00B4C29A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</w:t>
                        </w:r>
                      </w:p>
                      <w:p w14:paraId="319A2CAB" w14:textId="77777777" w:rsidR="002C6150" w:rsidRDefault="002C6150" w:rsidP="004A4A4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</w:p>
                      <w:p w14:paraId="02B061BC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</w:t>
                        </w:r>
                      </w:p>
                      <w:p w14:paraId="43A21E75" w14:textId="77777777" w:rsidR="002C6150" w:rsidRDefault="002C6150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line id="Line 450" o:spid="_x0000_s1064" style="position:absolute;flip:y;visibility:visible;mso-wrap-style:square" from="13788,3437" to="13788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 id="Arc 451" o:spid="_x0000_s1065" style="position:absolute;left:13788;top:6897;width:6902;height:689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90159,689759;0,689759" o:connectangles="0,0,0"/>
                </v:shape>
                <v:shape id="Text Box 452" o:spid="_x0000_s1066" type="#_x0000_t202" style="position:absolute;left:14938;top:9194;width:290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14:paraId="2645B7D8" w14:textId="77777777" w:rsidR="002C6150" w:rsidRDefault="002C6150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09E069" w14:textId="77777777"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w:t>Рис. 1.2. Проверка равномерности по косвенным признакам</w:t>
      </w:r>
    </w:p>
    <w:p w14:paraId="38F31DFF" w14:textId="77777777"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14:paraId="61D2913B" w14:textId="77777777" w:rsidR="004A4A4B" w:rsidRPr="009F2F4B" w:rsidRDefault="004A4A4B" w:rsidP="004A4A4B">
      <w:pPr>
        <w:pStyle w:val="a6"/>
        <w:tabs>
          <w:tab w:val="left" w:pos="-56"/>
        </w:tabs>
        <w:ind w:left="-28"/>
        <w:rPr>
          <w:szCs w:val="28"/>
        </w:rPr>
      </w:pPr>
    </w:p>
    <w:p w14:paraId="661A7D37" w14:textId="77777777" w:rsidR="004A4A4B" w:rsidRPr="009F2F4B" w:rsidRDefault="004A4A4B" w:rsidP="004A4A4B">
      <w:pPr>
        <w:pStyle w:val="a6"/>
        <w:ind w:firstLine="708"/>
        <w:rPr>
          <w:szCs w:val="28"/>
        </w:rPr>
      </w:pPr>
    </w:p>
    <w:p w14:paraId="21429FB1" w14:textId="77777777"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szCs w:val="28"/>
        </w:rPr>
      </w:pPr>
      <w:r w:rsidRPr="009F2F4B">
        <w:rPr>
          <w:szCs w:val="28"/>
        </w:rPr>
        <w:t xml:space="preserve">2) </w:t>
      </w:r>
      <w:r w:rsidRPr="009F2F4B">
        <w:rPr>
          <w:b w:val="0"/>
          <w:szCs w:val="28"/>
        </w:rPr>
        <w:t xml:space="preserve">Определение </w:t>
      </w:r>
      <w:r w:rsidRPr="009F2F4B">
        <w:rPr>
          <w:b w:val="0"/>
          <w:color w:val="000000"/>
          <w:spacing w:val="-1"/>
          <w:szCs w:val="28"/>
        </w:rPr>
        <w:t>длины периода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zCs w:val="28"/>
        </w:rPr>
        <w:t>ны отрезка апериодичности</w:t>
      </w:r>
    </w:p>
    <w:p w14:paraId="13F514AF" w14:textId="77777777"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color w:val="000000"/>
          <w:spacing w:val="3"/>
          <w:sz w:val="28"/>
          <w:szCs w:val="28"/>
        </w:rPr>
        <w:t>При статистическом моделировании с использовани</w:t>
      </w:r>
      <w:r w:rsidRPr="009F2F4B">
        <w:rPr>
          <w:color w:val="000000"/>
          <w:spacing w:val="3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ем программных генераторов псевдослучайных квазиравномерных последовательностей важными характеристиками качества генера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тора является </w:t>
      </w:r>
      <w:r w:rsidRPr="009F2F4B">
        <w:rPr>
          <w:i/>
          <w:iCs/>
          <w:color w:val="000000"/>
          <w:sz w:val="28"/>
          <w:szCs w:val="28"/>
        </w:rPr>
        <w:t xml:space="preserve">длина периода Р </w:t>
      </w:r>
      <w:r w:rsidRPr="009F2F4B">
        <w:rPr>
          <w:color w:val="000000"/>
          <w:sz w:val="28"/>
          <w:szCs w:val="28"/>
        </w:rPr>
        <w:t xml:space="preserve">и </w:t>
      </w:r>
      <w:r w:rsidRPr="009F2F4B">
        <w:rPr>
          <w:i/>
          <w:iCs/>
          <w:color w:val="000000"/>
          <w:sz w:val="28"/>
          <w:szCs w:val="28"/>
        </w:rPr>
        <w:t xml:space="preserve">длина отрезка апериодичности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. </w:t>
      </w:r>
      <w:r w:rsidRPr="009F2F4B">
        <w:rPr>
          <w:color w:val="000000"/>
          <w:sz w:val="28"/>
          <w:szCs w:val="28"/>
        </w:rPr>
        <w:t xml:space="preserve">Длина отрезка апериодичности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color w:val="000000"/>
          <w:sz w:val="28"/>
          <w:szCs w:val="28"/>
        </w:rPr>
        <w:t>псевдослучайной последовательно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7"/>
          <w:sz w:val="28"/>
          <w:szCs w:val="28"/>
        </w:rPr>
        <w:t xml:space="preserve">сти </w:t>
      </w:r>
      <w:r w:rsidRPr="009F2F4B">
        <w:rPr>
          <w:sz w:val="28"/>
          <w:szCs w:val="28"/>
        </w:rPr>
        <w:t>{</w:t>
      </w:r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7"/>
          <w:sz w:val="28"/>
          <w:szCs w:val="28"/>
        </w:rPr>
        <w:t xml:space="preserve">, </w:t>
      </w:r>
      <w:r w:rsidRPr="009F2F4B">
        <w:rPr>
          <w:color w:val="000000"/>
          <w:spacing w:val="7"/>
          <w:sz w:val="28"/>
          <w:szCs w:val="28"/>
        </w:rPr>
        <w:t>заданной уравнением</w:t>
      </w:r>
    </w:p>
    <w:p w14:paraId="3C2726B6" w14:textId="77777777"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460" w:dyaOrig="360" w14:anchorId="237A8002">
          <v:shape id="_x0000_i1073" type="#_x0000_t75" style="width:123pt;height:18.75pt" o:ole="">
            <v:imagedata r:id="rId99" o:title=""/>
          </v:shape>
          <o:OLEObject Type="Embed" ProgID="Equation.3" ShapeID="_x0000_i1073" DrawAspect="Content" ObjectID="_1660486295" r:id="rId100"/>
        </w:object>
      </w:r>
      <w:r w:rsidRPr="009F2F4B">
        <w:rPr>
          <w:sz w:val="28"/>
          <w:szCs w:val="28"/>
        </w:rPr>
        <w:t xml:space="preserve">,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=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/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</w:t>
      </w:r>
    </w:p>
    <w:p w14:paraId="4504E33E" w14:textId="77777777" w:rsidR="004A4A4B" w:rsidRPr="009F2F4B" w:rsidRDefault="004A4A4B" w:rsidP="004A4A4B">
      <w:pPr>
        <w:shd w:val="clear" w:color="auto" w:fill="FFFFFF"/>
        <w:spacing w:before="161"/>
        <w:jc w:val="both"/>
        <w:rPr>
          <w:sz w:val="28"/>
          <w:szCs w:val="28"/>
        </w:rPr>
      </w:pPr>
      <w:r w:rsidRPr="009F2F4B">
        <w:rPr>
          <w:color w:val="000000"/>
          <w:spacing w:val="9"/>
          <w:sz w:val="28"/>
          <w:szCs w:val="28"/>
        </w:rPr>
        <w:t xml:space="preserve">есть наибольшее целое число, такое, что при </w:t>
      </w:r>
      <w:r w:rsidRPr="009F2F4B">
        <w:rPr>
          <w:color w:val="000000"/>
          <w:spacing w:val="9"/>
          <w:position w:val="-6"/>
          <w:sz w:val="28"/>
          <w:szCs w:val="28"/>
        </w:rPr>
        <w:object w:dxaOrig="1260" w:dyaOrig="279" w14:anchorId="2D8DA19F">
          <v:shape id="_x0000_i1074" type="#_x0000_t75" style="width:63.75pt;height:15pt" o:ole="">
            <v:imagedata r:id="rId101" o:title=""/>
          </v:shape>
          <o:OLEObject Type="Embed" ProgID="Equation.3" ShapeID="_x0000_i1074" DrawAspect="Content" ObjectID="_1660486296" r:id="rId102"/>
        </w:object>
      </w:r>
      <w:r w:rsidRPr="009F2F4B">
        <w:rPr>
          <w:color w:val="000000"/>
          <w:spacing w:val="9"/>
          <w:sz w:val="28"/>
          <w:szCs w:val="28"/>
        </w:rPr>
        <w:t xml:space="preserve"> событие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P</w:t>
      </w:r>
      <w:r w:rsidRPr="009F2F4B">
        <w:rPr>
          <w:iCs/>
          <w:color w:val="000000"/>
          <w:spacing w:val="-1"/>
          <w:sz w:val="28"/>
          <w:szCs w:val="28"/>
        </w:rPr>
        <w:t>(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Cs/>
          <w:color w:val="000000"/>
          <w:spacing w:val="-1"/>
          <w:sz w:val="28"/>
          <w:szCs w:val="28"/>
          <w:vertAlign w:val="subscript"/>
        </w:rPr>
        <w:t xml:space="preserve"> 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=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k</w:t>
      </w:r>
      <w:r w:rsidRPr="009F2F4B">
        <w:rPr>
          <w:iCs/>
          <w:color w:val="000000"/>
          <w:spacing w:val="-1"/>
          <w:sz w:val="28"/>
          <w:szCs w:val="28"/>
        </w:rPr>
        <w:t>)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не имеет места. Это означает, что все числа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/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в пределах </w:t>
      </w:r>
      <w:r w:rsidRPr="009F2F4B">
        <w:rPr>
          <w:color w:val="000000"/>
          <w:spacing w:val="2"/>
          <w:sz w:val="28"/>
          <w:szCs w:val="28"/>
        </w:rPr>
        <w:t>отрезка апериодичности не повторяются.</w:t>
      </w:r>
    </w:p>
    <w:p w14:paraId="678E942B" w14:textId="77777777" w:rsidR="004A4A4B" w:rsidRPr="009F2F4B" w:rsidRDefault="004A4A4B" w:rsidP="004A4A4B">
      <w:pPr>
        <w:shd w:val="clear" w:color="auto" w:fill="FFFFFF"/>
        <w:ind w:firstLine="567"/>
        <w:jc w:val="both"/>
        <w:rPr>
          <w:sz w:val="28"/>
          <w:szCs w:val="28"/>
        </w:rPr>
      </w:pPr>
      <w:r w:rsidRPr="009F2F4B">
        <w:rPr>
          <w:color w:val="000000"/>
          <w:sz w:val="28"/>
          <w:szCs w:val="28"/>
        </w:rPr>
        <w:t>Очевидно, что использование при моделировании систем после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1"/>
          <w:sz w:val="28"/>
          <w:szCs w:val="28"/>
        </w:rPr>
        <w:t xml:space="preserve">довательности чисел </w:t>
      </w:r>
      <w:r w:rsidRPr="009F2F4B">
        <w:rPr>
          <w:sz w:val="28"/>
          <w:szCs w:val="28"/>
        </w:rPr>
        <w:t>{</w:t>
      </w:r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9F2F4B">
        <w:rPr>
          <w:color w:val="000000"/>
          <w:spacing w:val="1"/>
          <w:sz w:val="28"/>
          <w:szCs w:val="28"/>
        </w:rPr>
        <w:t>длина которой больше отрезка апериодич</w:t>
      </w:r>
      <w:r w:rsidRPr="009F2F4B">
        <w:rPr>
          <w:color w:val="000000"/>
          <w:spacing w:val="1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 xml:space="preserve">ности </w:t>
      </w:r>
      <w:r w:rsidRPr="009F2F4B">
        <w:rPr>
          <w:i/>
          <w:color w:val="000000"/>
          <w:spacing w:val="2"/>
          <w:sz w:val="28"/>
          <w:szCs w:val="28"/>
          <w:lang w:val="en-US"/>
        </w:rPr>
        <w:t>L</w:t>
      </w:r>
      <w:r w:rsidRPr="009F2F4B">
        <w:rPr>
          <w:color w:val="000000"/>
          <w:spacing w:val="2"/>
          <w:sz w:val="28"/>
          <w:szCs w:val="28"/>
        </w:rPr>
        <w:t>, может привести к повторению испытаний в тех же услови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ях, что и раньше, т. е. увеличение числа реализаций не дает новых </w:t>
      </w:r>
      <w:r w:rsidRPr="009F2F4B">
        <w:rPr>
          <w:color w:val="000000"/>
          <w:spacing w:val="2"/>
          <w:sz w:val="28"/>
          <w:szCs w:val="28"/>
        </w:rPr>
        <w:t>статистических результатов.</w:t>
      </w:r>
    </w:p>
    <w:p w14:paraId="63D71CDF" w14:textId="77777777"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color w:val="000000"/>
          <w:spacing w:val="-1"/>
          <w:szCs w:val="28"/>
        </w:rPr>
        <w:t xml:space="preserve">Способ экспериментального определения длины периода 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Р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pacing w:val="-1"/>
          <w:szCs w:val="28"/>
        </w:rPr>
        <w:softHyphen/>
      </w:r>
      <w:r w:rsidRPr="009F2F4B">
        <w:rPr>
          <w:b w:val="0"/>
          <w:color w:val="000000"/>
          <w:szCs w:val="28"/>
        </w:rPr>
        <w:t xml:space="preserve">ны отрезка апериодичности </w:t>
      </w:r>
      <w:r w:rsidRPr="009F2F4B">
        <w:rPr>
          <w:b w:val="0"/>
          <w:i/>
          <w:iCs/>
          <w:color w:val="000000"/>
          <w:szCs w:val="28"/>
        </w:rPr>
        <w:t xml:space="preserve">L </w:t>
      </w:r>
      <w:r w:rsidRPr="009F2F4B">
        <w:rPr>
          <w:b w:val="0"/>
          <w:color w:val="000000"/>
          <w:szCs w:val="28"/>
        </w:rPr>
        <w:t xml:space="preserve">сводится к следующему. </w:t>
      </w:r>
      <w:r w:rsidRPr="009F2F4B">
        <w:rPr>
          <w:b w:val="0"/>
          <w:color w:val="000000"/>
          <w:szCs w:val="28"/>
        </w:rPr>
        <w:softHyphen/>
      </w:r>
    </w:p>
    <w:p w14:paraId="4E7B7C64" w14:textId="77777777" w:rsidR="004A4A4B" w:rsidRPr="009F2F4B" w:rsidRDefault="004A4A4B" w:rsidP="004A4A4B">
      <w:pPr>
        <w:pStyle w:val="a6"/>
        <w:tabs>
          <w:tab w:val="left" w:pos="0"/>
        </w:tabs>
        <w:jc w:val="both"/>
        <w:rPr>
          <w:b w:val="0"/>
          <w:szCs w:val="28"/>
        </w:rPr>
      </w:pPr>
      <w:r w:rsidRPr="009F2F4B">
        <w:rPr>
          <w:b w:val="0"/>
          <w:szCs w:val="28"/>
        </w:rPr>
        <w:tab/>
        <w:t>1)Запускается программа генерации</w:t>
      </w:r>
      <w:r w:rsidRPr="009F2F4B">
        <w:rPr>
          <w:b w:val="0"/>
          <w:color w:val="000000"/>
          <w:szCs w:val="28"/>
        </w:rPr>
        <w:t xml:space="preserve"> после</w:t>
      </w:r>
      <w:r w:rsidRPr="009F2F4B">
        <w:rPr>
          <w:b w:val="0"/>
          <w:color w:val="000000"/>
          <w:spacing w:val="1"/>
          <w:szCs w:val="28"/>
        </w:rPr>
        <w:t xml:space="preserve">довательности чисел </w:t>
      </w:r>
      <w:r w:rsidRPr="009F2F4B">
        <w:rPr>
          <w:b w:val="0"/>
          <w:szCs w:val="28"/>
        </w:rPr>
        <w:t>{</w:t>
      </w:r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r w:rsidRPr="009F2F4B">
        <w:rPr>
          <w:b w:val="0"/>
          <w:szCs w:val="28"/>
        </w:rPr>
        <w:t xml:space="preserve">} с начальным значением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i/>
          <w:szCs w:val="28"/>
        </w:rPr>
        <w:t>V</w:t>
      </w:r>
      <w:r w:rsidRPr="009F2F4B">
        <w:rPr>
          <w:b w:val="0"/>
          <w:szCs w:val="28"/>
        </w:rPr>
        <w:t xml:space="preserve"> значений, фиксируется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r w:rsidRPr="009F2F4B">
        <w:rPr>
          <w:b w:val="0"/>
          <w:szCs w:val="28"/>
        </w:rPr>
        <w:t xml:space="preserve"> (обычно полагают</w:t>
      </w:r>
      <w:r w:rsidRPr="009F2F4B">
        <w:rPr>
          <w:b w:val="0"/>
          <w:position w:val="-10"/>
          <w:szCs w:val="28"/>
        </w:rPr>
        <w:object w:dxaOrig="1359" w:dyaOrig="360" w14:anchorId="2D7E22E2">
          <v:shape id="_x0000_i1075" type="#_x0000_t75" style="width:68.25pt;height:18.75pt" o:ole="">
            <v:imagedata r:id="rId103" o:title=""/>
          </v:shape>
          <o:OLEObject Type="Embed" ProgID="Equation.3" ShapeID="_x0000_i1075" DrawAspect="Content" ObjectID="_1660486297" r:id="rId104"/>
        </w:object>
      </w:r>
      <w:r w:rsidRPr="009F2F4B">
        <w:rPr>
          <w:b w:val="0"/>
          <w:szCs w:val="28"/>
        </w:rPr>
        <w:t>);</w:t>
      </w:r>
    </w:p>
    <w:p w14:paraId="725FD8F3" w14:textId="77777777"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2) Запуск программы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>с 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фиксируется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 xml:space="preserve">, такие, что в первый и во второй раз выполняется условие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1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2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r w:rsidRPr="009F2F4B">
        <w:rPr>
          <w:b w:val="0"/>
          <w:szCs w:val="28"/>
        </w:rPr>
        <w:t xml:space="preserve">. Вычисляется длина периода последовательности </w:t>
      </w:r>
      <w:r w:rsidRPr="009F2F4B">
        <w:rPr>
          <w:b w:val="0"/>
          <w:i/>
          <w:szCs w:val="28"/>
        </w:rPr>
        <w:t>Р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>-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>.</w:t>
      </w:r>
    </w:p>
    <w:p w14:paraId="6212CD33" w14:textId="77777777"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3) Запускается программа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 xml:space="preserve">с начальными значениям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p</w:t>
      </w:r>
      <w:r w:rsidRPr="009F2F4B">
        <w:rPr>
          <w:b w:val="0"/>
          <w:szCs w:val="28"/>
        </w:rPr>
        <w:t xml:space="preserve"> и фиксируется минимальный номер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 xml:space="preserve">, для которого справедливо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+p</w:t>
      </w:r>
      <w:r w:rsidRPr="009F2F4B">
        <w:rPr>
          <w:b w:val="0"/>
          <w:szCs w:val="28"/>
        </w:rPr>
        <w:t xml:space="preserve">. Вычисляется длина отрезка апериодичности </w:t>
      </w:r>
      <w:r w:rsidRPr="009F2F4B">
        <w:rPr>
          <w:b w:val="0"/>
          <w:i/>
          <w:szCs w:val="28"/>
        </w:rPr>
        <w:t>L=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>+</w:t>
      </w:r>
      <w:r w:rsidRPr="009F2F4B">
        <w:rPr>
          <w:b w:val="0"/>
          <w:i/>
          <w:szCs w:val="28"/>
        </w:rPr>
        <w:t>p</w:t>
      </w:r>
      <w:r w:rsidRPr="009F2F4B">
        <w:rPr>
          <w:b w:val="0"/>
          <w:szCs w:val="28"/>
        </w:rPr>
        <w:t>.</w:t>
      </w:r>
    </w:p>
    <w:p w14:paraId="0656FF2A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ab/>
        <w:t xml:space="preserve">Теоретически при использовании мультипликативного метода </w:t>
      </w:r>
      <w:r w:rsidRPr="009F2F4B">
        <w:rPr>
          <w:sz w:val="28"/>
          <w:szCs w:val="28"/>
        </w:rPr>
        <w:lastRenderedPageBreak/>
        <w:t>длина периода не может быть больше чем 2</w:t>
      </w:r>
      <w:r w:rsidRPr="009F2F4B">
        <w:rPr>
          <w:sz w:val="28"/>
          <w:szCs w:val="28"/>
          <w:vertAlign w:val="superscript"/>
        </w:rPr>
        <w:t>n</w: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</w:rPr>
        <w:t>n</w:t>
      </w:r>
      <w:r w:rsidRPr="009F2F4B">
        <w:rPr>
          <w:sz w:val="28"/>
          <w:szCs w:val="28"/>
        </w:rPr>
        <w:t xml:space="preserve"> − разрядность ЭВМ. Для увеличения длины периода прибегают к специальным приемам. </w:t>
      </w:r>
    </w:p>
    <w:p w14:paraId="5287955F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i/>
          <w:sz w:val="28"/>
          <w:szCs w:val="28"/>
        </w:rPr>
      </w:pPr>
    </w:p>
    <w:p w14:paraId="367A304F" w14:textId="77777777"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1.</w:t>
      </w:r>
    </w:p>
    <w:p w14:paraId="089C1587" w14:textId="77777777"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Построить (написать программу) генератор последовательности равномерно распределенных случайных чисел на основе алгоритма Лемера. Предусмотреть при этом возможность ввода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 xml:space="preserve"> с клавиатуры.</w:t>
      </w:r>
    </w:p>
    <w:p w14:paraId="66F292D0" w14:textId="77777777"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ой выборки чисел построить гистограмму (20 интервалов), рассчитать значения оценок для математического ожидания  </w:t>
      </w:r>
      <w:r w:rsidRPr="009F2F4B">
        <w:rPr>
          <w:sz w:val="28"/>
          <w:szCs w:val="28"/>
        </w:rPr>
        <w:object w:dxaOrig="260" w:dyaOrig="280" w14:anchorId="5B0D14F0">
          <v:shape id="_x0000_i1076" type="#_x0000_t75" style="width:13.5pt;height:15pt;visibility:visible" o:ole="">
            <v:imagedata r:id="rId105" o:title=""/>
          </v:shape>
          <o:OLEObject Type="Embed" ProgID="Equation.3" ShapeID="_x0000_i1076" DrawAspect="Content" ObjectID="_1660486298" r:id="rId106"/>
        </w:objec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</w:rPr>
        <w:t xml:space="preserve">дисперсии </w:t>
      </w:r>
      <w:r w:rsidRPr="009F2F4B">
        <w:rPr>
          <w:sz w:val="28"/>
          <w:szCs w:val="28"/>
        </w:rPr>
        <w:t>(</w:t>
      </w:r>
      <w:r w:rsidRPr="009F2F4B">
        <w:rPr>
          <w:sz w:val="28"/>
          <w:szCs w:val="28"/>
        </w:rPr>
        <w:object w:dxaOrig="260" w:dyaOrig="300" w14:anchorId="1FE9170D">
          <v:shape id="_x0000_i1077" type="#_x0000_t75" style="width:13.5pt;height:15pt;visibility:visible" o:ole="">
            <v:imagedata r:id="rId107" o:title=""/>
          </v:shape>
          <o:OLEObject Type="Embed" ProgID="Equation.3" ShapeID="_x0000_i1077" DrawAspect="Content" ObjectID="_1660486299" r:id="rId108"/>
        </w:object>
      </w:r>
      <w:r w:rsidRPr="009F2F4B">
        <w:rPr>
          <w:sz w:val="28"/>
          <w:szCs w:val="28"/>
        </w:rPr>
        <w:t xml:space="preserve">) </w:t>
      </w:r>
      <w:r w:rsidRPr="009F2F4B">
        <w:rPr>
          <w:i/>
          <w:sz w:val="28"/>
          <w:szCs w:val="28"/>
        </w:rPr>
        <w:t>и среднего квадратичного отклонении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sz w:val="28"/>
          <w:szCs w:val="28"/>
        </w:rPr>
        <w:t xml:space="preserve"> ).</w:t>
      </w:r>
    </w:p>
    <w:p w14:paraId="02F72D4D" w14:textId="77777777"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Оценить равномерность последовательности по косвенным признакам.</w:t>
      </w:r>
    </w:p>
    <w:p w14:paraId="5F91A07D" w14:textId="77777777"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Найти длину периода и участка апериодичности. Варьируя значениями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 добиться длины периода не менее 50000 чисел.</w:t>
      </w:r>
    </w:p>
    <w:p w14:paraId="70C6BA1F" w14:textId="77777777" w:rsidR="004A4A4B" w:rsidRDefault="004A4A4B" w:rsidP="004A4A4B">
      <w:pPr>
        <w:widowControl w:val="0"/>
        <w:spacing w:before="100" w:after="100"/>
        <w:ind w:firstLine="720"/>
        <w:jc w:val="both"/>
      </w:pPr>
    </w:p>
    <w:p w14:paraId="12DF1886" w14:textId="77777777" w:rsidR="004A4A4B" w:rsidRDefault="004A4A4B" w:rsidP="0026300A">
      <w:pPr>
        <w:jc w:val="center"/>
        <w:rPr>
          <w:b/>
          <w:sz w:val="28"/>
          <w:szCs w:val="28"/>
        </w:rPr>
      </w:pPr>
    </w:p>
    <w:p w14:paraId="13BC7777" w14:textId="77777777" w:rsidR="004A4A4B" w:rsidRDefault="004A4A4B" w:rsidP="0026300A">
      <w:pPr>
        <w:jc w:val="center"/>
        <w:rPr>
          <w:b/>
          <w:sz w:val="28"/>
          <w:szCs w:val="28"/>
        </w:rPr>
      </w:pPr>
    </w:p>
    <w:p w14:paraId="403FDF35" w14:textId="77777777"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2</w:t>
      </w:r>
    </w:p>
    <w:p w14:paraId="6D62B8F6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 Формирование случайных чисел с заданным распределением</w:t>
      </w:r>
    </w:p>
    <w:p w14:paraId="7F5EA4DB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лучайные числа с заданным распределением, как правило, формируются в результате преобразования случайных р.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из диапазона от 0 до 1. В настоящее время известно много процедур, позволяющих имитировать непрерывные и дискретные вероятностные распределения – метод обратных функций, метод исключения, метод композиции и т.д. Рассмотрим использование этих методов  на практике.</w:t>
      </w:r>
    </w:p>
    <w:p w14:paraId="6CE7708C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05D5A8F8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1 Имитация равномерного распределения</w:t>
      </w:r>
    </w:p>
    <w:p w14:paraId="70BFDA2E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вномер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 </w:t>
      </w:r>
    </w:p>
    <w:p w14:paraId="0B21F75F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3100" w:dyaOrig="1040" w14:anchorId="4C261BB9">
          <v:shape id="Object 112" o:spid="_x0000_i1078" type="#_x0000_t75" style="width:156pt;height:51.75pt;visibility:visible" o:ole="">
            <v:imagedata r:id="rId109" o:title=""/>
          </v:shape>
          <o:OLEObject Type="Embed" ProgID="Equation.3" ShapeID="Object 112" DrawAspect="Content" ObjectID="_1660486300" r:id="rId110"/>
        </w:object>
      </w:r>
      <w:r w:rsidRPr="009F2F4B">
        <w:rPr>
          <w:sz w:val="28"/>
          <w:szCs w:val="28"/>
          <w:lang w:val="en-US"/>
        </w:rPr>
        <w:object w:dxaOrig="180" w:dyaOrig="340" w14:anchorId="6D02656A">
          <v:shape id="_x0000_i1079" type="#_x0000_t75" style="width:9pt;height:17.25pt;visibility:visible" o:ole="">
            <v:imagedata r:id="rId111" o:title=""/>
          </v:shape>
          <o:OLEObject Type="Embed" ProgID="Equation.3" ShapeID="_x0000_i1079" DrawAspect="Content" ObjectID="_1660486301" r:id="rId112"/>
        </w:object>
      </w:r>
    </w:p>
    <w:p w14:paraId="311BB747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ределяется соотношениями</w:t>
      </w:r>
    </w:p>
    <w:p w14:paraId="0F52E860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100" w:dyaOrig="620" w14:anchorId="0FF99237">
          <v:shape id="_x0000_i1080" type="#_x0000_t75" style="width:54.75pt;height:31.5pt" o:ole="">
            <v:imagedata r:id="rId113" o:title=""/>
          </v:shape>
          <o:OLEObject Type="Embed" ProgID="Equation.3" ShapeID="_x0000_i1080" DrawAspect="Content" ObjectID="_1660486302" r:id="rId114"/>
        </w:object>
      </w:r>
      <w:r w:rsidRPr="009F2F4B">
        <w:rPr>
          <w:sz w:val="28"/>
          <w:szCs w:val="28"/>
        </w:rPr>
        <w:t xml:space="preserve">   и   </w:t>
      </w:r>
      <w:r w:rsidRPr="009F2F4B">
        <w:rPr>
          <w:position w:val="-24"/>
          <w:sz w:val="28"/>
          <w:szCs w:val="28"/>
          <w:lang w:val="en-US"/>
        </w:rPr>
        <w:object w:dxaOrig="1359" w:dyaOrig="660" w14:anchorId="746B0173">
          <v:shape id="_x0000_i1081" type="#_x0000_t75" style="width:68.25pt;height:33pt" o:ole="">
            <v:imagedata r:id="rId115" o:title=""/>
          </v:shape>
          <o:OLEObject Type="Embed" ProgID="Equation.3" ShapeID="_x0000_i1081" DrawAspect="Content" ObjectID="_1660486303" r:id="rId116"/>
        </w:object>
      </w:r>
    </w:p>
    <w:p w14:paraId="7AA96C95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50B79BCB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равномерного распределения, используя метод обратных функций:</w:t>
      </w:r>
    </w:p>
    <w:p w14:paraId="2EE0AAC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60"/>
          <w:sz w:val="28"/>
          <w:szCs w:val="28"/>
        </w:rPr>
        <w:object w:dxaOrig="5200" w:dyaOrig="1620" w14:anchorId="48237ED4">
          <v:shape id="_x0000_i1082" type="#_x0000_t75" style="width:259.5pt;height:81pt" o:ole="">
            <v:imagedata r:id="rId117" o:title=""/>
          </v:shape>
          <o:OLEObject Type="Embed" ProgID="Equation.3" ShapeID="_x0000_i1082" DrawAspect="Content" ObjectID="_1660486304" r:id="rId118"/>
        </w:object>
      </w:r>
    </w:p>
    <w:p w14:paraId="7C03E9E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а (9) представляет собой искомый машинный алгоритм.</w:t>
      </w:r>
    </w:p>
    <w:p w14:paraId="3D306449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14:paraId="04840EA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2 Имитация гауссовского распределения</w:t>
      </w:r>
    </w:p>
    <w:p w14:paraId="5931DC40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Гауссовское распределение является одним из наиболее распространенных непрерывных распределений. Гауссовская аппроксимация реального распределения используется обычно в следующих случаях:</w:t>
      </w:r>
    </w:p>
    <w:p w14:paraId="68DB721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1) когда реальное распределение обусловлено теми факторами, которые определяются центральной предельной теоремой теории вероятности;</w:t>
      </w:r>
    </w:p>
    <w:p w14:paraId="45B3E8D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2) когда реальное распределение известно, однако допускается его гауссовская аппроксимация с целью упрощения решаемой задачи;</w:t>
      </w:r>
    </w:p>
    <w:p w14:paraId="21F77052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3) когда реальное распределение неизвестно, однако нет каких-либо оснований отвергать его гауссовскую аппроксимацию.</w:t>
      </w:r>
    </w:p>
    <w:p w14:paraId="2C9CBDD3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уссовск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14:paraId="142B1ECC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5549351A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30"/>
          <w:sz w:val="28"/>
          <w:szCs w:val="28"/>
        </w:rPr>
        <w:object w:dxaOrig="2520" w:dyaOrig="780" w14:anchorId="14C57425">
          <v:shape id="_x0000_i1083" type="#_x0000_t75" style="width:97.5pt;height:39pt" o:ole="">
            <v:imagedata r:id="rId119" o:title=""/>
          </v:shape>
          <o:OLEObject Type="Embed" ProgID="Equation.3" ShapeID="_x0000_i1083" DrawAspect="Content" ObjectID="_1660486305" r:id="rId120"/>
        </w:object>
      </w:r>
    </w:p>
    <w:p w14:paraId="7486FAB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794E0BC2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- соответственно математическое ожидание и среднее квадратическое отклонение гаусовского распределения.</w:t>
      </w:r>
    </w:p>
    <w:p w14:paraId="42260F48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Машинный алгоритм для имитации гауссовского распределения можно получить, базируясь на центральной предельной теореме. Эта теорема утверждает, что сумма независимых, случайных величин с произвольными распределениями имеет асимптотически гауссовское распределение. Сходимость к гауссовскому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гауссовскому распределению.</w:t>
      </w:r>
    </w:p>
    <w:p w14:paraId="49251619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В основе машинного алгоритма для имитации гауссовского распределения лежит суммирование случайных р.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>.</w:t>
      </w:r>
    </w:p>
    <w:p w14:paraId="2ECD87D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</w:t>
      </w:r>
      <w:r w:rsidRPr="009F2F4B">
        <w:rPr>
          <w:sz w:val="28"/>
          <w:szCs w:val="28"/>
        </w:rPr>
        <w:object w:dxaOrig="2780" w:dyaOrig="720" w14:anchorId="76055CD8">
          <v:shape id="_x0000_i1084" type="#_x0000_t75" style="width:139.5pt;height:36pt;visibility:visible" o:ole="">
            <v:imagedata r:id="rId121" o:title=""/>
          </v:shape>
          <o:OLEObject Type="Embed" ProgID="Equation.3" ShapeID="_x0000_i1084" DrawAspect="Content" ObjectID="_1660486306" r:id="rId122"/>
        </w:object>
      </w:r>
    </w:p>
    <w:p w14:paraId="1DE1E767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 возрастанием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, т.е. числа суммируемых случайных р.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, повышается точность имитации гауссовского распределения. Обычно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выбирают в пределах от 6 до 12. При этом достаточная для многих приложений точность обеспечивается при использовании всего шести случайных р.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. Для случая, когда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= 6,</w:t>
      </w:r>
    </w:p>
    <w:p w14:paraId="7E772425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</w:t>
      </w:r>
      <w:r w:rsidRPr="009F2F4B">
        <w:rPr>
          <w:position w:val="-28"/>
          <w:sz w:val="28"/>
          <w:szCs w:val="28"/>
        </w:rPr>
        <w:object w:dxaOrig="4980" w:dyaOrig="680" w14:anchorId="46C7CD85">
          <v:shape id="_x0000_i1085" type="#_x0000_t75" style="width:249pt;height:33.75pt" o:ole="">
            <v:imagedata r:id="rId123" o:title=""/>
          </v:shape>
          <o:OLEObject Type="Embed" ProgID="Equation.3" ShapeID="_x0000_i1085" DrawAspect="Content" ObjectID="_1660486307" r:id="rId124"/>
        </w:object>
      </w:r>
    </w:p>
    <w:p w14:paraId="3BB2957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0) представляет собой искомый машинный алгоритм, который наиболее часто используется на практике. С помощью этого алгоритма имитируется гауссовская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с заданным статистическими параметрами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>.</w:t>
      </w:r>
    </w:p>
    <w:p w14:paraId="4D1C6047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54A6552A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3  Имитация экспоненциального распределения</w:t>
      </w:r>
    </w:p>
    <w:p w14:paraId="0C1E102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Экспоненциа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14:paraId="785DED6C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680" w:dyaOrig="760" w14:anchorId="7A243550">
          <v:shape id="_x0000_i1086" type="#_x0000_t75" style="width:134.25pt;height:38.25pt;visibility:visible" o:ole="">
            <v:imagedata r:id="rId125" o:title=""/>
          </v:shape>
          <o:OLEObject Type="Embed" ProgID="Equation.3" ShapeID="_x0000_i1086" DrawAspect="Content" ObjectID="_1660486308" r:id="rId126"/>
        </w:object>
      </w:r>
    </w:p>
    <w:p w14:paraId="466A38DA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 экспоненциального распределения.</w:t>
      </w:r>
    </w:p>
    <w:p w14:paraId="7413DD55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, среднее квадратическое отклоне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14:paraId="391EF36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= </w:t>
      </w:r>
      <w:r w:rsidRPr="009F2F4B">
        <w:rPr>
          <w:sz w:val="28"/>
          <w:szCs w:val="28"/>
          <w:lang w:val="en-US"/>
        </w:rPr>
        <w:t>σ</w:t>
      </w:r>
      <w:r w:rsidRPr="009F2F4B">
        <w:rPr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=</w:t>
      </w:r>
      <w:r w:rsidRPr="009F2F4B">
        <w:rPr>
          <w:position w:val="-24"/>
          <w:sz w:val="28"/>
          <w:szCs w:val="28"/>
        </w:rPr>
        <w:object w:dxaOrig="260" w:dyaOrig="620" w14:anchorId="5A1E41A3">
          <v:shape id="_x0000_i1087" type="#_x0000_t75" style="width:13.5pt;height:30.75pt" o:ole="">
            <v:imagedata r:id="rId127" o:title=""/>
          </v:shape>
          <o:OLEObject Type="Embed" ProgID="Equation.3" ShapeID="_x0000_i1087" DrawAspect="Content" ObjectID="_1660486309" r:id="rId128"/>
        </w:object>
      </w:r>
      <w:r w:rsidRPr="009F2F4B">
        <w:rPr>
          <w:sz w:val="28"/>
          <w:szCs w:val="28"/>
        </w:rPr>
        <w:t xml:space="preserve">  , </w:t>
      </w:r>
      <w:r w:rsidRPr="009F2F4B">
        <w:rPr>
          <w:i/>
          <w:sz w:val="28"/>
          <w:szCs w:val="28"/>
          <w:lang w:val="en-US"/>
        </w:rPr>
        <w:t>D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= </w:t>
      </w:r>
      <w:r w:rsidRPr="009F2F4B">
        <w:rPr>
          <w:position w:val="-24"/>
          <w:sz w:val="28"/>
          <w:szCs w:val="28"/>
        </w:rPr>
        <w:object w:dxaOrig="340" w:dyaOrig="620" w14:anchorId="55C8E28E">
          <v:shape id="_x0000_i1088" type="#_x0000_t75" style="width:17.25pt;height:30.75pt" o:ole="">
            <v:imagedata r:id="rId129" o:title=""/>
          </v:shape>
          <o:OLEObject Type="Embed" ProgID="Equation.3" ShapeID="_x0000_i1088" DrawAspect="Content" ObjectID="_1660486310" r:id="rId130"/>
        </w:object>
      </w:r>
      <w:r w:rsidRPr="009F2F4B">
        <w:rPr>
          <w:sz w:val="28"/>
          <w:szCs w:val="28"/>
        </w:rPr>
        <w:t>.</w:t>
      </w:r>
    </w:p>
    <w:p w14:paraId="736D65A6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экспоненциального распределения, используя метод обратной функции:</w:t>
      </w:r>
    </w:p>
    <w:p w14:paraId="46E1955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260" w:dyaOrig="1400" w14:anchorId="16A84159">
          <v:shape id="_x0000_i1089" type="#_x0000_t75" style="width:163.5pt;height:69.75pt;visibility:visible" o:ole="">
            <v:imagedata r:id="rId131" o:title=""/>
          </v:shape>
          <o:OLEObject Type="Embed" ProgID="Equation.3" ShapeID="_x0000_i1089" DrawAspect="Content" ObjectID="_1660486311" r:id="rId132"/>
        </w:object>
      </w:r>
    </w:p>
    <w:p w14:paraId="572A937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14:paraId="17679E1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</w:t>
      </w:r>
      <w:r w:rsidRPr="009F2F4B">
        <w:rPr>
          <w:sz w:val="28"/>
          <w:szCs w:val="28"/>
        </w:rPr>
        <w:object w:dxaOrig="1359" w:dyaOrig="620" w14:anchorId="4FDFAC0D">
          <v:shape id="_x0000_i1090" type="#_x0000_t75" style="width:68.25pt;height:31.5pt;visibility:visible" o:ole="">
            <v:imagedata r:id="rId133" o:title=""/>
          </v:shape>
          <o:OLEObject Type="Embed" ProgID="Equation.3" ShapeID="_x0000_i1090" DrawAspect="Content" ObjectID="_1660486312" r:id="rId134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1)</w:t>
      </w:r>
    </w:p>
    <w:p w14:paraId="7D297142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1) представляет собой искомый машинный алгоритм, гд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-р.р. число.</w:t>
      </w:r>
    </w:p>
    <w:p w14:paraId="39EAF00E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05082554" w14:textId="77777777" w:rsidR="009F2F4B" w:rsidRPr="009F2F4B" w:rsidRDefault="009F2F4B" w:rsidP="009F2F4B">
      <w:pPr>
        <w:widowControl w:val="0"/>
        <w:tabs>
          <w:tab w:val="left" w:pos="5387"/>
        </w:tabs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lastRenderedPageBreak/>
        <w:t>2.4  Имитация гамма-распределения</w:t>
      </w:r>
    </w:p>
    <w:p w14:paraId="248CABA2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43A12E75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14:paraId="198018B8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000" w:dyaOrig="1120" w14:anchorId="52D85BD1">
          <v:shape id="_x0000_i1091" type="#_x0000_t75" style="width:179.25pt;height:55.5pt;visibility:visible" o:ole="">
            <v:imagedata r:id="rId135" o:title=""/>
          </v:shape>
          <o:OLEObject Type="Embed" ProgID="Equation.3" ShapeID="_x0000_i1091" DrawAspect="Content" ObjectID="_1660486313" r:id="rId136"/>
        </w:object>
      </w:r>
    </w:p>
    <w:p w14:paraId="624118FE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7668B36B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ы гамма-распределения (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&gt;0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&gt;0)). </w:t>
      </w:r>
    </w:p>
    <w:p w14:paraId="29B80656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>, принимающем целочисленные значения, гамма-распределение называется распределением Эрланга.</w:t>
      </w:r>
    </w:p>
    <w:p w14:paraId="13D7CB77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14:paraId="58A54CE0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</w:t>
      </w:r>
      <w:r w:rsidRPr="009F2F4B">
        <w:rPr>
          <w:sz w:val="28"/>
          <w:szCs w:val="28"/>
        </w:rPr>
        <w:object w:dxaOrig="860" w:dyaOrig="620" w14:anchorId="51474CBF">
          <v:shape id="_x0000_i1092" type="#_x0000_t75" style="width:42.75pt;height:31.5pt;visibility:visible" o:ole="">
            <v:imagedata r:id="rId137" o:title=""/>
          </v:shape>
          <o:OLEObject Type="Embed" ProgID="Equation.3" ShapeID="_x0000_i1092" DrawAspect="Content" ObjectID="_1660486314" r:id="rId138"/>
        </w:object>
      </w:r>
      <w:r w:rsidRPr="009F2F4B">
        <w:rPr>
          <w:sz w:val="28"/>
          <w:szCs w:val="28"/>
        </w:rPr>
        <w:t xml:space="preserve"> и </w:t>
      </w:r>
      <w:r w:rsidRPr="009F2F4B">
        <w:rPr>
          <w:sz w:val="28"/>
          <w:szCs w:val="28"/>
        </w:rPr>
        <w:object w:dxaOrig="860" w:dyaOrig="620" w14:anchorId="375823D6">
          <v:shape id="_x0000_i1093" type="#_x0000_t75" style="width:63pt;height:31.5pt;visibility:visible" o:ole="">
            <v:imagedata r:id="rId139" o:title=""/>
          </v:shape>
          <o:OLEObject Type="Embed" ProgID="Equation.3" ShapeID="_x0000_i1093" DrawAspect="Content" ObjectID="_1660486315" r:id="rId140"/>
        </w:object>
      </w:r>
      <w:r w:rsidRPr="009F2F4B">
        <w:rPr>
          <w:sz w:val="28"/>
          <w:szCs w:val="28"/>
        </w:rPr>
        <w:t>.</w:t>
      </w:r>
    </w:p>
    <w:p w14:paraId="58831380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сводится к экспоненциальному распределению, если положить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=1.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может быть представлена в виде суммы независимых случайных величин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, имеющих экспоненциальное распределение:</w:t>
      </w:r>
    </w:p>
    <w:p w14:paraId="37900572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</w:t>
      </w:r>
      <w:r w:rsidRPr="009F2F4B">
        <w:rPr>
          <w:sz w:val="28"/>
          <w:szCs w:val="28"/>
        </w:rPr>
        <w:object w:dxaOrig="1300" w:dyaOrig="680" w14:anchorId="4B63AA86">
          <v:shape id="_x0000_i1094" type="#_x0000_t75" style="width:64.5pt;height:33.75pt;visibility:visible" o:ole="">
            <v:imagedata r:id="rId141" o:title=""/>
          </v:shape>
          <o:OLEObject Type="Embed" ProgID="Equation.3" ShapeID="_x0000_i1094" DrawAspect="Content" ObjectID="_1660486316" r:id="rId142"/>
        </w:object>
      </w:r>
      <w:r w:rsidRPr="009F2F4B">
        <w:rPr>
          <w:sz w:val="28"/>
          <w:szCs w:val="28"/>
        </w:rPr>
        <w:t>.</w:t>
      </w:r>
    </w:p>
    <w:p w14:paraId="2B2DA82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гамма-распределения:</w:t>
      </w:r>
    </w:p>
    <w:p w14:paraId="1197B8EE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</w:t>
      </w:r>
      <w:r w:rsidRPr="009F2F4B">
        <w:rPr>
          <w:sz w:val="28"/>
          <w:szCs w:val="28"/>
        </w:rPr>
        <w:object w:dxaOrig="3140" w:dyaOrig="680" w14:anchorId="4991B218">
          <v:shape id="_x0000_i1095" type="#_x0000_t75" style="width:157.5pt;height:33.75pt;visibility:visible" o:ole="">
            <v:imagedata r:id="rId143" o:title=""/>
          </v:shape>
          <o:OLEObject Type="Embed" ProgID="Equation.3" ShapeID="_x0000_i1095" DrawAspect="Content" ObjectID="_1660486317" r:id="rId144"/>
        </w:object>
      </w:r>
    </w:p>
    <w:p w14:paraId="049E4C1F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14:paraId="47DAE39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</w:t>
      </w:r>
      <w:r w:rsidRPr="009F2F4B">
        <w:rPr>
          <w:sz w:val="28"/>
          <w:szCs w:val="28"/>
        </w:rPr>
        <w:object w:dxaOrig="1859" w:dyaOrig="680" w14:anchorId="756A0D45">
          <v:shape id="_x0000_i1096" type="#_x0000_t75" style="width:93pt;height:33.75pt;visibility:visible" o:ole="">
            <v:imagedata r:id="rId145" o:title=""/>
          </v:shape>
          <o:OLEObject Type="Embed" ProgID="Equation.3" ShapeID="_x0000_i1096" DrawAspect="Content" ObjectID="_1660486318" r:id="rId146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2)</w:t>
      </w:r>
    </w:p>
    <w:p w14:paraId="335985F3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0C74854F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position w:val="-12"/>
          <w:sz w:val="28"/>
          <w:szCs w:val="28"/>
        </w:rPr>
        <w:object w:dxaOrig="1160" w:dyaOrig="360" w14:anchorId="008C0602">
          <v:shape id="_x0000_i1097" type="#_x0000_t75" style="width:57.75pt;height:18.75pt" o:ole="">
            <v:imagedata r:id="rId147" o:title=""/>
          </v:shape>
          <o:OLEObject Type="Embed" ProgID="Equation.3" ShapeID="_x0000_i1097" DrawAspect="Content" ObjectID="_1660486319" r:id="rId148"/>
        </w:object>
      </w:r>
      <w:r w:rsidRPr="009F2F4B">
        <w:rPr>
          <w:sz w:val="28"/>
          <w:szCs w:val="28"/>
        </w:rPr>
        <w:t xml:space="preserve">  случайные р. р. числа. </w:t>
      </w:r>
    </w:p>
    <w:p w14:paraId="6D2AECDB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14:paraId="22CD8080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5 Имитация треугольного распределения</w:t>
      </w:r>
    </w:p>
    <w:p w14:paraId="40C77A8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14:paraId="3FB55B13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реуго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исывается плотностями распределения:</w:t>
      </w:r>
    </w:p>
    <w:p w14:paraId="2B73B84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117237FE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                            </w:t>
      </w:r>
      <w:r w:rsidRPr="009F2F4B">
        <w:rPr>
          <w:sz w:val="28"/>
          <w:szCs w:val="28"/>
          <w:lang w:val="en-US"/>
        </w:rPr>
        <w:object w:dxaOrig="3780" w:dyaOrig="1080" w14:anchorId="16CF2A9C">
          <v:shape id="_x0000_i1098" type="#_x0000_t75" style="width:189.75pt;height:54pt;visibility:visible" o:ole="">
            <v:imagedata r:id="rId149" o:title=""/>
          </v:shape>
          <o:OLEObject Type="Embed" ProgID="Equation.3" ShapeID="_x0000_i1098" DrawAspect="Content" ObjectID="_1660486320" r:id="rId150"/>
        </w:object>
      </w:r>
      <w:r w:rsidRPr="009F2F4B">
        <w:rPr>
          <w:sz w:val="28"/>
          <w:szCs w:val="28"/>
        </w:rPr>
        <w:t xml:space="preserve">         (13) </w:t>
      </w:r>
    </w:p>
    <w:p w14:paraId="65DAD2D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или                                                                                                </w:t>
      </w:r>
    </w:p>
    <w:p w14:paraId="16D6FAC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</w:t>
      </w:r>
      <w:r w:rsidRPr="009F2F4B">
        <w:rPr>
          <w:sz w:val="28"/>
          <w:szCs w:val="28"/>
        </w:rPr>
        <w:object w:dxaOrig="3780" w:dyaOrig="1080" w14:anchorId="24A258C6">
          <v:shape id="_x0000_i1099" type="#_x0000_t75" style="width:189.75pt;height:54pt;visibility:visible" o:ole="">
            <v:imagedata r:id="rId151" o:title=""/>
          </v:shape>
          <o:OLEObject Type="Embed" ProgID="Equation.3" ShapeID="_x0000_i1099" DrawAspect="Content" ObjectID="_1660486321" r:id="rId152"/>
        </w:object>
      </w:r>
      <w:r w:rsidRPr="009F2F4B">
        <w:rPr>
          <w:sz w:val="28"/>
          <w:szCs w:val="28"/>
        </w:rPr>
        <w:tab/>
        <w:t xml:space="preserve">        (14)</w:t>
      </w:r>
    </w:p>
    <w:p w14:paraId="505EEC52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14:paraId="649CEBB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ля имитации треугольного распределения может быть использован метод исключения, предложенный И.Нейманом. </w:t>
      </w:r>
    </w:p>
    <w:p w14:paraId="730AC056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Машинный алгоритм для имитации треугольного распределения с плотностью (13):</w:t>
      </w:r>
    </w:p>
    <w:p w14:paraId="7E8197A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пара случайных р. р. чисел 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14:paraId="4CA4D28A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&lt;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 Если условие выполняется, то искомое число</w:t>
      </w:r>
    </w:p>
    <w:p w14:paraId="6A2DDA5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</w:t>
      </w:r>
      <w:r w:rsidRPr="009F2F4B">
        <w:rPr>
          <w:sz w:val="28"/>
          <w:szCs w:val="28"/>
        </w:rPr>
        <w:object w:dxaOrig="1599" w:dyaOrig="340" w14:anchorId="03346875">
          <v:shape id="_x0000_i1100" type="#_x0000_t75" style="width:80.25pt;height:17.25pt;visibility:visible" o:ole="">
            <v:imagedata r:id="rId153" o:title=""/>
          </v:shape>
          <o:OLEObject Type="Embed" ProgID="Equation.3" ShapeID="_x0000_i1100" DrawAspect="Content" ObjectID="_1660486322" r:id="rId154"/>
        </w:object>
      </w:r>
      <w:r w:rsidRPr="009F2F4B">
        <w:rPr>
          <w:sz w:val="28"/>
          <w:szCs w:val="28"/>
        </w:rPr>
        <w:t>.</w:t>
      </w:r>
    </w:p>
    <w:p w14:paraId="7C1F00A4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, пара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отбрасывается и осуществляется переход к шагу 1.</w:t>
      </w:r>
    </w:p>
    <w:p w14:paraId="4C689222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треугольного распределения с плотностью (15). </w:t>
      </w:r>
    </w:p>
    <w:p w14:paraId="62BAF43F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два случайных р. р.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.</w:t>
      </w:r>
    </w:p>
    <w:p w14:paraId="3939032F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&lt; 1-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. Если условие выполняется, то находится искомое число  </w:t>
      </w:r>
      <w:r w:rsidRPr="009F2F4B">
        <w:rPr>
          <w:sz w:val="28"/>
          <w:szCs w:val="28"/>
          <w:lang w:val="en-US"/>
        </w:rPr>
        <w:object w:dxaOrig="1639" w:dyaOrig="340" w14:anchorId="0C97F509">
          <v:shape id="_x0000_i1101" type="#_x0000_t75" style="width:82.5pt;height:17.25pt;visibility:visible" o:ole="">
            <v:imagedata r:id="rId155" o:title=""/>
          </v:shape>
          <o:OLEObject Type="Embed" ProgID="Equation.3" ShapeID="_x0000_i1101" DrawAspect="Content" ObjectID="_1660486323" r:id="rId156"/>
        </w:object>
      </w:r>
      <w:r w:rsidRPr="009F2F4B">
        <w:rPr>
          <w:sz w:val="28"/>
          <w:szCs w:val="28"/>
        </w:rPr>
        <w:t>.</w:t>
      </w:r>
    </w:p>
    <w:p w14:paraId="5B3BE3EF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 пара чисел 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отбрасывается и осуществляется переход к шагу 1.</w:t>
      </w:r>
    </w:p>
    <w:p w14:paraId="23A43B1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веденные алгоритмы имеют существенный недостаток: часть пар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, приходится отбрасывать. Принимая во внимание независимость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, можно предложить более экономичные алгоритмы, основанные на использовании следующих формул:</w:t>
      </w:r>
    </w:p>
    <w:p w14:paraId="6E7ABC96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59" w:dyaOrig="340" w14:anchorId="3CA00FA9">
          <v:shape id="_x0000_i1102" type="#_x0000_t75" style="width:132.75pt;height:17.25pt;visibility:visible" o:ole="">
            <v:imagedata r:id="rId157" o:title=""/>
          </v:shape>
          <o:OLEObject Type="Embed" ProgID="Equation.3" ShapeID="_x0000_i1102" DrawAspect="Content" ObjectID="_1660486324" r:id="rId158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5)</w:t>
      </w:r>
    </w:p>
    <w:p w14:paraId="75A1B648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20" w:dyaOrig="340" w14:anchorId="63858DC1">
          <v:shape id="_x0000_i1103" type="#_x0000_t75" style="width:130.5pt;height:17.25pt;visibility:visible" o:ole="">
            <v:imagedata r:id="rId159" o:title=""/>
          </v:shape>
          <o:OLEObject Type="Embed" ProgID="Equation.3" ShapeID="_x0000_i1103" DrawAspect="Content" ObjectID="_1660486325" r:id="rId160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6)</w:t>
      </w:r>
    </w:p>
    <w:p w14:paraId="57DAE8A8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</w:p>
    <w:p w14:paraId="041C62A8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t>max</w:t>
      </w:r>
      <w:r w:rsidRPr="009F2F4B">
        <w:rPr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аксимального числа из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;</w:t>
      </w:r>
    </w:p>
    <w:p w14:paraId="5001708A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t>min</w:t>
      </w:r>
      <w:r w:rsidRPr="009F2F4B">
        <w:rPr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инимального числа на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14:paraId="62475019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>Формулы (15) и (16) представляют собой машинные алгоритмы для имитации треугольного распределения с плотностями соответственно (13) и (14).</w:t>
      </w:r>
    </w:p>
    <w:p w14:paraId="64D8B37C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7 Имитация распределения Симпсона</w:t>
      </w:r>
    </w:p>
    <w:p w14:paraId="686A852B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непрерывной случайной величины </w:t>
      </w:r>
      <w:r w:rsidRPr="009F2F4B">
        <w:rPr>
          <w:sz w:val="28"/>
          <w:szCs w:val="28"/>
        </w:rPr>
        <w:object w:dxaOrig="280" w:dyaOrig="260" w14:anchorId="159C0360">
          <v:shape id="_x0000_i1104" type="#_x0000_t75" style="width:14.25pt;height:13.5pt;visibility:visible" o:ole="">
            <v:imagedata r:id="rId161" o:title=""/>
          </v:shape>
          <o:OLEObject Type="Embed" ProgID="Equation.3" ShapeID="_x0000_i1104" DrawAspect="Content" ObjectID="_1660486326" r:id="rId162"/>
        </w:objec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14:paraId="5983BCC1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1820" w:dyaOrig="2080" w14:anchorId="1D3A40AF">
          <v:shape id="_x0000_i1105" type="#_x0000_t75" style="width:91.5pt;height:104.25pt;visibility:visible" o:ole="">
            <v:imagedata r:id="rId163" o:title=""/>
          </v:shape>
          <o:OLEObject Type="Embed" ProgID="Equation.3" ShapeID="_x0000_i1105" DrawAspect="Content" ObjectID="_1660486327" r:id="rId164"/>
        </w:objec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object w:dxaOrig="1820" w:dyaOrig="1620" w14:anchorId="5ED04600">
          <v:shape id="_x0000_i1106" type="#_x0000_t75" style="width:91.5pt;height:81pt;visibility:visible" o:ole="">
            <v:imagedata r:id="rId165" o:title=""/>
          </v:shape>
          <o:OLEObject Type="Embed" ProgID="Equation.3" ShapeID="_x0000_i1106" DrawAspect="Content" ObjectID="_1660486328" r:id="rId166"/>
        </w:object>
      </w:r>
    </w:p>
    <w:p w14:paraId="2DED14CD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имеет случайная величина </w:t>
      </w:r>
      <w:r w:rsidRPr="009F2F4B">
        <w:rPr>
          <w:sz w:val="28"/>
          <w:szCs w:val="28"/>
        </w:rPr>
        <w:object w:dxaOrig="280" w:dyaOrig="260" w14:anchorId="771A5253">
          <v:shape id="_x0000_i1107" type="#_x0000_t75" style="width:14.25pt;height:13.5pt;visibility:visible" o:ole="">
            <v:imagedata r:id="rId161" o:title=""/>
          </v:shape>
          <o:OLEObject Type="Embed" ProgID="Equation.3" ShapeID="_x0000_i1107" DrawAspect="Content" ObjectID="_1660486329" r:id="rId167"/>
        </w:object>
      </w:r>
      <w:r w:rsidRPr="009F2F4B">
        <w:rPr>
          <w:sz w:val="28"/>
          <w:szCs w:val="28"/>
        </w:rPr>
        <w:t>, которая представляет собой следующую сумму:</w:t>
      </w:r>
    </w:p>
    <w:p w14:paraId="7B43CA65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=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i/>
          <w:sz w:val="28"/>
          <w:szCs w:val="28"/>
        </w:rPr>
        <w:t>+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7)</w:t>
      </w:r>
    </w:p>
    <w:p w14:paraId="72B8814B" w14:textId="77777777"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- независимые случайные величины, распределенные равномерно на интервале [</w:t>
      </w:r>
      <w:r w:rsidRPr="009F2F4B">
        <w:rPr>
          <w:position w:val="-24"/>
          <w:sz w:val="28"/>
          <w:szCs w:val="28"/>
        </w:rPr>
        <w:object w:dxaOrig="240" w:dyaOrig="620" w14:anchorId="47D542AC">
          <v:shape id="_x0000_i1108" type="#_x0000_t75" style="width:12pt;height:30.75pt" o:ole="">
            <v:imagedata r:id="rId168" o:title=""/>
          </v:shape>
          <o:OLEObject Type="Embed" ProgID="Equation.3" ShapeID="_x0000_i1108" DrawAspect="Content" ObjectID="_1660486330" r:id="rId169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 w14:anchorId="5B6B9886">
          <v:shape id="_x0000_i1109" type="#_x0000_t75" style="width:12pt;height:30.75pt" o:ole="">
            <v:imagedata r:id="rId170" o:title=""/>
          </v:shape>
          <o:OLEObject Type="Embed" ProgID="Equation.3" ShapeID="_x0000_i1109" DrawAspect="Content" ObjectID="_1660486331" r:id="rId171"/>
        </w:object>
      </w:r>
      <w:r w:rsidRPr="009F2F4B">
        <w:rPr>
          <w:sz w:val="28"/>
          <w:szCs w:val="28"/>
        </w:rPr>
        <w:t xml:space="preserve">]. Следовательно, распределение Симпсона можно рассматривать как композицию двух одинаковых законов равномерного распределения. </w:t>
      </w:r>
    </w:p>
    <w:p w14:paraId="2B451D26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распределения Симпсона базируется на применении формулы (18). Согласно этой формуле необходимо получить два случайных числа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, распределенные равномерно на интервале [</w:t>
      </w:r>
      <w:r w:rsidRPr="009F2F4B">
        <w:rPr>
          <w:position w:val="-24"/>
          <w:sz w:val="28"/>
          <w:szCs w:val="28"/>
        </w:rPr>
        <w:object w:dxaOrig="240" w:dyaOrig="620" w14:anchorId="49C736ED">
          <v:shape id="_x0000_i1110" type="#_x0000_t75" style="width:12pt;height:30.75pt" o:ole="">
            <v:imagedata r:id="rId168" o:title=""/>
          </v:shape>
          <o:OLEObject Type="Embed" ProgID="Equation.3" ShapeID="_x0000_i1110" DrawAspect="Content" ObjectID="_1660486332" r:id="rId172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 w14:anchorId="7A9311AA">
          <v:shape id="_x0000_i1111" type="#_x0000_t75" style="width:12pt;height:30.75pt" o:ole="">
            <v:imagedata r:id="rId170" o:title=""/>
          </v:shape>
          <o:OLEObject Type="Embed" ProgID="Equation.3" ShapeID="_x0000_i1111" DrawAspect="Content" ObjectID="_1660486333" r:id="rId173"/>
        </w:object>
      </w:r>
      <w:r w:rsidRPr="009F2F4B">
        <w:rPr>
          <w:sz w:val="28"/>
          <w:szCs w:val="28"/>
        </w:rPr>
        <w:t xml:space="preserve">], и просуммировать их. Найденное таким образом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будет иметь распределение Симпсона.</w:t>
      </w:r>
    </w:p>
    <w:p w14:paraId="157BFADF" w14:textId="77777777" w:rsidR="009F2F4B" w:rsidRPr="009F2F4B" w:rsidRDefault="009F2F4B" w:rsidP="009F2F4B">
      <w:pPr>
        <w:rPr>
          <w:sz w:val="28"/>
          <w:szCs w:val="28"/>
        </w:rPr>
      </w:pPr>
    </w:p>
    <w:p w14:paraId="5053FC1A" w14:textId="77777777"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2.</w:t>
      </w:r>
    </w:p>
    <w:p w14:paraId="40FB4909" w14:textId="77777777"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Построить (написать программу) для генерации последовательностей случайных чисел с описанными выше распределениями. Предусмотреть возможность ввода параметров распределений с клавиатуры.</w:t>
      </w:r>
    </w:p>
    <w:p w14:paraId="032DC513" w14:textId="77777777"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ых выборок чисел построить гистограммы (20 интервалов), рассчитать значения оценок для математического ожидания </w:t>
      </w:r>
      <w:r w:rsidRPr="009F2F4B">
        <w:rPr>
          <w:i/>
          <w:position w:val="-6"/>
          <w:sz w:val="28"/>
          <w:szCs w:val="28"/>
        </w:rPr>
        <w:object w:dxaOrig="260" w:dyaOrig="279" w14:anchorId="7719925A">
          <v:shape id="_x0000_i1112" type="#_x0000_t75" style="width:13.5pt;height:14.25pt" o:ole="">
            <v:imagedata r:id="rId174" o:title=""/>
          </v:shape>
          <o:OLEObject Type="Embed" ProgID="Equation.3" ShapeID="_x0000_i1112" DrawAspect="Content" ObjectID="_1660486334" r:id="rId175"/>
        </w:object>
      </w:r>
      <w:r w:rsidRPr="009F2F4B">
        <w:rPr>
          <w:i/>
          <w:sz w:val="28"/>
          <w:szCs w:val="28"/>
        </w:rPr>
        <w:t>, дисперсии (</w:t>
      </w:r>
      <w:r w:rsidRPr="009F2F4B">
        <w:rPr>
          <w:i/>
          <w:position w:val="-4"/>
          <w:sz w:val="28"/>
          <w:szCs w:val="28"/>
        </w:rPr>
        <w:object w:dxaOrig="260" w:dyaOrig="300" w14:anchorId="2B10809B">
          <v:shape id="_x0000_i1113" type="#_x0000_t75" style="width:13.5pt;height:15pt" o:ole="">
            <v:imagedata r:id="rId176" o:title=""/>
          </v:shape>
          <o:OLEObject Type="Embed" ProgID="Equation.3" ShapeID="_x0000_i1113" DrawAspect="Content" ObjectID="_1660486335" r:id="rId177"/>
        </w:object>
      </w:r>
      <w:r w:rsidRPr="009F2F4B">
        <w:rPr>
          <w:i/>
          <w:sz w:val="28"/>
          <w:szCs w:val="28"/>
        </w:rPr>
        <w:t>) и среднего квадратичного отклонения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i/>
          <w:sz w:val="28"/>
          <w:szCs w:val="28"/>
        </w:rPr>
        <w:t xml:space="preserve"> ).</w:t>
      </w:r>
    </w:p>
    <w:p w14:paraId="0DEE2579" w14:textId="77777777" w:rsidR="009F2F4B" w:rsidRPr="009F2F4B" w:rsidRDefault="009F2F4B" w:rsidP="0026300A">
      <w:pPr>
        <w:jc w:val="center"/>
        <w:rPr>
          <w:b/>
          <w:sz w:val="28"/>
          <w:szCs w:val="28"/>
        </w:rPr>
      </w:pPr>
    </w:p>
    <w:p w14:paraId="042055F3" w14:textId="77777777"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3</w:t>
      </w:r>
    </w:p>
    <w:p w14:paraId="678DFE3A" w14:textId="77777777" w:rsidR="009F2F4B" w:rsidRDefault="00C76D37" w:rsidP="00263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строение и исследование аналитической модели дискретно -с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14:paraId="4D5EE4B1" w14:textId="77777777" w:rsidR="00C76D37" w:rsidRDefault="00C76D37" w:rsidP="0026300A">
      <w:pPr>
        <w:jc w:val="center"/>
        <w:rPr>
          <w:b/>
          <w:sz w:val="28"/>
          <w:szCs w:val="28"/>
        </w:rPr>
      </w:pPr>
    </w:p>
    <w:p w14:paraId="4C782A2D" w14:textId="77777777"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1 Системы массового обслуживания. Потоки событий</w:t>
      </w:r>
    </w:p>
    <w:p w14:paraId="38F6CBF3" w14:textId="77777777" w:rsidR="0026300A" w:rsidRDefault="0026300A" w:rsidP="0026300A">
      <w:pPr>
        <w:ind w:left="1524"/>
        <w:jc w:val="both"/>
        <w:rPr>
          <w:b/>
          <w:sz w:val="32"/>
        </w:rPr>
      </w:pPr>
    </w:p>
    <w:p w14:paraId="6EFB0DAE" w14:textId="77777777" w:rsidR="0026300A" w:rsidRPr="003A0CE4" w:rsidRDefault="0026300A" w:rsidP="0026300A">
      <w:pPr>
        <w:pStyle w:val="a8"/>
        <w:ind w:firstLine="567"/>
        <w:rPr>
          <w:b w:val="0"/>
        </w:rPr>
      </w:pPr>
      <w:r w:rsidRPr="003A0CE4">
        <w:rPr>
          <w:b w:val="0"/>
        </w:rPr>
        <w:t>При моделировании   реальные системы могут быть представлены как системы массового обслуживания (СМО), если при их функционировании можно выделить два процесса – поступление заявок на обслуживание и обслуживание заявок. Таким образом могут быть представлены различные по своей физической природе процессы – экономические, технические, производственные и т.д.</w:t>
      </w:r>
    </w:p>
    <w:p w14:paraId="3048B556" w14:textId="77777777"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Для описания работы СМО используется понятие поток событий – последовательность событий, происходящих одно за другим в некоторые моменты времени. В СМО будем выделять два потока:</w:t>
      </w:r>
    </w:p>
    <w:p w14:paraId="70617816" w14:textId="77777777"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  входной поток: множество моментов времени поступления в систему заявок;</w:t>
      </w:r>
    </w:p>
    <w:p w14:paraId="6648C7A5" w14:textId="77777777"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поток обслуживаний: множество моментов времени окончания обработки системой заявок в предположении, что обслуживание осуществляется непрерывно.</w:t>
      </w:r>
    </w:p>
    <w:p w14:paraId="111FF543" w14:textId="77777777" w:rsidR="0026300A" w:rsidRDefault="0026300A" w:rsidP="0026300A">
      <w:pPr>
        <w:pStyle w:val="24"/>
        <w:ind w:firstLine="567"/>
        <w:rPr>
          <w:sz w:val="28"/>
        </w:rPr>
      </w:pPr>
      <w:r>
        <w:rPr>
          <w:sz w:val="28"/>
        </w:rPr>
        <w:t>Элементарная СМО общего вида представлена на рис. 1.</w:t>
      </w:r>
    </w:p>
    <w:p w14:paraId="1210C989" w14:textId="77777777" w:rsidR="0026300A" w:rsidRDefault="0026300A" w:rsidP="0026300A">
      <w:pPr>
        <w:ind w:left="567" w:firstLine="567"/>
        <w:jc w:val="both"/>
        <w:rPr>
          <w:sz w:val="28"/>
        </w:rPr>
      </w:pPr>
    </w:p>
    <w:p w14:paraId="2910371B" w14:textId="77777777" w:rsidR="0026300A" w:rsidRDefault="0026300A" w:rsidP="0026300A">
      <w:pPr>
        <w:ind w:left="567" w:firstLine="567"/>
        <w:jc w:val="both"/>
        <w:rPr>
          <w:sz w:val="28"/>
        </w:rPr>
      </w:pPr>
    </w:p>
    <w:p w14:paraId="6E1ED255" w14:textId="77777777" w:rsidR="0026300A" w:rsidRDefault="00E32DD4" w:rsidP="0026300A">
      <w:pPr>
        <w:ind w:left="567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322822A" wp14:editId="4DE86684">
                <wp:simplePos x="0" y="0"/>
                <wp:positionH relativeFrom="column">
                  <wp:posOffset>2183130</wp:posOffset>
                </wp:positionH>
                <wp:positionV relativeFrom="paragraph">
                  <wp:posOffset>8255</wp:posOffset>
                </wp:positionV>
                <wp:extent cx="3566160" cy="843915"/>
                <wp:effectExtent l="1905" t="8255" r="13335" b="0"/>
                <wp:wrapNone/>
                <wp:docPr id="957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66160" cy="843915"/>
                          <a:chOff x="2796" y="9373"/>
                          <a:chExt cx="4394" cy="1039"/>
                        </a:xfrm>
                      </wpg:grpSpPr>
                      <wps:wsp>
                        <wps:cNvPr id="958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96" y="9373"/>
                            <a:ext cx="4394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802" y="9473"/>
                            <a:ext cx="467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43" y="9473"/>
                            <a:ext cx="149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513" y="9473"/>
                            <a:ext cx="468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47"/>
                        <wps:cNvCnPr/>
                        <wps:spPr bwMode="auto">
                          <a:xfrm>
                            <a:off x="3269" y="975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48"/>
                        <wps:cNvCnPr/>
                        <wps:spPr bwMode="auto">
                          <a:xfrm flipV="1">
                            <a:off x="5139" y="9754"/>
                            <a:ext cx="3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49"/>
                        <wps:cNvCnPr/>
                        <wps:spPr bwMode="auto">
                          <a:xfrm>
                            <a:off x="5981" y="9754"/>
                            <a:ext cx="4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56" y="9379"/>
                            <a:ext cx="2805" cy="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51"/>
                        <wps:cNvCnPr/>
                        <wps:spPr bwMode="auto">
                          <a:xfrm flipH="1" flipV="1">
                            <a:off x="6067" y="9943"/>
                            <a:ext cx="1122" cy="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7185" id="Group 42" o:spid="_x0000_s1026" style="position:absolute;margin-left:171.9pt;margin-top:.65pt;width:280.8pt;height:66.45pt;z-index:-251655168" coordorigin="2796,9373" coordsize="4394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" o:allowincell="f">
                <o:lock v:ext="edit" aspectratio="t"/>
                <v:rect id="AutoShape 43" o:spid="_x0000_s1027" style="position:absolute;left:2796;top:9373;width:4394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" filled="f" stroked="f">
                  <o:lock v:ext="edit" aspectratio="t" text="t"/>
                </v:rect>
                <v:oval id="Oval 44" o:spid="_x0000_s1028" style="position:absolute;left:2802;top:9473;width:467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"/>
                <v:rect id="Rectangle 45" o:spid="_x0000_s1029" style="position:absolute;left:3643;top:9473;width:149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B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tY&#10;zOP8eCYeAbn+BQAA//8DAFBLAQItABQABgAIAAAAIQDb4fbL7gAAAIUBAAATAAAAAAAAAAAAAAAA&#10;AAAAAABbQ29udGVudF9UeXBlc10ueG1sUEsBAi0AFAAGAAgAAAAhAFr0LFu/AAAAFQEAAAsAAAAA&#10;AAAAAAAAAAAAHwEAAF9yZWxzLy5yZWxzUEsBAi0AFAAGAAgAAAAhAK1uwwHBAAAA3AAAAA8AAAAA&#10;AAAAAAAAAAAABwIAAGRycy9kb3ducmV2LnhtbFBLBQYAAAAAAwADALcAAAD1AgAAAAA=&#10;"/>
                <v:oval id="Oval 46" o:spid="_x0000_s1030" style="position:absolute;left:5513;top:9473;width:468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DmxAAAANw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vgJU/h90w8Anr7AwAA//8DAFBLAQItABQABgAIAAAAIQDb4fbL7gAAAIUBAAATAAAAAAAAAAAA&#10;AAAAAAAAAABbQ29udGVudF9UeXBlc10ueG1sUEsBAi0AFAAGAAgAAAAhAFr0LFu/AAAAFQEAAAsA&#10;AAAAAAAAAAAAAAAAHwEAAF9yZWxzLy5yZWxzUEsBAi0AFAAGAAgAAAAhAGUscObEAAAA3AAAAA8A&#10;AAAAAAAAAAAAAAAABwIAAGRycy9kb3ducmV2LnhtbFBLBQYAAAAAAwADALcAAAD4AgAAAAA=&#10;"/>
                <v:line id="Line 47" o:spid="_x0000_s1031" style="position:absolute;visibility:visible;mso-wrap-style:square" from="3269,9754" to="3643,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c1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">
                  <v:stroke endarrow="block"/>
                </v:line>
                <v:line id="Line 48" o:spid="_x0000_s1032" style="position:absolute;flip:y;visibility:visible;mso-wrap-style:square" from="5139,9754" to="5513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">
                  <v:stroke endarrow="block"/>
                </v:line>
                <v:line id="Line 49" o:spid="_x0000_s1033" style="position:absolute;visibility:visible;mso-wrap-style:square" from="5981,9754" to="6448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">
                  <v:stroke endarrow="block"/>
                </v:line>
                <v:rect id="Rectangle 50" o:spid="_x0000_s1034" style="position:absolute;left:3456;top:9379;width:2805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">
                  <v:fill opacity="21588f"/>
                  <v:stroke dashstyle="dash"/>
                </v:rect>
                <v:line id="Line 51" o:spid="_x0000_s1035" style="position:absolute;flip:x y;visibility:visible;mso-wrap-style:square" from="6067,9943" to="7189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2F780AAE" w14:textId="77777777" w:rsidR="0026300A" w:rsidRPr="00B60243" w:rsidRDefault="0026300A" w:rsidP="00263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0243">
        <w:rPr>
          <w:b/>
          <w:sz w:val="28"/>
          <w:szCs w:val="28"/>
        </w:rPr>
        <w:t>И                      Н</w:t>
      </w:r>
      <w:r w:rsidRPr="00B602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B60243">
        <w:rPr>
          <w:b/>
          <w:sz w:val="28"/>
          <w:szCs w:val="28"/>
        </w:rPr>
        <w:tab/>
        <w:t xml:space="preserve">   К</w:t>
      </w:r>
    </w:p>
    <w:p w14:paraId="2B3E7C2B" w14:textId="77777777" w:rsidR="0026300A" w:rsidRDefault="0026300A" w:rsidP="0026300A">
      <w:pPr>
        <w:ind w:left="567" w:firstLine="567"/>
        <w:jc w:val="both"/>
        <w:rPr>
          <w:sz w:val="28"/>
        </w:rPr>
      </w:pPr>
    </w:p>
    <w:p w14:paraId="172E57FD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служивающий</w:t>
      </w:r>
    </w:p>
    <w:p w14:paraId="67F23AA2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прибор</w:t>
      </w:r>
    </w:p>
    <w:p w14:paraId="52C03BC2" w14:textId="77777777" w:rsidR="0026300A" w:rsidRDefault="0026300A" w:rsidP="0026300A">
      <w:pPr>
        <w:ind w:left="567" w:firstLine="567"/>
        <w:jc w:val="both"/>
        <w:rPr>
          <w:sz w:val="28"/>
        </w:rPr>
      </w:pPr>
    </w:p>
    <w:p w14:paraId="33C15253" w14:textId="77777777"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Рис. 1. СМО общего вида</w:t>
      </w:r>
    </w:p>
    <w:p w14:paraId="1A80139F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И – источник заявок;</w:t>
      </w:r>
    </w:p>
    <w:p w14:paraId="3E7D6998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Н – накопитель (очередь);</w:t>
      </w:r>
    </w:p>
    <w:p w14:paraId="6C48B3D9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К – канал обслуживания.</w:t>
      </w:r>
    </w:p>
    <w:p w14:paraId="3C287E8C" w14:textId="77777777"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</w:p>
    <w:p w14:paraId="788B9E4B" w14:textId="77777777"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СМО состоит из какого-то числа обслуживающих единиц, которые мы будем называть </w:t>
      </w:r>
      <w:r>
        <w:rPr>
          <w:i/>
          <w:sz w:val="28"/>
        </w:rPr>
        <w:t xml:space="preserve">каналами </w:t>
      </w:r>
      <w:r>
        <w:rPr>
          <w:sz w:val="28"/>
        </w:rPr>
        <w:t>обслуживания. В зависимости от количества каналов СМО могут быть одноканальными и многоканальными.</w:t>
      </w:r>
    </w:p>
    <w:p w14:paraId="1F44907E" w14:textId="77777777"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>СМО  бывают двух типов.</w:t>
      </w:r>
    </w:p>
    <w:p w14:paraId="24680552" w14:textId="77777777" w:rsidR="0026300A" w:rsidRDefault="0026300A" w:rsidP="0026300A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 xml:space="preserve">СМО с отказами. </w:t>
      </w:r>
      <w:r>
        <w:rPr>
          <w:sz w:val="28"/>
        </w:rPr>
        <w:t>В таких системах заявка, поступившая в момент, когда все каналы заняты, получает отказ и покидает систему не обслуженной.</w:t>
      </w:r>
    </w:p>
    <w:p w14:paraId="45A0E292" w14:textId="77777777" w:rsidR="0026300A" w:rsidRDefault="0026300A" w:rsidP="00C76D37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>СМО с ожиданием.</w:t>
      </w:r>
      <w:r>
        <w:rPr>
          <w:sz w:val="28"/>
        </w:rPr>
        <w:t xml:space="preserve"> Заявка, заставшая все каналы занятыми, становится в очередь и ожидает освобождения одного из каналов. </w:t>
      </w:r>
      <w:r>
        <w:rPr>
          <w:color w:val="000000"/>
          <w:sz w:val="28"/>
        </w:rPr>
        <w:t xml:space="preserve">Число мест в очеред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может быть как ограниченным, так и неограниченным. Пр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= 0 СМО с оче</w:t>
      </w:r>
      <w:r>
        <w:rPr>
          <w:color w:val="000000"/>
          <w:sz w:val="28"/>
        </w:rPr>
        <w:softHyphen/>
        <w:t xml:space="preserve">редью превращается в СМО с отказами. Очередь может иметь ограничения не </w:t>
      </w:r>
      <w:r>
        <w:rPr>
          <w:color w:val="000000"/>
          <w:spacing w:val="-1"/>
          <w:sz w:val="28"/>
        </w:rPr>
        <w:t xml:space="preserve">только по количеству стоящих в ней заявок </w:t>
      </w:r>
      <w:r>
        <w:rPr>
          <w:color w:val="000000"/>
          <w:spacing w:val="-1"/>
          <w:sz w:val="28"/>
        </w:rPr>
        <w:lastRenderedPageBreak/>
        <w:t xml:space="preserve">(длине очереди), но и по времени </w:t>
      </w:r>
      <w:r>
        <w:rPr>
          <w:color w:val="000000"/>
          <w:spacing w:val="1"/>
          <w:sz w:val="28"/>
        </w:rPr>
        <w:t>ожидания (такие СМО называются «системами с нетерпеливыми клиентами»).</w:t>
      </w:r>
    </w:p>
    <w:p w14:paraId="4820D554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Для краткой характеристики СМО Д. Кендалл ввел символику (нотацию):</w:t>
      </w:r>
    </w:p>
    <w:p w14:paraId="2EA4CCA3" w14:textId="77777777" w:rsidR="0026300A" w:rsidRPr="00686547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A</w:t>
      </w:r>
      <w:r w:rsidRPr="00686547">
        <w:rPr>
          <w:sz w:val="28"/>
        </w:rPr>
        <w:t>/</w:t>
      </w:r>
      <w:r>
        <w:rPr>
          <w:sz w:val="28"/>
          <w:lang w:val="en-US"/>
        </w:rPr>
        <w:t>B</w:t>
      </w:r>
      <w:r w:rsidRPr="00686547">
        <w:rPr>
          <w:sz w:val="28"/>
        </w:rPr>
        <w:t>/</w:t>
      </w:r>
      <w:r>
        <w:rPr>
          <w:i/>
          <w:sz w:val="28"/>
          <w:lang w:val="en-US"/>
        </w:rPr>
        <w:t>S</w:t>
      </w:r>
      <w:r w:rsidRPr="00686547">
        <w:rPr>
          <w:sz w:val="28"/>
        </w:rPr>
        <w:t>/</w:t>
      </w:r>
      <w:r>
        <w:rPr>
          <w:i/>
          <w:sz w:val="28"/>
          <w:lang w:val="en-US"/>
        </w:rPr>
        <w:t>m</w:t>
      </w:r>
      <w:r w:rsidRPr="00686547">
        <w:rPr>
          <w:sz w:val="28"/>
        </w:rPr>
        <w:t xml:space="preserve"> ,</w:t>
      </w:r>
    </w:p>
    <w:p w14:paraId="034B49E2" w14:textId="77777777" w:rsidR="0026300A" w:rsidRDefault="0026300A" w:rsidP="0026300A">
      <w:pPr>
        <w:jc w:val="both"/>
        <w:rPr>
          <w:sz w:val="28"/>
        </w:rPr>
      </w:pPr>
      <w:r>
        <w:rPr>
          <w:sz w:val="28"/>
        </w:rPr>
        <w:t xml:space="preserve">где           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 xml:space="preserve">  </w:t>
      </w:r>
      <w:r>
        <w:rPr>
          <w:sz w:val="28"/>
        </w:rPr>
        <w:t>–  число обслуживающих приборов;</w:t>
      </w:r>
    </w:p>
    <w:p w14:paraId="7A5E0D35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i/>
          <w:sz w:val="28"/>
          <w:lang w:val="en-US"/>
        </w:rPr>
        <w:t>m</w:t>
      </w:r>
      <w:r>
        <w:rPr>
          <w:sz w:val="28"/>
        </w:rPr>
        <w:t xml:space="preserve"> – количество мест ожидания (если не указано, то считается, что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=0, т.е. это система с отказами); при неограниченной очереди в качестве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ставят символ ∞.</w:t>
      </w:r>
    </w:p>
    <w:p w14:paraId="052DAD9C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характеризуют соответственно поток требований и поток обслуживания, задавая функцию распределения интервалов между заявками во входном потоке и функцию распределения времен обслуживания.</w:t>
      </w:r>
    </w:p>
    <w:p w14:paraId="4469EDBF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А и В могут принимать следующие значения:</w:t>
      </w:r>
    </w:p>
    <w:p w14:paraId="2ED29B71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D</w:t>
      </w:r>
      <w:r>
        <w:rPr>
          <w:sz w:val="28"/>
        </w:rPr>
        <w:t xml:space="preserve"> – детерминированное распределение;</w:t>
      </w:r>
    </w:p>
    <w:p w14:paraId="60A21CD5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М – показательное;</w:t>
      </w:r>
    </w:p>
    <w:p w14:paraId="46390EF7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Е</w:t>
      </w:r>
      <w:r>
        <w:rPr>
          <w:i/>
          <w:sz w:val="36"/>
          <w:vertAlign w:val="subscript"/>
          <w:lang w:val="en-US"/>
        </w:rPr>
        <w:t>r</w:t>
      </w:r>
      <w:r>
        <w:rPr>
          <w:sz w:val="36"/>
        </w:rPr>
        <w:t xml:space="preserve"> </w:t>
      </w:r>
      <w:r>
        <w:rPr>
          <w:sz w:val="28"/>
        </w:rPr>
        <w:t xml:space="preserve">– распределение Эрланга порядка </w:t>
      </w:r>
      <w:r>
        <w:rPr>
          <w:i/>
          <w:sz w:val="28"/>
          <w:lang w:val="en-US"/>
        </w:rPr>
        <w:t>r</w:t>
      </w:r>
      <w:r>
        <w:rPr>
          <w:sz w:val="28"/>
        </w:rPr>
        <w:t>;</w:t>
      </w:r>
    </w:p>
    <w:p w14:paraId="15FFEFAD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i/>
          <w:sz w:val="36"/>
          <w:vertAlign w:val="subscript"/>
          <w:lang w:val="en-US"/>
        </w:rPr>
        <w:t>r</w:t>
      </w:r>
      <w:r>
        <w:rPr>
          <w:sz w:val="32"/>
          <w:vertAlign w:val="subscript"/>
        </w:rPr>
        <w:t xml:space="preserve"> </w:t>
      </w:r>
      <w:r>
        <w:rPr>
          <w:sz w:val="28"/>
        </w:rPr>
        <w:t>- гиперпоказательное;</w:t>
      </w:r>
    </w:p>
    <w:p w14:paraId="169A8070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G</w:t>
      </w:r>
      <w:r>
        <w:rPr>
          <w:sz w:val="28"/>
        </w:rPr>
        <w:t xml:space="preserve"> – распределение общего вида, т.е. любое другое, отличное от вышеперечисленных.</w:t>
      </w:r>
    </w:p>
    <w:p w14:paraId="403E1231" w14:textId="77777777"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При этом подразумевается, что потоки являются рекуррентными, т.е. интервалы между событиями независимы и имеют одинаковое распределение.</w:t>
      </w:r>
    </w:p>
    <w:p w14:paraId="284CC2E9" w14:textId="77777777" w:rsidR="0026300A" w:rsidRPr="002C6150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Иногда в обозначение добавляют еще один символ /</w:t>
      </w:r>
      <w:r>
        <w:rPr>
          <w:sz w:val="28"/>
          <w:lang w:val="en-US"/>
        </w:rPr>
        <w:t>k</w:t>
      </w:r>
      <w:r>
        <w:rPr>
          <w:sz w:val="28"/>
        </w:rPr>
        <w:t xml:space="preserve"> – количество источников заявок.</w:t>
      </w:r>
    </w:p>
    <w:p w14:paraId="23DE27B5" w14:textId="77777777"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Характеристики СМО существенно зависят от вида и параметров входного потока и потока обслуживаний. </w:t>
      </w:r>
    </w:p>
    <w:p w14:paraId="1CA61409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Поток событий называется </w:t>
      </w:r>
      <w:r>
        <w:rPr>
          <w:i/>
          <w:sz w:val="28"/>
        </w:rPr>
        <w:t>однородным</w:t>
      </w:r>
      <w:r>
        <w:rPr>
          <w:sz w:val="28"/>
        </w:rPr>
        <w:t>, если он характеризуется только моментами наступления  событий и задается последовательностью {</w:t>
      </w: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},   где         </w:t>
      </w:r>
      <w:r>
        <w:rPr>
          <w:position w:val="-12"/>
          <w:sz w:val="28"/>
        </w:rPr>
        <w:object w:dxaOrig="3440" w:dyaOrig="380" w14:anchorId="67B1A6F3">
          <v:shape id="_x0000_i1114" type="#_x0000_t75" style="width:176.25pt;height:19.5pt" o:ole="" fillcolor="window">
            <v:imagedata r:id="rId178" o:title=""/>
          </v:shape>
          <o:OLEObject Type="Embed" ProgID="Equation.3" ShapeID="_x0000_i1114" DrawAspect="Content" ObjectID="_1660486336" r:id="rId179"/>
        </w:object>
      </w:r>
      <w:r>
        <w:rPr>
          <w:sz w:val="28"/>
        </w:rPr>
        <w:t xml:space="preserve"> – моменты наступления событий.</w:t>
      </w:r>
    </w:p>
    <w:p w14:paraId="2A5B6979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Соответственно, поток событий является </w:t>
      </w:r>
      <w:r>
        <w:rPr>
          <w:i/>
          <w:sz w:val="28"/>
        </w:rPr>
        <w:t>неоднородным</w:t>
      </w:r>
      <w:r>
        <w:rPr>
          <w:sz w:val="28"/>
        </w:rPr>
        <w:t>, если он задается последовательностью {</w:t>
      </w:r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r>
        <w:rPr>
          <w:i/>
          <w:sz w:val="28"/>
          <w:vertAlign w:val="subscript"/>
        </w:rPr>
        <w:t xml:space="preserve">, </w:t>
      </w:r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r>
        <w:rPr>
          <w:sz w:val="28"/>
        </w:rPr>
        <w:t xml:space="preserve">}, где </w:t>
      </w:r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r>
        <w:rPr>
          <w:sz w:val="28"/>
        </w:rPr>
        <w:t xml:space="preserve"> – моменты наступления событий, а </w:t>
      </w:r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r>
        <w:rPr>
          <w:sz w:val="28"/>
        </w:rPr>
        <w:t xml:space="preserve"> – набор признаков событий (приоритеты, принадлежность тому или иному источнику, тип канала для его обслуживания и т. д.)</w:t>
      </w:r>
    </w:p>
    <w:p w14:paraId="0FEA1662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Поток </w:t>
      </w:r>
      <w:r>
        <w:rPr>
          <w:i/>
          <w:sz w:val="28"/>
        </w:rPr>
        <w:t>регулярный</w:t>
      </w:r>
      <w:r>
        <w:rPr>
          <w:sz w:val="28"/>
        </w:rPr>
        <w:t xml:space="preserve">, если события поступают через равные промежутки времени. Соответственно, поток </w:t>
      </w:r>
      <w:r>
        <w:rPr>
          <w:i/>
          <w:sz w:val="28"/>
        </w:rPr>
        <w:t>нерегулярный</w:t>
      </w:r>
      <w:r>
        <w:rPr>
          <w:sz w:val="28"/>
        </w:rPr>
        <w:t>, если интервалы между событиями  представляют собой случайные величины.</w:t>
      </w:r>
    </w:p>
    <w:p w14:paraId="226975C2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стационарным</w:t>
      </w:r>
      <w:r>
        <w:rPr>
          <w:sz w:val="28"/>
        </w:rPr>
        <w:t xml:space="preserve">, если вероятность наступления заданного числа событий в течение интервала времени фиксированной длины зависит только от продолжительности интервала и не зависит от его расположения на временной оси. Иначе говоря, вероятностные характеристики и интенсивность такого потока со временем не изменяются. </w:t>
      </w:r>
    </w:p>
    <w:p w14:paraId="42D76A3E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оток является </w:t>
      </w:r>
      <w:r>
        <w:rPr>
          <w:i/>
          <w:sz w:val="28"/>
        </w:rPr>
        <w:t>ординарным</w:t>
      </w:r>
      <w:r>
        <w:rPr>
          <w:sz w:val="28"/>
        </w:rPr>
        <w:t>, если вероятность появления двух или более событий в течение элементарного интервала времени Δ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>→ 0 есть величина бесконечно малая по сравнению с вероятностью появления одного события на этом интервале. Другими словами, два и более событий в таком потоке произойти одновременно не могут.</w:t>
      </w:r>
    </w:p>
    <w:p w14:paraId="5D13B366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называется потоком </w:t>
      </w:r>
      <w:r>
        <w:rPr>
          <w:i/>
          <w:sz w:val="28"/>
        </w:rPr>
        <w:t>без последействия</w:t>
      </w:r>
      <w:r>
        <w:rPr>
          <w:sz w:val="28"/>
        </w:rPr>
        <w:t xml:space="preserve">, если для любых неперекрывающихся интервалов времени число событий, попадающих на один из них, не зависит от числа событий, попадающих на другие. Иногда это свойство формулируют следующим образом: распределение времени до ближайшего события не зависит от времени наблюдения, т.е. от того, сколько времени прошло после последнего события. Отсутствие последействия в потоке означает, что события, образующие поток, появляются в последовательные моменты времени независимо друг от друга. </w:t>
      </w:r>
    </w:p>
    <w:p w14:paraId="57D638F4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Если промежутки времени между последовательными событиями представляют собой независимые, одинаково распределенные случайные величины, поток называется </w:t>
      </w:r>
      <w:r>
        <w:rPr>
          <w:i/>
          <w:sz w:val="28"/>
        </w:rPr>
        <w:t xml:space="preserve">рекуррентным </w:t>
      </w:r>
      <w:r>
        <w:rPr>
          <w:sz w:val="28"/>
        </w:rPr>
        <w:t>(поток Пальма, поток с ограниченным последействием).</w:t>
      </w:r>
    </w:p>
    <w:p w14:paraId="5053CDDE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, в которых случайные события, приводящие к изменению состояний, могут происходить только в моменты времени, отстоящие друг от друга на величину, кратную значению тактового интервала </w:t>
      </w:r>
      <w:r>
        <w:rPr>
          <w:i/>
          <w:sz w:val="28"/>
        </w:rPr>
        <w:t xml:space="preserve">Т </w:t>
      </w:r>
      <w:r>
        <w:rPr>
          <w:sz w:val="28"/>
        </w:rPr>
        <w:t>(</w:t>
      </w:r>
      <w:r>
        <w:rPr>
          <w:i/>
          <w:sz w:val="28"/>
        </w:rPr>
        <w:t>дискретно - стохастические модели</w:t>
      </w:r>
      <w:r>
        <w:rPr>
          <w:sz w:val="28"/>
        </w:rPr>
        <w:t>), для описания интервалов времени между событиями  используют регулярный просеянный поток. Его можно получить, удаляя в регулярном потоке события с вероятностью π и оставляя с вероятностью 1</w:t>
      </w:r>
      <w:r>
        <w:rPr>
          <w:i/>
          <w:sz w:val="28"/>
        </w:rPr>
        <w:t>-π.</w:t>
      </w:r>
      <w:r>
        <w:rPr>
          <w:sz w:val="28"/>
        </w:rPr>
        <w:t xml:space="preserve"> Просеянный поток иногда называют дискретным пуассоновским, так как его свойства аналогичны для моментов времени,  кратных периоду </w:t>
      </w:r>
      <w:r>
        <w:rPr>
          <w:i/>
          <w:sz w:val="28"/>
        </w:rPr>
        <w:t>Т</w:t>
      </w:r>
      <w:r>
        <w:rPr>
          <w:sz w:val="28"/>
        </w:rPr>
        <w:t xml:space="preserve">, свойствам простейшего потока. К просеянному регулярному потоку приводит, например регулярный поток данных, передаваемый по каналам связи с контролем наличия сбоев в передаваемом коде и исправлением путем повторной передачи. </w:t>
      </w:r>
    </w:p>
    <w:p w14:paraId="3A0DA6B3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Вероятность того, что величина интервала между событиями в просеянном потоке окажется равным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 тактам:</w:t>
      </w:r>
    </w:p>
    <w:p w14:paraId="38C0EDD4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position w:val="-12"/>
          <w:sz w:val="28"/>
        </w:rPr>
        <w:object w:dxaOrig="1900" w:dyaOrig="440" w14:anchorId="255E9FAE">
          <v:shape id="_x0000_i1115" type="#_x0000_t75" style="width:94.5pt;height:21.75pt" o:ole="" fillcolor="window">
            <v:imagedata r:id="rId180" o:title=""/>
          </v:shape>
          <o:OLEObject Type="Embed" ProgID="Equation.3" ShapeID="_x0000_i1115" DrawAspect="Content" ObjectID="_1660486337" r:id="rId181"/>
        </w:object>
      </w:r>
      <w:r>
        <w:rPr>
          <w:sz w:val="28"/>
        </w:rPr>
        <w:t>.</w:t>
      </w:r>
    </w:p>
    <w:p w14:paraId="5C70BED2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Это выражение соответствует геометрическому распределению.</w:t>
      </w:r>
    </w:p>
    <w:p w14:paraId="6C557233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Математическое ожидание и среднее квадратическое отклонение для интервала времени между событиями в таком потоке равны соответственно:</w:t>
      </w:r>
    </w:p>
    <w:p w14:paraId="250B0EA8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8"/>
          <w:sz w:val="28"/>
        </w:rPr>
        <w:object w:dxaOrig="1500" w:dyaOrig="720" w14:anchorId="3A20A32A">
          <v:shape id="_x0000_i1116" type="#_x0000_t75" style="width:75pt;height:36pt" o:ole="" fillcolor="window">
            <v:imagedata r:id="rId182" o:title=""/>
          </v:shape>
          <o:OLEObject Type="Embed" ProgID="Equation.3" ShapeID="_x0000_i1116" DrawAspect="Content" ObjectID="_1660486338" r:id="rId183"/>
        </w:object>
      </w:r>
      <w:r>
        <w:rPr>
          <w:sz w:val="28"/>
        </w:rPr>
        <w:t xml:space="preserve">      </w:t>
      </w:r>
    </w:p>
    <w:p w14:paraId="343E0DE3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6"/>
          <w:sz w:val="28"/>
        </w:rPr>
        <w:object w:dxaOrig="2140" w:dyaOrig="740" w14:anchorId="11204AA4">
          <v:shape id="_x0000_i1117" type="#_x0000_t75" style="width:155.25pt;height:37.5pt" o:ole="" fillcolor="window">
            <v:imagedata r:id="rId184" o:title=""/>
          </v:shape>
          <o:OLEObject Type="Embed" ProgID="Equation.3" ShapeID="_x0000_i1117" DrawAspect="Content" ObjectID="_1660486339" r:id="rId185"/>
        </w:object>
      </w:r>
      <w:r>
        <w:rPr>
          <w:sz w:val="28"/>
        </w:rPr>
        <w:t xml:space="preserve">   </w:t>
      </w:r>
    </w:p>
    <w:p w14:paraId="4BA7828C" w14:textId="77777777" w:rsidR="0026300A" w:rsidRDefault="0026300A" w:rsidP="0026300A">
      <w:pPr>
        <w:ind w:firstLine="567"/>
        <w:jc w:val="both"/>
        <w:rPr>
          <w:sz w:val="28"/>
        </w:rPr>
      </w:pPr>
    </w:p>
    <w:p w14:paraId="744820D4" w14:textId="77777777" w:rsidR="0026300A" w:rsidRDefault="0026300A" w:rsidP="0026300A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14:paraId="0E205B68" w14:textId="77777777"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2  Марковский случайный процесс</w:t>
      </w:r>
    </w:p>
    <w:p w14:paraId="0A5F57F6" w14:textId="77777777" w:rsidR="0026300A" w:rsidRPr="004834E3" w:rsidRDefault="0026300A" w:rsidP="0026300A">
      <w:pPr>
        <w:ind w:firstLine="567"/>
        <w:jc w:val="both"/>
        <w:rPr>
          <w:sz w:val="28"/>
        </w:rPr>
      </w:pPr>
    </w:p>
    <w:p w14:paraId="06BE2E2B" w14:textId="77777777" w:rsidR="0026300A" w:rsidRDefault="0026300A" w:rsidP="00F82C6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усть имеется некоторая система, состояние которой может меняться с течением времени. Если состояние меняется случайным, непредсказуемым образом, будем говорить, что в системе протекает случайный процесс.</w:t>
      </w:r>
    </w:p>
    <w:p w14:paraId="48FDEB22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и состояниями, если возможные состояния системы:</w:t>
      </w:r>
    </w:p>
    <w:p w14:paraId="50324414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3</w:t>
      </w:r>
      <w:r w:rsidRPr="00686547">
        <w:rPr>
          <w:sz w:val="28"/>
        </w:rPr>
        <w:t>, ...</w:t>
      </w:r>
    </w:p>
    <w:p w14:paraId="336A8D1B" w14:textId="77777777" w:rsidR="0026300A" w:rsidRPr="004834E3" w:rsidRDefault="0026300A" w:rsidP="00F82C64">
      <w:pPr>
        <w:tabs>
          <w:tab w:val="left" w:pos="6340"/>
        </w:tabs>
        <w:jc w:val="both"/>
        <w:rPr>
          <w:sz w:val="28"/>
        </w:rPr>
      </w:pPr>
      <w:r w:rsidRPr="004834E3">
        <w:rPr>
          <w:sz w:val="28"/>
        </w:rPr>
        <w:t>можно перечислить (пронумеровать) одно за другим, а сам процесс состоит в том, что время от времени система скачком (мгновенно) переходит из одного состояния в другое.</w:t>
      </w:r>
    </w:p>
    <w:p w14:paraId="19B4167C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 временем, если переходы из состояния в состояние возможны только в строго определенные моменты времени. В промежутках между этими моментами система сохраняет свое состояние.</w:t>
      </w:r>
    </w:p>
    <w:p w14:paraId="2CCF4613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непрерывным временем, если переход системы из состояния в состояние возможен в любой наперед неизвестный, случайный момент.</w:t>
      </w:r>
    </w:p>
    <w:p w14:paraId="26C01521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Случайный процесс, протекающий в системе, называется  </w:t>
      </w:r>
      <w:r>
        <w:rPr>
          <w:i/>
          <w:sz w:val="28"/>
        </w:rPr>
        <w:t xml:space="preserve">марковским  процессом </w:t>
      </w:r>
      <w:r>
        <w:rPr>
          <w:sz w:val="28"/>
        </w:rPr>
        <w:t xml:space="preserve">(цепь Маркова) или процессом без последействия, если для каждого момента времени </w:t>
      </w:r>
      <w:r>
        <w:rPr>
          <w:i/>
          <w:sz w:val="28"/>
          <w:lang w:val="en-US"/>
        </w:rPr>
        <w:t>t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31F75EBE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Иными словами, воздействие всей предыстории процесса на его будущее полностью сосредоточено в текущем значении процесса. Отсюда следует, что  цепь Маркова должна обладать свойством отсутствия последствия. Это означает, что вероятность перехода в следующее состояние не должна зависеть от того, сколько времени процесс пребывал в текущем состоянии.</w:t>
      </w:r>
    </w:p>
    <w:p w14:paraId="79FA6AFF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Можно доказать, что, если число состояний системы конечно и из каждого состояния можно перейти (за то или иное число шагов) в любое другое, то существуют предельные (финальные) вероятности состояний, которые не зависят от времени и начального состояния системы. Сумма предельных вероятностей всех состояний системы равна  единице:</w:t>
      </w:r>
    </w:p>
    <w:p w14:paraId="16E7BFE3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>
        <w:rPr>
          <w:position w:val="-32"/>
          <w:sz w:val="28"/>
        </w:rPr>
        <w:object w:dxaOrig="580" w:dyaOrig="780" w14:anchorId="1EDC3AE4">
          <v:shape id="_x0000_i1118" type="#_x0000_t75" style="width:28.5pt;height:39pt" o:ole="" fillcolor="window">
            <v:imagedata r:id="rId186" o:title=""/>
          </v:shape>
          <o:OLEObject Type="Embed" ProgID="Equation.3" ShapeID="_x0000_i1118" DrawAspect="Content" ObjectID="_1660486340" r:id="rId187"/>
        </w:object>
      </w:r>
      <w:r>
        <w:rPr>
          <w:sz w:val="28"/>
        </w:rPr>
        <w:t xml:space="preserve"> =1.</w:t>
      </w:r>
    </w:p>
    <w:p w14:paraId="53B915B2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Это так называемое нормировочное уравнение.</w:t>
      </w:r>
    </w:p>
    <w:p w14:paraId="7E822A46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Таким образом, при 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 xml:space="preserve">→ ∞ в системе устанавливается некоторый предельный </w:t>
      </w:r>
      <w:r>
        <w:rPr>
          <w:i/>
          <w:sz w:val="28"/>
        </w:rPr>
        <w:t>стационарный режим</w: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 xml:space="preserve"> который состоит в том, что система случайным образом меняет свои состояния, но вероятность каждого из них уже не зависит от времени. Эта вероятность представляет собой не что иное, как относительное время пребывания системы в данном состоянии. </w:t>
      </w:r>
    </w:p>
    <w:p w14:paraId="629CACC0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, а направленные дуги описывают переходы между состояниями. Если процесс </w:t>
      </w:r>
      <w:r>
        <w:rPr>
          <w:sz w:val="28"/>
        </w:rPr>
        <w:lastRenderedPageBreak/>
        <w:t xml:space="preserve">является марковским и известны вероятности переходов из состояния в состояние, то вероятности состояний </w:t>
      </w:r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i</w:t>
      </w:r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могут быть найдены исходя из того, что вероятность любого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  равна сумме произведений вероятностей состояний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j</w:t>
      </w:r>
      <w:r>
        <w:rPr>
          <w:sz w:val="28"/>
        </w:rPr>
        <w:t xml:space="preserve">, из которых есть переход в данное состояние на вероятности этих переходов </w:t>
      </w:r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ji</w:t>
      </w:r>
      <w:r>
        <w:rPr>
          <w:sz w:val="28"/>
        </w:rPr>
        <w:t xml:space="preserve">  , т.е </w:t>
      </w:r>
    </w:p>
    <w:p w14:paraId="2F9C1C31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= </w:t>
      </w:r>
      <w:r>
        <w:rPr>
          <w:position w:val="-34"/>
          <w:sz w:val="28"/>
        </w:rPr>
        <w:object w:dxaOrig="1180" w:dyaOrig="600" w14:anchorId="01CBF0FB">
          <v:shape id="_x0000_i1119" type="#_x0000_t75" style="width:58.5pt;height:30pt" o:ole="" fillcolor="window">
            <v:imagedata r:id="rId188" o:title=""/>
          </v:shape>
          <o:OLEObject Type="Embed" ProgID="Equation.3" ShapeID="_x0000_i1119" DrawAspect="Content" ObjectID="_1660486341" r:id="rId189"/>
        </w:object>
      </w:r>
    </w:p>
    <w:p w14:paraId="12F2407F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14:paraId="72A1008E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на примере эту процедуру (рис </w:t>
      </w:r>
      <w:r w:rsidR="00C76D37">
        <w:rPr>
          <w:sz w:val="28"/>
        </w:rPr>
        <w:t>3.1</w:t>
      </w:r>
      <w:r>
        <w:rPr>
          <w:sz w:val="28"/>
        </w:rPr>
        <w:t>.)</w:t>
      </w:r>
    </w:p>
    <w:p w14:paraId="259F3F2C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Система может находиться в одном из трех состояний: 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>, ил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3</w:t>
      </w:r>
      <w:r>
        <w:rPr>
          <w:sz w:val="28"/>
        </w:rPr>
        <w:t>.</w:t>
      </w:r>
    </w:p>
    <w:p w14:paraId="694750ED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14:paraId="6FF87B0C" w14:textId="77777777" w:rsidR="0026300A" w:rsidRDefault="00E32DD4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7E890D9" wp14:editId="00098923">
                <wp:simplePos x="0" y="0"/>
                <wp:positionH relativeFrom="column">
                  <wp:posOffset>932815</wp:posOffset>
                </wp:positionH>
                <wp:positionV relativeFrom="paragraph">
                  <wp:posOffset>12065</wp:posOffset>
                </wp:positionV>
                <wp:extent cx="2605405" cy="1299210"/>
                <wp:effectExtent l="8890" t="12065" r="5080" b="12700"/>
                <wp:wrapNone/>
                <wp:docPr id="94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299210"/>
                          <a:chOff x="2369" y="1647"/>
                          <a:chExt cx="4103" cy="2046"/>
                        </a:xfrm>
                      </wpg:grpSpPr>
                      <wps:wsp>
                        <wps:cNvPr id="945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4954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4090" y="3261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200"/>
                        <wps:cNvCnPr/>
                        <wps:spPr bwMode="auto">
                          <a:xfrm>
                            <a:off x="3514" y="218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201"/>
                        <wps:cNvCnPr/>
                        <wps:spPr bwMode="auto">
                          <a:xfrm flipH="1">
                            <a:off x="4522" y="2521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202"/>
                        <wps:cNvCnPr/>
                        <wps:spPr bwMode="auto">
                          <a:xfrm flipV="1">
                            <a:off x="4378" y="2401"/>
                            <a:ext cx="72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03"/>
                        <wps:cNvCnPr/>
                        <wps:spPr bwMode="auto">
                          <a:xfrm>
                            <a:off x="3226" y="2521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204"/>
                        <wps:cNvCnPr/>
                        <wps:spPr bwMode="auto">
                          <a:xfrm flipH="1" flipV="1">
                            <a:off x="3514" y="2377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05"/>
                        <wps:cNvCnPr/>
                        <wps:spPr bwMode="auto">
                          <a:xfrm flipH="1">
                            <a:off x="5386" y="239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Freeform 206"/>
                        <wps:cNvSpPr>
                          <a:spLocks/>
                        </wps:cNvSpPr>
                        <wps:spPr bwMode="auto">
                          <a:xfrm>
                            <a:off x="5347" y="1647"/>
                            <a:ext cx="1125" cy="750"/>
                          </a:xfrm>
                          <a:custGeom>
                            <a:avLst/>
                            <a:gdLst>
                              <a:gd name="T0" fmla="*/ 330 w 1125"/>
                              <a:gd name="T1" fmla="*/ 750 h 750"/>
                              <a:gd name="T2" fmla="*/ 765 w 1125"/>
                              <a:gd name="T3" fmla="*/ 720 h 750"/>
                              <a:gd name="T4" fmla="*/ 810 w 1125"/>
                              <a:gd name="T5" fmla="*/ 690 h 750"/>
                              <a:gd name="T6" fmla="*/ 900 w 1125"/>
                              <a:gd name="T7" fmla="*/ 660 h 750"/>
                              <a:gd name="T8" fmla="*/ 1035 w 1125"/>
                              <a:gd name="T9" fmla="*/ 525 h 750"/>
                              <a:gd name="T10" fmla="*/ 1095 w 1125"/>
                              <a:gd name="T11" fmla="*/ 435 h 750"/>
                              <a:gd name="T12" fmla="*/ 1095 w 1125"/>
                              <a:gd name="T13" fmla="*/ 195 h 750"/>
                              <a:gd name="T14" fmla="*/ 1035 w 1125"/>
                              <a:gd name="T15" fmla="*/ 105 h 750"/>
                              <a:gd name="T16" fmla="*/ 915 w 1125"/>
                              <a:gd name="T17" fmla="*/ 30 h 750"/>
                              <a:gd name="T18" fmla="*/ 825 w 1125"/>
                              <a:gd name="T19" fmla="*/ 0 h 750"/>
                              <a:gd name="T20" fmla="*/ 585 w 1125"/>
                              <a:gd name="T21" fmla="*/ 15 h 750"/>
                              <a:gd name="T22" fmla="*/ 420 w 1125"/>
                              <a:gd name="T23" fmla="*/ 75 h 750"/>
                              <a:gd name="T24" fmla="*/ 315 w 1125"/>
                              <a:gd name="T25" fmla="*/ 135 h 750"/>
                              <a:gd name="T26" fmla="*/ 135 w 1125"/>
                              <a:gd name="T27" fmla="*/ 270 h 750"/>
                              <a:gd name="T28" fmla="*/ 105 w 1125"/>
                              <a:gd name="T29" fmla="*/ 315 h 750"/>
                              <a:gd name="T30" fmla="*/ 60 w 1125"/>
                              <a:gd name="T31" fmla="*/ 345 h 750"/>
                              <a:gd name="T32" fmla="*/ 45 w 1125"/>
                              <a:gd name="T33" fmla="*/ 390 h 750"/>
                              <a:gd name="T34" fmla="*/ 0 w 1125"/>
                              <a:gd name="T35" fmla="*/ 4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5" h="750">
                                <a:moveTo>
                                  <a:pt x="330" y="750"/>
                                </a:moveTo>
                                <a:cubicBezTo>
                                  <a:pt x="474" y="734"/>
                                  <a:pt x="621" y="739"/>
                                  <a:pt x="765" y="720"/>
                                </a:cubicBezTo>
                                <a:cubicBezTo>
                                  <a:pt x="783" y="718"/>
                                  <a:pt x="794" y="697"/>
                                  <a:pt x="810" y="690"/>
                                </a:cubicBezTo>
                                <a:cubicBezTo>
                                  <a:pt x="839" y="677"/>
                                  <a:pt x="871" y="673"/>
                                  <a:pt x="900" y="660"/>
                                </a:cubicBezTo>
                                <a:cubicBezTo>
                                  <a:pt x="958" y="634"/>
                                  <a:pt x="1000" y="575"/>
                                  <a:pt x="1035" y="525"/>
                                </a:cubicBezTo>
                                <a:cubicBezTo>
                                  <a:pt x="1056" y="495"/>
                                  <a:pt x="1095" y="435"/>
                                  <a:pt x="1095" y="435"/>
                                </a:cubicBezTo>
                                <a:cubicBezTo>
                                  <a:pt x="1108" y="347"/>
                                  <a:pt x="1125" y="286"/>
                                  <a:pt x="1095" y="195"/>
                                </a:cubicBezTo>
                                <a:cubicBezTo>
                                  <a:pt x="1084" y="161"/>
                                  <a:pt x="1055" y="135"/>
                                  <a:pt x="1035" y="105"/>
                                </a:cubicBezTo>
                                <a:cubicBezTo>
                                  <a:pt x="1002" y="55"/>
                                  <a:pt x="971" y="50"/>
                                  <a:pt x="915" y="30"/>
                                </a:cubicBezTo>
                                <a:cubicBezTo>
                                  <a:pt x="885" y="19"/>
                                  <a:pt x="825" y="0"/>
                                  <a:pt x="825" y="0"/>
                                </a:cubicBezTo>
                                <a:cubicBezTo>
                                  <a:pt x="745" y="5"/>
                                  <a:pt x="665" y="7"/>
                                  <a:pt x="585" y="15"/>
                                </a:cubicBezTo>
                                <a:cubicBezTo>
                                  <a:pt x="523" y="21"/>
                                  <a:pt x="480" y="60"/>
                                  <a:pt x="420" y="75"/>
                                </a:cubicBezTo>
                                <a:cubicBezTo>
                                  <a:pt x="386" y="97"/>
                                  <a:pt x="348" y="112"/>
                                  <a:pt x="315" y="135"/>
                                </a:cubicBezTo>
                                <a:cubicBezTo>
                                  <a:pt x="252" y="180"/>
                                  <a:pt x="210" y="245"/>
                                  <a:pt x="135" y="270"/>
                                </a:cubicBezTo>
                                <a:cubicBezTo>
                                  <a:pt x="125" y="285"/>
                                  <a:pt x="118" y="302"/>
                                  <a:pt x="105" y="315"/>
                                </a:cubicBezTo>
                                <a:cubicBezTo>
                                  <a:pt x="92" y="328"/>
                                  <a:pt x="71" y="331"/>
                                  <a:pt x="60" y="345"/>
                                </a:cubicBezTo>
                                <a:cubicBezTo>
                                  <a:pt x="50" y="357"/>
                                  <a:pt x="52" y="376"/>
                                  <a:pt x="45" y="390"/>
                                </a:cubicBezTo>
                                <a:cubicBezTo>
                                  <a:pt x="28" y="424"/>
                                  <a:pt x="21" y="429"/>
                                  <a:pt x="0" y="4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082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208"/>
                        <wps:cNvCnPr/>
                        <wps:spPr bwMode="auto">
                          <a:xfrm flipV="1">
                            <a:off x="2794" y="2397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Freeform 209"/>
                        <wps:cNvSpPr>
                          <a:spLocks/>
                        </wps:cNvSpPr>
                        <wps:spPr bwMode="auto">
                          <a:xfrm>
                            <a:off x="2369" y="1923"/>
                            <a:ext cx="713" cy="762"/>
                          </a:xfrm>
                          <a:custGeom>
                            <a:avLst/>
                            <a:gdLst>
                              <a:gd name="T0" fmla="*/ 425 w 713"/>
                              <a:gd name="T1" fmla="*/ 762 h 762"/>
                              <a:gd name="T2" fmla="*/ 173 w 713"/>
                              <a:gd name="T3" fmla="*/ 729 h 762"/>
                              <a:gd name="T4" fmla="*/ 38 w 713"/>
                              <a:gd name="T5" fmla="*/ 594 h 762"/>
                              <a:gd name="T6" fmla="*/ 23 w 713"/>
                              <a:gd name="T7" fmla="*/ 354 h 762"/>
                              <a:gd name="T8" fmla="*/ 173 w 713"/>
                              <a:gd name="T9" fmla="*/ 99 h 762"/>
                              <a:gd name="T10" fmla="*/ 413 w 713"/>
                              <a:gd name="T11" fmla="*/ 9 h 762"/>
                              <a:gd name="T12" fmla="*/ 569 w 713"/>
                              <a:gd name="T13" fmla="*/ 42 h 762"/>
                              <a:gd name="T14" fmla="*/ 713 w 713"/>
                              <a:gd name="T15" fmla="*/ 186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3" h="762">
                                <a:moveTo>
                                  <a:pt x="425" y="762"/>
                                </a:moveTo>
                                <a:cubicBezTo>
                                  <a:pt x="383" y="756"/>
                                  <a:pt x="237" y="757"/>
                                  <a:pt x="173" y="729"/>
                                </a:cubicBezTo>
                                <a:cubicBezTo>
                                  <a:pt x="109" y="701"/>
                                  <a:pt x="63" y="657"/>
                                  <a:pt x="38" y="594"/>
                                </a:cubicBezTo>
                                <a:cubicBezTo>
                                  <a:pt x="13" y="531"/>
                                  <a:pt x="0" y="437"/>
                                  <a:pt x="23" y="354"/>
                                </a:cubicBezTo>
                                <a:cubicBezTo>
                                  <a:pt x="46" y="271"/>
                                  <a:pt x="108" y="157"/>
                                  <a:pt x="173" y="99"/>
                                </a:cubicBezTo>
                                <a:cubicBezTo>
                                  <a:pt x="238" y="41"/>
                                  <a:pt x="347" y="18"/>
                                  <a:pt x="413" y="9"/>
                                </a:cubicBezTo>
                                <a:cubicBezTo>
                                  <a:pt x="479" y="0"/>
                                  <a:pt x="519" y="12"/>
                                  <a:pt x="569" y="42"/>
                                </a:cubicBezTo>
                                <a:cubicBezTo>
                                  <a:pt x="619" y="72"/>
                                  <a:pt x="689" y="162"/>
                                  <a:pt x="713" y="18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6DBB" id="Group 197" o:spid="_x0000_s1026" style="position:absolute;margin-left:73.45pt;margin-top:.95pt;width:205.15pt;height:102.3pt;z-index:251754496" coordorigin="2369,1647" coordsize="4103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">
                <v:oval id="Oval 198" o:spid="_x0000_s1027" style="position:absolute;left:4954;top:20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qF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"/>
                <v:oval id="Oval 199" o:spid="_x0000_s1028" style="position:absolute;left:4090;top:326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Ty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"/>
                <v:line id="Line 200" o:spid="_x0000_s1029" style="position:absolute;visibility:visible;mso-wrap-style:square" from="3514,2187" to="4954,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">
                  <v:stroke endarrow="block"/>
                </v:line>
                <v:line id="Line 201" o:spid="_x0000_s1030" style="position:absolute;flip:x;visibility:visible;mso-wrap-style:square" from="4522,2521" to="5242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">
                  <v:stroke endarrow="block"/>
                </v:line>
                <v:line id="Line 202" o:spid="_x0000_s1031" style="position:absolute;flip:y;visibility:visible;mso-wrap-style:square" from="4378,2401" to="5098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">
                  <v:stroke endarrow="block"/>
                </v:line>
                <v:line id="Line 203" o:spid="_x0000_s1032" style="position:absolute;visibility:visible;mso-wrap-style:square" from="3226,2521" to="4090,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">
                  <v:stroke endarrow="block"/>
                </v:line>
                <v:line id="Line 204" o:spid="_x0000_s1033" style="position:absolute;flip:x y;visibility:visible;mso-wrap-style:square" from="3514,2377" to="4234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">
                  <v:stroke endarrow="block"/>
                </v:line>
                <v:line id="Line 205" o:spid="_x0000_s1034" style="position:absolute;flip:x;visibility:visible;mso-wrap-style:square" from="5386,2397" to="5674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">
                  <v:stroke endarrow="block"/>
                </v:line>
                <v:shape id="Freeform 206" o:spid="_x0000_s1035" style="position:absolute;left:5347;top:1647;width:1125;height:750;visibility:visible;mso-wrap-style:square;v-text-anchor:top" coordsize="112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" path="m330,750c474,734,621,739,765,720v18,-2,29,-23,45,-30c839,677,871,673,900,660v58,-26,100,-85,135,-135c1056,495,1095,435,1095,435v13,-88,30,-149,,-240c1084,161,1055,135,1035,105,1002,55,971,50,915,30,885,19,825,,825,,745,5,665,7,585,15,523,21,480,60,420,75v-34,22,-72,37,-105,60c252,180,210,245,135,270v-10,15,-17,32,-30,45c92,328,71,331,60,345v-10,12,-8,31,-15,45c28,424,21,429,,450e" filled="f">
                  <v:path arrowok="t" o:connecttype="custom" o:connectlocs="330,750;765,720;810,690;900,660;1035,525;1095,435;1095,195;1035,105;915,30;825,0;585,15;420,75;315,135;135,270;105,315;60,345;45,390;0,450" o:connectangles="0,0,0,0,0,0,0,0,0,0,0,0,0,0,0,0,0,0"/>
                </v:shape>
                <v:oval id="Oval 207" o:spid="_x0000_s1036" style="position:absolute;left:3082;top:20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nD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"/>
                <v:line id="Line 208" o:spid="_x0000_s1037" style="position:absolute;flip:y;visibility:visible;mso-wrap-style:square" from="2794,2397" to="3082,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">
                  <v:stroke endarrow="block"/>
                </v:line>
                <v:shape id="Freeform 209" o:spid="_x0000_s1038" style="position:absolute;left:2369;top:1923;width:713;height:762;visibility:visible;mso-wrap-style:square;v-text-anchor:top" coordsize="713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" path="m425,762c383,756,237,757,173,729,109,701,63,657,38,594,13,531,,437,23,354,46,271,108,157,173,99,238,41,347,18,413,9,479,,519,12,569,42v50,30,120,120,144,144e" filled="f">
                  <v:path arrowok="t" o:connecttype="custom" o:connectlocs="425,762;173,729;38,594;23,354;173,99;413,9;569,42;713,186" o:connectangles="0,0,0,0,0,0,0,0"/>
                </v:shape>
              </v:group>
            </w:pict>
          </mc:Fallback>
        </mc:AlternateContent>
      </w:r>
      <w:r w:rsidR="0026300A" w:rsidRPr="00E93DEC">
        <w:rPr>
          <w:sz w:val="28"/>
          <w:lang w:val="en-US"/>
        </w:rPr>
        <w:t xml:space="preserve">            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1</w:t>
      </w:r>
      <w:r w:rsidR="0026300A">
        <w:rPr>
          <w:sz w:val="28"/>
          <w:lang w:val="en-US"/>
        </w:rPr>
        <w:t xml:space="preserve">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12</w:t>
      </w:r>
      <w:r w:rsidR="0026300A">
        <w:rPr>
          <w:sz w:val="28"/>
          <w:lang w:val="en-US"/>
        </w:rPr>
        <w:t xml:space="preserve">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2</w:t>
      </w:r>
      <w:r w:rsidR="0026300A">
        <w:rPr>
          <w:sz w:val="28"/>
          <w:lang w:val="en-US"/>
        </w:rPr>
        <w:t xml:space="preserve">           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22</w:t>
      </w:r>
    </w:p>
    <w:p w14:paraId="2A956B3B" w14:textId="77777777"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13F7141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14:paraId="39E894A5" w14:textId="77777777"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 xml:space="preserve"> p</w:t>
      </w:r>
      <w:r>
        <w:rPr>
          <w:i/>
          <w:sz w:val="28"/>
          <w:vertAlign w:val="subscript"/>
          <w:lang w:val="en-US"/>
        </w:rPr>
        <w:t xml:space="preserve">32                                </w:t>
      </w:r>
    </w:p>
    <w:p w14:paraId="2A9B431A" w14:textId="77777777"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p</w:t>
      </w:r>
      <w:r>
        <w:rPr>
          <w:i/>
          <w:sz w:val="28"/>
          <w:vertAlign w:val="subscript"/>
          <w:lang w:val="en-US"/>
        </w:rPr>
        <w:t>13</w:t>
      </w:r>
      <w:r>
        <w:rPr>
          <w:sz w:val="28"/>
          <w:lang w:val="en-US"/>
        </w:rPr>
        <w:t xml:space="preserve">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23</w:t>
      </w:r>
    </w:p>
    <w:p w14:paraId="216A0906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14:paraId="7BE8F714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</w:t>
      </w:r>
    </w:p>
    <w:p w14:paraId="335BBA8B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  <w:lang w:val="en-US"/>
        </w:rPr>
        <w:t>3</w:t>
      </w:r>
      <w:r w:rsidRPr="00686547">
        <w:rPr>
          <w:sz w:val="28"/>
          <w:lang w:val="en-US"/>
        </w:rPr>
        <w:t xml:space="preserve">             </w:t>
      </w:r>
    </w:p>
    <w:p w14:paraId="61103F22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  <w:lang w:val="en-US"/>
        </w:rPr>
        <w:t xml:space="preserve">       </w:t>
      </w:r>
      <w:r>
        <w:rPr>
          <w:sz w:val="28"/>
        </w:rPr>
        <w:t xml:space="preserve">Рис. </w:t>
      </w:r>
      <w:r w:rsidR="00C76D37">
        <w:rPr>
          <w:sz w:val="28"/>
        </w:rPr>
        <w:t>3.1</w:t>
      </w:r>
      <w:r>
        <w:rPr>
          <w:sz w:val="28"/>
        </w:rPr>
        <w:t>. Пример графа для случайного процесса</w:t>
      </w:r>
    </w:p>
    <w:p w14:paraId="4752F6FC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14:paraId="54D9F025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Запишем систему уравнений для определения вероятностей состояний:</w:t>
      </w:r>
    </w:p>
    <w:p w14:paraId="47DEAA09" w14:textId="77777777" w:rsidR="0026300A" w:rsidRDefault="0026300A" w:rsidP="0026300A">
      <w:pPr>
        <w:tabs>
          <w:tab w:val="left" w:pos="6340"/>
        </w:tabs>
        <w:ind w:firstLine="567"/>
        <w:jc w:val="both"/>
        <w:rPr>
          <w:iCs/>
          <w:sz w:val="28"/>
          <w:lang w:val="en-US"/>
        </w:rPr>
      </w:pPr>
      <w:r>
        <w:rPr>
          <w:sz w:val="28"/>
        </w:rPr>
        <w:t xml:space="preserve">              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Cs/>
          <w:sz w:val="28"/>
          <w:lang w:val="en-US"/>
        </w:rPr>
        <w:t xml:space="preserve"> ;</w:t>
      </w:r>
    </w:p>
    <w:p w14:paraId="442DF901" w14:textId="77777777"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P</w:t>
      </w:r>
      <w:r>
        <w:rPr>
          <w:iCs/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 xml:space="preserve"> +p</w:t>
      </w:r>
      <w:r>
        <w:rPr>
          <w:iCs/>
          <w:sz w:val="28"/>
          <w:vertAlign w:val="subscript"/>
          <w:lang w:val="en-US"/>
        </w:rPr>
        <w:t>2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2</w:t>
      </w:r>
      <w:r>
        <w:rPr>
          <w:iCs/>
          <w:sz w:val="28"/>
          <w:lang w:val="en-US"/>
        </w:rPr>
        <w:t xml:space="preserve"> ; </w:t>
      </w:r>
      <w:r>
        <w:rPr>
          <w:i/>
          <w:sz w:val="28"/>
          <w:lang w:val="en-US"/>
        </w:rPr>
        <w:t xml:space="preserve">                   </w:t>
      </w:r>
    </w:p>
    <w:p w14:paraId="32B67E1F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 xml:space="preserve">               P</w:t>
      </w:r>
      <w:r w:rsidRPr="00686547">
        <w:rPr>
          <w:iCs/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</w:t>
      </w:r>
      <w:r w:rsidRPr="00686547">
        <w:rPr>
          <w:iCs/>
          <w:sz w:val="28"/>
        </w:rPr>
        <w:t xml:space="preserve"> </w:t>
      </w:r>
      <w:r w:rsidRPr="00686547">
        <w:rPr>
          <w:i/>
          <w:sz w:val="28"/>
        </w:rPr>
        <w:t>.</w:t>
      </w:r>
      <w:r w:rsidRPr="00686547">
        <w:rPr>
          <w:sz w:val="28"/>
        </w:rPr>
        <w:t xml:space="preserve">                     </w:t>
      </w:r>
    </w:p>
    <w:p w14:paraId="1E112E2D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14:paraId="14252FB2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Попытка непосредственно решить эту систему неизбежно приведет к тождеству. Но, тем не менее, решение существует и может быть получено, если воспользоваться нормировочным уравнением</w:t>
      </w:r>
    </w:p>
    <w:p w14:paraId="71A36DBE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 w:rsidRPr="00686547">
        <w:rPr>
          <w:sz w:val="28"/>
        </w:rPr>
        <w:t>1.</w:t>
      </w:r>
    </w:p>
    <w:p w14:paraId="25B60710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Если подставить его вместо одной из строк системы, то можно будет получить значения вероятностей состояний.</w:t>
      </w:r>
    </w:p>
    <w:p w14:paraId="5339C029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Допустим, вероятности переходов из состояния в состояние имеют следующие значения:</w:t>
      </w:r>
    </w:p>
    <w:p w14:paraId="698DCC71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 xml:space="preserve">11 </w:t>
      </w:r>
      <w:r w:rsidRPr="00686547">
        <w:rPr>
          <w:sz w:val="28"/>
        </w:rPr>
        <w:t xml:space="preserve">= 0,2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2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3</w:t>
      </w:r>
      <w:r w:rsidRPr="00686547">
        <w:rPr>
          <w:sz w:val="28"/>
        </w:rPr>
        <w:t xml:space="preserve"> = 0,2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3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1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2</w:t>
      </w:r>
      <w:r w:rsidRPr="00686547">
        <w:rPr>
          <w:sz w:val="28"/>
        </w:rPr>
        <w:t xml:space="preserve"> = 0,5.</w:t>
      </w:r>
    </w:p>
    <w:p w14:paraId="7FE90C4C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Тогда решение системы уравнений дает следующие результаты:</w:t>
      </w:r>
    </w:p>
    <w:p w14:paraId="2A89CC7A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            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 = 0,2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sz w:val="28"/>
        </w:rPr>
        <w:t xml:space="preserve"> = 0,3.              </w:t>
      </w:r>
    </w:p>
    <w:p w14:paraId="03762A62" w14:textId="77777777"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</w:t>
      </w:r>
    </w:p>
    <w:p w14:paraId="67449EB5" w14:textId="77777777" w:rsidR="0026300A" w:rsidRPr="00E40F30" w:rsidRDefault="0026300A" w:rsidP="00C76D37">
      <w:pPr>
        <w:rPr>
          <w:b/>
          <w:sz w:val="28"/>
          <w:szCs w:val="28"/>
        </w:rPr>
      </w:pPr>
      <w:r w:rsidRPr="00E40F30">
        <w:rPr>
          <w:b/>
          <w:sz w:val="28"/>
          <w:szCs w:val="28"/>
        </w:rPr>
        <w:t>3.</w:t>
      </w:r>
      <w:r w:rsidR="00C76D37">
        <w:rPr>
          <w:b/>
          <w:sz w:val="28"/>
          <w:szCs w:val="28"/>
        </w:rPr>
        <w:t>3</w:t>
      </w:r>
      <w:r w:rsidRPr="00E40F30">
        <w:rPr>
          <w:b/>
          <w:sz w:val="28"/>
          <w:szCs w:val="28"/>
        </w:rPr>
        <w:t xml:space="preserve"> </w:t>
      </w:r>
      <w:r w:rsidR="00BC32E9">
        <w:rPr>
          <w:b/>
          <w:sz w:val="28"/>
          <w:szCs w:val="28"/>
        </w:rPr>
        <w:t>Построение д</w:t>
      </w:r>
      <w:r w:rsidRPr="00E40F30">
        <w:rPr>
          <w:b/>
          <w:sz w:val="28"/>
          <w:szCs w:val="28"/>
        </w:rPr>
        <w:t>искретно - стохастическ</w:t>
      </w:r>
      <w:r w:rsidR="00BC32E9">
        <w:rPr>
          <w:b/>
          <w:sz w:val="28"/>
          <w:szCs w:val="28"/>
        </w:rPr>
        <w:t>ой</w:t>
      </w:r>
      <w:r w:rsidRPr="00E40F30">
        <w:rPr>
          <w:b/>
          <w:sz w:val="28"/>
          <w:szCs w:val="28"/>
        </w:rPr>
        <w:t xml:space="preserve"> модели</w:t>
      </w:r>
    </w:p>
    <w:p w14:paraId="4E896CEE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14:paraId="0924C4E0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пример </w:t>
      </w:r>
      <w:r w:rsidR="00BC32E9">
        <w:rPr>
          <w:sz w:val="28"/>
        </w:rPr>
        <w:t>п</w:t>
      </w:r>
      <w:r w:rsidR="00BC32E9" w:rsidRPr="00BC32E9">
        <w:rPr>
          <w:sz w:val="28"/>
          <w:szCs w:val="28"/>
        </w:rPr>
        <w:t>остроени</w:t>
      </w:r>
      <w:r w:rsidR="00BC32E9">
        <w:rPr>
          <w:sz w:val="28"/>
          <w:szCs w:val="28"/>
        </w:rPr>
        <w:t>я</w:t>
      </w:r>
      <w:r w:rsidR="00BC32E9" w:rsidRPr="00BC32E9">
        <w:rPr>
          <w:sz w:val="28"/>
          <w:szCs w:val="28"/>
        </w:rPr>
        <w:t xml:space="preserve"> </w:t>
      </w:r>
      <w:r w:rsidR="00BC32E9">
        <w:rPr>
          <w:sz w:val="28"/>
          <w:szCs w:val="28"/>
        </w:rPr>
        <w:t xml:space="preserve"> и исследования </w:t>
      </w:r>
      <w:r w:rsidR="00BC32E9" w:rsidRPr="00BC32E9">
        <w:rPr>
          <w:sz w:val="28"/>
          <w:szCs w:val="28"/>
        </w:rPr>
        <w:t>дискретно - стохастической модели</w:t>
      </w:r>
      <w:r w:rsidR="00BC32E9" w:rsidRPr="00BC32E9">
        <w:rPr>
          <w:sz w:val="28"/>
        </w:rPr>
        <w:t xml:space="preserve"> </w:t>
      </w:r>
      <w:r w:rsidR="00BC32E9">
        <w:rPr>
          <w:sz w:val="28"/>
        </w:rPr>
        <w:t xml:space="preserve">одноканальной СМО </w:t>
      </w:r>
      <w:r>
        <w:rPr>
          <w:sz w:val="28"/>
        </w:rPr>
        <w:t>исследования вычислительного узла с использованием аппарата марковской дискретной цепи (рис. 3</w:t>
      </w:r>
      <w:r w:rsidR="00BC32E9">
        <w:rPr>
          <w:sz w:val="28"/>
        </w:rPr>
        <w:t>.2</w:t>
      </w:r>
      <w:r>
        <w:rPr>
          <w:sz w:val="28"/>
        </w:rPr>
        <w:t xml:space="preserve">). </w:t>
      </w:r>
    </w:p>
    <w:p w14:paraId="62A173C1" w14:textId="77777777" w:rsidR="00BC32E9" w:rsidRDefault="00BC32E9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На вход системы через каждые два такта поступает очередная заявка.  При полном заполнении очереди </w:t>
      </w:r>
      <w:r w:rsidR="00AD7796">
        <w:rPr>
          <w:sz w:val="28"/>
        </w:rPr>
        <w:t xml:space="preserve">источник блокируется (новые заявки не генерируются до момента освобождения места в очереди). Интервалы времени обработки  заявок  в канале случайны и имеют геометрическое распределение с параметром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, т.е. с вероятностью (1 -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) обработка макрокоманды в АЛУ по окончании очередного тактового интервала завершится, а с вероятностью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 продлится еще на один интервал.</w:t>
      </w:r>
    </w:p>
    <w:p w14:paraId="66E29DA9" w14:textId="77777777"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14:paraId="1EC7417A" w14:textId="77777777" w:rsidR="0026300A" w:rsidRDefault="0026300A" w:rsidP="0026300A">
      <w:pPr>
        <w:ind w:firstLine="567"/>
        <w:jc w:val="both"/>
        <w:rPr>
          <w:sz w:val="28"/>
        </w:rPr>
      </w:pPr>
    </w:p>
    <w:p w14:paraId="5D279A12" w14:textId="77777777" w:rsidR="0026300A" w:rsidRPr="001F7D03" w:rsidRDefault="0026300A" w:rsidP="0026300A">
      <w:pPr>
        <w:rPr>
          <w:b/>
          <w:sz w:val="28"/>
          <w:szCs w:val="28"/>
        </w:rPr>
      </w:pPr>
      <w:r w:rsidRPr="001F7D03">
        <w:rPr>
          <w:b/>
          <w:sz w:val="28"/>
          <w:szCs w:val="28"/>
        </w:rPr>
        <w:t xml:space="preserve">          Источник         Очередь          Канал обслуживания</w:t>
      </w:r>
    </w:p>
    <w:p w14:paraId="534E7995" w14:textId="77777777" w:rsidR="0026300A" w:rsidRDefault="00E32DD4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DEC5F2" wp14:editId="655C8F03">
                <wp:simplePos x="0" y="0"/>
                <wp:positionH relativeFrom="column">
                  <wp:posOffset>928370</wp:posOffset>
                </wp:positionH>
                <wp:positionV relativeFrom="paragraph">
                  <wp:posOffset>118745</wp:posOffset>
                </wp:positionV>
                <wp:extent cx="2011680" cy="472440"/>
                <wp:effectExtent l="13970" t="13970" r="12700" b="8890"/>
                <wp:wrapNone/>
                <wp:docPr id="92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472440"/>
                          <a:chOff x="3163" y="1643"/>
                          <a:chExt cx="3168" cy="744"/>
                        </a:xfrm>
                      </wpg:grpSpPr>
                      <wps:wsp>
                        <wps:cNvPr id="9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3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899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71" y="1643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55"/>
                        <wps:cNvCnPr/>
                        <wps:spPr bwMode="auto">
                          <a:xfrm>
                            <a:off x="4315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56"/>
                        <wps:cNvCnPr/>
                        <wps:spPr bwMode="auto">
                          <a:xfrm>
                            <a:off x="4459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57"/>
                        <wps:cNvCnPr/>
                        <wps:spPr bwMode="auto">
                          <a:xfrm>
                            <a:off x="5323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59"/>
                        <wps:cNvCnPr/>
                        <wps:spPr bwMode="auto">
                          <a:xfrm>
                            <a:off x="5467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60"/>
                        <wps:cNvCnPr/>
                        <wps:spPr bwMode="auto">
                          <a:xfrm>
                            <a:off x="5611" y="188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61"/>
                        <wps:cNvCnPr/>
                        <wps:spPr bwMode="auto">
                          <a:xfrm>
                            <a:off x="3595" y="188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19"/>
                        <wps:cNvCnPr/>
                        <wps:spPr bwMode="auto">
                          <a:xfrm>
                            <a:off x="4315" y="20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220"/>
                        <wps:cNvCnPr/>
                        <wps:spPr bwMode="auto">
                          <a:xfrm flipH="1">
                            <a:off x="3739" y="2387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221"/>
                        <wps:cNvCnPr/>
                        <wps:spPr bwMode="auto">
                          <a:xfrm flipH="1" flipV="1">
                            <a:off x="3451" y="209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726A7" id="Group 242" o:spid="_x0000_s1026" style="position:absolute;margin-left:73.1pt;margin-top:9.35pt;width:158.4pt;height:37.2pt;z-index:251765760" coordorigin="3163,1643" coordsize="316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">
                <v:oval id="Oval 52" o:spid="_x0000_s1027" style="position:absolute;left:3163;top:16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LK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sxQeZ+IR0Ns/AAAA//8DAFBLAQItABQABgAIAAAAIQDb4fbL7gAAAIUBAAATAAAAAAAAAAAA&#10;AAAAAAAAAABbQ29udGVudF9UeXBlc10ueG1sUEsBAi0AFAAGAAgAAAAhAFr0LFu/AAAAFQEAAAsA&#10;AAAAAAAAAAAAAAAAHwEAAF9yZWxzLy5yZWxzUEsBAi0AFAAGAAgAAAAhAGzY8srEAAAA3AAAAA8A&#10;AAAAAAAAAAAAAAAABwIAAGRycy9kb3ducmV2LnhtbFBLBQYAAAAAAwADALcAAAD4AgAAAAA=&#10;"/>
                <v:oval id="Oval 53" o:spid="_x0000_s1028" style="position:absolute;left:5899;top:1643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q+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YzV7h70w8Anr7CwAA//8DAFBLAQItABQABgAIAAAAIQDb4fbL7gAAAIUBAAATAAAAAAAAAAAA&#10;AAAAAAAAAABbQ29udGVudF9UeXBlc10ueG1sUEsBAi0AFAAGAAgAAAAhAFr0LFu/AAAAFQEAAAsA&#10;AAAAAAAAAAAAAAAAHwEAAF9yZWxzLy5yZWxzUEsBAi0AFAAGAAgAAAAhAOMxar7EAAAA3AAAAA8A&#10;AAAAAAAAAAAAAAAABwIAAGRycy9kb3ducmV2LnhtbFBLBQYAAAAAAwADALcAAAD4AgAAAAA=&#10;"/>
                <v:rect id="Rectangle 54" o:spid="_x0000_s1029" style="position:absolute;left:4171;top:1643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9lZ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pG8QBeZ8IRkNMnAAAA//8DAFBLAQItABQABgAIAAAAIQDb4fbL7gAAAIUBAAATAAAAAAAAAAAA&#10;AAAAAAAAAABbQ29udGVudF9UeXBlc10ueG1sUEsBAi0AFAAGAAgAAAAhAFr0LFu/AAAAFQEAAAsA&#10;AAAAAAAAAAAAAAAAHwEAAF9yZWxzLy5yZWxzUEsBAi0AFAAGAAgAAAAhACtz2VnEAAAA3AAAAA8A&#10;AAAAAAAAAAAAAAAABwIAAGRycy9kb3ducmV2LnhtbFBLBQYAAAAAAwADALcAAAD4AgAAAAA=&#10;"/>
                <v:line id="Line 55" o:spid="_x0000_s1030" style="position:absolute;visibility:visible;mso-wrap-style:square" from="4315,1643" to="4315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hi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SeHvTDwCcvELAAD//wMAUEsBAi0AFAAGAAgAAAAhANvh9svuAAAAhQEAABMAAAAAAAAA&#10;AAAAAAAAAAAAAFtDb250ZW50X1R5cGVzXS54bWxQSwECLQAUAAYACAAAACEAWvQsW78AAAAVAQAA&#10;CwAAAAAAAAAAAAAAAAAfAQAAX3JlbHMvLnJlbHNQSwECLQAUAAYACAAAACEAC/c4YsYAAADcAAAA&#10;DwAAAAAAAAAAAAAAAAAHAgAAZHJzL2Rvd25yZXYueG1sUEsFBgAAAAADAAMAtwAAAPoCAAAAAA==&#10;"/>
                <v:line id="Line 56" o:spid="_x0000_s1031" style="position:absolute;visibility:visible;mso-wrap-style:square" from="4459,1643" to="4459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35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0Qv8nYlHQM5+AQAA//8DAFBLAQItABQABgAIAAAAIQDb4fbL7gAAAIUBAAATAAAAAAAA&#10;AAAAAAAAAAAAAABbQ29udGVudF9UeXBlc10ueG1sUEsBAi0AFAAGAAgAAAAhAFr0LFu/AAAAFQEA&#10;AAsAAAAAAAAAAAAAAAAAHwEAAF9yZWxzLy5yZWxzUEsBAi0AFAAGAAgAAAAhAGS7nfnHAAAA3AAA&#10;AA8AAAAAAAAAAAAAAAAABwIAAGRycy9kb3ducmV2LnhtbFBLBQYAAAAAAwADALcAAAD7AgAAAAA=&#10;"/>
                <v:line id="Line 57" o:spid="_x0000_s1032" style="position:absolute;visibility:visible;mso-wrap-style:square" from="5323,1643" to="5323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m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rNK6NZ+IRkMtfAAAA//8DAFBLAQItABQABgAIAAAAIQDb4fbL7gAAAIUBAAATAAAAAAAAAAAA&#10;AAAAAAAAAABbQ29udGVudF9UeXBlc10ueG1sUEsBAi0AFAAGAAgAAAAhAFr0LFu/AAAAFQEAAAsA&#10;AAAAAAAAAAAAAAAAHwEAAF9yZWxzLy5yZWxzUEsBAi0AFAAGAAgAAAAhABUkCYvEAAAA3AAAAA8A&#10;AAAAAAAAAAAAAAAABwIAAGRycy9kb3ducmV2LnhtbFBLBQYAAAAAAwADALcAAAD4AgAAAAA=&#10;"/>
                <v:line id="Line 59" o:spid="_x0000_s1033" style="position:absolute;visibility:visible;mso-wrap-style:square" from="5467,1643" to="5467,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wQ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JeALXM/EIyNkFAAD//wMAUEsBAi0AFAAGAAgAAAAhANvh9svuAAAAhQEAABMAAAAAAAAA&#10;AAAAAAAAAAAAAFtDb250ZW50X1R5cGVzXS54bWxQSwECLQAUAAYACAAAACEAWvQsW78AAAAVAQAA&#10;CwAAAAAAAAAAAAAAAAAfAQAAX3JlbHMvLnJlbHNQSwECLQAUAAYACAAAACEAemisEMYAAADcAAAA&#10;DwAAAAAAAAAAAAAAAAAHAgAAZHJzL2Rvd25yZXYueG1sUEsFBgAAAAADAAMAtwAAAPoCAAAAAA==&#10;"/>
                <v:line id="Line 60" o:spid="_x0000_s1034" style="position:absolute;visibility:visible;mso-wrap-style:square" from="5611,1881" to="5899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">
                  <v:stroke endarrow="block"/>
                </v:line>
                <v:line id="Line 61" o:spid="_x0000_s1035" style="position:absolute;visibility:visible;mso-wrap-style:square" from="3595,1881" to="4171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">
                  <v:stroke endarrow="block"/>
                </v:line>
                <v:line id="Line 219" o:spid="_x0000_s1036" style="position:absolute;visibility:visible;mso-wrap-style:square" from="4315,2099" to="4315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">
                  <v:stroke dashstyle="1 1" endcap="round"/>
                </v:line>
                <v:line id="Line 220" o:spid="_x0000_s1037" style="position:absolute;flip:x;visibility:visible;mso-wrap-style:square" from="3739,2387" to="4315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">
                  <v:stroke dashstyle="1 1" endcap="round"/>
                </v:line>
                <v:line id="Line 221" o:spid="_x0000_s1038" style="position:absolute;flip:x y;visibility:visible;mso-wrap-style:square" from="3451,2099" to="3739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">
                  <v:stroke dashstyle="1 1" endarrow="block" endcap="round"/>
                </v:lin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E74C3A" wp14:editId="066425F0">
                <wp:simplePos x="0" y="0"/>
                <wp:positionH relativeFrom="column">
                  <wp:posOffset>2391410</wp:posOffset>
                </wp:positionH>
                <wp:positionV relativeFrom="paragraph">
                  <wp:posOffset>57785</wp:posOffset>
                </wp:positionV>
                <wp:extent cx="0" cy="0"/>
                <wp:effectExtent l="10160" t="10160" r="8890" b="8890"/>
                <wp:wrapNone/>
                <wp:docPr id="9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DEA49" id="Line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4.55pt" to="18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" o:allowincell="f"/>
            </w:pict>
          </mc:Fallback>
        </mc:AlternateContent>
      </w:r>
      <w:r w:rsidR="0026300A">
        <w:rPr>
          <w:noProof/>
          <w:sz w:val="28"/>
        </w:rPr>
        <w:t xml:space="preserve">         </w:t>
      </w:r>
    </w:p>
    <w:p w14:paraId="049B2931" w14:textId="77777777" w:rsidR="0026300A" w:rsidRDefault="0026300A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</w:t>
      </w:r>
    </w:p>
    <w:p w14:paraId="4F87EB08" w14:textId="77777777" w:rsidR="0026300A" w:rsidRDefault="0026300A" w:rsidP="0026300A">
      <w:pPr>
        <w:ind w:firstLine="567"/>
        <w:jc w:val="both"/>
        <w:rPr>
          <w:noProof/>
          <w:sz w:val="28"/>
        </w:rPr>
      </w:pPr>
    </w:p>
    <w:p w14:paraId="2C506E85" w14:textId="77777777" w:rsidR="0026300A" w:rsidRDefault="0026300A" w:rsidP="0026300A">
      <w:pPr>
        <w:ind w:firstLine="567"/>
        <w:jc w:val="both"/>
        <w:rPr>
          <w:i/>
          <w:noProof/>
          <w:sz w:val="28"/>
        </w:rPr>
      </w:pPr>
      <w:r>
        <w:rPr>
          <w:noProof/>
          <w:sz w:val="28"/>
        </w:rPr>
        <w:t xml:space="preserve">               </w:t>
      </w:r>
      <w:r>
        <w:rPr>
          <w:i/>
          <w:noProof/>
          <w:sz w:val="28"/>
        </w:rPr>
        <w:t>Блокировка</w:t>
      </w:r>
    </w:p>
    <w:p w14:paraId="24ACAB47" w14:textId="77777777" w:rsidR="0026300A" w:rsidRDefault="0026300A" w:rsidP="0026300A">
      <w:pPr>
        <w:ind w:firstLine="567"/>
        <w:jc w:val="both"/>
        <w:rPr>
          <w:noProof/>
          <w:sz w:val="28"/>
        </w:rPr>
      </w:pPr>
    </w:p>
    <w:p w14:paraId="0F3376CC" w14:textId="77777777"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Рис. </w:t>
      </w:r>
      <w:r w:rsidR="00BC32E9">
        <w:rPr>
          <w:sz w:val="28"/>
        </w:rPr>
        <w:t>3</w:t>
      </w:r>
      <w:r>
        <w:rPr>
          <w:sz w:val="28"/>
        </w:rPr>
        <w:t>.</w:t>
      </w:r>
      <w:r w:rsidR="00BC32E9">
        <w:rPr>
          <w:sz w:val="28"/>
        </w:rPr>
        <w:t xml:space="preserve">2 </w:t>
      </w:r>
      <w:r>
        <w:rPr>
          <w:sz w:val="28"/>
        </w:rPr>
        <w:t xml:space="preserve"> </w:t>
      </w:r>
      <w:r w:rsidR="00BC32E9">
        <w:rPr>
          <w:sz w:val="28"/>
        </w:rPr>
        <w:t xml:space="preserve">Одноканальная </w:t>
      </w:r>
      <w:r>
        <w:rPr>
          <w:sz w:val="28"/>
        </w:rPr>
        <w:t xml:space="preserve"> СМО</w:t>
      </w:r>
    </w:p>
    <w:p w14:paraId="446125D5" w14:textId="77777777" w:rsidR="0026300A" w:rsidRDefault="0026300A" w:rsidP="0026300A">
      <w:pPr>
        <w:ind w:firstLine="567"/>
        <w:jc w:val="both"/>
        <w:rPr>
          <w:noProof/>
          <w:sz w:val="28"/>
        </w:rPr>
      </w:pPr>
    </w:p>
    <w:p w14:paraId="5DF53F48" w14:textId="77777777" w:rsidR="00AD7796" w:rsidRDefault="00AD7796" w:rsidP="00AD7796">
      <w:pPr>
        <w:ind w:firstLine="567"/>
        <w:jc w:val="both"/>
        <w:rPr>
          <w:sz w:val="28"/>
        </w:rPr>
      </w:pPr>
      <w:r>
        <w:rPr>
          <w:sz w:val="28"/>
        </w:rPr>
        <w:t xml:space="preserve">Построим математическую модель и исследуем ее. Так как поток обслуживаний представляет собой просеянный регулярный поток, то процесс будет марковским, и  можно определить финальные вероятности состояний этой системы.    </w:t>
      </w:r>
    </w:p>
    <w:p w14:paraId="2489A45F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Будем определять состояние системы трехкомпонентным вектором: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i/>
          <w:sz w:val="28"/>
          <w:lang w:val="en-US"/>
        </w:rPr>
        <w:t>jt</w:t>
      </w:r>
      <w:r>
        <w:rPr>
          <w:sz w:val="28"/>
          <w:vertAlign w:val="subscript"/>
        </w:rPr>
        <w:t>2</w:t>
      </w:r>
      <w:r>
        <w:rPr>
          <w:sz w:val="28"/>
        </w:rPr>
        <w:t xml:space="preserve">.  </w:t>
      </w:r>
    </w:p>
    <w:p w14:paraId="4F73839D" w14:textId="77777777" w:rsidR="00E32DD4" w:rsidRDefault="00E32DD4" w:rsidP="00E32DD4">
      <w:pPr>
        <w:jc w:val="both"/>
        <w:rPr>
          <w:sz w:val="28"/>
        </w:rPr>
      </w:pPr>
      <w:r>
        <w:rPr>
          <w:sz w:val="28"/>
        </w:rPr>
        <w:t xml:space="preserve">Вообще удобно располагать компоненты вектора в коде состояния в том порядке, в котором в СМО расположены соответствующие элементы. </w:t>
      </w:r>
    </w:p>
    <w:p w14:paraId="1D8CF33B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>– число тактов,  оставшихся до появления заявки на выходе источника (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= 0, 1, 2). Значение 0 означает, что источник заблокирован. </w:t>
      </w:r>
    </w:p>
    <w:p w14:paraId="435BE611" w14:textId="77777777" w:rsidR="00E32DD4" w:rsidRDefault="00E32DD4" w:rsidP="00E32DD4">
      <w:pPr>
        <w:tabs>
          <w:tab w:val="left" w:pos="7088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j</w:t>
      </w:r>
      <w:r>
        <w:rPr>
          <w:sz w:val="28"/>
        </w:rPr>
        <w:t xml:space="preserve"> – количество заявок, находящихся в накопителе (длина очереди), </w:t>
      </w:r>
      <w:r>
        <w:rPr>
          <w:i/>
          <w:sz w:val="28"/>
          <w:lang w:val="en-US"/>
        </w:rPr>
        <w:t>j</w:t>
      </w:r>
      <w:r>
        <w:rPr>
          <w:sz w:val="28"/>
        </w:rPr>
        <w:t xml:space="preserve"> = 0,1,2,...,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. </w:t>
      </w:r>
    </w:p>
    <w:p w14:paraId="3795E687" w14:textId="77777777" w:rsidR="00E32DD4" w:rsidRDefault="00E32DD4" w:rsidP="002106CF">
      <w:pPr>
        <w:tabs>
          <w:tab w:val="left" w:pos="7088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определяет состояние канала обслуживания  может принимать два значения: 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 0 – канал свободен</w:t>
      </w:r>
      <w:r w:rsidR="002106CF">
        <w:rPr>
          <w:sz w:val="28"/>
        </w:rPr>
        <w:t xml:space="preserve">, </w:t>
      </w:r>
      <w:r>
        <w:rPr>
          <w:sz w:val="28"/>
        </w:rPr>
        <w:t xml:space="preserve">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1 – канал занят обслуживанием заявки.</w:t>
      </w:r>
    </w:p>
    <w:p w14:paraId="0CB9A668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4931A3B2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1061BB2F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1056B38C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6932C18C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5B3800D5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0E84D794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194F0755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07D9150F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2E099760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4100F6D2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5D09B1ED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57FBB08E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6DB12128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3F51F91D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46CE917F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7DB0854E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77F70F2C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5C0E0557" w14:textId="77777777" w:rsidR="004729B0" w:rsidRDefault="004729B0" w:rsidP="002106CF">
      <w:pPr>
        <w:tabs>
          <w:tab w:val="left" w:pos="7088"/>
        </w:tabs>
        <w:ind w:firstLine="567"/>
        <w:jc w:val="both"/>
        <w:rPr>
          <w:sz w:val="28"/>
        </w:rPr>
      </w:pPr>
    </w:p>
    <w:p w14:paraId="20EFCC46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4B102BFF" wp14:editId="4674BE3D">
                <wp:simplePos x="0" y="0"/>
                <wp:positionH relativeFrom="column">
                  <wp:posOffset>1905</wp:posOffset>
                </wp:positionH>
                <wp:positionV relativeFrom="paragraph">
                  <wp:posOffset>63500</wp:posOffset>
                </wp:positionV>
                <wp:extent cx="3909695" cy="4629785"/>
                <wp:effectExtent l="0" t="0" r="0" b="0"/>
                <wp:wrapNone/>
                <wp:docPr id="865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4629785"/>
                          <a:chOff x="1247" y="9738"/>
                          <a:chExt cx="6157" cy="7291"/>
                        </a:xfrm>
                      </wpg:grpSpPr>
                      <wps:wsp>
                        <wps:cNvPr id="866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47" y="9738"/>
                            <a:ext cx="6157" cy="7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5"/>
                        <wps:cNvCnPr/>
                        <wps:spPr bwMode="auto">
                          <a:xfrm>
                            <a:off x="4649" y="10224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12492"/>
                            <a:ext cx="809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2BA3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B75A7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03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3EE8F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265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C8805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184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6F1E4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0872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03EEB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508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45BBD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427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22168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3302"/>
                            <a:ext cx="811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23882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2492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230B2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2309E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2492"/>
                            <a:ext cx="648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C1359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" y="11682"/>
                            <a:ext cx="485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32605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11034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E3B38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058" y="1054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7B4EB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2 0 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058" y="1135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0D01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0 0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58" y="1216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52166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058" y="12978"/>
                            <a:ext cx="1362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0A2F6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058" y="13789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04573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7" name="Line 25"/>
                        <wps:cNvCnPr/>
                        <wps:spPr bwMode="auto">
                          <a:xfrm>
                            <a:off x="2706" y="11034"/>
                            <a:ext cx="1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6"/>
                        <wps:cNvCnPr/>
                        <wps:spPr bwMode="auto">
                          <a:xfrm>
                            <a:off x="2382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7"/>
                        <wps:cNvCnPr/>
                        <wps:spPr bwMode="auto">
                          <a:xfrm>
                            <a:off x="2382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8"/>
                        <wps:cNvCnPr/>
                        <wps:spPr bwMode="auto">
                          <a:xfrm>
                            <a:off x="2382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9"/>
                        <wps:cNvCnPr/>
                        <wps:spPr bwMode="auto">
                          <a:xfrm>
                            <a:off x="2382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058" y="1476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DDA10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058" y="1557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E7A7E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2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4" name="Line 32"/>
                        <wps:cNvCnPr/>
                        <wps:spPr bwMode="auto">
                          <a:xfrm>
                            <a:off x="2382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3"/>
                        <wps:cNvCnPr/>
                        <wps:spPr bwMode="auto">
                          <a:xfrm>
                            <a:off x="2382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487" y="1135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92887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488" y="12330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77D11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488" y="13140"/>
                            <a:ext cx="1363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6624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9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59" y="1054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5FA2F" w14:textId="77777777" w:rsidR="002C6150" w:rsidRDefault="002C6150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A71F64">
                                <w:t>1</w:t>
                              </w:r>
                              <w:r w:rsidRPr="00A71F64">
                                <w:rPr>
                                  <w:lang w:val="en-US"/>
                                </w:rPr>
                                <w:t>n-1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1 11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00" name="Line 38"/>
                        <wps:cNvCnPr/>
                        <wps:spPr bwMode="auto">
                          <a:xfrm flipV="1">
                            <a:off x="3191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39"/>
                        <wps:cNvCnPr/>
                        <wps:spPr bwMode="auto">
                          <a:xfrm flipV="1">
                            <a:off x="3191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0"/>
                        <wps:cNvCnPr/>
                        <wps:spPr bwMode="auto">
                          <a:xfrm flipV="1">
                            <a:off x="3191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1"/>
                        <wps:cNvCnPr/>
                        <wps:spPr bwMode="auto">
                          <a:xfrm flipV="1">
                            <a:off x="3191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2"/>
                        <wps:cNvCnPr/>
                        <wps:spPr bwMode="auto">
                          <a:xfrm flipV="1">
                            <a:off x="3191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3"/>
                        <wps:cNvCnPr/>
                        <wps:spPr bwMode="auto">
                          <a:xfrm flipV="1">
                            <a:off x="3191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4"/>
                        <wps:cNvCnPr/>
                        <wps:spPr bwMode="auto">
                          <a:xfrm>
                            <a:off x="4649" y="10224"/>
                            <a:ext cx="2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5"/>
                        <wps:cNvCnPr/>
                        <wps:spPr bwMode="auto">
                          <a:xfrm flipV="1">
                            <a:off x="5621" y="1022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Freeform 46"/>
                        <wps:cNvSpPr>
                          <a:spLocks/>
                        </wps:cNvSpPr>
                        <wps:spPr bwMode="auto">
                          <a:xfrm>
                            <a:off x="4643" y="10965"/>
                            <a:ext cx="15" cy="45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450"/>
                              <a:gd name="T2" fmla="*/ 15 w 15"/>
                              <a:gd name="T3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450">
                                <a:moveTo>
                                  <a:pt x="0" y="0"/>
                                </a:moveTo>
                                <a:lnTo>
                                  <a:pt x="15" y="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47"/>
                        <wps:cNvCnPr/>
                        <wps:spPr bwMode="auto">
                          <a:xfrm flipV="1">
                            <a:off x="5621" y="1103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8"/>
                        <wps:cNvCnPr/>
                        <wps:spPr bwMode="auto">
                          <a:xfrm>
                            <a:off x="4649" y="11844"/>
                            <a:ext cx="2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Freeform 49"/>
                        <wps:cNvSpPr>
                          <a:spLocks/>
                        </wps:cNvSpPr>
                        <wps:spPr bwMode="auto">
                          <a:xfrm>
                            <a:off x="5610" y="11783"/>
                            <a:ext cx="8" cy="615"/>
                          </a:xfrm>
                          <a:custGeom>
                            <a:avLst/>
                            <a:gdLst>
                              <a:gd name="T0" fmla="*/ 0 w 8"/>
                              <a:gd name="T1" fmla="*/ 615 h 615"/>
                              <a:gd name="T2" fmla="*/ 8 w 8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615">
                                <a:moveTo>
                                  <a:pt x="0" y="615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"/>
                        <wps:cNvSpPr>
                          <a:spLocks/>
                        </wps:cNvSpPr>
                        <wps:spPr bwMode="auto">
                          <a:xfrm>
                            <a:off x="4649" y="12816"/>
                            <a:ext cx="1" cy="4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22"/>
                              <a:gd name="T2" fmla="*/ 1 w 1"/>
                              <a:gd name="T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22">
                                <a:moveTo>
                                  <a:pt x="0" y="0"/>
                                </a:moveTo>
                                <a:lnTo>
                                  <a:pt x="1" y="4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51"/>
                        <wps:cNvCnPr/>
                        <wps:spPr bwMode="auto">
                          <a:xfrm>
                            <a:off x="5784" y="1330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52"/>
                        <wps:cNvCnPr/>
                        <wps:spPr bwMode="auto">
                          <a:xfrm flipV="1">
                            <a:off x="6432" y="11682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53"/>
                        <wps:cNvCnPr/>
                        <wps:spPr bwMode="auto">
                          <a:xfrm flipH="1">
                            <a:off x="5784" y="1168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3465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DC167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4113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15AE0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5085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ECB5A" w14:textId="77777777" w:rsidR="002C6150" w:rsidRDefault="002C6150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6381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2F630" w14:textId="77777777" w:rsidR="002C6150" w:rsidRDefault="002C6150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9738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EF1AD" w14:textId="77777777" w:rsidR="002C6150" w:rsidRDefault="002C6150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2BFF" id="Группа 2" o:spid="_x0000_s1067" style="position:absolute;left:0;text-align:left;margin-left:.15pt;margin-top:5pt;width:307.85pt;height:364.55pt;z-index:252211200;mso-position-horizontal-relative:text;mso-position-vertical-relative:text" coordorigin="1247,9738" coordsize="6157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">
                <v:rect id="AutoShape 4" o:spid="_x0000_s1068" style="position:absolute;left:1247;top:9738;width:6157;height: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" filled="f" stroked="f">
                  <o:lock v:ext="edit" aspectratio="t" text="t"/>
                </v:rect>
                <v:line id="Line 5" o:spid="_x0000_s1069" style="position:absolute;visibility:visible;mso-wrap-style:square" from="4649,10224" to="4649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<v:shape id="Text Box 6" o:spid="_x0000_s1070" type="#_x0000_t202" style="position:absolute;left:6432;top:12492;width:80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" strokecolor="white">
                  <v:textbox inset=",0,,0">
                    <w:txbxContent>
                      <w:p w14:paraId="39722BA3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7" o:spid="_x0000_s1071" type="#_x0000_t202" style="position:absolute;left:5621;top:1184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" strokecolor="white">
                  <v:textbox inset=",0,,0">
                    <w:txbxContent>
                      <w:p w14:paraId="79CB75A7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8" o:spid="_x0000_s1072" type="#_x0000_t202" style="position:absolute;left:5621;top:1103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" strokecolor="white">
                  <v:textbox inset=",0,,0">
                    <w:txbxContent>
                      <w:p w14:paraId="3AA3EE8F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9" o:spid="_x0000_s1073" type="#_x0000_t202" style="position:absolute;left:4002;top:12654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" strokecolor="white">
                  <v:textbox inset=",0,,0">
                    <w:txbxContent>
                      <w:p w14:paraId="2D1C8805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0" o:spid="_x0000_s1074" type="#_x0000_t202" style="position:absolute;left:4002;top:11844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" strokecolor="white">
                  <v:textbox inset=",0,,0">
                    <w:txbxContent>
                      <w:p w14:paraId="62E6F1E4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1" o:spid="_x0000_s1075" type="#_x0000_t202" style="position:absolute;left:4002;top:10872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etxgAAANwAAAAPAAAAZHJzL2Rvd25yZXYueG1sRI9Ba8JA&#10;FITvBf/D8gRvdVMF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6gNXrcYAAADcAAAA&#10;DwAAAAAAAAAAAAAAAAAHAgAAZHJzL2Rvd25yZXYueG1sUEsFBgAAAAADAAMAtwAAAPoCAAAAAA==&#10;" strokecolor="white">
                  <v:textbox inset=",0,,0">
                    <w:txbxContent>
                      <w:p w14:paraId="6C103EEB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2" o:spid="_x0000_s1076" type="#_x0000_t202" style="position:absolute;left:3191;top:15085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/ZxgAAANwAAAAPAAAAZHJzL2Rvd25yZXYueG1sRI9Ba8JA&#10;FITvBf/D8gRvdVMR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ZerP2cYAAADcAAAA&#10;DwAAAAAAAAAAAAAAAAAHAgAAZHJzL2Rvd25yZXYueG1sUEsFBgAAAAADAAMAtwAAAPoCAAAAAA==&#10;" strokecolor="white">
                  <v:textbox inset=",0,,0">
                    <w:txbxContent>
                      <w:p w14:paraId="3CE45BBD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3" o:spid="_x0000_s1077" type="#_x0000_t202" style="position:absolute;left:3191;top:14275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pCxgAAANwAAAAPAAAAZHJzL2Rvd25yZXYueG1sRI9Ba8JA&#10;FITvBf/D8gRvdVNB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CqZqQsYAAADcAAAA&#10;DwAAAAAAAAAAAAAAAAAHAgAAZHJzL2Rvd25yZXYueG1sUEsFBgAAAAADAAMAtwAAAPoCAAAAAA==&#10;" strokecolor="white">
                  <v:textbox inset=",0,,0">
                    <w:txbxContent>
                      <w:p w14:paraId="5F822168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4" o:spid="_x0000_s1078" type="#_x0000_t202" style="position:absolute;left:3191;top:13302;width:81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" strokecolor="white">
                  <v:textbox inset=",0,,0">
                    <w:txbxContent>
                      <w:p w14:paraId="5C423882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5" o:spid="_x0000_s1079" type="#_x0000_t202" style="position:absolute;left:3191;top:12492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" strokecolor="white">
                  <v:textbox inset=",0,,0">
                    <w:txbxContent>
                      <w:p w14:paraId="611230B2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6" o:spid="_x0000_s1080" type="#_x0000_t202" style="position:absolute;left:3191;top:1184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" strokecolor="white">
                  <v:textbox inset=",0,,0">
                    <w:txbxContent>
                      <w:p w14:paraId="4CD2309E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7" o:spid="_x0000_s1081" type="#_x0000_t202" style="position:absolute;left:1571;top:12492;width:64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" strokecolor="white">
                  <v:textbox inset=",0,,0">
                    <w:txbxContent>
                      <w:p w14:paraId="346C1359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8" o:spid="_x0000_s1082" type="#_x0000_t202" style="position:absolute;left:1734;top:11682;width:48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" strokecolor="white">
                  <v:textbox inset=",0,,0">
                    <w:txbxContent>
                      <w:p w14:paraId="73B32605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83" type="#_x0000_t202" style="position:absolute;left:1895;top:11034;width:48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" strokecolor="white">
                  <v:textbox inset=",0,,0">
                    <w:txbxContent>
                      <w:p w14:paraId="6C8E3B38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Oval 20" o:spid="_x0000_s1084" style="position:absolute;left:2058;top:1054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">
                  <v:textbox inset=",0,,0">
                    <w:txbxContent>
                      <w:p w14:paraId="5E17B4EB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2 0 0</w:t>
                        </w:r>
                      </w:p>
                    </w:txbxContent>
                  </v:textbox>
                </v:oval>
                <v:oval id="Oval 21" o:spid="_x0000_s1085" style="position:absolute;left:2058;top:1135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">
                  <v:textbox inset=",0,,0">
                    <w:txbxContent>
                      <w:p w14:paraId="4A550D01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0 0 </w:t>
                        </w:r>
                      </w:p>
                    </w:txbxContent>
                  </v:textbox>
                </v:oval>
                <v:oval id="Oval 22" o:spid="_x0000_s1086" style="position:absolute;left:2058;top:1216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">
                  <v:textbox inset=",0,,0">
                    <w:txbxContent>
                      <w:p w14:paraId="38952166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 0 1</w:t>
                        </w:r>
                      </w:p>
                    </w:txbxContent>
                  </v:textbox>
                </v:oval>
                <v:oval id="Oval 23" o:spid="_x0000_s1087" style="position:absolute;left:2058;top:12978;width:136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">
                  <v:textbox inset=",0,,0">
                    <w:txbxContent>
                      <w:p w14:paraId="4460A2F6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 0 1</w:t>
                        </w:r>
                      </w:p>
                    </w:txbxContent>
                  </v:textbox>
                </v:oval>
                <v:oval id="Oval 24" o:spid="_x0000_s1088" style="position:absolute;left:2058;top:13789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">
                  <v:textbox inset=",0,,0">
                    <w:txbxContent>
                      <w:p w14:paraId="43B04573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1 1 </w:t>
                        </w:r>
                      </w:p>
                    </w:txbxContent>
                  </v:textbox>
                </v:oval>
                <v:line id="Line 25" o:spid="_x0000_s1089" style="position:absolute;visibility:visible;mso-wrap-style:square" from="2706,11034" to="2707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">
                  <v:stroke endarrow="block"/>
                </v:line>
                <v:line id="Line 26" o:spid="_x0000_s1090" style="position:absolute;visibility:visible;mso-wrap-style:square" from="2382,11844" to="2382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">
                  <v:stroke endarrow="block"/>
                </v:line>
                <v:line id="Line 27" o:spid="_x0000_s1091" style="position:absolute;visibility:visible;mso-wrap-style:square" from="2382,12654" to="2382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">
                  <v:stroke endarrow="block"/>
                </v:line>
                <v:line id="Line 28" o:spid="_x0000_s1092" style="position:absolute;visibility:visible;mso-wrap-style:square" from="2382,13465" to="2382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Nj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">
                  <v:stroke endarrow="block"/>
                </v:line>
                <v:line id="Line 29" o:spid="_x0000_s1093" style="position:absolute;visibility:visible;mso-wrap-style:square" from="2382,14275" to="2382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">
                  <v:stroke endarrow="block"/>
                </v:line>
                <v:oval id="Oval 30" o:spid="_x0000_s1094" style="position:absolute;left:2058;top:14761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">
                  <v:textbox inset=",0,,0">
                    <w:txbxContent>
                      <w:p w14:paraId="312DDA10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1 1 </w:t>
                        </w:r>
                      </w:p>
                    </w:txbxContent>
                  </v:textbox>
                </v:oval>
                <v:oval id="Oval 31" o:spid="_x0000_s1095" style="position:absolute;left:2058;top:15571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">
                  <v:textbox inset=",0,,0">
                    <w:txbxContent>
                      <w:p w14:paraId="4B5E7A7E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2 1 </w:t>
                        </w:r>
                      </w:p>
                    </w:txbxContent>
                  </v:textbox>
                </v:oval>
                <v:line id="Line 32" o:spid="_x0000_s1096" style="position:absolute;visibility:visible;mso-wrap-style:square" from="2382,15247" to="2382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VgxQAAANwAAAAPAAAAZHJzL2Rvd25yZXYueG1sRI/NasMw&#10;EITvhbyD2EBvjZxSmt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BdDxVgxQAAANwAAAAP&#10;AAAAAAAAAAAAAAAAAAcCAABkcnMvZG93bnJldi54bWxQSwUGAAAAAAMAAwC3AAAA+QIAAAAA&#10;">
                  <v:stroke endarrow="block"/>
                </v:line>
                <v:line id="Line 33" o:spid="_x0000_s1097" style="position:absolute;visibility:visible;mso-wrap-style:square" from="2382,16057" to="2382,1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D7xQAAANwAAAAPAAAAZHJzL2Rvd25yZXYueG1sRI/NasMw&#10;EITvhbyD2EBvjZxCm9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AyQ7D7xQAAANwAAAAP&#10;AAAAAAAAAAAAAAAAAAcCAABkcnMvZG93bnJldi54bWxQSwUGAAAAAAMAAwC3AAAA+QIAAAAA&#10;">
                  <v:stroke endarrow="block"/>
                </v:line>
                <v:oval id="Oval 34" o:spid="_x0000_s1098" style="position:absolute;left:4487;top:11358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">
                  <v:textbox inset=",0,,0">
                    <w:txbxContent>
                      <w:p w14:paraId="1F792887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2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35" o:spid="_x0000_s1099" style="position:absolute;left:4488;top:12330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">
                  <v:textbox inset=",0,,0">
                    <w:txbxContent>
                      <w:p w14:paraId="5C277D11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1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36" o:spid="_x0000_s1100" style="position:absolute;left:4488;top:13140;width:136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">
                  <v:textbox inset=",0,,0">
                    <w:txbxContent>
                      <w:p w14:paraId="7D616624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101" style="position:absolute;left:4559;top:10548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">
                  <v:textbox inset=",0,,0">
                    <w:txbxContent>
                      <w:p w14:paraId="1D85FA2F" w14:textId="77777777" w:rsidR="002C6150" w:rsidRDefault="002C6150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 w:rsidRPr="00A71F64">
                          <w:t>1</w:t>
                        </w:r>
                        <w:r w:rsidRPr="00A71F64">
                          <w:rPr>
                            <w:lang w:val="en-US"/>
                          </w:rPr>
                          <w:t>n-1</w:t>
                        </w:r>
                        <w:r w:rsidRPr="00A71F64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A71F64">
                          <w:rPr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1 111</w:t>
                        </w:r>
                      </w:p>
                    </w:txbxContent>
                  </v:textbox>
                </v:oval>
                <v:line id="Line 38" o:spid="_x0000_s1102" style="position:absolute;flip:y;visibility:visible;mso-wrap-style:square" from="3191,11844" to="3191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">
                  <v:stroke endarrow="block"/>
                </v:line>
                <v:line id="Line 39" o:spid="_x0000_s1103" style="position:absolute;flip:y;visibility:visible;mso-wrap-style:square" from="3191,12654" to="3191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">
                  <v:stroke endarrow="block"/>
                </v:line>
                <v:line id="Line 40" o:spid="_x0000_s1104" style="position:absolute;flip:y;visibility:visible;mso-wrap-style:square" from="3191,13465" to="3191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">
                  <v:stroke endarrow="block"/>
                </v:line>
                <v:line id="Line 41" o:spid="_x0000_s1105" style="position:absolute;flip:y;visibility:visible;mso-wrap-style:square" from="3191,14275" to="3191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">
                  <v:stroke endarrow="block"/>
                </v:line>
                <v:line id="Line 42" o:spid="_x0000_s1106" style="position:absolute;flip:y;visibility:visible;mso-wrap-style:square" from="3191,15247" to="319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">
                  <v:stroke endarrow="block"/>
                </v:line>
                <v:line id="Line 43" o:spid="_x0000_s1107" style="position:absolute;flip:y;visibility:visible;mso-wrap-style:square" from="3191,16057" to="3191,1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">
                  <v:stroke endarrow="block"/>
                </v:line>
                <v:line id="Line 44" o:spid="_x0000_s1108" style="position:absolute;visibility:visible;mso-wrap-style:square" from="4649,10224" to="4651,1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">
                  <v:stroke endarrow="block"/>
                </v:line>
                <v:line id="Line 45" o:spid="_x0000_s1109" style="position:absolute;flip:y;visibility:visible;mso-wrap-style:square" from="5621,10224" to="5621,1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">
                  <v:stroke endarrow="block"/>
                </v:line>
                <v:shape id="Freeform 46" o:spid="_x0000_s1110" style="position:absolute;left:4643;top:10965;width:15;height:450;visibility:visible;mso-wrap-style:square;v-text-anchor:top" coordsize="1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" path="m,l15,450e" filled="f">
                  <v:stroke endarrow="block"/>
                  <v:path arrowok="t" o:connecttype="custom" o:connectlocs="0,0;15,450" o:connectangles="0,0"/>
                </v:shape>
                <v:line id="Line 47" o:spid="_x0000_s1111" style="position:absolute;flip:y;visibility:visible;mso-wrap-style:square" from="5621,11034" to="5621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">
                  <v:stroke endarrow="block"/>
                </v:line>
                <v:line id="Line 48" o:spid="_x0000_s1112" style="position:absolute;visibility:visible;mso-wrap-style:square" from="4649,11844" to="4651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">
                  <v:stroke endarrow="block"/>
                </v:line>
                <v:shape id="Freeform 49" o:spid="_x0000_s1113" style="position:absolute;left:5610;top:11783;width:8;height:615;visibility:visible;mso-wrap-style:square;v-text-anchor:top" coordsize="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" path="m,615l8,e" filled="f">
                  <v:stroke endarrow="block"/>
                  <v:path arrowok="t" o:connecttype="custom" o:connectlocs="0,615;8,0" o:connectangles="0,0"/>
                </v:shape>
                <v:shape id="Freeform 50" o:spid="_x0000_s1114" style="position:absolute;left:4649;top:12816;width:1;height:422;visibility:visible;mso-wrap-style:square;v-text-anchor:top" coordsize="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" path="m,l1,422e" filled="f">
                  <v:stroke endarrow="block"/>
                  <v:path arrowok="t" o:connecttype="custom" o:connectlocs="0,0;1,422" o:connectangles="0,0"/>
                </v:shape>
                <v:line id="Line 51" o:spid="_x0000_s1115" style="position:absolute;visibility:visible;mso-wrap-style:square" from="5784,13302" to="6432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FH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m8PvmXgE5OoHAAD//wMAUEsBAi0AFAAGAAgAAAAhANvh9svuAAAAhQEAABMAAAAAAAAA&#10;AAAAAAAAAAAAAFtDb250ZW50X1R5cGVzXS54bWxQSwECLQAUAAYACAAAACEAWvQsW78AAAAVAQAA&#10;CwAAAAAAAAAAAAAAAAAfAQAAX3JlbHMvLnJlbHNQSwECLQAUAAYACAAAACEA1exRR8YAAADcAAAA&#10;DwAAAAAAAAAAAAAAAAAHAgAAZHJzL2Rvd25yZXYueG1sUEsFBgAAAAADAAMAtwAAAPoCAAAAAA==&#10;"/>
                <v:line id="Line 52" o:spid="_x0000_s1116" style="position:absolute;flip:y;visibility:visible;mso-wrap-style:square" from="6432,11682" to="6432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hM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ubjKdzOpCMgV/8AAAD//wMAUEsBAi0AFAAGAAgAAAAhANvh9svuAAAAhQEAABMAAAAAAAAA&#10;AAAAAAAAAAAAAFtDb250ZW50X1R5cGVzXS54bWxQSwECLQAUAAYACAAAACEAWvQsW78AAAAVAQAA&#10;CwAAAAAAAAAAAAAAAAAfAQAAX3JlbHMvLnJlbHNQSwECLQAUAAYACAAAACEAgyFITMYAAADcAAAA&#10;DwAAAAAAAAAAAAAAAAAHAgAAZHJzL2Rvd25yZXYueG1sUEsFBgAAAAADAAMAtwAAAPoCAAAAAA==&#10;"/>
                <v:line id="Line 53" o:spid="_x0000_s1117" style="position:absolute;flip:x;visibility:visible;mso-wrap-style:square" from="5784,11682" to="6432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">
                  <v:stroke endarrow="block"/>
                </v:line>
                <v:shape id="Text Box 54" o:spid="_x0000_s1118" type="#_x0000_t202" style="position:absolute;left:1571;top:13465;width:48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" strokecolor="white">
                  <v:textbox inset=",0,,0">
                    <w:txbxContent>
                      <w:p w14:paraId="002DC167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5" o:spid="_x0000_s1119" type="#_x0000_t202" style="position:absolute;left:1571;top:14113;width:48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" strokecolor="white">
                  <v:textbox inset=",0,,0">
                    <w:txbxContent>
                      <w:p w14:paraId="0CD15AE0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6" o:spid="_x0000_s1120" type="#_x0000_t202" style="position:absolute;left:1571;top:15085;width:48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" strokecolor="white">
                  <v:textbox inset=",0,,0">
                    <w:txbxContent>
                      <w:p w14:paraId="203ECB5A" w14:textId="77777777" w:rsidR="002C6150" w:rsidRDefault="002C6150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7" o:spid="_x0000_s1121" type="#_x0000_t202" style="position:absolute;left:2058;top:16381;width:129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" strokecolor="white">
                  <v:textbox inset=",0,,0">
                    <w:txbxContent>
                      <w:p w14:paraId="7972F630" w14:textId="77777777" w:rsidR="002C6150" w:rsidRDefault="002C6150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  <v:shape id="Text Box 58" o:spid="_x0000_s1122" type="#_x0000_t202" style="position:absolute;left:4488;top:9738;width:129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" strokecolor="white">
                  <v:textbox inset=",0,,0">
                    <w:txbxContent>
                      <w:p w14:paraId="336EF1AD" w14:textId="77777777" w:rsidR="002C6150" w:rsidRDefault="002C6150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C61F6" w14:textId="77777777" w:rsidR="00E32DD4" w:rsidRDefault="00E32DD4" w:rsidP="00E32DD4">
      <w:pPr>
        <w:ind w:firstLine="567"/>
        <w:jc w:val="both"/>
        <w:rPr>
          <w:sz w:val="28"/>
        </w:rPr>
      </w:pPr>
    </w:p>
    <w:p w14:paraId="00C6ED9E" w14:textId="77777777" w:rsidR="00E32DD4" w:rsidRDefault="00E32DD4" w:rsidP="00E32DD4">
      <w:pPr>
        <w:ind w:firstLine="567"/>
        <w:jc w:val="both"/>
        <w:rPr>
          <w:sz w:val="28"/>
        </w:rPr>
      </w:pPr>
    </w:p>
    <w:p w14:paraId="6A96724E" w14:textId="77777777" w:rsidR="00E32DD4" w:rsidRDefault="00E32DD4" w:rsidP="00E32DD4">
      <w:pPr>
        <w:ind w:firstLine="567"/>
        <w:jc w:val="both"/>
        <w:rPr>
          <w:sz w:val="28"/>
        </w:rPr>
      </w:pPr>
    </w:p>
    <w:p w14:paraId="28AC051D" w14:textId="77777777" w:rsidR="00E32DD4" w:rsidRDefault="00E32DD4" w:rsidP="00E32DD4">
      <w:pPr>
        <w:ind w:firstLine="567"/>
        <w:jc w:val="both"/>
        <w:rPr>
          <w:sz w:val="28"/>
        </w:rPr>
      </w:pPr>
    </w:p>
    <w:p w14:paraId="6A4CE241" w14:textId="77777777" w:rsidR="00E32DD4" w:rsidRDefault="00E32DD4" w:rsidP="00E32DD4">
      <w:pPr>
        <w:ind w:firstLine="567"/>
        <w:jc w:val="both"/>
        <w:rPr>
          <w:sz w:val="28"/>
        </w:rPr>
      </w:pPr>
    </w:p>
    <w:p w14:paraId="2290C4B6" w14:textId="77777777" w:rsidR="00E32DD4" w:rsidRDefault="00E32DD4" w:rsidP="00E32DD4">
      <w:pPr>
        <w:ind w:firstLine="567"/>
        <w:jc w:val="both"/>
        <w:rPr>
          <w:sz w:val="28"/>
        </w:rPr>
      </w:pPr>
    </w:p>
    <w:p w14:paraId="26D73F94" w14:textId="77777777" w:rsidR="00E32DD4" w:rsidRDefault="00E32DD4" w:rsidP="00E32DD4">
      <w:pPr>
        <w:ind w:firstLine="567"/>
        <w:jc w:val="both"/>
        <w:rPr>
          <w:sz w:val="28"/>
        </w:rPr>
      </w:pPr>
    </w:p>
    <w:p w14:paraId="2AAED2DB" w14:textId="77777777" w:rsidR="00E32DD4" w:rsidRDefault="00E32DD4" w:rsidP="00E32DD4">
      <w:pPr>
        <w:ind w:firstLine="567"/>
        <w:jc w:val="both"/>
        <w:rPr>
          <w:sz w:val="28"/>
        </w:rPr>
      </w:pPr>
    </w:p>
    <w:p w14:paraId="0FDBD6FB" w14:textId="77777777" w:rsidR="00E32DD4" w:rsidRDefault="00E32DD4" w:rsidP="00E32DD4">
      <w:pPr>
        <w:ind w:firstLine="567"/>
        <w:jc w:val="both"/>
        <w:rPr>
          <w:sz w:val="28"/>
        </w:rPr>
      </w:pPr>
    </w:p>
    <w:p w14:paraId="7FD3103B" w14:textId="77777777" w:rsidR="00E32DD4" w:rsidRDefault="00E32DD4" w:rsidP="00E32DD4">
      <w:pPr>
        <w:ind w:firstLine="567"/>
        <w:jc w:val="both"/>
        <w:rPr>
          <w:sz w:val="28"/>
        </w:rPr>
      </w:pPr>
    </w:p>
    <w:p w14:paraId="5F229859" w14:textId="77777777" w:rsidR="00E32DD4" w:rsidRDefault="00E32DD4" w:rsidP="00E32DD4">
      <w:pPr>
        <w:ind w:firstLine="567"/>
        <w:jc w:val="both"/>
        <w:rPr>
          <w:sz w:val="28"/>
        </w:rPr>
      </w:pPr>
    </w:p>
    <w:p w14:paraId="4D3B8458" w14:textId="77777777" w:rsidR="00E32DD4" w:rsidRDefault="00E32DD4" w:rsidP="00E32DD4">
      <w:pPr>
        <w:ind w:firstLine="567"/>
        <w:jc w:val="both"/>
        <w:rPr>
          <w:sz w:val="28"/>
        </w:rPr>
      </w:pPr>
    </w:p>
    <w:p w14:paraId="7F510107" w14:textId="77777777" w:rsidR="00E32DD4" w:rsidRDefault="00E32DD4" w:rsidP="00E32DD4">
      <w:pPr>
        <w:ind w:firstLine="567"/>
        <w:jc w:val="both"/>
        <w:rPr>
          <w:sz w:val="28"/>
        </w:rPr>
      </w:pPr>
    </w:p>
    <w:p w14:paraId="61A15A4F" w14:textId="77777777" w:rsidR="00E32DD4" w:rsidRDefault="00E32DD4" w:rsidP="00E32DD4">
      <w:pPr>
        <w:ind w:firstLine="567"/>
        <w:jc w:val="both"/>
        <w:rPr>
          <w:sz w:val="28"/>
        </w:rPr>
      </w:pPr>
    </w:p>
    <w:p w14:paraId="061270C7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7B2F385" wp14:editId="7734E21F">
                <wp:simplePos x="0" y="0"/>
                <wp:positionH relativeFrom="column">
                  <wp:posOffset>1865630</wp:posOffset>
                </wp:positionH>
                <wp:positionV relativeFrom="paragraph">
                  <wp:posOffset>581025</wp:posOffset>
                </wp:positionV>
                <wp:extent cx="4800600" cy="342900"/>
                <wp:effectExtent l="0" t="0" r="19050" b="19050"/>
                <wp:wrapNone/>
                <wp:docPr id="86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2BF3" w14:textId="77777777" w:rsidR="002C6150" w:rsidRDefault="002C6150" w:rsidP="00E32DD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ис. 3.3 Граф переходов </w:t>
                            </w:r>
                          </w:p>
                          <w:p w14:paraId="4286FB78" w14:textId="77777777" w:rsidR="002C6150" w:rsidRDefault="002C6150" w:rsidP="00E32DD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F385" id="Поле 1" o:spid="_x0000_s1123" type="#_x0000_t202" style="position:absolute;left:0;text-align:left;margin-left:146.9pt;margin-top:45.75pt;width:378pt;height:2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" strokecolor="white">
                <v:textbox>
                  <w:txbxContent>
                    <w:p w14:paraId="4E342BF3" w14:textId="77777777" w:rsidR="002C6150" w:rsidRDefault="002C6150" w:rsidP="00E32DD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ис. 3.3 Граф переходов </w:t>
                      </w:r>
                    </w:p>
                    <w:p w14:paraId="4286FB78" w14:textId="77777777" w:rsidR="002C6150" w:rsidRDefault="002C6150" w:rsidP="00E32DD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D413C" w14:textId="77777777" w:rsidR="00E32DD4" w:rsidRDefault="00E32DD4" w:rsidP="00E32DD4">
      <w:pPr>
        <w:ind w:firstLine="567"/>
        <w:jc w:val="both"/>
        <w:rPr>
          <w:sz w:val="28"/>
        </w:rPr>
      </w:pPr>
    </w:p>
    <w:p w14:paraId="3C3C6474" w14:textId="77777777" w:rsidR="00E32DD4" w:rsidRDefault="00E32DD4" w:rsidP="00E32DD4">
      <w:pPr>
        <w:ind w:firstLine="567"/>
        <w:jc w:val="both"/>
        <w:rPr>
          <w:sz w:val="28"/>
        </w:rPr>
      </w:pPr>
    </w:p>
    <w:p w14:paraId="73E67ED1" w14:textId="77777777" w:rsidR="00E32DD4" w:rsidRDefault="00E32DD4" w:rsidP="00E32DD4">
      <w:pPr>
        <w:ind w:firstLine="567"/>
        <w:jc w:val="both"/>
        <w:rPr>
          <w:sz w:val="28"/>
        </w:rPr>
      </w:pPr>
    </w:p>
    <w:p w14:paraId="6C9C1F78" w14:textId="77777777" w:rsidR="00E32DD4" w:rsidRDefault="00E32DD4" w:rsidP="00E32DD4">
      <w:pPr>
        <w:ind w:firstLine="284"/>
        <w:jc w:val="both"/>
        <w:rPr>
          <w:sz w:val="28"/>
        </w:rPr>
      </w:pPr>
    </w:p>
    <w:p w14:paraId="3C702F10" w14:textId="77777777" w:rsidR="00E32DD4" w:rsidRDefault="00E32DD4" w:rsidP="00E32DD4">
      <w:pPr>
        <w:ind w:firstLine="284"/>
        <w:jc w:val="both"/>
        <w:rPr>
          <w:sz w:val="28"/>
        </w:rPr>
      </w:pPr>
    </w:p>
    <w:p w14:paraId="36CA4504" w14:textId="77777777" w:rsidR="00E32DD4" w:rsidRDefault="00E32DD4" w:rsidP="00E32DD4">
      <w:pPr>
        <w:ind w:firstLine="284"/>
        <w:jc w:val="both"/>
        <w:rPr>
          <w:sz w:val="28"/>
        </w:rPr>
      </w:pPr>
    </w:p>
    <w:p w14:paraId="08C679E1" w14:textId="77777777" w:rsidR="00E32DD4" w:rsidRDefault="00E32DD4" w:rsidP="00E32DD4">
      <w:pPr>
        <w:ind w:firstLine="284"/>
        <w:jc w:val="both"/>
        <w:rPr>
          <w:sz w:val="28"/>
        </w:rPr>
      </w:pPr>
    </w:p>
    <w:p w14:paraId="413E74E5" w14:textId="77777777" w:rsidR="00E32DD4" w:rsidRDefault="00E32DD4" w:rsidP="00E32DD4">
      <w:pPr>
        <w:ind w:firstLine="284"/>
        <w:jc w:val="both"/>
        <w:rPr>
          <w:sz w:val="28"/>
        </w:rPr>
      </w:pPr>
      <w:r>
        <w:rPr>
          <w:sz w:val="28"/>
        </w:rPr>
        <w:t xml:space="preserve">Построим граф (рис. </w:t>
      </w:r>
      <w:r w:rsidR="002106CF">
        <w:rPr>
          <w:sz w:val="28"/>
        </w:rPr>
        <w:t>3</w:t>
      </w:r>
      <w:r>
        <w:rPr>
          <w:sz w:val="28"/>
        </w:rPr>
        <w:t>.</w:t>
      </w:r>
      <w:r w:rsidR="002106CF">
        <w:rPr>
          <w:sz w:val="28"/>
        </w:rPr>
        <w:t>3</w:t>
      </w:r>
      <w:r>
        <w:rPr>
          <w:sz w:val="28"/>
        </w:rPr>
        <w:t xml:space="preserve">) и систему уравнений для стационарных (финальных) вероятностей состояний </w:t>
      </w:r>
      <w:r w:rsidRPr="00D028F3">
        <w:rPr>
          <w:i/>
          <w:sz w:val="28"/>
          <w:lang w:val="en-US"/>
        </w:rPr>
        <w:t>P</w:t>
      </w:r>
      <w:r w:rsidRPr="00D028F3">
        <w:rPr>
          <w:i/>
          <w:sz w:val="28"/>
        </w:rPr>
        <w:t xml:space="preserve"> </w:t>
      </w:r>
      <w:r w:rsidRPr="00D028F3">
        <w:rPr>
          <w:i/>
          <w:sz w:val="28"/>
          <w:vertAlign w:val="subscript"/>
          <w:lang w:val="en-US"/>
        </w:rPr>
        <w:t>t</w:t>
      </w:r>
      <w:r w:rsidRPr="00D028F3">
        <w:rPr>
          <w:sz w:val="28"/>
          <w:vertAlign w:val="subscript"/>
        </w:rPr>
        <w:t>1</w:t>
      </w:r>
      <w:r w:rsidRPr="00D028F3">
        <w:rPr>
          <w:i/>
          <w:sz w:val="28"/>
          <w:vertAlign w:val="subscript"/>
          <w:lang w:val="en-US"/>
        </w:rPr>
        <w:t>jt</w:t>
      </w:r>
      <w:r w:rsidRPr="00D028F3">
        <w:rPr>
          <w:sz w:val="28"/>
          <w:vertAlign w:val="subscript"/>
        </w:rPr>
        <w:t>2</w:t>
      </w:r>
      <w:r>
        <w:rPr>
          <w:sz w:val="28"/>
        </w:rPr>
        <w:t>.</w:t>
      </w:r>
    </w:p>
    <w:p w14:paraId="14174BF6" w14:textId="77777777" w:rsidR="00E32DD4" w:rsidRDefault="00E32DD4" w:rsidP="00E32DD4">
      <w:pPr>
        <w:ind w:firstLine="339"/>
        <w:rPr>
          <w:sz w:val="28"/>
        </w:rPr>
      </w:pPr>
      <w:r>
        <w:rPr>
          <w:sz w:val="28"/>
        </w:rPr>
        <w:t xml:space="preserve">Состояние </w:t>
      </w:r>
      <w:r w:rsidRPr="00D028F3">
        <w:rPr>
          <w:sz w:val="28"/>
        </w:rPr>
        <w:t>2</w:t>
      </w:r>
      <w:r>
        <w:rPr>
          <w:sz w:val="28"/>
        </w:rPr>
        <w:t xml:space="preserve">00 является «невозвратным», то есть, покинув это состояние, система больше в него не вернется, поэтому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</w:rPr>
        <w:t>2</w:t>
      </w:r>
      <w:r w:rsidRPr="00D028F3">
        <w:rPr>
          <w:iCs/>
          <w:sz w:val="28"/>
          <w:vertAlign w:val="subscript"/>
        </w:rPr>
        <w:t>0</w:t>
      </w:r>
      <w:r>
        <w:rPr>
          <w:iCs/>
          <w:sz w:val="28"/>
          <w:vertAlign w:val="subscript"/>
        </w:rPr>
        <w:t>0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 0.</w:t>
      </w:r>
    </w:p>
    <w:p w14:paraId="5CC9DCE1" w14:textId="77777777" w:rsidR="00E32DD4" w:rsidRDefault="00E32DD4" w:rsidP="00E32DD4">
      <w:pPr>
        <w:ind w:firstLine="339"/>
      </w:pPr>
      <w:r w:rsidRPr="009310D6">
        <w:rPr>
          <w:position w:val="-124"/>
          <w:sz w:val="28"/>
          <w:lang w:val="en-US"/>
        </w:rPr>
        <w:object w:dxaOrig="4080" w:dyaOrig="2700" w14:anchorId="42D3B0EE">
          <v:shape id="_x0000_i1120" type="#_x0000_t75" style="width:201.75pt;height:133.5pt" o:ole="" fillcolor="window">
            <v:imagedata r:id="rId190" o:title=""/>
          </v:shape>
          <o:OLEObject Type="Embed" ProgID="Equation.3" ShapeID="_x0000_i1120" DrawAspect="Content" ObjectID="_1660486342" r:id="rId191"/>
        </w:object>
      </w:r>
    </w:p>
    <w:p w14:paraId="472B8CA3" w14:textId="77777777" w:rsidR="00E32DD4" w:rsidRDefault="00E32DD4" w:rsidP="00E32DD4">
      <w:pPr>
        <w:ind w:firstLine="567"/>
        <w:jc w:val="both"/>
        <w:rPr>
          <w:sz w:val="28"/>
        </w:rPr>
      </w:pPr>
    </w:p>
    <w:p w14:paraId="6CBF2E71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Обозначим:  </w:t>
      </w:r>
    </w:p>
    <w:p w14:paraId="7D658E19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780" w:dyaOrig="360" w14:anchorId="4E376311">
          <v:shape id="_x0000_i1121" type="#_x0000_t75" style="width:39pt;height:18.75pt" o:ole="" fillcolor="window">
            <v:imagedata r:id="rId192" o:title=""/>
          </v:shape>
          <o:OLEObject Type="Embed" ProgID="Equation.3" ShapeID="_x0000_i1121" DrawAspect="Content" ObjectID="_1660486343" r:id="rId193"/>
        </w:object>
      </w:r>
      <w:r>
        <w:rPr>
          <w:sz w:val="28"/>
        </w:rPr>
        <w:t xml:space="preserve">,         </w:t>
      </w:r>
      <w:r>
        <w:rPr>
          <w:position w:val="-26"/>
          <w:sz w:val="28"/>
        </w:rPr>
        <w:object w:dxaOrig="1140" w:dyaOrig="700" w14:anchorId="3DE05D64">
          <v:shape id="_x0000_i1122" type="#_x0000_t75" style="width:51.75pt;height:32.25pt" o:ole="" fillcolor="window">
            <v:imagedata r:id="rId194" o:title=""/>
          </v:shape>
          <o:OLEObject Type="Embed" ProgID="Equation.3" ShapeID="_x0000_i1122" DrawAspect="Content" ObjectID="_1660486344" r:id="rId195"/>
        </w:object>
      </w:r>
      <w:r>
        <w:rPr>
          <w:sz w:val="28"/>
        </w:rPr>
        <w:t>.</w:t>
      </w:r>
    </w:p>
    <w:p w14:paraId="3C094866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Тогда из уравнений 1 и 2 получим</w:t>
      </w:r>
    </w:p>
    <w:p w14:paraId="4B2B3983" w14:textId="77777777"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40" w:dyaOrig="620" w14:anchorId="636B937A">
          <v:shape id="_x0000_i1123" type="#_x0000_t75" style="width:66.75pt;height:30.75pt" o:ole="" fillcolor="window">
            <v:imagedata r:id="rId196" o:title=""/>
          </v:shape>
          <o:OLEObject Type="Embed" ProgID="Equation.3" ShapeID="_x0000_i1123" DrawAspect="Content" ObjectID="_1660486345" r:id="rId197"/>
        </w:object>
      </w:r>
      <w:r>
        <w:rPr>
          <w:sz w:val="28"/>
        </w:rPr>
        <w:t xml:space="preserve">, </w:t>
      </w:r>
      <w:r w:rsidRPr="004C2385">
        <w:rPr>
          <w:position w:val="-24"/>
          <w:sz w:val="28"/>
        </w:rPr>
        <w:object w:dxaOrig="1340" w:dyaOrig="620" w14:anchorId="31059A78">
          <v:shape id="_x0000_i1124" type="#_x0000_t75" style="width:66.75pt;height:30.75pt" o:ole="" fillcolor="window">
            <v:imagedata r:id="rId198" o:title=""/>
          </v:shape>
          <o:OLEObject Type="Embed" ProgID="Equation.3" ShapeID="_x0000_i1124" DrawAspect="Content" ObjectID="_1660486346" r:id="rId199"/>
        </w:object>
      </w:r>
      <w:r>
        <w:rPr>
          <w:sz w:val="28"/>
        </w:rPr>
        <w:t>.</w:t>
      </w:r>
    </w:p>
    <w:p w14:paraId="544A22DE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Далее, проведя индукцию по </w:t>
      </w:r>
      <w:r>
        <w:rPr>
          <w:i/>
          <w:sz w:val="28"/>
          <w:lang w:val="en-US"/>
        </w:rPr>
        <w:t>i</w:t>
      </w:r>
      <w:r>
        <w:rPr>
          <w:sz w:val="28"/>
        </w:rPr>
        <w:t>, будем иметь</w:t>
      </w:r>
    </w:p>
    <w:p w14:paraId="3B28750B" w14:textId="77777777"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80" w:dyaOrig="660" w14:anchorId="3F03BDB1">
          <v:shape id="_x0000_i1125" type="#_x0000_t75" style="width:69pt;height:33pt" o:ole="" fillcolor="window">
            <v:imagedata r:id="rId200" o:title=""/>
          </v:shape>
          <o:OLEObject Type="Embed" ProgID="Equation.3" ShapeID="_x0000_i1125" DrawAspect="Content" ObjectID="_1660486347" r:id="rId201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020" w:dyaOrig="400" w14:anchorId="0D910FD0">
          <v:shape id="_x0000_i1126" type="#_x0000_t75" style="width:51pt;height:20.25pt" o:ole="" fillcolor="window">
            <v:imagedata r:id="rId202" o:title=""/>
          </v:shape>
          <o:OLEObject Type="Embed" ProgID="Equation.3" ShapeID="_x0000_i1126" DrawAspect="Content" ObjectID="_1660486348" r:id="rId203"/>
        </w:object>
      </w:r>
      <w:r>
        <w:rPr>
          <w:sz w:val="28"/>
        </w:rPr>
        <w:t>;</w:t>
      </w:r>
    </w:p>
    <w:p w14:paraId="1A1EEB09" w14:textId="77777777" w:rsidR="00E32DD4" w:rsidRDefault="00E32DD4" w:rsidP="00E32DD4">
      <w:pPr>
        <w:ind w:firstLine="567"/>
        <w:jc w:val="both"/>
        <w:rPr>
          <w:sz w:val="28"/>
        </w:rPr>
      </w:pPr>
      <w:r w:rsidRPr="009D1608">
        <w:rPr>
          <w:position w:val="-24"/>
          <w:sz w:val="28"/>
        </w:rPr>
        <w:object w:dxaOrig="1380" w:dyaOrig="660" w14:anchorId="1118503E">
          <v:shape id="_x0000_i1127" type="#_x0000_t75" style="width:69pt;height:33pt" o:ole="" fillcolor="window">
            <v:imagedata r:id="rId204" o:title=""/>
          </v:shape>
          <o:OLEObject Type="Embed" ProgID="Equation.3" ShapeID="_x0000_i1127" DrawAspect="Content" ObjectID="_1660486349" r:id="rId205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380" w:dyaOrig="400" w14:anchorId="6CCB1E68">
          <v:shape id="_x0000_i1128" type="#_x0000_t75" style="width:69pt;height:20.25pt" o:ole="" fillcolor="window">
            <v:imagedata r:id="rId206" o:title=""/>
          </v:shape>
          <o:OLEObject Type="Embed" ProgID="Equation.3" ShapeID="_x0000_i1128" DrawAspect="Content" ObjectID="_1660486350" r:id="rId207"/>
        </w:object>
      </w:r>
      <w:r>
        <w:rPr>
          <w:sz w:val="28"/>
        </w:rPr>
        <w:t>.</w:t>
      </w:r>
    </w:p>
    <w:p w14:paraId="2F2B690D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Из  уравнений 6  и  7 системы определяем вероятности:</w:t>
      </w:r>
    </w:p>
    <w:p w14:paraId="2F69D4B7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20" w:dyaOrig="380" w14:anchorId="475A6B59">
          <v:shape id="_x0000_i1129" type="#_x0000_t75" style="width:66pt;height:19.5pt" o:ole="" fillcolor="window">
            <v:imagedata r:id="rId208" o:title=""/>
          </v:shape>
          <o:OLEObject Type="Embed" ProgID="Equation.3" ShapeID="_x0000_i1129" DrawAspect="Content" ObjectID="_1660486351" r:id="rId209"/>
        </w:object>
      </w:r>
      <w:r>
        <w:rPr>
          <w:sz w:val="28"/>
        </w:rPr>
        <w:t>;</w:t>
      </w:r>
    </w:p>
    <w:p w14:paraId="0A1244C7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59" w:dyaOrig="380" w14:anchorId="72D52100">
          <v:shape id="_x0000_i1130" type="#_x0000_t75" style="width:68.25pt;height:19.5pt" o:ole="" fillcolor="window">
            <v:imagedata r:id="rId210" o:title=""/>
          </v:shape>
          <o:OLEObject Type="Embed" ProgID="Equation.3" ShapeID="_x0000_i1130" DrawAspect="Content" ObjectID="_1660486352" r:id="rId211"/>
        </w:object>
      </w:r>
      <w:r>
        <w:rPr>
          <w:sz w:val="28"/>
        </w:rPr>
        <w:t>.</w:t>
      </w:r>
    </w:p>
    <w:p w14:paraId="79E54707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Уравнение 5 превращается в тождество. Используя уравнение нормировки, </w:t>
      </w:r>
    </w:p>
    <w:p w14:paraId="6BE2D558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Pr="009D1608">
        <w:rPr>
          <w:position w:val="-14"/>
          <w:sz w:val="28"/>
        </w:rPr>
        <w:object w:dxaOrig="1100" w:dyaOrig="400" w14:anchorId="755FFDE0">
          <v:shape id="_x0000_i1131" type="#_x0000_t75" style="width:55.5pt;height:17.25pt" o:ole="" fillcolor="window">
            <v:imagedata r:id="rId212" o:title=""/>
          </v:shape>
          <o:OLEObject Type="Embed" ProgID="Equation.3" ShapeID="_x0000_i1131" DrawAspect="Content" ObjectID="_1660486353" r:id="rId213"/>
        </w:object>
      </w:r>
      <w:r>
        <w:rPr>
          <w:sz w:val="28"/>
        </w:rPr>
        <w:t xml:space="preserve">  ,</w:t>
      </w:r>
    </w:p>
    <w:p w14:paraId="781F9045" w14:textId="77777777" w:rsidR="00E32DD4" w:rsidRDefault="00E32DD4" w:rsidP="00E32DD4">
      <w:pPr>
        <w:jc w:val="both"/>
        <w:rPr>
          <w:sz w:val="28"/>
        </w:rPr>
      </w:pPr>
      <w:r>
        <w:rPr>
          <w:sz w:val="28"/>
        </w:rPr>
        <w:t>получим</w:t>
      </w:r>
    </w:p>
    <w:p w14:paraId="6DEE9848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position w:val="-34"/>
          <w:sz w:val="28"/>
        </w:rPr>
        <w:object w:dxaOrig="4320" w:dyaOrig="900" w14:anchorId="7E9B6465">
          <v:shape id="_x0000_i1132" type="#_x0000_t75" style="width:275.25pt;height:45pt" o:ole="" fillcolor="window">
            <v:imagedata r:id="rId214" o:title=""/>
          </v:shape>
          <o:OLEObject Type="Embed" ProgID="Equation.3" ShapeID="_x0000_i1132" DrawAspect="Content" ObjectID="_1660486354" r:id="rId215"/>
        </w:object>
      </w:r>
      <w:r>
        <w:rPr>
          <w:sz w:val="28"/>
        </w:rPr>
        <w:t>.</w:t>
      </w:r>
    </w:p>
    <w:p w14:paraId="7554EDAD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Отсюда, учитывая, что сумма – это сумма геометрической прогрессии, получим</w:t>
      </w:r>
    </w:p>
    <w:p w14:paraId="562EF8DD" w14:textId="77777777"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34"/>
          <w:sz w:val="28"/>
        </w:rPr>
        <w:object w:dxaOrig="2380" w:dyaOrig="780" w14:anchorId="2A6777CB">
          <v:shape id="_x0000_i1133" type="#_x0000_t75" style="width:118.5pt;height:39pt" o:ole="" fillcolor="window">
            <v:imagedata r:id="rId216" o:title=""/>
          </v:shape>
          <o:OLEObject Type="Embed" ProgID="Equation.3" ShapeID="_x0000_i1133" DrawAspect="Content" ObjectID="_1660486355" r:id="rId217"/>
        </w:object>
      </w:r>
      <w:r>
        <w:rPr>
          <w:sz w:val="28"/>
        </w:rPr>
        <w:t>.</w:t>
      </w:r>
    </w:p>
    <w:p w14:paraId="630E093B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спользуя полученное значение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(фактически это вероятность простоя АЛУ) и, рассчитав вероятности всех остальных состояний, можно найти другие характеристики системы.</w:t>
      </w:r>
    </w:p>
    <w:p w14:paraId="2C84F932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 этом примере решение было получено в общем виде, т.е. вероятности представлены как функции от параметров СМО (в данном случае от</w:t>
      </w:r>
      <w:r w:rsidRPr="006D0DF8">
        <w:rPr>
          <w:sz w:val="28"/>
        </w:rPr>
        <w:t xml:space="preserve"> </w:t>
      </w:r>
      <w:r w:rsidRPr="00512BC6">
        <w:rPr>
          <w:i/>
          <w:sz w:val="28"/>
          <w:lang w:val="en-US"/>
        </w:rPr>
        <w:t>n</w:t>
      </w:r>
      <w:r>
        <w:rPr>
          <w:sz w:val="28"/>
        </w:rPr>
        <w:t xml:space="preserve"> и </w:t>
      </w:r>
      <w:r>
        <w:rPr>
          <w:i/>
          <w:sz w:val="28"/>
        </w:rPr>
        <w:t>π</w:t>
      </w:r>
      <w:r>
        <w:rPr>
          <w:sz w:val="28"/>
        </w:rPr>
        <w:t>).</w:t>
      </w:r>
      <w:r>
        <w:rPr>
          <w:i/>
          <w:sz w:val="28"/>
        </w:rPr>
        <w:t xml:space="preserve"> </w:t>
      </w:r>
      <w:r>
        <w:rPr>
          <w:sz w:val="28"/>
        </w:rPr>
        <w:t xml:space="preserve">Это удобно в том плане, что, если изменятся значения этих параметров, не надо будет заново строить граф и систему уравнений, достаточно подставить новые значения в выражение для </w:t>
      </w:r>
      <w:r w:rsidRPr="00512BC6">
        <w:rPr>
          <w:i/>
          <w:sz w:val="28"/>
          <w:lang w:val="en-US"/>
        </w:rPr>
        <w:t>p</w:t>
      </w:r>
      <w:r>
        <w:rPr>
          <w:sz w:val="28"/>
        </w:rPr>
        <w:t xml:space="preserve"> и затем рассчитать новые значения вероятностей состояний. Решение в таком виде не всегда можно получить. В частном случае достаточно построить аналитическую модель (систему алгебраических уравнений) и, решив её, например, с помощью </w:t>
      </w:r>
      <w:r>
        <w:rPr>
          <w:sz w:val="28"/>
          <w:lang w:val="en-US"/>
        </w:rPr>
        <w:t>MathCad</w:t>
      </w:r>
      <w:r>
        <w:rPr>
          <w:sz w:val="28"/>
        </w:rPr>
        <w:t xml:space="preserve">, найти вероятности состояний. </w:t>
      </w:r>
    </w:p>
    <w:p w14:paraId="0458C810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Теперь можно перейти к вычислению значений показателей эффективности работы системы. Основные из них:</w:t>
      </w:r>
    </w:p>
    <w:p w14:paraId="5CFFB992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r w:rsidRPr="004C3760">
        <w:rPr>
          <w:sz w:val="28"/>
        </w:rPr>
        <w:t xml:space="preserve"> – вероятность отказа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не будет в конечном итоге обслужена системой)</w:t>
      </w:r>
      <w:r w:rsidRPr="004C3760">
        <w:rPr>
          <w:sz w:val="28"/>
        </w:rPr>
        <w:t xml:space="preserve">;  </w:t>
      </w:r>
    </w:p>
    <w:p w14:paraId="597EF2E0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r w:rsidRPr="004C3760">
        <w:rPr>
          <w:sz w:val="28"/>
        </w:rPr>
        <w:t xml:space="preserve"> –</w:t>
      </w:r>
      <w:r w:rsidRPr="000208FF">
        <w:rPr>
          <w:sz w:val="28"/>
        </w:rPr>
        <w:t xml:space="preserve"> </w:t>
      </w:r>
      <w:r w:rsidRPr="004C3760">
        <w:rPr>
          <w:sz w:val="28"/>
        </w:rPr>
        <w:t>вероятность блокировки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застать источник или канал в состоянии блокировки)</w:t>
      </w:r>
      <w:r w:rsidRPr="004C3760">
        <w:rPr>
          <w:sz w:val="28"/>
        </w:rPr>
        <w:t>;</w:t>
      </w:r>
    </w:p>
    <w:p w14:paraId="7638573C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r w:rsidRPr="004C3760">
        <w:rPr>
          <w:sz w:val="28"/>
        </w:rPr>
        <w:t xml:space="preserve"> – средняя длина очереди; </w:t>
      </w:r>
    </w:p>
    <w:p w14:paraId="6A778D29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r w:rsidRPr="00200DAD">
        <w:rPr>
          <w:i/>
          <w:sz w:val="28"/>
        </w:rPr>
        <w:t xml:space="preserve"> </w:t>
      </w:r>
      <w:r w:rsidRPr="004C3760">
        <w:rPr>
          <w:sz w:val="28"/>
        </w:rPr>
        <w:t xml:space="preserve">– среднее число заявок, находящихся в системе; </w:t>
      </w:r>
    </w:p>
    <w:p w14:paraId="076F3B2F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Q</w:t>
      </w:r>
      <w:r w:rsidRPr="004C3760">
        <w:rPr>
          <w:sz w:val="28"/>
        </w:rPr>
        <w:t xml:space="preserve"> – относительная пропускная способность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 будет в конечном итоге обслужена системой)</w:t>
      </w:r>
      <w:r w:rsidRPr="004C3760">
        <w:rPr>
          <w:sz w:val="28"/>
        </w:rPr>
        <w:t xml:space="preserve">; </w:t>
      </w:r>
    </w:p>
    <w:p w14:paraId="513E3305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lastRenderedPageBreak/>
        <w:t>А</w:t>
      </w:r>
      <w:r w:rsidRPr="004C3760">
        <w:rPr>
          <w:sz w:val="28"/>
        </w:rPr>
        <w:t xml:space="preserve"> – абсолютная пропускная способность</w:t>
      </w:r>
      <w:r>
        <w:rPr>
          <w:sz w:val="28"/>
        </w:rPr>
        <w:t xml:space="preserve"> (среднее число заявок, обслуживаемых системой в единицу времени, т.е. интенсивность потока заявок на выходе системы)</w:t>
      </w:r>
      <w:r w:rsidRPr="004C3760">
        <w:rPr>
          <w:sz w:val="28"/>
        </w:rPr>
        <w:t xml:space="preserve">; </w:t>
      </w:r>
    </w:p>
    <w:p w14:paraId="5A382274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r w:rsidRPr="004C3760">
        <w:rPr>
          <w:sz w:val="28"/>
        </w:rPr>
        <w:t xml:space="preserve"> – среднее время пребывания заявки в очереди; </w:t>
      </w:r>
    </w:p>
    <w:p w14:paraId="368E9B9A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r w:rsidRPr="004C3760">
        <w:rPr>
          <w:sz w:val="28"/>
        </w:rPr>
        <w:t xml:space="preserve"> – среднее время пребывания заявки в системе; </w:t>
      </w:r>
    </w:p>
    <w:p w14:paraId="17F42629" w14:textId="77777777"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K</w:t>
      </w:r>
      <w:r w:rsidRPr="00200DAD">
        <w:rPr>
          <w:i/>
          <w:sz w:val="28"/>
          <w:vertAlign w:val="subscript"/>
        </w:rPr>
        <w:t>кан</w:t>
      </w:r>
      <w:r w:rsidRPr="004C3760">
        <w:rPr>
          <w:sz w:val="28"/>
        </w:rPr>
        <w:t xml:space="preserve"> – коэффициент загрузки канала</w:t>
      </w:r>
      <w:r>
        <w:rPr>
          <w:sz w:val="28"/>
        </w:rPr>
        <w:t xml:space="preserve"> (вероятность занятости канала.</w:t>
      </w:r>
    </w:p>
    <w:p w14:paraId="0C68A3C0" w14:textId="77777777" w:rsidR="00DC1594" w:rsidRDefault="00DC1594" w:rsidP="00DC1594">
      <w:pPr>
        <w:ind w:firstLine="567"/>
        <w:jc w:val="both"/>
        <w:rPr>
          <w:sz w:val="28"/>
        </w:rPr>
      </w:pPr>
    </w:p>
    <w:p w14:paraId="255EC0B6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Единственное состояние, когда источник заблокирован, это состояние </w:t>
      </w:r>
      <w:r w:rsidRPr="006B7C06">
        <w:rPr>
          <w:i/>
          <w:sz w:val="28"/>
        </w:rPr>
        <w:t>0</w:t>
      </w:r>
      <w:r w:rsidR="006B7C06" w:rsidRPr="006B7C06">
        <w:rPr>
          <w:i/>
          <w:sz w:val="28"/>
          <w:lang w:val="en-US"/>
        </w:rPr>
        <w:t>n</w:t>
      </w:r>
      <w:r w:rsidRPr="006B7C06">
        <w:rPr>
          <w:i/>
          <w:sz w:val="28"/>
        </w:rPr>
        <w:t>1</w:t>
      </w:r>
      <w:r>
        <w:rPr>
          <w:sz w:val="28"/>
        </w:rPr>
        <w:t xml:space="preserve">, значит </w:t>
      </w: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r w:rsidRPr="00200DAD">
        <w:rPr>
          <w:i/>
          <w:sz w:val="28"/>
        </w:rPr>
        <w:t>=Р</w:t>
      </w:r>
      <w:r w:rsidRPr="00200DAD">
        <w:rPr>
          <w:i/>
          <w:sz w:val="28"/>
          <w:vertAlign w:val="subscript"/>
        </w:rPr>
        <w:t>0</w:t>
      </w:r>
      <w:r w:rsidR="003D6A85" w:rsidRPr="00200DAD">
        <w:rPr>
          <w:i/>
          <w:sz w:val="28"/>
          <w:vertAlign w:val="subscript"/>
          <w:lang w:val="en-US"/>
        </w:rPr>
        <w:t>n</w:t>
      </w:r>
      <w:r w:rsidRPr="00200DAD">
        <w:rPr>
          <w:i/>
          <w:sz w:val="28"/>
          <w:vertAlign w:val="subscript"/>
        </w:rPr>
        <w:t>1</w:t>
      </w:r>
      <w:r w:rsidRPr="006D7AB0">
        <w:rPr>
          <w:sz w:val="28"/>
        </w:rPr>
        <w:t>.</w:t>
      </w:r>
    </w:p>
    <w:p w14:paraId="3F13D64A" w14:textId="77777777" w:rsidR="00DC1594" w:rsidRPr="00200DAD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Все заявки, сгенерированные источником, будут в конечном итоге обслужены, поэтому </w:t>
      </w: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r w:rsidRPr="00200DAD">
        <w:rPr>
          <w:i/>
          <w:sz w:val="28"/>
        </w:rPr>
        <w:t>=0, Q=1- Р</w:t>
      </w:r>
      <w:r w:rsidRPr="00200DAD">
        <w:rPr>
          <w:i/>
          <w:sz w:val="28"/>
          <w:vertAlign w:val="subscript"/>
        </w:rPr>
        <w:t>отк</w:t>
      </w:r>
      <w:r w:rsidRPr="00200DAD">
        <w:rPr>
          <w:i/>
          <w:sz w:val="28"/>
        </w:rPr>
        <w:t>=1.</w:t>
      </w:r>
    </w:p>
    <w:p w14:paraId="7710BC5B" w14:textId="77777777" w:rsidR="00DC1594" w:rsidRPr="006D7AB0" w:rsidRDefault="00DC1594" w:rsidP="00DC1594">
      <w:pPr>
        <w:jc w:val="both"/>
        <w:rPr>
          <w:sz w:val="28"/>
        </w:rPr>
      </w:pPr>
    </w:p>
    <w:p w14:paraId="5816E957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Некоторые из этих показателей фактически представляют собой средние значения случайных величин (</w:t>
      </w:r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r w:rsidRPr="00200DAD">
        <w:rPr>
          <w:i/>
          <w:sz w:val="28"/>
        </w:rPr>
        <w:t>, L</w:t>
      </w:r>
      <w:r w:rsidRPr="00200DAD">
        <w:rPr>
          <w:i/>
          <w:sz w:val="28"/>
          <w:vertAlign w:val="subscript"/>
        </w:rPr>
        <w:t>c</w:t>
      </w:r>
      <w:r w:rsidRPr="00200DAD">
        <w:rPr>
          <w:i/>
          <w:sz w:val="28"/>
        </w:rPr>
        <w:t>, W</w:t>
      </w:r>
      <w:r w:rsidRPr="00200DAD">
        <w:rPr>
          <w:i/>
          <w:sz w:val="28"/>
          <w:vertAlign w:val="subscript"/>
        </w:rPr>
        <w:t>оч</w:t>
      </w:r>
      <w:r w:rsidRPr="00200DAD">
        <w:rPr>
          <w:i/>
          <w:sz w:val="28"/>
        </w:rPr>
        <w:t>, W</w:t>
      </w:r>
      <w:r w:rsidRPr="00200DAD">
        <w:rPr>
          <w:i/>
          <w:sz w:val="28"/>
          <w:vertAlign w:val="subscript"/>
        </w:rPr>
        <w:t>с</w:t>
      </w:r>
      <w:r w:rsidRPr="00200DAD">
        <w:rPr>
          <w:i/>
          <w:sz w:val="28"/>
        </w:rPr>
        <w:t>, А</w:t>
      </w:r>
      <w:r>
        <w:rPr>
          <w:sz w:val="28"/>
        </w:rPr>
        <w:t xml:space="preserve">). Поэтому вспомним общее правило определения среднего значения случайной дискретной величины. </w:t>
      </w:r>
    </w:p>
    <w:p w14:paraId="0202993C" w14:textId="77777777" w:rsidR="00DC1594" w:rsidRPr="00CE6049" w:rsidRDefault="00DC1594" w:rsidP="00DC1594">
      <w:pPr>
        <w:ind w:firstLine="567"/>
        <w:rPr>
          <w:b/>
          <w:sz w:val="28"/>
        </w:rPr>
      </w:pPr>
      <w:r w:rsidRPr="00CE6049">
        <w:rPr>
          <w:b/>
          <w:sz w:val="28"/>
        </w:rPr>
        <w:t xml:space="preserve">Если случайная дискретная величина  </w:t>
      </w:r>
      <w:r w:rsidRPr="006B7C06">
        <w:rPr>
          <w:b/>
          <w:i/>
          <w:sz w:val="28"/>
          <w:lang w:val="en-US"/>
        </w:rPr>
        <w:t>X</w:t>
      </w:r>
      <w:r w:rsidRPr="00CE6049">
        <w:rPr>
          <w:b/>
          <w:sz w:val="28"/>
        </w:rPr>
        <w:t xml:space="preserve"> может принимать значения </w:t>
      </w:r>
    </w:p>
    <w:p w14:paraId="38BD321E" w14:textId="77777777" w:rsidR="00DC1594" w:rsidRPr="00CE6049" w:rsidRDefault="00DC1594" w:rsidP="00DC1594">
      <w:pPr>
        <w:jc w:val="both"/>
        <w:rPr>
          <w:b/>
          <w:sz w:val="28"/>
        </w:rPr>
      </w:pP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>1</w:t>
      </w:r>
      <w:r w:rsidRPr="00CE6049">
        <w:rPr>
          <w:b/>
          <w:i/>
          <w:sz w:val="28"/>
        </w:rPr>
        <w:t xml:space="preserve">, </w:t>
      </w: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 xml:space="preserve">2 </w:t>
      </w:r>
      <w:r w:rsidRPr="00CE6049">
        <w:rPr>
          <w:b/>
          <w:i/>
          <w:sz w:val="28"/>
        </w:rPr>
        <w:t xml:space="preserve">… </w:t>
      </w: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  <w:lang w:val="en-US"/>
        </w:rPr>
        <w:t>n</w:t>
      </w:r>
      <w:r w:rsidRPr="00CE6049">
        <w:rPr>
          <w:b/>
          <w:sz w:val="28"/>
        </w:rPr>
        <w:t xml:space="preserve"> </w:t>
      </w:r>
      <w:r w:rsidRPr="00CE6049">
        <w:rPr>
          <w:b/>
          <w:sz w:val="28"/>
          <w:lang w:val="en-US"/>
        </w:rPr>
        <w:t>c</w:t>
      </w:r>
      <w:r w:rsidRPr="00CE6049">
        <w:rPr>
          <w:b/>
          <w:sz w:val="28"/>
        </w:rPr>
        <w:t xml:space="preserve"> вероятностями </w:t>
      </w:r>
      <w:r w:rsidRPr="00CE6049">
        <w:rPr>
          <w:b/>
          <w:i/>
          <w:sz w:val="28"/>
        </w:rPr>
        <w:t>Р</w:t>
      </w:r>
      <w:r w:rsidRPr="00CE6049">
        <w:rPr>
          <w:b/>
          <w:i/>
          <w:sz w:val="28"/>
          <w:vertAlign w:val="subscript"/>
        </w:rPr>
        <w:t>1</w:t>
      </w:r>
      <w:r w:rsidRPr="00CE6049">
        <w:rPr>
          <w:b/>
          <w:i/>
          <w:sz w:val="28"/>
        </w:rPr>
        <w:t>, Р</w:t>
      </w:r>
      <w:r w:rsidRPr="00CE6049">
        <w:rPr>
          <w:b/>
          <w:i/>
          <w:sz w:val="28"/>
          <w:vertAlign w:val="subscript"/>
        </w:rPr>
        <w:t>2</w:t>
      </w:r>
      <w:r w:rsidRPr="00CE6049">
        <w:rPr>
          <w:b/>
          <w:i/>
          <w:sz w:val="28"/>
        </w:rPr>
        <w:t>,… Р</w:t>
      </w:r>
      <w:r w:rsidRPr="00CE6049">
        <w:rPr>
          <w:b/>
          <w:i/>
          <w:sz w:val="28"/>
          <w:vertAlign w:val="subscript"/>
          <w:lang w:val="en-US"/>
        </w:rPr>
        <w:t>n</w:t>
      </w:r>
      <w:r w:rsidRPr="00CE6049">
        <w:rPr>
          <w:b/>
          <w:sz w:val="28"/>
        </w:rPr>
        <w:t>, то среднее значение этой величины равно</w:t>
      </w:r>
    </w:p>
    <w:p w14:paraId="4D387FE4" w14:textId="77777777" w:rsidR="00DC1594" w:rsidRPr="00CE6049" w:rsidRDefault="00DC1594" w:rsidP="00DC1594">
      <w:pPr>
        <w:tabs>
          <w:tab w:val="left" w:pos="3655"/>
        </w:tabs>
        <w:ind w:firstLine="567"/>
        <w:jc w:val="both"/>
        <w:rPr>
          <w:b/>
          <w:sz w:val="28"/>
        </w:rPr>
      </w:pPr>
      <w:r w:rsidRPr="00CE6049">
        <w:rPr>
          <w:b/>
          <w:sz w:val="28"/>
        </w:rPr>
        <w:t xml:space="preserve">                                      </w:t>
      </w:r>
      <w:r w:rsidRPr="006B7C06">
        <w:rPr>
          <w:b/>
          <w:i/>
          <w:sz w:val="28"/>
          <w:lang w:val="en-US"/>
        </w:rPr>
        <w:t>X</w:t>
      </w:r>
      <w:r w:rsidRPr="006B7C06">
        <w:rPr>
          <w:b/>
          <w:i/>
          <w:sz w:val="28"/>
          <w:vertAlign w:val="subscript"/>
        </w:rPr>
        <w:t>ср</w:t>
      </w:r>
      <w:r w:rsidRPr="00CE6049">
        <w:rPr>
          <w:b/>
          <w:sz w:val="28"/>
        </w:rPr>
        <w:t>=</w:t>
      </w:r>
      <w:r w:rsidRPr="00CE6049">
        <w:rPr>
          <w:b/>
          <w:sz w:val="28"/>
          <w:vertAlign w:val="subscript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</m:sub>
        </m:sSub>
      </m:oMath>
      <w:r w:rsidRPr="00CE6049">
        <w:rPr>
          <w:b/>
          <w:sz w:val="28"/>
          <w:vertAlign w:val="subscript"/>
        </w:rPr>
        <w:t xml:space="preserve"> </w:t>
      </w:r>
      <w:r w:rsidRPr="00CE6049">
        <w:rPr>
          <w:b/>
          <w:sz w:val="28"/>
        </w:rPr>
        <w:t>.</w:t>
      </w:r>
    </w:p>
    <w:p w14:paraId="0B8F3A41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Воспользуемся этим соотношением для определения значения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6B7C06">
        <w:rPr>
          <w:i/>
          <w:sz w:val="28"/>
        </w:rPr>
        <w:t>А</w:t>
      </w:r>
      <w:r>
        <w:rPr>
          <w:sz w:val="28"/>
        </w:rPr>
        <w:t xml:space="preserve">. Сразу заметим, что в качестве единицы времени мы выберем </w:t>
      </w:r>
      <w:r w:rsidRPr="003A62E2">
        <w:rPr>
          <w:b/>
          <w:sz w:val="28"/>
        </w:rPr>
        <w:t>такт</w:t>
      </w:r>
      <w:r w:rsidRPr="003A62E2">
        <w:rPr>
          <w:sz w:val="28"/>
        </w:rPr>
        <w:t>.</w:t>
      </w:r>
    </w:p>
    <w:p w14:paraId="10BA7CB9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 течение произвольного такта на выходе системы может появиться 1 или 0 заявок. Таким образом, среднее число заявок за такт на выходе системы</w:t>
      </w:r>
    </w:p>
    <w:p w14:paraId="5D4F8605" w14:textId="77777777"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  </w:t>
      </w:r>
      <w:r w:rsidRPr="001D13E6">
        <w:rPr>
          <w:i/>
          <w:sz w:val="28"/>
        </w:rPr>
        <w:t>А=1∙Р(1)+0∙ Р(0)= 1∙Р(1).</w:t>
      </w:r>
    </w:p>
    <w:p w14:paraId="4ED54C3A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вероятность появления заявки в произвольном такте. Условиями для этого является наличие заявки в выходном канале к началу этого такта и окончание обработки заявки, находящейся в канале. Вероятность наличия заявки в выходном канале можно было бы получить, просуммировав вероятности всех состояний, отвечающих этому условию: </w:t>
      </w:r>
    </w:p>
    <w:p w14:paraId="67DA21D0" w14:textId="77777777" w:rsidR="00DC1594" w:rsidRDefault="00E93DEC" w:rsidP="00DC1594">
      <w:pPr>
        <w:jc w:val="both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x1</m:t>
                </m:r>
              </m:sub>
            </m:sSub>
          </m:e>
        </m:nary>
      </m:oMath>
      <w:r w:rsidR="00DC1594">
        <w:rPr>
          <w:sz w:val="28"/>
        </w:rPr>
        <w:t xml:space="preserve">. Однако для данного примера можно заметить, что единственным состоянием, когда в канале нет заявки, является состояние 010, вероятность которого равна </w:t>
      </w:r>
    </w:p>
    <w:p w14:paraId="3650131D" w14:textId="77777777" w:rsidR="00DC1594" w:rsidRPr="00CD12B1" w:rsidRDefault="00DC1594" w:rsidP="00DC1594">
      <w:pPr>
        <w:jc w:val="both"/>
        <w:rPr>
          <w:position w:val="-12"/>
          <w:sz w:val="28"/>
        </w:rPr>
      </w:pPr>
      <w:r>
        <w:rPr>
          <w:sz w:val="28"/>
        </w:rPr>
        <w:t xml:space="preserve">                                     </w:t>
      </w:r>
      <w:r w:rsidR="00CD12B1">
        <w:rPr>
          <w:position w:val="-12"/>
          <w:sz w:val="28"/>
        </w:rPr>
        <w:t xml:space="preserve"> 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i/>
          <w:position w:val="-12"/>
          <w:sz w:val="28"/>
        </w:rPr>
        <w:t>=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position w:val="-12"/>
          <w:sz w:val="28"/>
          <w:vertAlign w:val="subscript"/>
        </w:rPr>
        <w:t>100</w:t>
      </w:r>
      <w:r w:rsidR="00CD12B1">
        <w:rPr>
          <w:position w:val="-12"/>
          <w:sz w:val="28"/>
        </w:rPr>
        <w:t>.</w:t>
      </w:r>
    </w:p>
    <w:p w14:paraId="38F9FE40" w14:textId="77777777" w:rsidR="00DC1594" w:rsidRPr="00541249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ледовательно, вероятность наличия заявки в выходном канале равна   </w:t>
      </w:r>
      <w:r w:rsidRPr="00B835E0">
        <w:rPr>
          <w:i/>
          <w:sz w:val="28"/>
        </w:rPr>
        <w:t>1-р</w:t>
      </w:r>
      <w:r w:rsidRPr="00541249">
        <w:rPr>
          <w:sz w:val="28"/>
        </w:rPr>
        <w:t xml:space="preserve">. Вероятность окончания обработки заявки </w:t>
      </w:r>
      <w:r w:rsidRPr="00541249">
        <w:rPr>
          <w:i/>
          <w:sz w:val="28"/>
        </w:rPr>
        <w:t>1-π</w:t>
      </w:r>
      <w:r w:rsidRPr="00541249">
        <w:rPr>
          <w:sz w:val="28"/>
        </w:rPr>
        <w:t>. Окончательно,</w:t>
      </w:r>
    </w:p>
    <w:p w14:paraId="699BB85C" w14:textId="77777777" w:rsidR="00DC1594" w:rsidRDefault="00DC1594" w:rsidP="00DC1594">
      <w:pPr>
        <w:ind w:firstLine="567"/>
        <w:jc w:val="both"/>
        <w:rPr>
          <w:i/>
          <w:sz w:val="28"/>
        </w:rPr>
      </w:pPr>
      <w:r w:rsidRPr="00541249">
        <w:rPr>
          <w:sz w:val="28"/>
        </w:rPr>
        <w:t xml:space="preserve">                    </w:t>
      </w:r>
      <w:r w:rsidRPr="001D13E6">
        <w:rPr>
          <w:i/>
          <w:sz w:val="28"/>
        </w:rPr>
        <w:t>А</w:t>
      </w:r>
      <w:r w:rsidRPr="00541249">
        <w:rPr>
          <w:sz w:val="28"/>
        </w:rPr>
        <w:t>=</w:t>
      </w:r>
      <w:r w:rsidRPr="00541249">
        <w:rPr>
          <w:i/>
          <w:sz w:val="28"/>
        </w:rPr>
        <w:t>(1-р)(1-π)</w:t>
      </w:r>
      <w:r>
        <w:rPr>
          <w:i/>
          <w:sz w:val="28"/>
        </w:rPr>
        <w:t>.</w:t>
      </w:r>
    </w:p>
    <w:p w14:paraId="15FC9CD5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Эту величину можно найти и другим способом. Т.к. в системе потерь заявок быть не может, следовательно, интенсивность выходного потока равна  интенсивности входного потока. Источник вырабатывает 0,5 заявок за такт, если он не заблокирован, следовательно</w:t>
      </w:r>
    </w:p>
    <w:p w14:paraId="17195114" w14:textId="77777777"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</w:t>
      </w:r>
      <w:r w:rsidRPr="001D13E6">
        <w:rPr>
          <w:i/>
          <w:sz w:val="28"/>
        </w:rPr>
        <w:t>А=0,5(1- Р</w:t>
      </w:r>
      <w:r w:rsidRPr="001D13E6">
        <w:rPr>
          <w:i/>
          <w:sz w:val="28"/>
          <w:vertAlign w:val="subscript"/>
        </w:rPr>
        <w:t>бл</w:t>
      </w:r>
      <w:r w:rsidRPr="001D13E6">
        <w:rPr>
          <w:i/>
          <w:sz w:val="28"/>
        </w:rPr>
        <w:t>)= 0,5(1- Р</w:t>
      </w:r>
      <w:r w:rsidRPr="001D13E6">
        <w:rPr>
          <w:i/>
          <w:sz w:val="28"/>
          <w:vertAlign w:val="subscript"/>
        </w:rPr>
        <w:t>0</w:t>
      </w:r>
      <w:r w:rsidR="00CD12B1">
        <w:rPr>
          <w:i/>
          <w:sz w:val="28"/>
          <w:vertAlign w:val="subscript"/>
          <w:lang w:val="en-US"/>
        </w:rPr>
        <w:t>n</w:t>
      </w:r>
      <w:r w:rsidRPr="001D13E6">
        <w:rPr>
          <w:i/>
          <w:sz w:val="28"/>
          <w:vertAlign w:val="subscript"/>
        </w:rPr>
        <w:t>1</w:t>
      </w:r>
      <w:r w:rsidRPr="001D13E6">
        <w:rPr>
          <w:i/>
          <w:sz w:val="28"/>
        </w:rPr>
        <w:t>).</w:t>
      </w:r>
    </w:p>
    <w:p w14:paraId="41481A7F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оспользовавшись тем же подходом в определении средних значений, получим:</w:t>
      </w:r>
    </w:p>
    <w:p w14:paraId="062D56C0" w14:textId="77777777"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средняя длина очереди  </w:t>
      </w:r>
      <w:r w:rsidR="00CD12B1" w:rsidRPr="00200DAD">
        <w:rPr>
          <w:i/>
          <w:sz w:val="28"/>
        </w:rPr>
        <w:t>L</w:t>
      </w:r>
      <w:r w:rsidR="00CD12B1" w:rsidRPr="00200DAD">
        <w:rPr>
          <w:i/>
          <w:sz w:val="28"/>
          <w:vertAlign w:val="subscript"/>
        </w:rPr>
        <w:t>оч</w:t>
      </w:r>
      <w:r w:rsidR="00CD12B1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 w14:anchorId="5E6B7F62">
          <v:shape id="_x0000_i1134" type="#_x0000_t75" style="width:22.5pt;height:27.75pt" o:ole="" fillcolor="window">
            <v:imagedata r:id="rId218" o:title=""/>
          </v:shape>
          <o:OLEObject Type="Embed" ProgID="Equation.3" ShapeID="_x0000_i1134" DrawAspect="Content" ObjectID="_1660486356" r:id="rId219"/>
        </w:object>
      </w:r>
      <w:r w:rsidR="00CD12B1" w:rsidRPr="00CD12B1">
        <w:rPr>
          <w:i/>
          <w:sz w:val="28"/>
          <w:lang w:val="en-US"/>
        </w:rPr>
        <w:t>jP</w:t>
      </w:r>
      <w:r w:rsidR="00CD12B1">
        <w:rPr>
          <w:sz w:val="28"/>
          <w:vertAlign w:val="subscript"/>
          <w:lang w:val="en-US"/>
        </w:rPr>
        <w:t>t</w:t>
      </w:r>
      <w:r w:rsidR="00CD12B1" w:rsidRPr="00CD12B1">
        <w:rPr>
          <w:sz w:val="28"/>
          <w:vertAlign w:val="subscript"/>
        </w:rPr>
        <w:t xml:space="preserve">1 </w:t>
      </w:r>
      <w:r w:rsidR="00CD12B1">
        <w:rPr>
          <w:sz w:val="28"/>
          <w:vertAlign w:val="subscript"/>
          <w:lang w:val="en-US"/>
        </w:rPr>
        <w:t>j</w:t>
      </w:r>
      <w:r w:rsidR="00CD12B1" w:rsidRPr="00CD12B1">
        <w:rPr>
          <w:sz w:val="28"/>
          <w:vertAlign w:val="subscript"/>
        </w:rPr>
        <w:t xml:space="preserve"> </w:t>
      </w:r>
      <w:r w:rsidR="00CD12B1">
        <w:rPr>
          <w:sz w:val="28"/>
          <w:vertAlign w:val="subscript"/>
          <w:lang w:val="en-US"/>
        </w:rPr>
        <w:t>t</w:t>
      </w:r>
      <w:r w:rsidR="00CD12B1" w:rsidRPr="00CD12B1">
        <w:rPr>
          <w:sz w:val="28"/>
          <w:vertAlign w:val="subscript"/>
        </w:rPr>
        <w:t>2</w:t>
      </w:r>
      <w:r w:rsidR="00CD12B1" w:rsidRPr="00CD12B1">
        <w:rPr>
          <w:i/>
          <w:sz w:val="28"/>
        </w:rPr>
        <w:t xml:space="preserve"> </w:t>
      </w:r>
      <w:r w:rsidR="00890795">
        <w:rPr>
          <w:sz w:val="28"/>
        </w:rPr>
        <w:t>,</w:t>
      </w:r>
    </w:p>
    <w:p w14:paraId="1465CAB6" w14:textId="77777777"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среднее число заявок</w:t>
      </w:r>
      <w:r w:rsidRPr="004C3760">
        <w:rPr>
          <w:sz w:val="28"/>
        </w:rPr>
        <w:t xml:space="preserve"> в системе</w:t>
      </w:r>
      <w:r w:rsidRPr="003C6351">
        <w:rPr>
          <w:sz w:val="28"/>
        </w:rPr>
        <w:t xml:space="preserve"> </w:t>
      </w:r>
      <w:r w:rsidR="00890795" w:rsidRPr="00200DAD">
        <w:rPr>
          <w:i/>
          <w:sz w:val="28"/>
        </w:rPr>
        <w:t>L</w:t>
      </w:r>
      <w:r w:rsidR="00890795">
        <w:rPr>
          <w:i/>
          <w:sz w:val="28"/>
          <w:vertAlign w:val="subscript"/>
        </w:rPr>
        <w:t>с</w:t>
      </w:r>
      <w:r w:rsidR="00890795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 w14:anchorId="5D02CE3B">
          <v:shape id="_x0000_i1135" type="#_x0000_t75" style="width:22.5pt;height:27.75pt" o:ole="" fillcolor="window">
            <v:imagedata r:id="rId218" o:title=""/>
          </v:shape>
          <o:OLEObject Type="Embed" ProgID="Equation.3" ShapeID="_x0000_i1135" DrawAspect="Content" ObjectID="_1660486357" r:id="rId220"/>
        </w:object>
      </w:r>
      <w:r w:rsidR="00890795" w:rsidRPr="00890795">
        <w:rPr>
          <w:i/>
          <w:sz w:val="28"/>
        </w:rPr>
        <w:t>(</w:t>
      </w:r>
      <w:r w:rsidR="00890795">
        <w:rPr>
          <w:i/>
          <w:sz w:val="28"/>
          <w:lang w:val="en-US"/>
        </w:rPr>
        <w:t>j</w:t>
      </w:r>
      <w:r w:rsidR="00890795" w:rsidRPr="00890795">
        <w:rPr>
          <w:i/>
          <w:sz w:val="28"/>
        </w:rPr>
        <w:t>+1)</w:t>
      </w:r>
      <w:r w:rsidR="00890795" w:rsidRPr="00CD12B1">
        <w:rPr>
          <w:i/>
          <w:sz w:val="28"/>
          <w:lang w:val="en-US"/>
        </w:rPr>
        <w:t>P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 xml:space="preserve">1 </w:t>
      </w:r>
      <w:r w:rsidR="00890795">
        <w:rPr>
          <w:sz w:val="28"/>
          <w:vertAlign w:val="subscript"/>
          <w:lang w:val="en-US"/>
        </w:rPr>
        <w:t>j</w:t>
      </w:r>
      <w:r w:rsidR="00890795" w:rsidRPr="00CD12B1">
        <w:rPr>
          <w:sz w:val="28"/>
          <w:vertAlign w:val="subscript"/>
        </w:rPr>
        <w:t xml:space="preserve"> 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>2</w:t>
      </w:r>
      <w:r w:rsidR="00890795" w:rsidRPr="00CD12B1">
        <w:rPr>
          <w:i/>
          <w:sz w:val="28"/>
        </w:rPr>
        <w:t xml:space="preserve"> </w:t>
      </w:r>
      <w:r w:rsidR="00890795" w:rsidRPr="00890795">
        <w:rPr>
          <w:sz w:val="28"/>
        </w:rPr>
        <w:t>.</w:t>
      </w:r>
    </w:p>
    <w:p w14:paraId="201E5C1F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Определим значения временных характеристик работы этой СМО. Можно воспользоваться с этой целью формулами Литтла</w:t>
      </w:r>
    </w:p>
    <w:p w14:paraId="47C0C6FC" w14:textId="77777777" w:rsidR="00DC1594" w:rsidRDefault="00DC1594" w:rsidP="00DC1594">
      <w:pPr>
        <w:jc w:val="center"/>
        <w:rPr>
          <w:sz w:val="28"/>
          <w:szCs w:val="28"/>
        </w:rPr>
      </w:pP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</w:t>
      </w:r>
      <w:r w:rsidRPr="009916FF">
        <w:rPr>
          <w:i/>
          <w:sz w:val="28"/>
          <w:szCs w:val="28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</w:rPr>
        <w:t>оч</w:t>
      </w:r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</w:rPr>
        <w:t xml:space="preserve">, </w:t>
      </w:r>
    </w:p>
    <w:p w14:paraId="499E9474" w14:textId="77777777" w:rsidR="00DC1594" w:rsidRDefault="00DC1594" w:rsidP="00DC1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916FF">
        <w:rPr>
          <w:i/>
          <w:sz w:val="28"/>
          <w:szCs w:val="28"/>
          <w:lang w:val="en-US"/>
        </w:rPr>
        <w:sym w:font="Symbol" w:char="F06C"/>
      </w:r>
      <w:r>
        <w:rPr>
          <w:sz w:val="28"/>
          <w:szCs w:val="28"/>
        </w:rPr>
        <w:t xml:space="preserve"> - это интенсивность потока через систему или очередь. При этом следует заметить, что </w:t>
      </w:r>
      <w:r w:rsidRPr="0079442F">
        <w:rPr>
          <w:b/>
          <w:sz w:val="28"/>
          <w:szCs w:val="28"/>
        </w:rPr>
        <w:t xml:space="preserve">формулы эти справедливы только в том случае, если интенсивность на выходе </w:t>
      </w:r>
      <w:r>
        <w:rPr>
          <w:b/>
          <w:sz w:val="28"/>
          <w:szCs w:val="28"/>
        </w:rPr>
        <w:t xml:space="preserve">системы (или анализируемой части системы) </w:t>
      </w:r>
      <w:r w:rsidRPr="0079442F">
        <w:rPr>
          <w:b/>
          <w:sz w:val="28"/>
          <w:szCs w:val="28"/>
        </w:rPr>
        <w:t>равна входной интенсивности</w:t>
      </w:r>
      <w:r>
        <w:rPr>
          <w:b/>
          <w:sz w:val="28"/>
          <w:szCs w:val="28"/>
        </w:rPr>
        <w:t>.</w:t>
      </w:r>
    </w:p>
    <w:p w14:paraId="63B1F6FD" w14:textId="77777777" w:rsidR="00DC1594" w:rsidRPr="0074081C" w:rsidRDefault="00DC1594" w:rsidP="00DC1594">
      <w:pPr>
        <w:ind w:firstLine="567"/>
        <w:jc w:val="both"/>
        <w:rPr>
          <w:sz w:val="28"/>
        </w:rPr>
      </w:pPr>
      <w:r w:rsidRPr="0074081C">
        <w:rPr>
          <w:sz w:val="28"/>
        </w:rPr>
        <w:t>В нашем примере это условие выполняется</w:t>
      </w:r>
      <w:r>
        <w:rPr>
          <w:sz w:val="28"/>
        </w:rPr>
        <w:t xml:space="preserve">, поэтому </w:t>
      </w:r>
    </w:p>
    <w:p w14:paraId="3D5D2160" w14:textId="77777777"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r w:rsidRPr="001508CA">
        <w:rPr>
          <w:i/>
          <w:sz w:val="28"/>
          <w:szCs w:val="28"/>
          <w:lang w:val="en-US"/>
        </w:rPr>
        <w:t>/(</w:t>
      </w:r>
      <w:r w:rsidRPr="001508CA">
        <w:rPr>
          <w:i/>
          <w:sz w:val="28"/>
          <w:lang w:val="en-US"/>
        </w:rPr>
        <w:t xml:space="preserve">0,5(1- </w:t>
      </w:r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vertAlign w:val="subscript"/>
        </w:rPr>
        <w:t>оч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оч</w:t>
      </w:r>
      <w:r w:rsidRPr="001508CA">
        <w:rPr>
          <w:i/>
          <w:sz w:val="28"/>
          <w:szCs w:val="28"/>
          <w:lang w:val="en-US"/>
        </w:rPr>
        <w:t>/(</w:t>
      </w:r>
      <w:r w:rsidRPr="001508CA">
        <w:rPr>
          <w:i/>
          <w:sz w:val="28"/>
          <w:lang w:val="en-US"/>
        </w:rPr>
        <w:t xml:space="preserve">0,5(1- </w:t>
      </w:r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>.</w:t>
      </w:r>
    </w:p>
    <w:p w14:paraId="38D63512" w14:textId="77777777"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</w:p>
    <w:p w14:paraId="0CBEBB2D" w14:textId="77777777" w:rsidR="00DC1594" w:rsidRPr="00B7737D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Теперь рассмотрим СМО, работа которой отличается от рассмотренной выше только тем, что очередная заявка, заставшая систему полностью заполненной, не блокируется, а получает отказ. Структура такой СМО представлена на рис.6.</w:t>
      </w:r>
    </w:p>
    <w:p w14:paraId="0C1F5357" w14:textId="77777777" w:rsidR="00DC1594" w:rsidRPr="00B7737D" w:rsidRDefault="00E32DD4" w:rsidP="00DC159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FAEA265" wp14:editId="7998EB48">
                <wp:simplePos x="0" y="0"/>
                <wp:positionH relativeFrom="column">
                  <wp:posOffset>1644015</wp:posOffset>
                </wp:positionH>
                <wp:positionV relativeFrom="paragraph">
                  <wp:posOffset>166370</wp:posOffset>
                </wp:positionV>
                <wp:extent cx="1371600" cy="281305"/>
                <wp:effectExtent l="0" t="0" r="57150" b="61595"/>
                <wp:wrapNone/>
                <wp:docPr id="85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281305"/>
                          <a:chOff x="0" y="0"/>
                          <a:chExt cx="1372216" cy="281838"/>
                        </a:xfrm>
                      </wpg:grpSpPr>
                      <wps:wsp>
                        <wps:cNvPr id="85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188720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81353" y="189914"/>
                            <a:ext cx="183496" cy="91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44658" y="119575"/>
                            <a:ext cx="138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71267" y="0"/>
                            <a:ext cx="274927" cy="18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073E5" w14:textId="77777777" w:rsidR="002C6150" w:rsidRPr="0021018B" w:rsidRDefault="002C6150" w:rsidP="00DC1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45587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8" name="Группа 7"/>
                        <wpg:cNvGrpSpPr/>
                        <wpg:grpSpPr>
                          <a:xfrm>
                            <a:off x="0" y="0"/>
                            <a:ext cx="390513" cy="191482"/>
                            <a:chOff x="0" y="-16155"/>
                            <a:chExt cx="390525" cy="191801"/>
                          </a:xfrm>
                        </wpg:grpSpPr>
                        <wps:wsp>
                          <wps:cNvPr id="85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55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6371D" w14:textId="77777777" w:rsidR="002C6150" w:rsidRDefault="002C6150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0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75885F" w14:textId="77777777" w:rsidR="002C6150" w:rsidRDefault="002C6150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Группа 10"/>
                        <wpg:cNvGrpSpPr/>
                        <wpg:grpSpPr>
                          <a:xfrm>
                            <a:off x="865163" y="14068"/>
                            <a:ext cx="390513" cy="186998"/>
                            <a:chOff x="11200" y="-11664"/>
                            <a:chExt cx="390525" cy="187310"/>
                          </a:xfrm>
                        </wpg:grpSpPr>
                        <wps:wsp>
                          <wps:cNvPr id="86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0" y="-11664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EA6AA" w14:textId="77777777" w:rsidR="002C6150" w:rsidRDefault="002C6150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</w:p>
                              <w:p w14:paraId="0DAC80B5" w14:textId="77777777" w:rsidR="002C6150" w:rsidRDefault="002C6150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3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4CD00" w14:textId="77777777" w:rsidR="002C6150" w:rsidRDefault="002C6150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EA265" id="Группа 1" o:spid="_x0000_s1124" style="position:absolute;left:0;text-align:left;margin-left:129.45pt;margin-top:13.1pt;width:108pt;height:22.15pt;z-index:251791360;mso-position-horizontal-relative:text;mso-position-vertical-relative:text" coordsize="13722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">
                <v:line id="Line 348" o:spid="_x0000_s1125" style="position:absolute;visibility:visible;mso-wrap-style:square" from="11887,1125" to="13722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">
                  <v:stroke startarrowwidth="narrow" endarrow="open" endarrowwidth="narrow"/>
                </v:line>
                <v:line id="Line 351" o:spid="_x0000_s1126" style="position:absolute;visibility:visible;mso-wrap-style:square" from="2813,1899" to="4648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">
                  <v:stroke startarrowwidth="narrow" endarrow="open" endarrowwidth="narrow"/>
                </v:line>
                <v:line id="Line 348" o:spid="_x0000_s1127" style="position:absolute;visibility:visible;mso-wrap-style:square" from="3446,1195" to="4830,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">
                  <v:stroke startarrowwidth="narrow" endarrow="open" endarrowwidth="narrow"/>
                </v:line>
                <v:rect id="_x0000_s1128" style="position:absolute;left:4712;width:2749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" filled="f">
                  <v:textbox inset="1pt,1pt,1pt,1pt">
                    <w:txbxContent>
                      <w:p w14:paraId="303073E5" w14:textId="77777777" w:rsidR="002C6150" w:rsidRPr="0021018B" w:rsidRDefault="002C6150" w:rsidP="00DC1594">
                        <w:pPr>
                          <w:jc w:val="center"/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348" o:spid="_x0000_s1129" style="position:absolute;visibility:visible;mso-wrap-style:square" from="7455,1125" to="9290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">
                  <v:stroke startarrowwidth="narrow" endarrow="open" endarrowwidth="narrow"/>
                </v:line>
                <v:group id="Группа 7" o:spid="_x0000_s1130" style="position:absolute;width:3905;height:1914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rect id="_x0000_s1131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" filled="f" stroked="f" strokeweight="1pt">
                    <v:textbox inset="1pt,1pt,1pt,1pt">
                      <w:txbxContent>
                        <w:p w14:paraId="62C6371D" w14:textId="77777777" w:rsidR="002C6150" w:rsidRDefault="002C6150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335" o:spid="_x0000_s1132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" filled="f" strokeweight="1pt">
                    <v:textbox>
                      <w:txbxContent>
                        <w:p w14:paraId="6B75885F" w14:textId="77777777" w:rsidR="002C6150" w:rsidRDefault="002C6150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10" o:spid="_x0000_s1133" style="position:absolute;left:8651;top:140;width:3905;height:1870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_x0000_s1134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" filled="f" stroked="f" strokeweight="1pt">
                    <v:textbox inset="1pt,1pt,1pt,1pt">
                      <w:txbxContent>
                        <w:p w14:paraId="19DEA6AA" w14:textId="77777777" w:rsidR="002C6150" w:rsidRDefault="002C6150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</w:p>
                        <w:p w14:paraId="0DAC80B5" w14:textId="77777777" w:rsidR="002C6150" w:rsidRDefault="002C6150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</w:p>
                      </w:txbxContent>
                    </v:textbox>
                  </v:rect>
                  <v:oval id="Oval 335" o:spid="_x0000_s113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" filled="f" strokeweight="1pt">
                    <v:textbox>
                      <w:txbxContent>
                        <w:p w14:paraId="7914CD00" w14:textId="77777777" w:rsidR="002C6150" w:rsidRDefault="002C6150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28CCE79B" w14:textId="77777777" w:rsidR="00DC1594" w:rsidRPr="0021018B" w:rsidRDefault="00DC1594" w:rsidP="00DC1594"/>
    <w:p w14:paraId="57DDE539" w14:textId="77777777" w:rsidR="00DC1594" w:rsidRPr="00B7737D" w:rsidRDefault="00DC1594" w:rsidP="00DC1594">
      <w:pPr>
        <w:ind w:firstLine="567"/>
        <w:jc w:val="both"/>
        <w:rPr>
          <w:sz w:val="28"/>
        </w:rPr>
      </w:pPr>
    </w:p>
    <w:p w14:paraId="76AF9338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Рис. </w:t>
      </w:r>
      <w:r w:rsidR="00EB06C9">
        <w:rPr>
          <w:sz w:val="28"/>
        </w:rPr>
        <w:t>3.4</w:t>
      </w:r>
      <w:r>
        <w:rPr>
          <w:sz w:val="28"/>
        </w:rPr>
        <w:t xml:space="preserve"> СМО с отказами</w:t>
      </w:r>
    </w:p>
    <w:p w14:paraId="48AFD18A" w14:textId="77777777" w:rsidR="00DC1594" w:rsidRDefault="00DC1594" w:rsidP="00DC1594">
      <w:pPr>
        <w:ind w:firstLine="567"/>
        <w:jc w:val="both"/>
        <w:rPr>
          <w:sz w:val="28"/>
        </w:rPr>
      </w:pPr>
    </w:p>
    <w:p w14:paraId="1C068143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Граф переходов для этой СМО будет отличаться от графа для рассмотренной выше системы только отсутствием вершины </w:t>
      </w:r>
      <w:r>
        <w:rPr>
          <w:sz w:val="28"/>
          <w:lang w:val="en-US"/>
        </w:rPr>
        <w:t>n</w:t>
      </w:r>
      <w:r w:rsidRPr="00FB4A28">
        <w:rPr>
          <w:sz w:val="28"/>
        </w:rPr>
        <w:t>01</w:t>
      </w:r>
      <w:r>
        <w:rPr>
          <w:sz w:val="28"/>
        </w:rPr>
        <w:t>. Определим</w:t>
      </w:r>
      <w:r w:rsidRPr="00FB4A28">
        <w:rPr>
          <w:sz w:val="28"/>
        </w:rPr>
        <w:t xml:space="preserve"> </w:t>
      </w:r>
      <w:r>
        <w:rPr>
          <w:sz w:val="28"/>
        </w:rPr>
        <w:t xml:space="preserve">значения показателей эффективности работы. </w:t>
      </w:r>
    </w:p>
    <w:p w14:paraId="4099B0EB" w14:textId="77777777" w:rsidR="00DC1594" w:rsidRPr="00096F87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Значение с</w:t>
      </w:r>
      <w:r w:rsidRPr="004C3760">
        <w:rPr>
          <w:sz w:val="28"/>
        </w:rPr>
        <w:t>редн</w:t>
      </w:r>
      <w:r>
        <w:rPr>
          <w:sz w:val="28"/>
        </w:rPr>
        <w:t>ей</w:t>
      </w:r>
      <w:r w:rsidRPr="004C3760">
        <w:rPr>
          <w:sz w:val="28"/>
        </w:rPr>
        <w:t xml:space="preserve"> длин</w:t>
      </w:r>
      <w:r>
        <w:rPr>
          <w:sz w:val="28"/>
        </w:rPr>
        <w:t>ы</w:t>
      </w:r>
      <w:r w:rsidRPr="004C3760">
        <w:rPr>
          <w:sz w:val="28"/>
        </w:rPr>
        <w:t xml:space="preserve"> очереди</w:t>
      </w:r>
      <w:r>
        <w:rPr>
          <w:sz w:val="28"/>
        </w:rPr>
        <w:t xml:space="preserve"> </w:t>
      </w:r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оч</w:t>
      </w:r>
      <w:r>
        <w:rPr>
          <w:sz w:val="28"/>
        </w:rPr>
        <w:t xml:space="preserve">, </w:t>
      </w:r>
      <w:r w:rsidRPr="004C3760">
        <w:rPr>
          <w:sz w:val="28"/>
        </w:rPr>
        <w:t>средне</w:t>
      </w:r>
      <w:r>
        <w:rPr>
          <w:sz w:val="28"/>
        </w:rPr>
        <w:t>го</w:t>
      </w:r>
      <w:r w:rsidRPr="004C3760">
        <w:rPr>
          <w:sz w:val="28"/>
        </w:rPr>
        <w:t xml:space="preserve"> числ</w:t>
      </w:r>
      <w:r>
        <w:rPr>
          <w:sz w:val="28"/>
        </w:rPr>
        <w:t>а</w:t>
      </w:r>
      <w:r w:rsidRPr="004C3760">
        <w:rPr>
          <w:sz w:val="28"/>
        </w:rPr>
        <w:t xml:space="preserve"> заявок, находящихся в системе</w:t>
      </w:r>
      <w:r w:rsidRPr="001E1DB8">
        <w:rPr>
          <w:sz w:val="28"/>
        </w:rPr>
        <w:t xml:space="preserve"> </w:t>
      </w:r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c</w:t>
      </w:r>
      <w:r>
        <w:rPr>
          <w:sz w:val="28"/>
        </w:rPr>
        <w:t xml:space="preserve"> и</w:t>
      </w:r>
      <w:r w:rsidRPr="001E1DB8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1E1DB8">
        <w:rPr>
          <w:i/>
          <w:sz w:val="28"/>
        </w:rPr>
        <w:t>А</w:t>
      </w:r>
      <w:r>
        <w:rPr>
          <w:i/>
          <w:sz w:val="28"/>
        </w:rPr>
        <w:t xml:space="preserve"> </w:t>
      </w:r>
      <w:r>
        <w:rPr>
          <w:sz w:val="28"/>
        </w:rPr>
        <w:t>могут быть рассчитана как и в предыдущем случае.</w:t>
      </w:r>
    </w:p>
    <w:p w14:paraId="63250F72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нтенсивность входного потока </w:t>
      </w:r>
      <w:r w:rsidRPr="00B562A1">
        <w:rPr>
          <w:i/>
          <w:sz w:val="28"/>
        </w:rPr>
        <w:t>λ=0,5</w:t>
      </w:r>
      <w:r>
        <w:rPr>
          <w:sz w:val="28"/>
        </w:rPr>
        <w:t xml:space="preserve"> заявки за такт. Если мы рассчитали значение</w:t>
      </w:r>
      <w:r w:rsidRPr="00B562A1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1E1DB8">
        <w:rPr>
          <w:i/>
          <w:sz w:val="28"/>
        </w:rPr>
        <w:t>А</w:t>
      </w:r>
      <w:r>
        <w:rPr>
          <w:sz w:val="28"/>
        </w:rPr>
        <w:t>, то</w:t>
      </w:r>
    </w:p>
    <w:p w14:paraId="1FCE6DB8" w14:textId="77777777" w:rsidR="00DC1594" w:rsidRPr="00B562A1" w:rsidRDefault="00DC1594" w:rsidP="00DC1594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                                 </w:t>
      </w:r>
      <w:r w:rsidRPr="00200DAD">
        <w:rPr>
          <w:i/>
          <w:sz w:val="28"/>
        </w:rPr>
        <w:t>Q</w:t>
      </w:r>
      <w:r>
        <w:rPr>
          <w:i/>
          <w:sz w:val="28"/>
        </w:rPr>
        <w:t>=</w:t>
      </w:r>
      <w:r w:rsidRPr="00B562A1">
        <w:rPr>
          <w:i/>
          <w:sz w:val="28"/>
        </w:rPr>
        <w:t xml:space="preserve"> </w:t>
      </w:r>
      <w:r w:rsidRPr="001E1DB8">
        <w:rPr>
          <w:i/>
          <w:sz w:val="28"/>
        </w:rPr>
        <w:t>А</w:t>
      </w:r>
      <w:r w:rsidRPr="00B54D58">
        <w:rPr>
          <w:i/>
          <w:sz w:val="28"/>
        </w:rPr>
        <w:t>/</w:t>
      </w:r>
      <w:r w:rsidRPr="00B562A1">
        <w:rPr>
          <w:i/>
          <w:sz w:val="28"/>
        </w:rPr>
        <w:t xml:space="preserve"> λ</w:t>
      </w:r>
      <w:r>
        <w:rPr>
          <w:sz w:val="28"/>
        </w:rPr>
        <w:t xml:space="preserve"> и </w:t>
      </w: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r w:rsidRPr="00200DAD">
        <w:rPr>
          <w:i/>
          <w:sz w:val="28"/>
        </w:rPr>
        <w:t>=</w:t>
      </w:r>
      <w:r>
        <w:rPr>
          <w:i/>
          <w:sz w:val="28"/>
        </w:rPr>
        <w:t>1-</w:t>
      </w:r>
      <w:r w:rsidRPr="00B562A1">
        <w:rPr>
          <w:i/>
          <w:sz w:val="28"/>
        </w:rPr>
        <w:t xml:space="preserve"> </w:t>
      </w:r>
      <w:r w:rsidRPr="00200DAD">
        <w:rPr>
          <w:i/>
          <w:sz w:val="28"/>
        </w:rPr>
        <w:t>Q</w:t>
      </w:r>
      <w:r>
        <w:rPr>
          <w:sz w:val="28"/>
        </w:rPr>
        <w:t>.</w:t>
      </w:r>
    </w:p>
    <w:p w14:paraId="4D53F57F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ременные характеристики</w:t>
      </w:r>
    </w:p>
    <w:p w14:paraId="28FDF82F" w14:textId="77777777" w:rsidR="00DC1594" w:rsidRPr="00B54D58" w:rsidRDefault="00DC1594" w:rsidP="00DC1594">
      <w:pPr>
        <w:ind w:firstLine="567"/>
        <w:jc w:val="both"/>
        <w:rPr>
          <w:sz w:val="28"/>
          <w:lang w:val="en-US"/>
        </w:rPr>
      </w:pPr>
      <w:r w:rsidRPr="00DC1594">
        <w:rPr>
          <w:i/>
          <w:sz w:val="28"/>
          <w:szCs w:val="28"/>
        </w:rPr>
        <w:t xml:space="preserve">                                </w:t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vertAlign w:val="subscript"/>
        </w:rPr>
        <w:t>оч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 w:rsidRPr="001508CA">
        <w:rPr>
          <w:sz w:val="28"/>
          <w:lang w:val="en-US"/>
        </w:rPr>
        <w:t>.</w:t>
      </w:r>
    </w:p>
    <w:p w14:paraId="3226DDE5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Мы в данном случае сначала получили значение </w:t>
      </w:r>
      <w:r w:rsidRPr="001508CA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, используя его, рассчитали величины других характеристик. </w:t>
      </w: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r>
        <w:rPr>
          <w:sz w:val="28"/>
        </w:rPr>
        <w:t xml:space="preserve"> можно получить и иначе.</w:t>
      </w:r>
    </w:p>
    <w:p w14:paraId="181B6439" w14:textId="77777777" w:rsidR="00DC1594" w:rsidRPr="00B54D58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так, предполагаем, что на входе системы появилась очередная заявка. Определим, какова вероятность того, что эта заявка получит отказ. </w:t>
      </w:r>
    </w:p>
    <w:p w14:paraId="6DE0A3DD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Заявка получит отказ, если в тактовый момент ее появления </w:t>
      </w:r>
    </w:p>
    <w:p w14:paraId="5DFB4839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- система будет находиться в состоянии, когда очередь полностью заполнена (это в нашем случае состояние</w:t>
      </w:r>
      <w:r w:rsidRPr="00057CFB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057CFB">
        <w:rPr>
          <w:sz w:val="28"/>
        </w:rPr>
        <w:t>11)</w:t>
      </w:r>
      <w:r>
        <w:rPr>
          <w:sz w:val="28"/>
        </w:rPr>
        <w:t xml:space="preserve"> ;</w:t>
      </w:r>
    </w:p>
    <w:p w14:paraId="0C0EA520" w14:textId="77777777"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- не окончится обслуживание заявки в канале (вероятность этого </w:t>
      </w:r>
      <w:r w:rsidRPr="00541249">
        <w:rPr>
          <w:i/>
          <w:sz w:val="28"/>
        </w:rPr>
        <w:t>π</w:t>
      </w:r>
      <w:r>
        <w:rPr>
          <w:sz w:val="28"/>
        </w:rPr>
        <w:t>).</w:t>
      </w:r>
    </w:p>
    <w:p w14:paraId="28E17E1D" w14:textId="77777777" w:rsidR="00DC1594" w:rsidRPr="00F14321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Разберемся с вероятностью состояния </w:t>
      </w:r>
      <w:r>
        <w:rPr>
          <w:sz w:val="28"/>
          <w:lang w:val="en-US"/>
        </w:rPr>
        <w:t>n</w:t>
      </w:r>
      <w:r w:rsidRPr="00057CFB">
        <w:rPr>
          <w:sz w:val="28"/>
        </w:rPr>
        <w:t>11</w:t>
      </w:r>
      <w:r>
        <w:rPr>
          <w:sz w:val="28"/>
        </w:rPr>
        <w:t xml:space="preserve">. Взять ее из решения системы уравнений, построенной по графу переходов нельзя, т.к. это означало бы, что СМО в рассматриваемый момент могла находиться в любом из возможных </w:t>
      </w:r>
      <w:r>
        <w:rPr>
          <w:sz w:val="28"/>
        </w:rPr>
        <w:lastRenderedPageBreak/>
        <w:t xml:space="preserve">состояний, но раз сделано предположение </w:t>
      </w:r>
      <w:r w:rsidR="00332010">
        <w:rPr>
          <w:sz w:val="28"/>
        </w:rPr>
        <w:t xml:space="preserve">о том, что </w:t>
      </w:r>
      <w:r w:rsidRPr="00144B02">
        <w:rPr>
          <w:b/>
          <w:sz w:val="28"/>
        </w:rPr>
        <w:t>заявка появилась</w:t>
      </w:r>
      <w:r w:rsidRPr="00144B02">
        <w:rPr>
          <w:sz w:val="28"/>
        </w:rPr>
        <w:t>,</w:t>
      </w:r>
      <w:r>
        <w:rPr>
          <w:sz w:val="28"/>
        </w:rPr>
        <w:t xml:space="preserve"> следовательно</w:t>
      </w:r>
      <w:r w:rsidR="00D5198A">
        <w:rPr>
          <w:sz w:val="28"/>
        </w:rPr>
        <w:t>,</w:t>
      </w:r>
      <w:r>
        <w:rPr>
          <w:sz w:val="28"/>
        </w:rPr>
        <w:t xml:space="preserve"> возможны только состояния </w:t>
      </w:r>
      <w:r>
        <w:rPr>
          <w:sz w:val="28"/>
          <w:lang w:val="en-US"/>
        </w:rPr>
        <w:t>x</w:t>
      </w:r>
      <w:r w:rsidRPr="00F14321">
        <w:rPr>
          <w:sz w:val="28"/>
        </w:rPr>
        <w:t>1</w:t>
      </w:r>
      <w:r>
        <w:rPr>
          <w:sz w:val="28"/>
          <w:lang w:val="en-US"/>
        </w:rPr>
        <w:t>x</w:t>
      </w:r>
      <w:r w:rsidR="00D5198A">
        <w:rPr>
          <w:sz w:val="28"/>
        </w:rPr>
        <w:t xml:space="preserve"> (состояния, в которых до появления очередной заявки оставался 1 такт)</w:t>
      </w:r>
      <w:r>
        <w:rPr>
          <w:sz w:val="28"/>
        </w:rPr>
        <w:t xml:space="preserve"> и в сумме вероятности этих</w:t>
      </w:r>
      <w:r w:rsidRPr="00F14321">
        <w:rPr>
          <w:sz w:val="28"/>
        </w:rPr>
        <w:t xml:space="preserve"> </w:t>
      </w:r>
      <w:r>
        <w:rPr>
          <w:sz w:val="28"/>
        </w:rPr>
        <w:t xml:space="preserve">состояний должны давать 1. Исходя из этого, вероятность состояния </w:t>
      </w:r>
      <w:r>
        <w:rPr>
          <w:sz w:val="28"/>
          <w:lang w:val="en-US"/>
        </w:rPr>
        <w:t>n</w:t>
      </w:r>
      <w:r w:rsidRPr="00057CFB">
        <w:rPr>
          <w:sz w:val="28"/>
        </w:rPr>
        <w:t>11</w:t>
      </w:r>
      <w:r>
        <w:rPr>
          <w:sz w:val="28"/>
        </w:rPr>
        <w:t xml:space="preserve"> необходимо нормализовать, разделив ее на сумму вероятностей всех состояний с 1 на втором месте в индексе. Окончательно получим</w:t>
      </w:r>
    </w:p>
    <w:p w14:paraId="6DAFEEEE" w14:textId="77777777" w:rsidR="00DC1594" w:rsidRPr="00B711B7" w:rsidRDefault="00DC1594" w:rsidP="00DC1594">
      <w:pPr>
        <w:ind w:firstLine="567"/>
        <w:jc w:val="both"/>
        <w:rPr>
          <w:sz w:val="28"/>
          <w:vertAlign w:val="subscript"/>
        </w:rPr>
      </w:pPr>
      <w:r>
        <w:rPr>
          <w:i/>
          <w:sz w:val="28"/>
        </w:rPr>
        <w:t xml:space="preserve">                       </w:t>
      </w:r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r>
        <w:rPr>
          <w:sz w:val="28"/>
        </w:rPr>
        <w:t>=</w:t>
      </w:r>
      <w:r w:rsidRPr="00B711B7">
        <w:rPr>
          <w:i/>
          <w:sz w:val="28"/>
        </w:rPr>
        <w:t xml:space="preserve"> </w:t>
      </w:r>
      <w:r w:rsidRPr="00541249">
        <w:rPr>
          <w:i/>
          <w:sz w:val="28"/>
        </w:rPr>
        <w:t>π</w:t>
      </w:r>
      <w:r>
        <w:rPr>
          <w:sz w:val="28"/>
        </w:rPr>
        <w:t>(</w:t>
      </w:r>
      <w:r w:rsidRPr="00B711B7">
        <w:rPr>
          <w:i/>
          <w:sz w:val="28"/>
          <w:lang w:val="en-US"/>
        </w:rPr>
        <w:t>P</w:t>
      </w:r>
      <w:r w:rsidRPr="001042A0">
        <w:rPr>
          <w:i/>
          <w:sz w:val="28"/>
          <w:vertAlign w:val="subscript"/>
        </w:rPr>
        <w:t>1</w:t>
      </w:r>
      <w:r w:rsidR="00890795">
        <w:rPr>
          <w:i/>
          <w:sz w:val="28"/>
          <w:vertAlign w:val="subscript"/>
          <w:lang w:val="en-US"/>
        </w:rPr>
        <w:t>n</w:t>
      </w:r>
      <w:r w:rsidRPr="001042A0">
        <w:rPr>
          <w:i/>
          <w:sz w:val="28"/>
          <w:vertAlign w:val="subscript"/>
        </w:rPr>
        <w:t>1</w:t>
      </w:r>
      <w:r w:rsidRPr="001042A0">
        <w:rPr>
          <w:sz w:val="28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x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</m:e>
        </m:nary>
      </m:oMath>
      <w:r w:rsidRPr="001042A0">
        <w:rPr>
          <w:sz w:val="28"/>
        </w:rPr>
        <w:t>)</w:t>
      </w:r>
      <w:r>
        <w:rPr>
          <w:sz w:val="28"/>
        </w:rPr>
        <w:t>.</w:t>
      </w:r>
    </w:p>
    <w:p w14:paraId="116E1CD8" w14:textId="77777777" w:rsidR="00DC1594" w:rsidRPr="00057CFB" w:rsidRDefault="00DC1594" w:rsidP="00DC1594">
      <w:pPr>
        <w:tabs>
          <w:tab w:val="left" w:pos="255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14:paraId="48555206" w14:textId="77777777" w:rsidR="0026300A" w:rsidRDefault="0019727F" w:rsidP="0019727F">
      <w:pPr>
        <w:widowControl w:val="0"/>
        <w:spacing w:before="100" w:after="100"/>
        <w:ind w:firstLine="720"/>
        <w:jc w:val="both"/>
        <w:rPr>
          <w:sz w:val="28"/>
        </w:rPr>
      </w:pPr>
      <w:r w:rsidRPr="009F2F4B">
        <w:rPr>
          <w:b/>
          <w:i/>
          <w:sz w:val="28"/>
          <w:szCs w:val="28"/>
        </w:rPr>
        <w:t xml:space="preserve">Задание к лабораторной работе </w:t>
      </w:r>
      <w:r>
        <w:rPr>
          <w:b/>
          <w:i/>
          <w:sz w:val="28"/>
          <w:szCs w:val="28"/>
        </w:rPr>
        <w:t>3</w:t>
      </w:r>
      <w:r w:rsidRPr="009F2F4B">
        <w:rPr>
          <w:b/>
          <w:i/>
          <w:sz w:val="28"/>
          <w:szCs w:val="28"/>
        </w:rPr>
        <w:t>.</w:t>
      </w:r>
    </w:p>
    <w:p w14:paraId="0C389BEE" w14:textId="77777777" w:rsidR="0026300A" w:rsidRPr="00387DD6" w:rsidRDefault="0026300A" w:rsidP="0026300A"/>
    <w:p w14:paraId="72C2B494" w14:textId="58BAD5B1" w:rsidR="001042A0" w:rsidRPr="0019727F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>В соответствии с заданным вариантом п</w:t>
      </w:r>
      <w:r w:rsidR="001042A0" w:rsidRPr="0019727F">
        <w:rPr>
          <w:sz w:val="28"/>
        </w:rPr>
        <w:t>остроить граф состояний P-схемы.</w:t>
      </w:r>
    </w:p>
    <w:p w14:paraId="329677AB" w14:textId="77777777"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Смысл кодировки состояний раскрыть (время до выдачи заявки, число заявок в накопителе и т.д.).</w:t>
      </w:r>
    </w:p>
    <w:p w14:paraId="5179B629" w14:textId="52C4B532" w:rsidR="00947594" w:rsidRPr="00944091" w:rsidRDefault="00947594" w:rsidP="00947594">
      <w:pPr>
        <w:ind w:firstLine="556"/>
        <w:jc w:val="both"/>
        <w:rPr>
          <w:sz w:val="28"/>
          <w:szCs w:val="28"/>
        </w:rPr>
      </w:pPr>
      <w:r w:rsidRPr="00944091">
        <w:rPr>
          <w:sz w:val="28"/>
          <w:szCs w:val="28"/>
        </w:rPr>
        <w:t xml:space="preserve">По графу построить аналитическую модель и, решив ее, определить вероятности состояний. Рассчитать </w:t>
      </w:r>
      <w:r w:rsidR="00E93DEC">
        <w:rPr>
          <w:sz w:val="28"/>
          <w:szCs w:val="28"/>
        </w:rPr>
        <w:t xml:space="preserve">все возможные для данной СМО </w:t>
      </w:r>
      <w:r w:rsidRPr="00944091">
        <w:rPr>
          <w:sz w:val="28"/>
          <w:szCs w:val="28"/>
        </w:rPr>
        <w:t>теоретическ</w:t>
      </w:r>
      <w:r w:rsidR="00E93DEC">
        <w:rPr>
          <w:sz w:val="28"/>
          <w:szCs w:val="28"/>
        </w:rPr>
        <w:t>и</w:t>
      </w:r>
      <w:r w:rsidRPr="00944091">
        <w:rPr>
          <w:sz w:val="28"/>
          <w:szCs w:val="28"/>
        </w:rPr>
        <w:t>е значени</w:t>
      </w:r>
      <w:r w:rsidR="00E93DEC">
        <w:rPr>
          <w:sz w:val="28"/>
          <w:szCs w:val="28"/>
        </w:rPr>
        <w:t>я</w:t>
      </w:r>
      <w:r w:rsidRPr="0094409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944091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>.</w:t>
      </w:r>
      <w:r w:rsidRPr="00944091">
        <w:rPr>
          <w:sz w:val="28"/>
          <w:szCs w:val="28"/>
        </w:rPr>
        <w:t xml:space="preserve"> </w:t>
      </w:r>
    </w:p>
    <w:p w14:paraId="454E10F8" w14:textId="5F6814CE" w:rsidR="00947594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>Варианты заданий представлены ниже</w:t>
      </w:r>
      <w:r w:rsidR="00E93DEC">
        <w:rPr>
          <w:sz w:val="28"/>
        </w:rPr>
        <w:t>.</w:t>
      </w:r>
    </w:p>
    <w:p w14:paraId="5EEDDE45" w14:textId="77777777"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На схеме условно обозначены:</w:t>
      </w:r>
    </w:p>
    <w:p w14:paraId="6674F7A6" w14:textId="77777777" w:rsidR="001042A0" w:rsidRPr="0019727F" w:rsidRDefault="001042A0" w:rsidP="001042A0">
      <w:pPr>
        <w:ind w:firstLine="556"/>
        <w:jc w:val="both"/>
        <w:rPr>
          <w:sz w:val="28"/>
        </w:rPr>
      </w:pPr>
    </w:p>
    <w:p w14:paraId="304D7B70" w14:textId="77777777" w:rsidR="001042A0" w:rsidRDefault="00E32DD4" w:rsidP="001042A0">
      <w:pPr>
        <w:framePr w:w="7969" w:h="2740" w:hSpace="141" w:wrap="around" w:vAnchor="text" w:hAnchor="page" w:x="2359" w:y="2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7A872D40" wp14:editId="2EDFF972">
                <wp:simplePos x="0" y="0"/>
                <wp:positionH relativeFrom="column">
                  <wp:posOffset>693420</wp:posOffset>
                </wp:positionH>
                <wp:positionV relativeFrom="paragraph">
                  <wp:posOffset>1553210</wp:posOffset>
                </wp:positionV>
                <wp:extent cx="3658235" cy="182880"/>
                <wp:effectExtent l="0" t="0" r="0" b="7620"/>
                <wp:wrapNone/>
                <wp:docPr id="7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778B2" w14:textId="77777777" w:rsidR="002C6150" w:rsidRDefault="002C6150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Накопитель на N заяв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72D40" id="Rectangle 88" o:spid="_x0000_s1136" style="position:absolute;left:0;text-align:left;margin-left:54.6pt;margin-top:122.3pt;width:288.0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" o:allowincell="f" filled="f" stroked="f" strokeweight="1pt">
                <v:textbox inset="1pt,1pt,1pt,1pt">
                  <w:txbxContent>
                    <w:p w14:paraId="391778B2" w14:textId="77777777" w:rsidR="002C6150" w:rsidRDefault="002C6150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Накопитель на N зая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6171545E" wp14:editId="53BE7EB4">
                <wp:simplePos x="0" y="0"/>
                <wp:positionH relativeFrom="column">
                  <wp:posOffset>144780</wp:posOffset>
                </wp:positionH>
                <wp:positionV relativeFrom="paragraph">
                  <wp:posOffset>1553210</wp:posOffset>
                </wp:positionV>
                <wp:extent cx="274955" cy="184150"/>
                <wp:effectExtent l="0" t="0" r="10795" b="25400"/>
                <wp:wrapNone/>
                <wp:docPr id="7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90646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545E" id="Rectangle 87" o:spid="_x0000_s1137" style="position:absolute;left:0;text-align:left;margin-left:11.4pt;margin-top:122.3pt;width:21.6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" o:allowincell="f" filled="f">
                <v:textbox inset="1pt,1pt,1pt,1pt">
                  <w:txbxContent>
                    <w:p w14:paraId="03290646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4E0F9016" wp14:editId="46178DE2">
                <wp:simplePos x="0" y="0"/>
                <wp:positionH relativeFrom="column">
                  <wp:posOffset>327660</wp:posOffset>
                </wp:positionH>
                <wp:positionV relativeFrom="paragraph">
                  <wp:posOffset>1370965</wp:posOffset>
                </wp:positionV>
                <wp:extent cx="274955" cy="635"/>
                <wp:effectExtent l="0" t="76200" r="0" b="94615"/>
                <wp:wrapNone/>
                <wp:docPr id="76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E2CE4" id="Line 8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07.95pt" to="47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0AAF48A" wp14:editId="09741905">
                <wp:simplePos x="0" y="0"/>
                <wp:positionH relativeFrom="column">
                  <wp:posOffset>693420</wp:posOffset>
                </wp:positionH>
                <wp:positionV relativeFrom="paragraph">
                  <wp:posOffset>822325</wp:posOffset>
                </wp:positionV>
                <wp:extent cx="3566795" cy="182880"/>
                <wp:effectExtent l="0" t="0" r="0" b="7620"/>
                <wp:wrapNone/>
                <wp:docPr id="7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943C6" w14:textId="77777777" w:rsidR="002C6150" w:rsidRDefault="002C6150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отбрасывания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F48A" id="Rectangle 82" o:spid="_x0000_s1138" style="position:absolute;left:0;text-align:left;margin-left:54.6pt;margin-top:64.75pt;width:280.8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" o:allowincell="f" filled="f" stroked="f" strokeweight="1pt">
                <v:textbox inset="1pt,1pt,1pt,1pt">
                  <w:txbxContent>
                    <w:p w14:paraId="247943C6" w14:textId="77777777" w:rsidR="002C6150" w:rsidRDefault="002C6150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отбрасывания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45F081D9" wp14:editId="36B2420A">
                <wp:simplePos x="0" y="0"/>
                <wp:positionH relativeFrom="column">
                  <wp:posOffset>693420</wp:posOffset>
                </wp:positionH>
                <wp:positionV relativeFrom="paragraph">
                  <wp:posOffset>1188085</wp:posOffset>
                </wp:positionV>
                <wp:extent cx="3658235" cy="182880"/>
                <wp:effectExtent l="0" t="0" r="0" b="7620"/>
                <wp:wrapNone/>
                <wp:docPr id="76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76458" w14:textId="77777777" w:rsidR="002C6150" w:rsidRDefault="002C6150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блокир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81D9" id="Rectangle 86" o:spid="_x0000_s1139" style="position:absolute;left:0;text-align:left;margin-left:54.6pt;margin-top:93.55pt;width:288.0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" o:allowincell="f" filled="f" stroked="f" strokeweight="1pt">
                <v:textbox inset="1pt,1pt,1pt,1pt">
                  <w:txbxContent>
                    <w:p w14:paraId="6D276458" w14:textId="77777777" w:rsidR="002C6150" w:rsidRDefault="002C6150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бло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6F9C5C29" wp14:editId="5C888BA0">
                <wp:simplePos x="0" y="0"/>
                <wp:positionH relativeFrom="column">
                  <wp:posOffset>419100</wp:posOffset>
                </wp:positionH>
                <wp:positionV relativeFrom="paragraph">
                  <wp:posOffset>1279525</wp:posOffset>
                </wp:positionV>
                <wp:extent cx="183515" cy="635"/>
                <wp:effectExtent l="0" t="76200" r="6985" b="94615"/>
                <wp:wrapNone/>
                <wp:docPr id="76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6052" id="Line 8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00.75pt" to="47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7D616757" wp14:editId="1CC67C3A">
                <wp:simplePos x="0" y="0"/>
                <wp:positionH relativeFrom="column">
                  <wp:posOffset>144780</wp:posOffset>
                </wp:positionH>
                <wp:positionV relativeFrom="paragraph">
                  <wp:posOffset>1188085</wp:posOffset>
                </wp:positionV>
                <wp:extent cx="274955" cy="183515"/>
                <wp:effectExtent l="0" t="0" r="10795" b="26035"/>
                <wp:wrapNone/>
                <wp:docPr id="76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DC1B2" id="Oval 83" o:spid="_x0000_s1026" style="position:absolute;margin-left:11.4pt;margin-top:93.55pt;width:21.65pt;height:1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05988E39" wp14:editId="4894C951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4298315" cy="182880"/>
                <wp:effectExtent l="0" t="0" r="6985" b="7620"/>
                <wp:wrapNone/>
                <wp:docPr id="7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73F9E" w14:textId="77777777" w:rsidR="002C6150" w:rsidRDefault="002C6150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 с фиксированным временем ожидания выдачи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8E39" id="Rectangle 73" o:spid="_x0000_s1140" style="position:absolute;left:0;text-align:left;margin-left:40.2pt;margin-top:.05pt;width:338.4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" o:allowincell="f" filled="f" stroked="f" strokeweight="1pt">
                <v:textbox inset="1pt,1pt,1pt,1pt">
                  <w:txbxContent>
                    <w:p w14:paraId="38873F9E" w14:textId="77777777" w:rsidR="002C6150" w:rsidRDefault="002C6150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 с фиксированным временем ожидания выдачи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0EFC1380" wp14:editId="7784DEA0">
                <wp:simplePos x="0" y="0"/>
                <wp:positionH relativeFrom="column">
                  <wp:posOffset>510540</wp:posOffset>
                </wp:positionH>
                <wp:positionV relativeFrom="paragraph">
                  <wp:posOffset>273685</wp:posOffset>
                </wp:positionV>
                <wp:extent cx="4298315" cy="182880"/>
                <wp:effectExtent l="0" t="0" r="6985" b="7620"/>
                <wp:wrapNone/>
                <wp:docPr id="7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7853A" w14:textId="77777777" w:rsidR="002C6150" w:rsidRDefault="002C6150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сточник с вероятностью просеивания (не выдачи заявки)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C1380" id="Rectangle 76" o:spid="_x0000_s1141" style="position:absolute;left:0;text-align:left;margin-left:40.2pt;margin-top:21.55pt;width:338.4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" o:allowincell="f" filled="f" stroked="f" strokeweight="1pt">
                <v:textbox inset="1pt,1pt,1pt,1pt">
                  <w:txbxContent>
                    <w:p w14:paraId="1C27853A" w14:textId="77777777" w:rsidR="002C6150" w:rsidRDefault="002C6150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сточник с вероятностью просеивания (не выдачи заявки) </w:t>
                      </w: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3F5DAB1E" wp14:editId="077A75A5">
                <wp:simplePos x="0" y="0"/>
                <wp:positionH relativeFrom="column">
                  <wp:posOffset>510540</wp:posOffset>
                </wp:positionH>
                <wp:positionV relativeFrom="paragraph">
                  <wp:posOffset>548005</wp:posOffset>
                </wp:positionV>
                <wp:extent cx="4298315" cy="182880"/>
                <wp:effectExtent l="0" t="0" r="6985" b="7620"/>
                <wp:wrapNone/>
                <wp:docPr id="7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FF9F" w14:textId="77777777" w:rsidR="002C6150" w:rsidRDefault="002C6150" w:rsidP="001042A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Канал с вероятностью просеивания (не обслуживания заявки) </w:t>
                            </w:r>
                            <w:r>
                              <w:rPr>
                                <w:rFonts w:ascii="Arial" w:hAnsi="Aria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DAB1E" id="Rectangle 78" o:spid="_x0000_s1142" style="position:absolute;left:0;text-align:left;margin-left:40.2pt;margin-top:43.15pt;width:338.4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25F3FF9F" w14:textId="77777777" w:rsidR="002C6150" w:rsidRDefault="002C6150" w:rsidP="001042A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Канал с вероятностью просеивания (не обслуживания заявки) </w:t>
                      </w:r>
                      <w:r>
                        <w:rPr>
                          <w:rFonts w:ascii="Arial" w:hAnsi="Aria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7FFFE2F3" wp14:editId="16B28455">
                <wp:simplePos x="0" y="0"/>
                <wp:positionH relativeFrom="column">
                  <wp:posOffset>327660</wp:posOffset>
                </wp:positionH>
                <wp:positionV relativeFrom="paragraph">
                  <wp:posOffset>1005205</wp:posOffset>
                </wp:positionV>
                <wp:extent cx="92075" cy="92075"/>
                <wp:effectExtent l="19050" t="19050" r="60325" b="60325"/>
                <wp:wrapNone/>
                <wp:docPr id="76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6BCAE" id="Line 8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79.15pt" to="33.0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598B74B0" wp14:editId="56086C89">
                <wp:simplePos x="0" y="0"/>
                <wp:positionH relativeFrom="column">
                  <wp:posOffset>419100</wp:posOffset>
                </wp:positionH>
                <wp:positionV relativeFrom="paragraph">
                  <wp:posOffset>913765</wp:posOffset>
                </wp:positionV>
                <wp:extent cx="183515" cy="635"/>
                <wp:effectExtent l="0" t="76200" r="6985" b="94615"/>
                <wp:wrapNone/>
                <wp:docPr id="76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E55B" id="Line 8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71.95pt" to="47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1C38B37D" wp14:editId="464A9595">
                <wp:simplePos x="0" y="0"/>
                <wp:positionH relativeFrom="column">
                  <wp:posOffset>144780</wp:posOffset>
                </wp:positionH>
                <wp:positionV relativeFrom="paragraph">
                  <wp:posOffset>822325</wp:posOffset>
                </wp:positionV>
                <wp:extent cx="274955" cy="183515"/>
                <wp:effectExtent l="0" t="0" r="10795" b="26035"/>
                <wp:wrapNone/>
                <wp:docPr id="75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AF4EE" id="Oval 79" o:spid="_x0000_s1026" style="position:absolute;margin-left:11.4pt;margin-top:64.75pt;width:21.65pt;height:1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3659406F" wp14:editId="1909AADC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0" b="6985"/>
                <wp:wrapNone/>
                <wp:docPr id="7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5F5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9406F" id="Rectangle 77" o:spid="_x0000_s1143" style="position:absolute;left:0;text-align:left;margin-left:11.4pt;margin-top:43.15pt;width:21.65pt;height:1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" o:allowincell="f" filled="f" stroked="f" strokeweight="1pt">
                <v:textbox inset="1pt,1pt,1pt,1pt">
                  <w:txbxContent>
                    <w:p w14:paraId="19235F5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22EC66CE" wp14:editId="6230BF1B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10795" b="26035"/>
                <wp:wrapNone/>
                <wp:docPr id="75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B8B60" id="Oval 71" o:spid="_x0000_s1026" style="position:absolute;margin-left:11.4pt;margin-top:43.15pt;width:21.65pt;height:1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03205996" wp14:editId="0B197CC1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0" b="6985"/>
                <wp:wrapNone/>
                <wp:docPr id="75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9F66" w14:textId="77777777" w:rsidR="002C6150" w:rsidRDefault="002C6150" w:rsidP="001042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05996" id="Rectangle 75" o:spid="_x0000_s1144" style="position:absolute;left:0;text-align:left;margin-left:11.4pt;margin-top:21.55pt;width:21.65pt;height:1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" o:allowincell="f" filled="f" stroked="f" strokeweight="1pt">
                <v:textbox inset="1pt,1pt,1pt,1pt">
                  <w:txbxContent>
                    <w:p w14:paraId="63E39F66" w14:textId="77777777" w:rsidR="002C6150" w:rsidRDefault="002C6150" w:rsidP="001042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6BD3A080" wp14:editId="30C13BAA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10795" b="26035"/>
                <wp:wrapNone/>
                <wp:docPr id="75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E6F26" id="Oval 72" o:spid="_x0000_s1026" style="position:absolute;margin-left:11.4pt;margin-top:21.55pt;width:21.65pt;height:1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001AA5FA" wp14:editId="195E2AA9">
                <wp:simplePos x="0" y="0"/>
                <wp:positionH relativeFrom="column">
                  <wp:posOffset>144780</wp:posOffset>
                </wp:positionH>
                <wp:positionV relativeFrom="paragraph">
                  <wp:posOffset>-635</wp:posOffset>
                </wp:positionV>
                <wp:extent cx="274955" cy="183515"/>
                <wp:effectExtent l="0" t="0" r="10795" b="26035"/>
                <wp:wrapNone/>
                <wp:docPr id="75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6BED6" id="Oval 70" o:spid="_x0000_s1026" style="position:absolute;margin-left:11.4pt;margin-top:-.05pt;width:21.65pt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4C9749C5" wp14:editId="62F5F17F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274955" cy="182880"/>
                <wp:effectExtent l="0" t="0" r="0" b="7620"/>
                <wp:wrapNone/>
                <wp:docPr id="75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AF177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49C5" id="Rectangle 74" o:spid="_x0000_s1145" style="position:absolute;left:0;text-align:left;margin-left:11.4pt;margin-top:-.1pt;width:21.6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" o:allowincell="f" filled="f" stroked="f" strokeweight="1pt">
                <v:textbox inset="1pt,1pt,1pt,1pt">
                  <w:txbxContent>
                    <w:p w14:paraId="3F8AF177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7855340" w14:textId="77777777" w:rsidR="001042A0" w:rsidRDefault="001042A0" w:rsidP="001042A0">
      <w:pPr>
        <w:ind w:firstLine="556"/>
        <w:jc w:val="both"/>
      </w:pPr>
    </w:p>
    <w:p w14:paraId="40D796BE" w14:textId="77777777" w:rsidR="001042A0" w:rsidRDefault="001042A0" w:rsidP="001042A0">
      <w:pPr>
        <w:ind w:firstLine="556"/>
        <w:jc w:val="both"/>
      </w:pPr>
    </w:p>
    <w:p w14:paraId="2A55383D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Q – относительная пропускная способность;</w:t>
      </w:r>
    </w:p>
    <w:p w14:paraId="225B3E06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А – абсолютная пропускная способность;</w:t>
      </w:r>
    </w:p>
    <w:p w14:paraId="3247DD62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Ротк – вероятность отказа;</w:t>
      </w:r>
    </w:p>
    <w:p w14:paraId="5B5F7F25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Рбл – вероятность блокировки;</w:t>
      </w:r>
    </w:p>
    <w:p w14:paraId="78379712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Lоч – средняя длина очереди;</w:t>
      </w:r>
    </w:p>
    <w:p w14:paraId="5AABD006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Lc – среднее число заявок, находящихся в системе;</w:t>
      </w:r>
    </w:p>
    <w:p w14:paraId="49B88C6F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Wоч – среднее время пребывания заявки в очереди;</w:t>
      </w:r>
    </w:p>
    <w:p w14:paraId="4FF1DDEF" w14:textId="77777777" w:rsidR="00E93DEC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Wс – среднее время пребывания заявки в системе,</w:t>
      </w:r>
    </w:p>
    <w:p w14:paraId="3CAAC7C3" w14:textId="6BAC66D5" w:rsidR="00E93DEC" w:rsidRPr="003467F6" w:rsidRDefault="00E93DEC" w:rsidP="00E93DEC">
      <w:pPr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Kкан – коэффициент загрузки канала (вероятность занятости канала).</w:t>
      </w:r>
    </w:p>
    <w:p w14:paraId="29BEBE5B" w14:textId="77777777" w:rsidR="002C6150" w:rsidRDefault="002C6150" w:rsidP="001042A0">
      <w:pPr>
        <w:ind w:firstLine="556"/>
        <w:jc w:val="both"/>
      </w:pPr>
    </w:p>
    <w:p w14:paraId="15997FE7" w14:textId="77777777" w:rsidR="002C6150" w:rsidRDefault="002C6150" w:rsidP="001042A0">
      <w:pPr>
        <w:ind w:firstLine="556"/>
        <w:jc w:val="both"/>
      </w:pPr>
    </w:p>
    <w:p w14:paraId="3CCC8866" w14:textId="3DCD8E14" w:rsidR="000E5136" w:rsidRDefault="000E5136" w:rsidP="001042A0">
      <w:pPr>
        <w:ind w:firstLine="556"/>
        <w:jc w:val="both"/>
      </w:pPr>
    </w:p>
    <w:p w14:paraId="11D06E82" w14:textId="042C3185" w:rsidR="00E93DEC" w:rsidRDefault="00E93DEC" w:rsidP="001042A0">
      <w:pPr>
        <w:ind w:firstLine="556"/>
        <w:jc w:val="both"/>
      </w:pPr>
    </w:p>
    <w:p w14:paraId="2E7468F3" w14:textId="42EAFD81" w:rsidR="00E93DEC" w:rsidRDefault="00E93DEC" w:rsidP="001042A0">
      <w:pPr>
        <w:ind w:firstLine="556"/>
        <w:jc w:val="both"/>
      </w:pPr>
    </w:p>
    <w:p w14:paraId="4C0C25CA" w14:textId="77777777" w:rsidR="00E93DEC" w:rsidRPr="000E5136" w:rsidRDefault="00E93DEC" w:rsidP="001042A0">
      <w:pPr>
        <w:ind w:firstLine="556"/>
        <w:jc w:val="both"/>
      </w:pPr>
    </w:p>
    <w:p w14:paraId="0D9995D6" w14:textId="77777777" w:rsidR="001042A0" w:rsidRDefault="001042A0" w:rsidP="001042A0">
      <w:pPr>
        <w:ind w:firstLine="556"/>
        <w:jc w:val="both"/>
      </w:pPr>
      <w:r>
        <w:rPr>
          <w:b/>
        </w:rPr>
        <w:lastRenderedPageBreak/>
        <w:t>Варианты</w:t>
      </w:r>
      <w:r>
        <w:t>:</w:t>
      </w:r>
    </w:p>
    <w:p w14:paraId="5815F1FB" w14:textId="77777777" w:rsidR="001042A0" w:rsidRDefault="00E32DD4" w:rsidP="001042A0">
      <w:pPr>
        <w:framePr w:w="1780" w:h="868" w:hSpace="142" w:wrap="notBeside" w:vAnchor="text" w:hAnchor="page" w:x="432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103E8CE0" wp14:editId="4AAF2AE4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52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C2305" id="Oval 89" o:spid="_x0000_s1026" style="position:absolute;margin-left:-1.2pt;margin-top:21.6pt;width:21.65pt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3D0D4B8A" wp14:editId="4217B763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5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F702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4B8A" id="Rectangle 109" o:spid="_x0000_s1146" style="position:absolute;left:0;text-align:left;margin-left:-1.2pt;margin-top:21.55pt;width:21.65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" o:allowincell="f" filled="f" stroked="f" strokeweight="1pt">
                <v:textbox inset="1pt,1pt,1pt,1pt">
                  <w:txbxContent>
                    <w:p w14:paraId="46D4F702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22E32B08" wp14:editId="7FF6921E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5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FF30A" id="Line 12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31507C4A" wp14:editId="77BCF23B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4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A7B20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7C4A" id="Rectangle 153" o:spid="_x0000_s1147" style="position:absolute;left:0;text-align:left;margin-left:34.8pt;margin-top:21.5pt;width:21.65pt;height:1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" o:allowincell="f" filled="f">
                <v:textbox inset="1pt,1pt,1pt,1pt">
                  <w:txbxContent>
                    <w:p w14:paraId="045A7B20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26A5A8FD" wp14:editId="3C50A696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4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6523" id="Line 17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7D139690" wp14:editId="73841CDA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4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9F02" id="Line 19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2E53D1DB" wp14:editId="60A67F5F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46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4648E" id="Oval 213" o:spid="_x0000_s1026" style="position:absolute;margin-left:70.8pt;margin-top:14.35pt;width:21.65pt;height:14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6E713DEB" wp14:editId="09615B7B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4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61BE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3DEB" id="Rectangle 233" o:spid="_x0000_s1148" style="position:absolute;left:0;text-align:left;margin-left:70.8pt;margin-top:14.35pt;width:21.65pt;height:14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" o:allowincell="f" filled="f" stroked="f" strokeweight="1pt">
                <v:textbox inset="1pt,1pt,1pt,1pt">
                  <w:txbxContent>
                    <w:p w14:paraId="071C61BE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76FF41F1" wp14:editId="3991A699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44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A94A4" id="Oval 253" o:spid="_x0000_s1026" style="position:absolute;margin-left:70.8pt;margin-top:28.75pt;width:21.65pt;height:14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23B112BA" wp14:editId="5B282690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03F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12BA" id="Rectangle 273" o:spid="_x0000_s1149" style="position:absolute;left:0;text-align:left;margin-left:70.8pt;margin-top:28.75pt;width:21.65pt;height:1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7AD603F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2E5C369C" wp14:editId="22A7BF69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D9DA7" id="Line 14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2.</w:t>
      </w:r>
    </w:p>
    <w:p w14:paraId="5CF10FB6" w14:textId="77777777" w:rsidR="001042A0" w:rsidRDefault="00E32DD4" w:rsidP="001042A0">
      <w:pPr>
        <w:framePr w:w="1780" w:h="868" w:hSpace="142" w:wrap="notBeside" w:vAnchor="text" w:hAnchor="page" w:x="648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1866F697" wp14:editId="410EB15B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4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82287" id="Oval 90" o:spid="_x0000_s1026" style="position:absolute;margin-left:-1.2pt;margin-top:21.6pt;width:21.65pt;height:1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6BB6DA3B" wp14:editId="60DEF20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EBAEA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A3B" id="Rectangle 110" o:spid="_x0000_s1150" style="position:absolute;left:0;text-align:left;margin-left:-1.2pt;margin-top:21.55pt;width:21.65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7E7EBAEA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63F80C9F" wp14:editId="3E09294C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3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FCBA9" id="Line 12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008213EB" wp14:editId="1942C08B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4B69C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213EB" id="Rectangle 154" o:spid="_x0000_s1151" style="position:absolute;left:0;text-align:left;margin-left:34.8pt;margin-top:21.5pt;width:21.65pt;height:1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" o:allowincell="f" filled="f">
                <v:textbox inset="1pt,1pt,1pt,1pt">
                  <w:txbxContent>
                    <w:p w14:paraId="42F4B69C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30E14161" wp14:editId="4C960403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3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D362" id="Line 17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3224BA26" wp14:editId="460617E0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36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F3CA" id="Line 19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72CEBE92" wp14:editId="0071CAD9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35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143BC" id="Oval 214" o:spid="_x0000_s1026" style="position:absolute;margin-left:70.8pt;margin-top:14.35pt;width:21.65pt;height:14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287F9836" wp14:editId="41FF1DFE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E22AB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9836" id="Rectangle 234" o:spid="_x0000_s1152" style="position:absolute;left:0;text-align:left;margin-left:70.8pt;margin-top:14.35pt;width:21.65pt;height:14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5C5E22AB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732E7E76" wp14:editId="59B66DA6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33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15404" id="Oval 254" o:spid="_x0000_s1026" style="position:absolute;margin-left:70.8pt;margin-top:28.75pt;width:21.65pt;height:14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46997204" wp14:editId="07B7CED6">
                <wp:simplePos x="0" y="0"/>
                <wp:positionH relativeFrom="column">
                  <wp:posOffset>906780</wp:posOffset>
                </wp:positionH>
                <wp:positionV relativeFrom="paragraph">
                  <wp:posOffset>365760</wp:posOffset>
                </wp:positionV>
                <wp:extent cx="274955" cy="183515"/>
                <wp:effectExtent l="0" t="0" r="0" b="6985"/>
                <wp:wrapNone/>
                <wp:docPr id="73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997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7204" id="Rectangle 274" o:spid="_x0000_s1153" style="position:absolute;left:0;text-align:left;margin-left:71.4pt;margin-top:28.8pt;width:21.65pt;height:1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" o:allowincell="f" filled="f" stroked="f" strokeweight="1pt">
                <v:textbox inset="1pt,1pt,1pt,1pt">
                  <w:txbxContent>
                    <w:p w14:paraId="139F997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318690E1" wp14:editId="1270D6DE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5DA7" id="Line 14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3.</w:t>
      </w:r>
    </w:p>
    <w:p w14:paraId="26F497AE" w14:textId="77777777" w:rsidR="001042A0" w:rsidRDefault="00E32DD4" w:rsidP="001042A0">
      <w:pPr>
        <w:framePr w:w="1780" w:h="868" w:hSpace="142" w:wrap="notBeside" w:vAnchor="text" w:hAnchor="page" w:x="864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0DEFAEEF" wp14:editId="3F16C7B6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3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3B734" id="Oval 91" o:spid="_x0000_s1026" style="position:absolute;margin-left:-1.2pt;margin-top:21.6pt;width:21.65pt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67F8767E" wp14:editId="41E6B6C3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CC37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8767E" id="Rectangle 111" o:spid="_x0000_s1154" style="position:absolute;left:0;text-align:left;margin-left:-1.2pt;margin-top:21.55pt;width:21.6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5C60CC37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4AFE1B66" wp14:editId="116DF99D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2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ED4B" id="Line 12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430DC28B" wp14:editId="01ED256B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B79F1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C28B" id="Rectangle 155" o:spid="_x0000_s1155" style="position:absolute;left:0;text-align:left;margin-left:34.8pt;margin-top:21.5pt;width:21.65pt;height:1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" o:allowincell="f" filled="f">
                <v:textbox inset="1pt,1pt,1pt,1pt">
                  <w:txbxContent>
                    <w:p w14:paraId="47DB79F1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01C121F6" wp14:editId="694094A9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2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1A2F2" id="Line 17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6D94145E" wp14:editId="64DE51CF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2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A73B" id="Line 195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3FF54F30" wp14:editId="40EBA7E0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24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E8B55" id="Oval 215" o:spid="_x0000_s1026" style="position:absolute;margin-left:70.8pt;margin-top:14.35pt;width:21.65pt;height:14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2B940223" wp14:editId="6822B04F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2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312CA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40223" id="Rectangle 235" o:spid="_x0000_s1156" style="position:absolute;left:0;text-align:left;margin-left:70.8pt;margin-top:14.35pt;width:21.65pt;height:14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" o:allowincell="f" filled="f" stroked="f" strokeweight="1pt">
                <v:textbox inset="1pt,1pt,1pt,1pt">
                  <w:txbxContent>
                    <w:p w14:paraId="7A7312CA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15D2BE5D" wp14:editId="50DDAC55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22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3C7D0" id="Oval 255" o:spid="_x0000_s1026" style="position:absolute;margin-left:70.8pt;margin-top:28.75pt;width:21.65pt;height:14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63291BB5" wp14:editId="3B18DEFF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2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BABD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91BB5" id="Rectangle 275" o:spid="_x0000_s1157" style="position:absolute;left:0;text-align:left;margin-left:70.8pt;margin-top:28.75pt;width:21.65pt;height:1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" o:allowincell="f" filled="f" stroked="f" strokeweight="1pt">
                <v:textbox inset="1pt,1pt,1pt,1pt">
                  <w:txbxContent>
                    <w:p w14:paraId="6E6BABD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2FBA39" wp14:editId="7607F186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2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4083" id="Line 14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4.</w:t>
      </w:r>
    </w:p>
    <w:p w14:paraId="106BAA88" w14:textId="77777777" w:rsidR="002C6150" w:rsidRDefault="002C6150" w:rsidP="001042A0">
      <w:pPr>
        <w:ind w:firstLine="556"/>
        <w:jc w:val="both"/>
      </w:pPr>
    </w:p>
    <w:p w14:paraId="0D79DF5A" w14:textId="77777777" w:rsidR="001042A0" w:rsidRDefault="00E32DD4" w:rsidP="001042A0">
      <w:pPr>
        <w:framePr w:w="1780" w:h="868" w:hSpace="142" w:wrap="notBeside" w:vAnchor="text" w:hAnchor="page" w:x="2190" w:y="1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29C99333" wp14:editId="3520C632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1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4EE4E" id="Oval 92" o:spid="_x0000_s1026" style="position:absolute;margin-left:-1.2pt;margin-top:21.6pt;width:21.65pt;height:1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45604E9F" wp14:editId="1AB4F72A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1E1D5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4E9F" id="Rectangle 112" o:spid="_x0000_s1158" style="position:absolute;left:0;text-align:left;margin-left:-1.2pt;margin-top:21.55pt;width:21.6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" o:allowincell="f" filled="f" stroked="f" strokeweight="1pt">
                <v:textbox inset="1pt,1pt,1pt,1pt">
                  <w:txbxContent>
                    <w:p w14:paraId="7031E1D5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2B7AD216" wp14:editId="21DA68F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1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35E41" id="Line 12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52F89BF3" wp14:editId="26838E2C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2565B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89BF3" id="Rectangle 156" o:spid="_x0000_s1159" style="position:absolute;left:0;text-align:left;margin-left:34.8pt;margin-top:21.5pt;width:21.65pt;height:1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" o:allowincell="f" filled="f">
                <v:textbox inset="1pt,1pt,1pt,1pt">
                  <w:txbxContent>
                    <w:p w14:paraId="6DE2565B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1FF2001C" wp14:editId="21FAE8A6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1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835B3" id="Line 17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31BBDDCE" wp14:editId="0F38F5D7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8442" id="Line 19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173BEFF5" wp14:editId="71713BFA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13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3FB7E" id="Oval 216" o:spid="_x0000_s1026" style="position:absolute;margin-left:70.8pt;margin-top:14.35pt;width:21.65pt;height:1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2016EBF2" wp14:editId="2A665BC9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1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5654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EBF2" id="Rectangle 236" o:spid="_x0000_s1160" style="position:absolute;left:0;text-align:left;margin-left:70.8pt;margin-top:14.35pt;width:21.65pt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" o:allowincell="f" filled="f" stroked="f" strokeweight="1pt">
                <v:textbox inset="1pt,1pt,1pt,1pt">
                  <w:txbxContent>
                    <w:p w14:paraId="6E55654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33DC02B1" wp14:editId="1A5FFD85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1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4D883" id="Oval 256" o:spid="_x0000_s1026" style="position:absolute;margin-left:70.8pt;margin-top:28.75pt;width:21.65pt;height:14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6F8D9A26" wp14:editId="265FA4E8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1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FF8B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9A26" id="Rectangle 276" o:spid="_x0000_s1161" style="position:absolute;left:0;text-align:left;margin-left:70.8pt;margin-top:28.75pt;width:21.65pt;height:14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" o:allowincell="f" filled="f" stroked="f" strokeweight="1pt">
                <v:textbox inset="1pt,1pt,1pt,1pt">
                  <w:txbxContent>
                    <w:p w14:paraId="5FBFF8B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3E4630EC" wp14:editId="25CFA30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0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2BDDC" id="Line 14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.</w:t>
      </w:r>
    </w:p>
    <w:p w14:paraId="177A3F2A" w14:textId="77777777" w:rsidR="001042A0" w:rsidRDefault="00E32DD4" w:rsidP="001042A0">
      <w:pPr>
        <w:framePr w:w="1780" w:h="868" w:hSpace="142" w:wrap="notBeside" w:vAnchor="text" w:hAnchor="page" w:x="4411" w:y="15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 wp14:anchorId="29AD2BF7" wp14:editId="737C6AF5">
                <wp:simplePos x="0" y="0"/>
                <wp:positionH relativeFrom="column">
                  <wp:posOffset>17526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70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20DF" id="Line 33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6.45pt" to="35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07203D1B" wp14:editId="7AD4F146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07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7EC9" id="Line 34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5638FAAC" wp14:editId="62F57638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0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070B9" id="Line 341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 wp14:anchorId="7DC52519" wp14:editId="0F2D195C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0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61774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52519" id="Rectangle 345" o:spid="_x0000_s1162" style="position:absolute;left:0;text-align:left;margin-left:70.2pt;margin-top:28.75pt;width:21.65pt;height:14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" o:allowincell="f" filled="f" stroked="f" strokeweight="1pt">
                <v:textbox inset="1pt,1pt,1pt,1pt">
                  <w:txbxContent>
                    <w:p w14:paraId="48061774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 wp14:anchorId="503299D7" wp14:editId="4044A885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0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09B58" id="Oval 344" o:spid="_x0000_s1026" style="position:absolute;margin-left:70.2pt;margin-top:28.75pt;width:21.65pt;height:14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 wp14:anchorId="2501C0DF" wp14:editId="4F50FA96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0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32D2C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C0DF" id="Rectangle 343" o:spid="_x0000_s1163" style="position:absolute;left:0;text-align:left;margin-left:70.2pt;margin-top:14.35pt;width:21.65pt;height:14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29732D2C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70AA2295" wp14:editId="49FDA304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02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68770" id="Oval 342" o:spid="_x0000_s1026" style="position:absolute;margin-left:70.2pt;margin-top:14.35pt;width:21.65pt;height:14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 wp14:anchorId="2263B815" wp14:editId="6699B91F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0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4082D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B815" id="Rectangle 339" o:spid="_x0000_s1164" style="position:absolute;left:0;text-align:left;margin-left:34.2pt;margin-top:21.5pt;width:21.65pt;height:14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" o:allowincell="f" filled="f">
                <v:textbox inset="1pt,1pt,1pt,1pt">
                  <w:txbxContent>
                    <w:p w14:paraId="78C4082D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 wp14:anchorId="325FBCA5" wp14:editId="1DD4CC60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00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203F" id="Line 33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 wp14:anchorId="07B14ED4" wp14:editId="3829C739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99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1774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4ED4" id="Rectangle 336" o:spid="_x0000_s1165" style="position:absolute;left:0;text-align:left;margin-left:-1.8pt;margin-top:21.55pt;width:21.65pt;height:14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" o:allowincell="f" filled="f" stroked="f" strokeweight="1pt">
                <v:textbox inset="1pt,1pt,1pt,1pt">
                  <w:txbxContent>
                    <w:p w14:paraId="64261774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 wp14:anchorId="35CCB5FE" wp14:editId="096E946A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98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875E4" id="Oval 335" o:spid="_x0000_s1026" style="position:absolute;margin-left:-1.8pt;margin-top:21.6pt;width:21.65pt;height:14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" o:allowincell="f" filled="f" strokeweight="1pt"/>
            </w:pict>
          </mc:Fallback>
        </mc:AlternateContent>
      </w:r>
      <w:r w:rsidR="001042A0">
        <w:t xml:space="preserve"> 6.</w:t>
      </w:r>
    </w:p>
    <w:p w14:paraId="47D5DBF7" w14:textId="77777777" w:rsidR="001042A0" w:rsidRDefault="00E32DD4" w:rsidP="001042A0">
      <w:pPr>
        <w:framePr w:w="1780" w:h="868" w:hSpace="142" w:wrap="notBeside" w:vAnchor="text" w:hAnchor="page" w:x="2281" w:y="15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 wp14:anchorId="72405064" wp14:editId="2858FAC6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97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AEF1" id="Line 349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78994DE0" wp14:editId="2C4D8350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9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473F" id="Line 351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 wp14:anchorId="34B34E22" wp14:editId="5DC93F6C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9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67DD" id="Line 352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 wp14:anchorId="0C93009B" wp14:editId="7E8B0323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9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8328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3009B" id="Rectangle 356" o:spid="_x0000_s1166" style="position:absolute;left:0;text-align:left;margin-left:70.2pt;margin-top:28.75pt;width:21.65pt;height:14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5CAA8328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 wp14:anchorId="360444D6" wp14:editId="5CD1879A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93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CF923" id="Oval 355" o:spid="_x0000_s1026" style="position:absolute;margin-left:70.2pt;margin-top:28.75pt;width:21.65pt;height:14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 wp14:anchorId="6D4C122F" wp14:editId="1A627CDA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9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6C5B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122F" id="Rectangle 354" o:spid="_x0000_s1167" style="position:absolute;left:0;text-align:left;margin-left:70.2pt;margin-top:14.35pt;width:21.65pt;height:14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1E36C5B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 wp14:anchorId="4F5C80B3" wp14:editId="2AC23423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91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9A656" id="Oval 353" o:spid="_x0000_s1026" style="position:absolute;margin-left:70.2pt;margin-top:14.35pt;width:21.65pt;height:14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 wp14:anchorId="7756E5C6" wp14:editId="5BB9CC92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9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DA95D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5C6" id="Rectangle 350" o:spid="_x0000_s1168" style="position:absolute;left:0;text-align:left;margin-left:34.2pt;margin-top:21.5pt;width:21.65pt;height:14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" o:allowincell="f" filled="f">
                <v:textbox inset="1pt,1pt,1pt,1pt">
                  <w:txbxContent>
                    <w:p w14:paraId="0F5DA95D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 wp14:anchorId="01E9EFC2" wp14:editId="069F9C7A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8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11B6B" id="Line 348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 wp14:anchorId="3442B43D" wp14:editId="7E09504E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8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AE3B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2B43D" id="Rectangle 347" o:spid="_x0000_s1169" style="position:absolute;left:0;text-align:left;margin-left:-1.8pt;margin-top:21.55pt;width:21.65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3461AE3B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 wp14:anchorId="465AAE38" wp14:editId="1FDA6F8A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87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0F7B7" id="Oval 346" o:spid="_x0000_s1026" style="position:absolute;margin-left:-1.8pt;margin-top:21.6pt;width:21.65pt;height:14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5.</w:t>
      </w:r>
    </w:p>
    <w:p w14:paraId="726464ED" w14:textId="77777777" w:rsidR="008F3F1E" w:rsidRDefault="00E32DD4" w:rsidP="008F3F1E">
      <w:pPr>
        <w:framePr w:w="1780" w:h="868" w:hSpace="142" w:wrap="notBeside" w:vAnchor="text" w:hAnchor="page" w:x="6623" w:y="145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19F5C8C4" wp14:editId="0523D38F">
                <wp:simplePos x="0" y="0"/>
                <wp:positionH relativeFrom="column">
                  <wp:posOffset>445770</wp:posOffset>
                </wp:positionH>
                <wp:positionV relativeFrom="paragraph">
                  <wp:posOffset>321310</wp:posOffset>
                </wp:positionV>
                <wp:extent cx="274955" cy="184150"/>
                <wp:effectExtent l="0" t="0" r="10795" b="25400"/>
                <wp:wrapNone/>
                <wp:docPr id="68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0FCE4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5C8C4" id="Rectangle 158" o:spid="_x0000_s1170" style="position:absolute;left:0;text-align:left;margin-left:35.1pt;margin-top:25.3pt;width:21.65pt;height:1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" o:allowincell="f" filled="f">
                <v:textbox inset="1pt,1pt,1pt,1pt">
                  <w:txbxContent>
                    <w:p w14:paraId="3760FCE4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4A77CBF2" wp14:editId="70D7E930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8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0D6C9" id="Line 145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2619D452" wp14:editId="47F30742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8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C4481" id="Line 17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516A5507" wp14:editId="774CD684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8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604D" id="Line 198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59CE7226" wp14:editId="5FFE00BB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8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296D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7226" id="Rectangle 278" o:spid="_x0000_s1171" style="position:absolute;left:0;text-align:left;margin-left:70.2pt;margin-top:28.75pt;width:21.65pt;height:14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0E5B296D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2E6EF979" wp14:editId="7265743D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81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656C0" id="Oval 258" o:spid="_x0000_s1026" style="position:absolute;margin-left:70.2pt;margin-top:28.75pt;width:21.65pt;height:14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39294DD5" wp14:editId="009BC005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8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2AF9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4DD5" id="Rectangle 238" o:spid="_x0000_s1172" style="position:absolute;left:0;text-align:left;margin-left:70.2pt;margin-top:14.35pt;width:21.65pt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6FAA2AF9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722238E9" wp14:editId="25EE2C39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79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5DDEC" id="Oval 218" o:spid="_x0000_s1026" style="position:absolute;margin-left:70.2pt;margin-top:14.35pt;width:21.65pt;height:14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3D23432D" wp14:editId="0CD4DF3B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7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2D7D" id="Line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5D8491A7" wp14:editId="41D4AEDA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7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20BD6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91A7" id="Rectangle 114" o:spid="_x0000_s1173" style="position:absolute;left:0;text-align:left;margin-left:-1.8pt;margin-top:21.55pt;width:21.65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18320BD6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1744AC5A" wp14:editId="4094B34A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7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FEC26" id="Oval 94" o:spid="_x0000_s1026" style="position:absolute;margin-left:-1.8pt;margin-top:21.6pt;width:21.65pt;height:1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" o:allowincell="f" filled="f" strokeweight="1pt"/>
            </w:pict>
          </mc:Fallback>
        </mc:AlternateContent>
      </w:r>
      <w:r w:rsidR="008F3F1E">
        <w:t xml:space="preserve"> 7.</w:t>
      </w:r>
    </w:p>
    <w:p w14:paraId="1080BBE8" w14:textId="77777777" w:rsidR="008F3F1E" w:rsidRDefault="00E32DD4" w:rsidP="008F3F1E">
      <w:pPr>
        <w:framePr w:w="1780" w:h="868" w:hSpace="142" w:wrap="notBeside" w:vAnchor="text" w:hAnchor="page" w:x="9012" w:y="145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23AEF95F" wp14:editId="0AA1830A">
                <wp:simplePos x="0" y="0"/>
                <wp:positionH relativeFrom="column">
                  <wp:posOffset>175260</wp:posOffset>
                </wp:positionH>
                <wp:positionV relativeFrom="paragraph">
                  <wp:posOffset>456565</wp:posOffset>
                </wp:positionV>
                <wp:extent cx="274955" cy="635"/>
                <wp:effectExtent l="0" t="76200" r="0" b="94615"/>
                <wp:wrapNone/>
                <wp:docPr id="67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926A" id="Line 14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5.95pt" to="35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712CBBB8" wp14:editId="5C2A7EAC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7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A651" id="Line 17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654A7E00" wp14:editId="75D0A6F4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7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D7A0" id="Line 197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60A1E07D" wp14:editId="3D2E135F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D5D7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E07D" id="Rectangle 277" o:spid="_x0000_s1174" style="position:absolute;left:0;text-align:left;margin-left:70.2pt;margin-top:28.75pt;width:21.65pt;height:14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47C0D5D7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2BA9F5EF" wp14:editId="324CA42C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71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A55D3" id="Oval 257" o:spid="_x0000_s1026" style="position:absolute;margin-left:70.2pt;margin-top:28.75pt;width:21.65pt;height:14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4142F75D" wp14:editId="41187A49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7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B05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F75D" id="Rectangle 237" o:spid="_x0000_s1175" style="position:absolute;left:0;text-align:left;margin-left:70.2pt;margin-top:14.35pt;width:21.65pt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" o:allowincell="f" filled="f" stroked="f" strokeweight="1pt">
                <v:textbox inset="1pt,1pt,1pt,1pt">
                  <w:txbxContent>
                    <w:p w14:paraId="4B11B05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631811A4" wp14:editId="2D69B997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69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F61EF" id="Oval 217" o:spid="_x0000_s1026" style="position:absolute;margin-left:70.2pt;margin-top:14.35pt;width:21.65pt;height:14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4C0196BE" wp14:editId="7400DC66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6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78242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96BE" id="Rectangle 157" o:spid="_x0000_s1176" style="position:absolute;left:0;text-align:left;margin-left:34.2pt;margin-top:21.5pt;width:21.65pt;height:1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" o:allowincell="f" filled="f">
                <v:textbox inset="1pt,1pt,1pt,1pt">
                  <w:txbxContent>
                    <w:p w14:paraId="05D78242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60142C0A" wp14:editId="00EA668F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6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ACC2" id="Line 12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3B6D3725" wp14:editId="67E94CF3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6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6F97F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D3725" id="Rectangle 113" o:spid="_x0000_s1177" style="position:absolute;left:0;text-align:left;margin-left:-1.8pt;margin-top:21.55pt;width:21.6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7AC6F97F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7C39E8A8" wp14:editId="549F61D4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6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F7B3B" id="Oval 93" o:spid="_x0000_s1026" style="position:absolute;margin-left:-1.8pt;margin-top:21.6pt;width:21.65pt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" o:allowincell="f" filled="f" strokeweight="1pt"/>
            </w:pict>
          </mc:Fallback>
        </mc:AlternateContent>
      </w:r>
      <w:r w:rsidR="008F3F1E">
        <w:t xml:space="preserve"> 8.</w:t>
      </w:r>
    </w:p>
    <w:p w14:paraId="35B564A9" w14:textId="77777777" w:rsidR="001042A0" w:rsidRDefault="001042A0" w:rsidP="001042A0">
      <w:pPr>
        <w:ind w:firstLine="556"/>
        <w:jc w:val="both"/>
      </w:pPr>
    </w:p>
    <w:p w14:paraId="0AE375C6" w14:textId="77777777" w:rsidR="001042A0" w:rsidRDefault="001042A0" w:rsidP="001042A0">
      <w:pPr>
        <w:ind w:firstLine="556"/>
        <w:jc w:val="both"/>
      </w:pPr>
    </w:p>
    <w:p w14:paraId="5329E041" w14:textId="77777777" w:rsidR="001042A0" w:rsidRDefault="001042A0" w:rsidP="001042A0">
      <w:pPr>
        <w:ind w:firstLine="556"/>
        <w:jc w:val="both"/>
      </w:pPr>
    </w:p>
    <w:p w14:paraId="088D07B7" w14:textId="77777777" w:rsidR="001042A0" w:rsidRDefault="00E32DD4" w:rsidP="001042A0">
      <w:pPr>
        <w:framePr w:w="2259" w:h="742" w:hSpace="142" w:wrap="notBeside" w:vAnchor="text" w:hAnchor="page" w:x="4473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0178D1F8" wp14:editId="131BC34E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6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4ADB" id="Line 30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2B204142" wp14:editId="0F744F9E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3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7DCD9" id="Oval 259" o:spid="_x0000_s1026" style="position:absolute;margin-left:85.2pt;margin-top:15.25pt;width:21.65pt;height:14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7C1F18EE" wp14:editId="500C515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6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FBD1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18EE" id="Rectangle 279" o:spid="_x0000_s1178" style="position:absolute;left:0;text-align:left;margin-left:85.2pt;margin-top:15.25pt;width:21.65pt;height:14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" o:allowincell="f" filled="f" stroked="f" strokeweight="1pt">
                <v:textbox inset="1pt,1pt,1pt,1pt">
                  <w:txbxContent>
                    <w:p w14:paraId="4AB8FBD1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03987369" wp14:editId="0A90349A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6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7BF9" id="Line 17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JwlvoP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593EA6ED" wp14:editId="5396A7AA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0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051F8" id="Oval 219" o:spid="_x0000_s1026" style="position:absolute;margin-left:56.4pt;margin-top:15.25pt;width:21.65pt;height:14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55AB0F3B" wp14:editId="1E74288C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BD94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B0F3B" id="Rectangle 239" o:spid="_x0000_s1179" style="position:absolute;left:0;text-align:left;margin-left:56.4pt;margin-top:15.25pt;width:21.65pt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0A99BD94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69443BBA" wp14:editId="79B44999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66444" id="Line 19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14787C87" wp14:editId="6D4E09F4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1F9BD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C87" id="Rectangle 159" o:spid="_x0000_s1180" style="position:absolute;left:0;text-align:left;margin-left:27.6pt;margin-top:15.25pt;width:21.65pt;height:1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" o:allowincell="f" filled="f">
                <v:textbox inset="1pt,1pt,1pt,1pt">
                  <w:txbxContent>
                    <w:p w14:paraId="7801F9BD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65E0B758" wp14:editId="78E6A5C6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7118" id="Line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JGL&#10;NS7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437291F8" wp14:editId="1D56A672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5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CDE1C" id="Oval 95" o:spid="_x0000_s1026" style="position:absolute;margin-left:-1.2pt;margin-top:15.3pt;width:21.65pt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S+rrHRUCAAAH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203C249B" wp14:editId="3E5502D5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5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5739E" id="Line 14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0.</w:t>
      </w:r>
    </w:p>
    <w:p w14:paraId="256DB2C0" w14:textId="77777777" w:rsidR="001042A0" w:rsidRDefault="00E32DD4" w:rsidP="001042A0">
      <w:pPr>
        <w:framePr w:w="2259" w:h="742" w:hSpace="142" w:wrap="notBeside" w:vAnchor="text" w:hAnchor="page" w:x="6777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5E5A8BE1" wp14:editId="52B52329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5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471E" id="Line 30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0A12AF5E" wp14:editId="09DE69F7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5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DA3A0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AF5E" id="Rectangle 293" o:spid="_x0000_s1181" style="position:absolute;left:0;text-align:left;margin-left:114pt;margin-top:15.25pt;width:21.65pt;height:14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" o:allowincell="f" filled="f" stroked="f" strokeweight="1pt">
                <v:textbox inset="1pt,1pt,1pt,1pt">
                  <w:txbxContent>
                    <w:p w14:paraId="0FFDA3A0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3493E0C7" wp14:editId="2823070A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51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6B6AD" id="Oval 260" o:spid="_x0000_s1026" style="position:absolute;margin-left:85.2pt;margin-top:15.25pt;width:21.65pt;height:14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DLsYH4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62D1CED1" wp14:editId="25F80D02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AD3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CED1" id="Rectangle 280" o:spid="_x0000_s1182" style="position:absolute;left:0;text-align:left;margin-left:85.2pt;margin-top:15.25pt;width:21.65pt;height:14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" o:allowincell="f" filled="f" stroked="f" strokeweight="1pt">
                <v:textbox inset="1pt,1pt,1pt,1pt">
                  <w:txbxContent>
                    <w:p w14:paraId="56B4AD3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3817BA7A" wp14:editId="0159AF5E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F10C" id="Line 18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p9fDh9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68A962D7" wp14:editId="4541CD10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48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68DBA" id="Oval 220" o:spid="_x0000_s1026" style="position:absolute;margin-left:56.4pt;margin-top:15.25pt;width:21.65pt;height:1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0864C6E4" wp14:editId="1D2ED7C5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4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81614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C6E4" id="Rectangle 240" o:spid="_x0000_s1183" style="position:absolute;left:0;text-align:left;margin-left:56.4pt;margin-top:15.25pt;width:21.65pt;height:14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0AB81614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29186A39" wp14:editId="28AFD564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6A130" id="Line 20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7C9A1825" wp14:editId="3E9D33D6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4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7C699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A1825" id="Rectangle 160" o:spid="_x0000_s1184" style="position:absolute;left:0;text-align:left;margin-left:27.6pt;margin-top:15.25pt;width:21.65pt;height:1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" o:allowincell="f" filled="f">
                <v:textbox inset="1pt,1pt,1pt,1pt">
                  <w:txbxContent>
                    <w:p w14:paraId="0007C699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2FDA5DE7" wp14:editId="6751337E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A8D50" id="Line 12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Dh&#10;/bN0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31315B0A" wp14:editId="4D7E688C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4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BADAE" id="Oval 96" o:spid="_x0000_s1026" style="position:absolute;margin-left:-1.2pt;margin-top:15.3pt;width:21.65pt;height:1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OO54JQWAgAABw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057D9B81" wp14:editId="3EC352C5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4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14CA9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9B81" id="Rectangle 115" o:spid="_x0000_s1185" style="position:absolute;left:0;text-align:left;margin-left:-1.2pt;margin-top:15.25pt;width:21.6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3D714CA9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664B1E2A" wp14:editId="6AD11FDA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4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7316F" id="Line 14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1.</w:t>
      </w:r>
    </w:p>
    <w:p w14:paraId="7C6F3D39" w14:textId="77777777" w:rsidR="001042A0" w:rsidRDefault="00E32DD4" w:rsidP="001042A0">
      <w:pPr>
        <w:framePr w:w="2259" w:h="742" w:hSpace="142" w:wrap="notBeside" w:vAnchor="text" w:hAnchor="page" w:x="9081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73BFCBEE" wp14:editId="1FFF4C4B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4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3239" id="Line 30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201EA334" wp14:editId="5267C015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9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5F36B" id="Oval 261" o:spid="_x0000_s1026" style="position:absolute;margin-left:85.2pt;margin-top:15.25pt;width:21.65pt;height:14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DPbzFk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7140B653" wp14:editId="5A9F800B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139F9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B653" id="Rectangle 281" o:spid="_x0000_s1186" style="position:absolute;left:0;text-align:left;margin-left:85.2pt;margin-top:15.25pt;width:21.65pt;height:14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" o:allowincell="f" filled="f" stroked="f" strokeweight="1pt">
                <v:textbox inset="1pt,1pt,1pt,1pt">
                  <w:txbxContent>
                    <w:p w14:paraId="367139F9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3400036F" wp14:editId="7F908034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2EF0C" id="Line 18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659344A6" wp14:editId="5DBD7496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6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EA7EAB" id="Oval 221" o:spid="_x0000_s1026" style="position:absolute;margin-left:56.4pt;margin-top:15.25pt;width:21.65pt;height:14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482E87FE" wp14:editId="3C23EB86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2EF8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87FE" id="Rectangle 241" o:spid="_x0000_s1187" style="position:absolute;left:0;text-align:left;margin-left:56.4pt;margin-top:15.25pt;width:21.65pt;height:14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4C572EF8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490F3BC3" wp14:editId="687477A3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364B1" id="Line 20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571E9336" wp14:editId="4B026724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3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C86B0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E9336" id="Rectangle 161" o:spid="_x0000_s1188" style="position:absolute;left:0;text-align:left;margin-left:27.6pt;margin-top:15.25pt;width:21.65pt;height:1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" o:allowincell="f" filled="f">
                <v:textbox inset="1pt,1pt,1pt,1pt">
                  <w:txbxContent>
                    <w:p w14:paraId="09AC86B0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363BB8D4" wp14:editId="2C2E744F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ED58" id="Line 12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DCY&#10;mzv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0D30C5A2" wp14:editId="231A7D8B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3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81B8E" id="Oval 97" o:spid="_x0000_s1026" style="position:absolute;margin-left:-1.2pt;margin-top:15.3pt;width:21.65pt;height:1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GlTjaxUCAAAH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4A4EFEFC" wp14:editId="5398D9F2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3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A523C" id="Line 14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2.</w:t>
      </w:r>
    </w:p>
    <w:p w14:paraId="528CACDE" w14:textId="77777777" w:rsidR="001042A0" w:rsidRDefault="00E32DD4" w:rsidP="001042A0">
      <w:pPr>
        <w:framePr w:w="2259" w:h="742" w:hSpace="142" w:wrap="notBeside" w:vAnchor="text" w:hAnchor="page" w:x="2139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 wp14:anchorId="29EDEEEF" wp14:editId="27F40E62">
                <wp:simplePos x="0" y="0"/>
                <wp:positionH relativeFrom="column">
                  <wp:posOffset>89916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2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4AFC" id="Line 334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9.65pt" to="78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 wp14:anchorId="58D88AFC" wp14:editId="0658C708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2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4FA1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88AFC" id="Rectangle 333" o:spid="_x0000_s1189" style="position:absolute;left:0;text-align:left;margin-left:114pt;margin-top:15.25pt;width:21.65pt;height:14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" o:allowincell="f" filled="f" stroked="f" strokeweight="1pt">
                <v:textbox inset="1pt,1pt,1pt,1pt">
                  <w:txbxContent>
                    <w:p w14:paraId="36A64FA1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16D83D73" wp14:editId="00BA1975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7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4E7B2" id="Oval 331" o:spid="_x0000_s1026" style="position:absolute;margin-left:85.2pt;margin-top:15.25pt;width:21.65pt;height:14.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D9u4ka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 wp14:anchorId="7E6F4536" wp14:editId="0DBF332A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951B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F4536" id="Rectangle 332" o:spid="_x0000_s1190" style="position:absolute;left:0;text-align:left;margin-left:85.2pt;margin-top:15.25pt;width:21.65pt;height:14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" o:allowincell="f" filled="f" stroked="f" strokeweight="1pt">
                <v:textbox inset="1pt,1pt,1pt,1pt">
                  <w:txbxContent>
                    <w:p w14:paraId="14D0951B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7B1A8BB9" wp14:editId="446F449F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92CF3" id="Line 327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7BA870E2" wp14:editId="07FF883D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4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7ACF1" id="Oval 329" o:spid="_x0000_s1026" style="position:absolute;margin-left:56.4pt;margin-top:15.25pt;width:21.65pt;height:14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711A42A1" wp14:editId="177B1CB7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AFF0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42A1" id="Rectangle 330" o:spid="_x0000_s1191" style="position:absolute;left:0;text-align:left;margin-left:56.4pt;margin-top:15.25pt;width:21.65pt;height:14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" o:allowincell="f" filled="f" stroked="f" strokeweight="1pt">
                <v:textbox inset="1pt,1pt,1pt,1pt">
                  <w:txbxContent>
                    <w:p w14:paraId="705AFF0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690966A1" wp14:editId="28B319A3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F99F" id="Line 32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79EB524F" wp14:editId="53C1A792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2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EDC42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524F" id="Rectangle 326" o:spid="_x0000_s1192" style="position:absolute;left:0;text-align:left;margin-left:27.6pt;margin-top:15.25pt;width:21.65pt;height:14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" o:allowincell="f" filled="f">
                <v:textbox inset="1pt,1pt,1pt,1pt">
                  <w:txbxContent>
                    <w:p w14:paraId="136EDC42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 wp14:anchorId="47466414" wp14:editId="727A3D83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0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EC60D" id="Line 32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O6p&#10;80z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5696BA28" wp14:editId="6F707C33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19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A1F6" id="Oval 322" o:spid="_x0000_s1026" style="position:absolute;margin-left:-1.2pt;margin-top:15.3pt;width:21.65pt;height:14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KHdwSM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 wp14:anchorId="4959B167" wp14:editId="10F7A672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18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94E7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B167" id="Rectangle 323" o:spid="_x0000_s1193" style="position:absolute;left:0;text-align:left;margin-left:-1.2pt;margin-top:15.25pt;width:21.65pt;height:14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" o:allowincell="f" filled="f" stroked="f" strokeweight="1pt">
                <v:textbox inset="1pt,1pt,1pt,1pt">
                  <w:txbxContent>
                    <w:p w14:paraId="0A5394E7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07B917B8" wp14:editId="62CF9913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98D57" id="Line 325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9.</w:t>
      </w:r>
    </w:p>
    <w:p w14:paraId="79D08F8B" w14:textId="77777777" w:rsidR="001042A0" w:rsidRPr="002C6150" w:rsidRDefault="001042A0" w:rsidP="001042A0">
      <w:pPr>
        <w:ind w:firstLine="556"/>
        <w:jc w:val="both"/>
        <w:rPr>
          <w:lang w:val="en-US"/>
        </w:rPr>
      </w:pPr>
    </w:p>
    <w:p w14:paraId="511FD1F6" w14:textId="77777777" w:rsidR="001042A0" w:rsidRDefault="001042A0" w:rsidP="001042A0">
      <w:pPr>
        <w:ind w:firstLine="556"/>
        <w:jc w:val="both"/>
      </w:pPr>
    </w:p>
    <w:p w14:paraId="4CC6BDFB" w14:textId="77777777" w:rsidR="001042A0" w:rsidRDefault="00E32DD4" w:rsidP="001042A0">
      <w:pPr>
        <w:framePr w:w="2139" w:h="742" w:hSpace="142" w:wrap="notBeside" w:vAnchor="text" w:hAnchor="page" w:x="4473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513066B0" wp14:editId="48E04049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1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CC4E" id="Line 309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5E0EFBE5" wp14:editId="7FE2760D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D0D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FBE5" id="Rectangle 282" o:spid="_x0000_s1194" style="position:absolute;left:0;text-align:left;margin-left:85.8pt;margin-top:14.05pt;width:21.65pt;height:14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3F51FD0D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2DD7C636" wp14:editId="49DBD843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61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6865" id="Line 20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12046998" wp14:editId="4E53AB3C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74B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6998" id="Rectangle 242" o:spid="_x0000_s1195" style="position:absolute;left:0;text-align:left;margin-left:57pt;margin-top:14.05pt;width:21.65pt;height:14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22C274B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7ADCED6B" wp14:editId="088D0CCC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6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911EC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ED6B" id="Rectangle 162" o:spid="_x0000_s1196" style="position:absolute;left:0;text-align:left;margin-left:28.2pt;margin-top:14.05pt;width:21.65pt;height:1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" o:allowincell="f" filled="f">
                <v:textbox inset="1pt,1pt,1pt,1pt">
                  <w:txbxContent>
                    <w:p w14:paraId="391911EC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2630A961" wp14:editId="33DEBBB7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61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BABA5" id="Line 295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02D42E48" wp14:editId="2100289F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10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7D5FA" id="Oval 262" o:spid="_x0000_s1026" style="position:absolute;margin-left:85.2pt;margin-top:15.25pt;width:21.65pt;height:1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CdvImO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1E23128A" wp14:editId="428AFA25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23A2" id="Line 18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P4zV6d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68AB3841" wp14:editId="0B99F526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8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FD875" id="Oval 222" o:spid="_x0000_s1026" style="position:absolute;margin-left:56.4pt;margin-top:15.25pt;width:21.65pt;height:1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2C5E7CFC" wp14:editId="3FEDA2A5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BFFBD" id="Line 12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Ofk&#10;B6L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1A855847" wp14:editId="08986873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B0D2C" id="Oval 98" o:spid="_x0000_s1026" style="position:absolute;margin-left:-1.2pt;margin-top:15.3pt;width:21.65pt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YUOMmRUCAAAH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 w:rsidR="001042A0">
        <w:t xml:space="preserve"> 14.</w:t>
      </w:r>
    </w:p>
    <w:p w14:paraId="7F732A6F" w14:textId="77777777" w:rsidR="001042A0" w:rsidRDefault="00E32DD4" w:rsidP="001042A0">
      <w:pPr>
        <w:framePr w:w="2133" w:h="718" w:hSpace="142" w:wrap="notBeside" w:vAnchor="text" w:hAnchor="page" w:x="6777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59EBB049" wp14:editId="41D6B650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0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47C9B" id="Line 315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651CF413" wp14:editId="22CC7504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6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31BE" id="Line 14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18B1D473" wp14:editId="793009E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48E02" id="Oval 263" o:spid="_x0000_s1026" style="position:absolute;margin-left:85.2pt;margin-top:15.25pt;width:21.65pt;height:14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18oxLx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42F7EF3B" wp14:editId="3CA172E4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0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173D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EF3B" id="Rectangle 283" o:spid="_x0000_s1197" style="position:absolute;left:0;text-align:left;margin-left:85.2pt;margin-top:15.25pt;width:21.65pt;height:14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" o:allowincell="f" filled="f" stroked="f" strokeweight="1pt">
                <v:textbox inset="1pt,1pt,1pt,1pt">
                  <w:txbxContent>
                    <w:p w14:paraId="2563173D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18C1611C" wp14:editId="4DB71F33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CB002" id="Line 18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atlJvN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0534D1EE" wp14:editId="5666483D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0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F8D11" id="Oval 223" o:spid="_x0000_s1026" style="position:absolute;margin-left:56.4pt;margin-top:15.25pt;width:21.65pt;height:1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2CEE2F84" wp14:editId="48A1AF3F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9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E85E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2F84" id="Rectangle 243" o:spid="_x0000_s1198" style="position:absolute;left:0;text-align:left;margin-left:56.4pt;margin-top:15.25pt;width:21.65pt;height:14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5BD1E85E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7DCCEAFC" wp14:editId="395FC35A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54453" id="Line 20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29D62CA3" wp14:editId="187B33FF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9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2D199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62CA3" id="Rectangle 163" o:spid="_x0000_s1199" style="position:absolute;left:0;text-align:left;margin-left:27.6pt;margin-top:15.25pt;width:21.65pt;height:1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" o:allowincell="f" filled="f">
                <v:textbox inset="1pt,1pt,1pt,1pt">
                  <w:txbxContent>
                    <w:p w14:paraId="1EC2D199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49867BC1" wp14:editId="474664D8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293A2" id="Line 13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7297821D" wp14:editId="396795F6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9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E346B" id="Oval 99" o:spid="_x0000_s1026" style="position:absolute;margin-left:-1.2pt;margin-top:15.3pt;width:21.65pt;height:1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vpx6qxUCAAAH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55F0C8EB" wp14:editId="1158D550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9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09589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C8EB" id="Rectangle 116" o:spid="_x0000_s1200" style="position:absolute;left:0;text-align:left;margin-left:-1.2pt;margin-top:15.25pt;width:21.6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" o:allowincell="f" filled="f" stroked="f" strokeweight="1pt">
                <v:textbox inset="1pt,1pt,1pt,1pt">
                  <w:txbxContent>
                    <w:p w14:paraId="2CB09589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5.</w:t>
      </w:r>
    </w:p>
    <w:p w14:paraId="002FE5E1" w14:textId="77777777" w:rsidR="001042A0" w:rsidRDefault="00E32DD4" w:rsidP="001042A0">
      <w:pPr>
        <w:framePr w:w="2139" w:h="742" w:hSpace="142" w:wrap="notBeside" w:vAnchor="text" w:hAnchor="page" w:x="9081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17FC0DCB" wp14:editId="3BA9F346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9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7D25A" id="Line 31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01E685B2" wp14:editId="03A3B929">
                <wp:simplePos x="0" y="0"/>
                <wp:positionH relativeFrom="column">
                  <wp:posOffset>-7620</wp:posOffset>
                </wp:positionH>
                <wp:positionV relativeFrom="paragraph">
                  <wp:posOffset>178435</wp:posOffset>
                </wp:positionV>
                <wp:extent cx="274955" cy="182880"/>
                <wp:effectExtent l="0" t="0" r="0" b="7620"/>
                <wp:wrapNone/>
                <wp:docPr id="59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E5579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85B2" id="Rectangle 302" o:spid="_x0000_s1201" style="position:absolute;left:0;text-align:left;margin-left:-.6pt;margin-top:14.05pt;width:21.65pt;height:1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06BE5579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3B0315EA" wp14:editId="006C8F70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9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B082B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15EA" id="Rectangle 284" o:spid="_x0000_s1202" style="position:absolute;left:0;text-align:left;margin-left:85.8pt;margin-top:14.05pt;width:21.65pt;height:14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44FB082B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5FC77348" wp14:editId="019E88D2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9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E742" id="Line 20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39F3A24D" wp14:editId="52A63EC9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1532E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3A24D" id="Rectangle 244" o:spid="_x0000_s1203" style="position:absolute;left:0;text-align:left;margin-left:57pt;margin-top:14.05pt;width:21.65pt;height:14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4341532E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4EC39004" wp14:editId="3F78D1FA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58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93AA8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9004" id="Rectangle 164" o:spid="_x0000_s1204" style="position:absolute;left:0;text-align:left;margin-left:28.2pt;margin-top:14.05pt;width:21.65pt;height:1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" o:allowincell="f" filled="f">
                <v:textbox inset="1pt,1pt,1pt,1pt">
                  <w:txbxContent>
                    <w:p w14:paraId="53193AA8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191C4C93" wp14:editId="6DB25454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58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6DB1D" id="Line 296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6D5A0BCE" wp14:editId="3283D04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6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ADBF5" id="Oval 264" o:spid="_x0000_s1026" style="position:absolute;margin-left:85.2pt;margin-top:15.25pt;width:21.65pt;height:14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TTeIgB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05D90F2E" wp14:editId="732808B6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5816" id="Line 18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KdqOZ9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61E32660" wp14:editId="62441F3E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D19E4" id="Oval 224" o:spid="_x0000_s1026" style="position:absolute;margin-left:56.4pt;margin-top:15.25pt;width:21.65pt;height:14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6A6F7CB7" wp14:editId="52106799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3E8C" id="Line 13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5A6340BB" wp14:editId="2CB73235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82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0D8F1" id="Oval 100" o:spid="_x0000_s1026" style="position:absolute;margin-left:-1.2pt;margin-top:15.3pt;width:21.65pt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bhJC3RUCAAAI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 w:rsidR="001042A0">
        <w:t xml:space="preserve"> 16.</w:t>
      </w:r>
    </w:p>
    <w:p w14:paraId="48929E76" w14:textId="77777777" w:rsidR="001042A0" w:rsidRDefault="001042A0" w:rsidP="001042A0">
      <w:pPr>
        <w:ind w:firstLine="556"/>
        <w:jc w:val="both"/>
      </w:pPr>
    </w:p>
    <w:p w14:paraId="3BD5F7C6" w14:textId="77777777" w:rsidR="001042A0" w:rsidRDefault="00E32DD4" w:rsidP="001042A0">
      <w:pPr>
        <w:framePr w:w="2115" w:h="718" w:hSpace="142" w:wrap="notBeside" w:vAnchor="text" w:hAnchor="page" w:x="2190" w:y="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0B0DE0CA" wp14:editId="2E756E70">
                <wp:simplePos x="0" y="0"/>
                <wp:positionH relativeFrom="column">
                  <wp:posOffset>89916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9074B" id="Line 30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8.45pt" to="78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6A1A9C58" wp14:editId="19ECDE1F">
                <wp:simplePos x="0" y="0"/>
                <wp:positionH relativeFrom="column">
                  <wp:posOffset>1447800</wp:posOffset>
                </wp:positionH>
                <wp:positionV relativeFrom="paragraph">
                  <wp:posOffset>184150</wp:posOffset>
                </wp:positionV>
                <wp:extent cx="274955" cy="182880"/>
                <wp:effectExtent l="0" t="0" r="0" b="7620"/>
                <wp:wrapNone/>
                <wp:docPr id="58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BBAB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A9C58" id="Rectangle 294" o:spid="_x0000_s1205" style="position:absolute;left:0;text-align:left;margin-left:114pt;margin-top:14.5pt;width:21.65pt;height:14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" o:allowincell="f" filled="f" stroked="f" strokeweight="1pt">
                <v:textbox inset="1pt,1pt,1pt,1pt">
                  <w:txbxContent>
                    <w:p w14:paraId="40E7BBAB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2F12124C" wp14:editId="6354A893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57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2602" id="Line 15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41D40DBB" wp14:editId="7F1FA236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8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4A4BF" id="Oval 265" o:spid="_x0000_s1026" style="position:absolute;margin-left:85.2pt;margin-top:15.25pt;width:21.65pt;height:14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7B9EE54E" wp14:editId="19CFCC90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050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EE54E" id="Rectangle 285" o:spid="_x0000_s1206" style="position:absolute;left:0;text-align:left;margin-left:85.2pt;margin-top:15.25pt;width:21.65pt;height:14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" o:allowincell="f" filled="f" stroked="f" strokeweight="1pt">
                <v:textbox inset="1pt,1pt,1pt,1pt">
                  <w:txbxContent>
                    <w:p w14:paraId="3CEC050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53E76117" wp14:editId="6E8492B5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ABB7" id="Line 18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BtK/QN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 wp14:anchorId="6EFD2469" wp14:editId="006AB753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E1E3E" id="Oval 225" o:spid="_x0000_s1026" style="position:absolute;margin-left:56.4pt;margin-top:15.25pt;width:21.65pt;height:14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1907A347" wp14:editId="550F9024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A28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A347" id="Rectangle 245" o:spid="_x0000_s1207" style="position:absolute;left:0;text-align:left;margin-left:56.4pt;margin-top:15.25pt;width:21.65pt;height:14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3032A28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5119A702" wp14:editId="6028C580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3BEE" id="Line 20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172DAE2C" wp14:editId="4E7F8C53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C8EDA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DAE2C" id="Rectangle 165" o:spid="_x0000_s1208" style="position:absolute;left:0;text-align:left;margin-left:27.6pt;margin-top:15.25pt;width:21.65pt;height:1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" o:allowincell="f" filled="f">
                <v:textbox inset="1pt,1pt,1pt,1pt">
                  <w:txbxContent>
                    <w:p w14:paraId="572C8EDA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0E372ACA" wp14:editId="75714AAA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341A" id="Line 13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Hd6&#10;u6/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164A604F" wp14:editId="3E5D769D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7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BEB28" id="Oval 101" o:spid="_x0000_s1026" style="position:absolute;margin-left:-1.2pt;margin-top:15.3pt;width:21.65pt;height:1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229C3C8E" wp14:editId="5ECBCD0E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6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2BFE5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C3C8E" id="Rectangle 117" o:spid="_x0000_s1209" style="position:absolute;left:0;text-align:left;margin-left:-1.2pt;margin-top:15.25pt;width:21.6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" o:allowincell="f" filled="f" stroked="f" strokeweight="1pt">
                <v:textbox inset="1pt,1pt,1pt,1pt">
                  <w:txbxContent>
                    <w:p w14:paraId="04A2BFE5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3.</w:t>
      </w:r>
    </w:p>
    <w:p w14:paraId="1A8F462B" w14:textId="77777777" w:rsidR="001042A0" w:rsidRDefault="00E32DD4" w:rsidP="001042A0">
      <w:pPr>
        <w:framePr w:w="2139" w:h="742" w:hSpace="142" w:wrap="notBeside" w:vAnchor="text" w:hAnchor="page" w:x="4473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4B867823" wp14:editId="00BBBFB2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6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3D862" id="Line 297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3DB5AF22" wp14:editId="7E0C9047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6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631FC" id="Line 310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4307F2CC" wp14:editId="22FA5174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66173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7F2CC" id="Rectangle 166" o:spid="_x0000_s1210" style="position:absolute;left:0;text-align:left;margin-left:57pt;margin-top:14.35pt;width:21.65pt;height:1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" o:allowincell="f" filled="f">
                <v:textbox inset="1pt,1pt,1pt,1pt">
                  <w:txbxContent>
                    <w:p w14:paraId="41366173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7813A4B5" wp14:editId="24A29E3B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6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05262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A4B5" id="Rectangle 317" o:spid="_x0000_s1211" style="position:absolute;left:0;text-align:left;margin-left:-.6pt;margin-top:14.3pt;width:21.65pt;height:14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23B05262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0D9CF542" wp14:editId="5979A4D0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6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363B5" id="Oval 226" o:spid="_x0000_s1026" style="position:absolute;margin-left:28.2pt;margin-top:14.35pt;width:21.65pt;height:1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M1x8Wh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2AB4B67A" wp14:editId="71C923E9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6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6BA1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4B67A" id="Rectangle 246" o:spid="_x0000_s1212" style="position:absolute;left:0;text-align:left;margin-left:28.2pt;margin-top:14.35pt;width:21.6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" o:allowincell="f" filled="f" stroked="f" strokeweight="1pt">
                <v:textbox inset="1pt,1pt,1pt,1pt">
                  <w:txbxContent>
                    <w:p w14:paraId="68D6BA1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4C738752" wp14:editId="071B415D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6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6A80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8752" id="Rectangle 286" o:spid="_x0000_s1213" style="position:absolute;left:0;text-align:left;margin-left:85.8pt;margin-top:14.05pt;width:21.65pt;height:1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74D6A80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3BA747D4" wp14:editId="1B7B6EF4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6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9D8F" id="Line 20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695C3F6F" wp14:editId="12FA7964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6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7B8B9" id="Oval 266" o:spid="_x0000_s1026" style="position:absolute;margin-left:85.2pt;margin-top:15.25pt;width:21.65pt;height:1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FF1NnB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2E0FB2AB" wp14:editId="2B460C96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CEA75" id="Line 18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KtmDNt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395D8E64" wp14:editId="552C5922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5B0E" id="Line 13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PZG&#10;Fc/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21646025" wp14:editId="22C92969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5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77D7B" id="Oval 102" o:spid="_x0000_s1026" style="position:absolute;margin-left:-1.2pt;margin-top:15.3pt;width:21.65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IM5iZRUCAAAI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 w:rsidR="001042A0">
        <w:t xml:space="preserve"> 18.</w:t>
      </w:r>
    </w:p>
    <w:p w14:paraId="05838DEE" w14:textId="77777777" w:rsidR="001042A0" w:rsidRDefault="00E32DD4" w:rsidP="001042A0">
      <w:pPr>
        <w:framePr w:w="2115" w:h="718" w:hSpace="142" w:wrap="notBeside" w:vAnchor="text" w:hAnchor="page" w:x="2169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1A465CF1" wp14:editId="18683B15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5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D3808" id="Line 151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71AF4A93" wp14:editId="6CCCE136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5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613FA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4A93" id="Rectangle 167" o:spid="_x0000_s1214" style="position:absolute;left:0;text-align:left;margin-left:57pt;margin-top:14.35pt;width:21.65pt;height:1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" o:allowincell="f" filled="f">
                <v:textbox inset="1pt,1pt,1pt,1pt">
                  <w:txbxContent>
                    <w:p w14:paraId="7AB613FA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0AE8BF8B" wp14:editId="1E08F2C4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5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2C1C1" id="Oval 227" o:spid="_x0000_s1026" style="position:absolute;margin-left:28.2pt;margin-top:14.35pt;width:21.65pt;height:14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sIHh9h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585616AE" wp14:editId="79B0E40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5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637C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616AE" id="Rectangle 247" o:spid="_x0000_s1215" style="position:absolute;left:0;text-align:left;margin-left:28.2pt;margin-top:14.35pt;width:21.65pt;height:1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68C4637C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1227EF8E" wp14:editId="211DD15C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5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7456E" id="Line 30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0FF587CC" wp14:editId="59675AA0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51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0D88A" id="Oval 267" o:spid="_x0000_s1026" style="position:absolute;margin-left:85.2pt;margin-top:15.25pt;width:21.65pt;height:14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ew1jTB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6D0C8AD5" wp14:editId="1536FE00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5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396B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C8AD5" id="Rectangle 287" o:spid="_x0000_s1216" style="position:absolute;left:0;text-align:left;margin-left:85.2pt;margin-top:15.25pt;width:21.65pt;height:14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" o:allowincell="f" filled="f" stroked="f" strokeweight="1pt">
                <v:textbox inset="1pt,1pt,1pt,1pt">
                  <w:txbxContent>
                    <w:p w14:paraId="3DA396B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79BAF9C6" wp14:editId="150D0E7A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0EE93" id="Line 18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LRzzYj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30F12760" wp14:editId="2E806B89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96DC" id="Line 20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0FAA428F" wp14:editId="11C82EFC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9D1D7" id="Line 13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B1&#10;ZWkq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47BF3484" wp14:editId="0D4E83EC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4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BF8DF" id="Oval 103" o:spid="_x0000_s1026" style="position:absolute;margin-left:-1.2pt;margin-top:15.3pt;width:21.65pt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LKjvT0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1827B1A7" wp14:editId="45D720FE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4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5ACA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B1A7" id="Rectangle 118" o:spid="_x0000_s1217" style="position:absolute;left:0;text-align:left;margin-left:-1.2pt;margin-top:15.25pt;width:21.6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048A5ACA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7.</w:t>
      </w:r>
    </w:p>
    <w:p w14:paraId="22E8A0AE" w14:textId="77777777" w:rsidR="001042A0" w:rsidRDefault="00E32DD4" w:rsidP="001042A0">
      <w:pPr>
        <w:framePr w:w="2115" w:h="718" w:hSpace="142" w:wrap="notBeside" w:vAnchor="text" w:hAnchor="page" w:x="6777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69199B7E" wp14:editId="166F2E35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C9DA" id="Line 15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424C5D47" wp14:editId="06A34536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4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72D47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5D47" id="Rectangle 168" o:spid="_x0000_s1218" style="position:absolute;left:0;text-align:left;margin-left:57pt;margin-top:14.35pt;width:21.65pt;height:1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" o:allowincell="f" filled="f">
                <v:textbox inset="1pt,1pt,1pt,1pt">
                  <w:txbxContent>
                    <w:p w14:paraId="35872D47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40A2E8FB" wp14:editId="44D0C026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42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AD916" id="Oval 228" o:spid="_x0000_s1026" style="position:absolute;margin-left:28.2pt;margin-top:14.35pt;width:21.65pt;height:14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I7IcLx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176838EA" wp14:editId="145C2AF3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5F4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38EA" id="Rectangle 248" o:spid="_x0000_s1219" style="position:absolute;left:0;text-align:left;margin-left:28.2pt;margin-top:14.35pt;width:21.65pt;height:14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s3Fb+/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520D5F4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2EE859C3" wp14:editId="22C84B22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4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BA41" id="Line 30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78F72127" wp14:editId="3BBFD226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39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26661" id="Oval 268" o:spid="_x0000_s1026" style="position:absolute;margin-left:85.2pt;margin-top:15.25pt;width:21.65pt;height:1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uyqa/R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48EDD4BF" wp14:editId="67076E2A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3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4CE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DD4BF" id="Rectangle 288" o:spid="_x0000_s1220" style="position:absolute;left:0;text-align:left;margin-left:85.2pt;margin-top:15.25pt;width:21.65pt;height:1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" o:allowincell="f" filled="f" stroked="f" strokeweight="1pt">
                <v:textbox inset="1pt,1pt,1pt,1pt">
                  <w:txbxContent>
                    <w:p w14:paraId="03DF4CE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231A25BD" wp14:editId="3D268D64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4AA7" id="Line 18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F9pJOL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0B0B04FB" wp14:editId="40CAC7E2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EA68" id="Line 20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3E62F381" wp14:editId="752483DC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8D02C" id="Line 13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14E3939F" wp14:editId="79A3089C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3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20712" id="Oval 104" o:spid="_x0000_s1026" style="position:absolute;margin-left:-1.2pt;margin-top:15.3pt;width:21.65pt;height:1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BAZ3Dk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7E8E3E4E" wp14:editId="31F93D6F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3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4D75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3E4E" id="Rectangle 119" o:spid="_x0000_s1221" style="position:absolute;left:0;text-align:left;margin-left:-1.2pt;margin-top:15.25pt;width:21.6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" o:allowincell="f" filled="f" stroked="f" strokeweight="1pt">
                <v:textbox inset="1pt,1pt,1pt,1pt">
                  <w:txbxContent>
                    <w:p w14:paraId="12694D75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9.</w:t>
      </w:r>
    </w:p>
    <w:p w14:paraId="5168F60C" w14:textId="77777777" w:rsidR="001042A0" w:rsidRDefault="00E32DD4" w:rsidP="001042A0">
      <w:pPr>
        <w:framePr w:w="2139" w:h="742" w:hSpace="142" w:wrap="notBeside" w:vAnchor="text" w:hAnchor="page" w:x="9081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41B691FB" wp14:editId="140B2F0A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3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8675" id="Line 298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0C1858D8" wp14:editId="1D151184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3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A09EA" id="Line 311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4C4DAD86" wp14:editId="5B06CCD6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3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3FFEC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AD86" id="Rectangle 169" o:spid="_x0000_s1222" style="position:absolute;left:0;text-align:left;margin-left:57pt;margin-top:14.35pt;width:21.65pt;height:1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" o:allowincell="f" filled="f">
                <v:textbox inset="1pt,1pt,1pt,1pt">
                  <w:txbxContent>
                    <w:p w14:paraId="1653FFEC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2EED21CF" wp14:editId="5A36C389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2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97E4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21CF" id="Rectangle 318" o:spid="_x0000_s1223" style="position:absolute;left:0;text-align:left;margin-left:-.6pt;margin-top:14.3pt;width:21.65pt;height:14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695B97E4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01F84799" wp14:editId="2CDF707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2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B4059" id="Oval 229" o:spid="_x0000_s1026" style="position:absolute;margin-left:28.2pt;margin-top:14.35pt;width:21.65pt;height:1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12EAE57F" wp14:editId="5872F634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2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C400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AE57F" id="Rectangle 249" o:spid="_x0000_s1224" style="position:absolute;left:0;text-align:left;margin-left:28.2pt;margin-top:14.35pt;width:21.65pt;height:14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EiDywP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7ACC400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4D5C0427" wp14:editId="5E182F26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2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C47B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C0427" id="Rectangle 289" o:spid="_x0000_s1225" style="position:absolute;left:0;text-align:left;margin-left:85.8pt;margin-top:14.05pt;width:21.65pt;height:14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75DBC47B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60D59C9E" wp14:editId="7DE6551A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2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2808" id="Line 209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085BC261" wp14:editId="433CC780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24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A3897" id="Oval 269" o:spid="_x0000_s1026" style="position:absolute;margin-left:85.2pt;margin-top:15.25pt;width:21.65pt;height:14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OhWE3x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0DBE3F30" wp14:editId="568AC51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73B94" id="Line 18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Fx8ik7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24B6F299" wp14:editId="19858DC2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3725" id="Line 13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KTo&#10;rWP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339C0B77" wp14:editId="0470B2B8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21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09FF2" id="Oval 105" o:spid="_x0000_s1026" style="position:absolute;margin-left:-1.2pt;margin-top:15.3pt;width:21.65pt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" o:allowincell="f" filled="f" strokeweight="1pt"/>
            </w:pict>
          </mc:Fallback>
        </mc:AlternateContent>
      </w:r>
      <w:r w:rsidR="001042A0">
        <w:t xml:space="preserve"> 20.</w:t>
      </w:r>
    </w:p>
    <w:p w14:paraId="42B40519" w14:textId="77777777" w:rsidR="001042A0" w:rsidRDefault="001042A0" w:rsidP="001042A0">
      <w:pPr>
        <w:ind w:firstLine="556"/>
        <w:jc w:val="both"/>
      </w:pPr>
    </w:p>
    <w:p w14:paraId="0F3468A7" w14:textId="77777777" w:rsidR="001042A0" w:rsidRDefault="001042A0" w:rsidP="001042A0">
      <w:pPr>
        <w:ind w:firstLine="556"/>
        <w:jc w:val="both"/>
      </w:pPr>
    </w:p>
    <w:p w14:paraId="689F769A" w14:textId="77777777" w:rsidR="001042A0" w:rsidRDefault="001042A0" w:rsidP="001042A0">
      <w:pPr>
        <w:ind w:firstLine="556"/>
        <w:jc w:val="both"/>
      </w:pPr>
    </w:p>
    <w:p w14:paraId="4895EB07" w14:textId="77777777" w:rsidR="001042A0" w:rsidRDefault="00E32DD4" w:rsidP="001042A0">
      <w:pPr>
        <w:framePr w:w="2139" w:h="742" w:hSpace="142" w:wrap="notBeside" w:vAnchor="text" w:hAnchor="page" w:x="2169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7284F231" wp14:editId="714C283A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2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64697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F231" id="Rectangle 170" o:spid="_x0000_s1226" style="position:absolute;left:0;text-align:left;margin-left:57pt;margin-top:14.15pt;width:21.65pt;height:1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" o:allowincell="f" filled="f">
                <v:textbox inset="1pt,1pt,1pt,1pt">
                  <w:txbxContent>
                    <w:p w14:paraId="26064697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11B01E9A" wp14:editId="2C92B238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41505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01E9A" id="Rectangle 319" o:spid="_x0000_s1227" style="position:absolute;left:0;text-align:left;margin-left:-.6pt;margin-top:14.15pt;width:21.65pt;height:14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6DB41505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12CBD1A2" wp14:editId="3035EBAD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1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F6EC2" id="Line 312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1F9F0BB0" wp14:editId="33902F7D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1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25F98" id="Line 299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3D7A8C00" wp14:editId="2159C1AE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1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B0AE4" id="Oval 230" o:spid="_x0000_s1026" style="position:absolute;margin-left:28.2pt;margin-top:14.35pt;width:21.65pt;height:14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0B67F659" wp14:editId="2E626869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1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BDE1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F659" id="Rectangle 250" o:spid="_x0000_s1228" style="position:absolute;left:0;text-align:left;margin-left:28.2pt;margin-top:14.35pt;width:21.65pt;height:14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" o:allowincell="f" filled="f" stroked="f" strokeweight="1pt">
                <v:textbox inset="1pt,1pt,1pt,1pt">
                  <w:txbxContent>
                    <w:p w14:paraId="391BBDE1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104C40D7" wp14:editId="58603086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1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3C09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40D7" id="Rectangle 290" o:spid="_x0000_s1229" style="position:absolute;left:0;text-align:left;margin-left:85.8pt;margin-top:14.05pt;width:21.65pt;height:14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" o:allowincell="f" filled="f" stroked="f" strokeweight="1pt">
                <v:textbox inset="1pt,1pt,1pt,1pt">
                  <w:txbxContent>
                    <w:p w14:paraId="3793C09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7D327C43" wp14:editId="14D612A6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1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DC7A" id="Line 21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73962AF7" wp14:editId="62FB3C9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12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33AD1" id="Oval 270" o:spid="_x0000_s1026" style="position:absolute;margin-left:85.2pt;margin-top:15.25pt;width:21.65pt;height:1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5B4F63CF" wp14:editId="0FB4F3F0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1D21" id="Line 19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2BFEFBB5" wp14:editId="700B0719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42A39" id="Line 13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HeZ&#10;fX7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721C3AB2" wp14:editId="4004BF2B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0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C2A82" id="Oval 106" o:spid="_x0000_s1026" style="position:absolute;margin-left:-1.2pt;margin-top:15.3pt;width:21.65pt;height:1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M0bt94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21.</w:t>
      </w:r>
    </w:p>
    <w:p w14:paraId="3A6659C3" w14:textId="77777777" w:rsidR="001042A0" w:rsidRDefault="00E32DD4" w:rsidP="001042A0">
      <w:pPr>
        <w:framePr w:w="2139" w:h="742" w:hSpace="142" w:wrap="notBeside" w:vAnchor="text" w:hAnchor="page" w:x="9081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11269BE2" wp14:editId="1136D69D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038A4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9BE2" id="Rectangle 171" o:spid="_x0000_s1230" style="position:absolute;left:0;text-align:left;margin-left:57pt;margin-top:14.15pt;width:21.65pt;height:1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" o:allowincell="f" filled="f">
                <v:textbox inset="1pt,1pt,1pt,1pt">
                  <w:txbxContent>
                    <w:p w14:paraId="13A038A4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7FD410A2" wp14:editId="058F219F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0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E9C2B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10A2" id="Rectangle 320" o:spid="_x0000_s1231" style="position:absolute;left:0;text-align:left;margin-left:-.6pt;margin-top:14.15pt;width:21.65pt;height:14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7BCE9C2B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5F099385" wp14:editId="0D6D4F74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0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11362" id="Line 313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358DCB77" wp14:editId="1BC36229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0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9EF4" id="Line 300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31996EC6" wp14:editId="663B7E64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04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99B9C" id="Oval 231" o:spid="_x0000_s1026" style="position:absolute;margin-left:28.2pt;margin-top:14.35pt;width:21.65pt;height:14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136CA1B7" wp14:editId="4984A5B9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0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4E28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A1B7" id="Rectangle 251" o:spid="_x0000_s1232" style="position:absolute;left:0;text-align:left;margin-left:28.2pt;margin-top:14.35pt;width:21.65pt;height:14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72D4E28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00D6858C" wp14:editId="40CE0F72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0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722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858C" id="Rectangle 291" o:spid="_x0000_s1233" style="position:absolute;left:0;text-align:left;margin-left:85.8pt;margin-top:14.05pt;width:21.65pt;height:14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4D50722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3C335C1C" wp14:editId="19617F5B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0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BD06" id="Line 21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4C5F9016" wp14:editId="09278785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00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3487F" id="Oval 271" o:spid="_x0000_s1026" style="position:absolute;margin-left:85.2pt;margin-top:15.25pt;width:21.65pt;height:14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4C869F88" wp14:editId="63A2F04F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5A2A" id="Line 19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7CE9E09C" wp14:editId="335ABFAD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1689" id="Line 13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A8&#10;oQjp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3B782531" wp14:editId="0B379E5F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9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2E8B2" id="Oval 107" o:spid="_x0000_s1026" style="position:absolute;margin-left:-1.2pt;margin-top:15.3pt;width:21.65pt;height:1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IFw6FY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24.</w:t>
      </w:r>
    </w:p>
    <w:p w14:paraId="038E6F1A" w14:textId="77777777" w:rsidR="001042A0" w:rsidRDefault="00E32DD4" w:rsidP="001042A0">
      <w:pPr>
        <w:framePr w:w="2139" w:h="742" w:hSpace="142" w:wrap="notBeside" w:vAnchor="text" w:hAnchor="page" w:x="6777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6FC3669E" wp14:editId="3644BFDF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9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E72056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669E" id="Rectangle 172" o:spid="_x0000_s1234" style="position:absolute;left:0;text-align:left;margin-left:57pt;margin-top:14.15pt;width:21.65pt;height:1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" o:allowincell="f" filled="f">
                <v:textbox inset="1pt,1pt,1pt,1pt">
                  <w:txbxContent>
                    <w:p w14:paraId="3FE72056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0681AD40" wp14:editId="37E01E8E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9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FF86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AD40" id="Rectangle 321" o:spid="_x0000_s1235" style="position:absolute;left:0;text-align:left;margin-left:-.6pt;margin-top:14.15pt;width:21.65pt;height:14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" o:allowincell="f" filled="f" stroked="f" strokeweight="1pt">
                <v:textbox inset="1pt,1pt,1pt,1pt">
                  <w:txbxContent>
                    <w:p w14:paraId="74A0FF86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2C01112B" wp14:editId="3FFC6175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9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69F61" id="Line 314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5033A03E" wp14:editId="67974316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9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BB145" id="Line 301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30F597A8" wp14:editId="58C7DAC0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92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52EC2" id="Oval 232" o:spid="_x0000_s1026" style="position:absolute;margin-left:28.2pt;margin-top:14.35pt;width:21.65pt;height:14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LRrowx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061FE5F9" wp14:editId="10C63C5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9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564E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E5F9" id="Rectangle 252" o:spid="_x0000_s1236" style="position:absolute;left:0;text-align:left;margin-left:28.2pt;margin-top:14.35pt;width:21.65pt;height:14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0B10564E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200619B2" wp14:editId="251482B4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9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F88C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19B2" id="Rectangle 292" o:spid="_x0000_s1237" style="position:absolute;left:0;text-align:left;margin-left:85.8pt;margin-top:14.05pt;width:21.65pt;height:1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7C8F88C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1EE70058" wp14:editId="1F04F85A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8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4137" id="Line 21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1CB85A02" wp14:editId="6761B2E0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88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DD5E4" id="Oval 272" o:spid="_x0000_s1026" style="position:absolute;margin-left:85.2pt;margin-top:15.25pt;width:21.65pt;height:1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H0+/Lx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2A182566" wp14:editId="7B5F94B7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D1DD3" id="Line 19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A0N8G7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1CD92871" wp14:editId="51F1498C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E6FA" id="Line 13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Dr&#10;F6+E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309F592D" wp14:editId="6C2CDA9A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8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AFF0A" id="Oval 108" o:spid="_x0000_s1026" style="position:absolute;margin-left:-1.2pt;margin-top:15.3pt;width:21.65pt;height:1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43KqphUCAAAI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 w:rsidR="001042A0">
        <w:t xml:space="preserve"> 23.</w:t>
      </w:r>
    </w:p>
    <w:p w14:paraId="0A48E315" w14:textId="77777777" w:rsidR="001042A0" w:rsidRDefault="00E32DD4" w:rsidP="001042A0">
      <w:pPr>
        <w:framePr w:w="2139" w:h="742" w:hSpace="142" w:wrap="notBeside" w:vAnchor="text" w:hAnchor="page" w:x="4430" w:y="23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 wp14:anchorId="0FCB3C2F" wp14:editId="02D0A2D5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8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0300A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3C2F" id="Rectangle 359" o:spid="_x0000_s1238" style="position:absolute;left:0;text-align:left;margin-left:57pt;margin-top:14.15pt;width:21.65pt;height:1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" o:allowincell="f" filled="f">
                <v:textbox inset="1pt,1pt,1pt,1pt">
                  <w:txbxContent>
                    <w:p w14:paraId="0840300A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 wp14:anchorId="19036AFF" wp14:editId="332C7329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8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2CAF0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36AFF" id="Rectangle 368" o:spid="_x0000_s1239" style="position:absolute;left:0;text-align:left;margin-left:-.6pt;margin-top:14.15pt;width:21.65pt;height:14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" o:allowincell="f" filled="f" stroked="f" strokeweight="1pt">
                <v:textbox inset="1pt,1pt,1pt,1pt">
                  <w:txbxContent>
                    <w:p w14:paraId="3A02CAF0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 wp14:anchorId="4B4AB10E" wp14:editId="0B7732AB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8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9468" id="Line 367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 wp14:anchorId="76DF6FA8" wp14:editId="74CB804E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8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78E5A" id="Line 366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 wp14:anchorId="3E062F57" wp14:editId="0E52F1F4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80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2B838" id="Oval 362" o:spid="_x0000_s1026" style="position:absolute;margin-left:28.2pt;margin-top:14.35pt;width:21.65pt;height:14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DJyRxx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 wp14:anchorId="1F18CCD9" wp14:editId="157764F2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7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7D417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8CCD9" id="Rectangle 363" o:spid="_x0000_s1240" style="position:absolute;left:0;text-align:left;margin-left:28.2pt;margin-top:14.35pt;width:21.65pt;height:14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" o:allowincell="f" filled="f" stroked="f" strokeweight="1pt">
                <v:textbox inset="1pt,1pt,1pt,1pt">
                  <w:txbxContent>
                    <w:p w14:paraId="0AD7D417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 wp14:anchorId="20684FAA" wp14:editId="5CC4E5A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78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AB6B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4FAA" id="Rectangle 365" o:spid="_x0000_s1241" style="position:absolute;left:0;text-align:left;margin-left:85.8pt;margin-top:14.05pt;width:21.65pt;height:14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5E78AB6B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 wp14:anchorId="08AA2629" wp14:editId="0286B01D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77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F81FA" id="Line 361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 wp14:anchorId="041F0B60" wp14:editId="3604164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76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5B766" id="Oval 364" o:spid="_x0000_s1026" style="position:absolute;margin-left:85.2pt;margin-top:15.25pt;width:21.65pt;height:14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yBe0KR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 wp14:anchorId="55D684CF" wp14:editId="21B1D583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5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39D6E" id="Line 36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 wp14:anchorId="3E58D40A" wp14:editId="70CB481D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4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FA06E" id="Line 358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D8&#10;ItoA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419A817D" wp14:editId="5F66631D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73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CFACB" id="Oval 357" o:spid="_x0000_s1026" style="position:absolute;margin-left:-1.2pt;margin-top:15.3pt;width:21.65pt;height:14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Aq8oJA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22.</w:t>
      </w:r>
    </w:p>
    <w:p w14:paraId="293C5DAB" w14:textId="77777777" w:rsidR="001042A0" w:rsidRDefault="001042A0" w:rsidP="001042A0">
      <w:pPr>
        <w:ind w:firstLine="556"/>
        <w:jc w:val="both"/>
      </w:pPr>
    </w:p>
    <w:p w14:paraId="0BE23613" w14:textId="77777777" w:rsidR="001042A0" w:rsidRDefault="001042A0" w:rsidP="001042A0">
      <w:pPr>
        <w:ind w:firstLine="556"/>
        <w:jc w:val="both"/>
      </w:pPr>
    </w:p>
    <w:p w14:paraId="00413F4A" w14:textId="77777777" w:rsidR="001042A0" w:rsidRDefault="00E32DD4" w:rsidP="001042A0">
      <w:pPr>
        <w:framePr w:w="2115" w:h="718" w:hSpace="142" w:wrap="notBeside" w:vAnchor="text" w:hAnchor="page" w:x="2074" w:y="36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75F52D0B" wp14:editId="59CDF335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7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AE627" id="Line 39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4CF82DF7" wp14:editId="68084447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7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6483F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2DF7" id="Rectangle 384" o:spid="_x0000_s1242" style="position:absolute;left:0;text-align:left;margin-left:57pt;margin-top:14.35pt;width:21.65pt;height:14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" o:allowincell="f" filled="f">
                <v:textbox inset="1pt,1pt,1pt,1pt">
                  <w:txbxContent>
                    <w:p w14:paraId="1746483F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2030590C" wp14:editId="79D4E17F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70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066E7" id="Oval 387" o:spid="_x0000_s1026" style="position:absolute;margin-left:28.2pt;margin-top:14.35pt;width:21.65pt;height:14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EHLMKB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76DBB18E" wp14:editId="65378E7E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6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8D7D3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BB18E" id="Rectangle 388" o:spid="_x0000_s1243" style="position:absolute;left:0;text-align:left;margin-left:28.2pt;margin-top:14.35pt;width:21.65pt;height:14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pRF4vf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2018D7D3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1F6265FF" wp14:editId="1CEFA288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6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86C5" id="Line 391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303B0C68" wp14:editId="6457B2D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67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26CD0" id="Oval 389" o:spid="_x0000_s1026" style="position:absolute;margin-left:85.2pt;margin-top:15.25pt;width:21.65pt;height:14.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zzEuAB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 wp14:anchorId="1373EF3E" wp14:editId="61ADE5E7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6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66C4C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  <w:p w14:paraId="28354BE5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EF3E" id="Rectangle 390" o:spid="_x0000_s1244" style="position:absolute;left:0;text-align:left;margin-left:85.2pt;margin-top:15.25pt;width:21.65pt;height:14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" o:allowincell="f" filled="f" stroked="f" strokeweight="1pt">
                <v:textbox inset="1pt,1pt,1pt,1pt">
                  <w:txbxContent>
                    <w:p w14:paraId="05C66C4C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  <w:p w14:paraId="28354BE5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 wp14:anchorId="6759BA96" wp14:editId="78580D5E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7351D" id="Line 38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oqzJod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6505B92C" wp14:editId="279DA7B9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63BBF" id="Line 386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66383CC5" wp14:editId="1680463C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3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08522" id="Line 38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Dy&#10;NF6t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52131827" wp14:editId="41927E63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62" name="Ova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DA8AB" id="Oval 381" o:spid="_x0000_s1026" style="position:absolute;margin-left:-1.2pt;margin-top:15.3pt;width:21.65pt;height:14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VHVj4xUCAAAI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2C077D39" wp14:editId="365BC4B5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6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51A4" w14:textId="77777777" w:rsidR="002C6150" w:rsidRDefault="002C6150">
                            <w:r>
                              <w:t xml:space="preserve"> 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7D39" id="Rectangle 382" o:spid="_x0000_s1245" style="position:absolute;left:0;text-align:left;margin-left:-1.2pt;margin-top:15.25pt;width:21.65pt;height:14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" o:allowincell="f" filled="f" stroked="f" strokeweight="1pt">
                <v:textbox inset="1pt,1pt,1pt,1pt">
                  <w:txbxContent>
                    <w:p w14:paraId="570C51A4" w14:textId="77777777" w:rsidR="002C6150" w:rsidRDefault="002C6150">
                      <w:r>
                        <w:t xml:space="preserve"> 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25</w:t>
      </w:r>
      <w:r w:rsidR="001042A0">
        <w:t>.</w:t>
      </w:r>
    </w:p>
    <w:p w14:paraId="622598D4" w14:textId="77777777" w:rsidR="003705E2" w:rsidRDefault="00E32DD4" w:rsidP="003705E2">
      <w:pPr>
        <w:framePr w:w="2139" w:h="742" w:hSpace="142" w:wrap="notBeside" w:vAnchor="text" w:hAnchor="page" w:x="4486" w:y="340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799614CA" wp14:editId="0DA87CB3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60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6189F" id="Line 404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13C4A77C" wp14:editId="7A5A0C52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5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D2A2E" id="Line 40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 wp14:anchorId="6B97A28B" wp14:editId="334398F8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58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A3A3C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7A28B" id="Rectangle 395" o:spid="_x0000_s1246" style="position:absolute;left:0;text-align:left;margin-left:57pt;margin-top:14.35pt;width:21.65pt;height:1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" o:allowincell="f" filled="f">
                <v:textbox inset="1pt,1pt,1pt,1pt">
                  <w:txbxContent>
                    <w:p w14:paraId="69BA3A3C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43504047" wp14:editId="78BEC9FE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5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FF690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4047" id="Rectangle 403" o:spid="_x0000_s1247" style="position:absolute;left:0;text-align:left;margin-left:-.6pt;margin-top:14.3pt;width:21.65pt;height:14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" o:allowincell="f" filled="f" stroked="f" strokeweight="1pt">
                <v:textbox inset="1pt,1pt,1pt,1pt">
                  <w:txbxContent>
                    <w:p w14:paraId="772FF690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 wp14:anchorId="4A580C2F" wp14:editId="2ED84B1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56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D788F" id="Oval 398" o:spid="_x0000_s1026" style="position:absolute;margin-left:28.2pt;margin-top:14.35pt;width:21.65pt;height:14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tW5bBh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 wp14:anchorId="3AC61118" wp14:editId="5B8A87B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5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E68AC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61118" id="Rectangle 399" o:spid="_x0000_s1248" style="position:absolute;left:0;text-align:left;margin-left:28.2pt;margin-top:14.35pt;width:21.65pt;height:14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Jrl0ov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1F7E68AC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6C85EBBF" wp14:editId="68B1DDEB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54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E045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EBBF" id="Rectangle 401" o:spid="_x0000_s1249" style="position:absolute;left:0;text-align:left;margin-left:85.8pt;margin-top:14.05pt;width:21.65pt;height:14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" o:allowincell="f" filled="f" stroked="f" strokeweight="1pt">
                <v:textbox inset="1pt,1pt,1pt,1pt">
                  <w:txbxContent>
                    <w:p w14:paraId="542EE045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 wp14:anchorId="0A9B70FE" wp14:editId="084A73FA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5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36AF" id="Line 397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2B4FFE09" wp14:editId="36D16C4C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52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F199A" id="Oval 400" o:spid="_x0000_s1026" style="position:absolute;margin-left:85.2pt;margin-top:15.25pt;width:21.65pt;height:14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DH9tCT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1B346EF6" wp14:editId="4591948E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1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DEAA" id="Line 396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D/L9nf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 wp14:anchorId="7CFCE678" wp14:editId="0D229676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0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B41DA" id="Line 39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CW&#10;8Sjl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02F2F2EE" wp14:editId="3D5E419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49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26824" id="Oval 393" o:spid="_x0000_s1026" style="position:absolute;margin-left:-1.2pt;margin-top:15.3pt;width:21.65pt;height:14.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GtPS6s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3705E2">
        <w:t xml:space="preserve"> </w:t>
      </w:r>
      <w:r w:rsidR="003705E2" w:rsidRPr="00DB565B">
        <w:t>26</w:t>
      </w:r>
      <w:r w:rsidR="003705E2">
        <w:t>.</w:t>
      </w:r>
    </w:p>
    <w:p w14:paraId="5764D788" w14:textId="77777777" w:rsidR="003705E2" w:rsidRDefault="00E32DD4" w:rsidP="003705E2">
      <w:pPr>
        <w:framePr w:w="2115" w:h="718" w:hSpace="142" w:wrap="notBeside" w:vAnchor="text" w:hAnchor="page" w:x="6862" w:y="35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64063EDA" wp14:editId="5EA6269B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48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09162" id="Line 41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2723FA5A" wp14:editId="2A4813B5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47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337DB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FA5A" id="Rectangle 408" o:spid="_x0000_s1250" style="position:absolute;left:0;text-align:left;margin-left:57pt;margin-top:14.35pt;width:21.65pt;height:1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" o:allowincell="f" filled="f">
                <v:textbox inset="1pt,1pt,1pt,1pt">
                  <w:txbxContent>
                    <w:p w14:paraId="392337DB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2A28C565" wp14:editId="792987D5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46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5DB8C" id="Oval 411" o:spid="_x0000_s1026" style="position:absolute;margin-left:28.2pt;margin-top:14.35pt;width:21.65pt;height:14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494CF5E8" wp14:editId="2882A51E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4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1763C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F5E8" id="Rectangle 412" o:spid="_x0000_s1251" style="position:absolute;left:0;text-align:left;margin-left:28.2pt;margin-top:14.35pt;width:21.65pt;height:14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GFd/1P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28F1763C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 wp14:anchorId="37052F97" wp14:editId="5CFF7677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4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04745" id="Line 415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4F709F6D" wp14:editId="2EA0FD87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43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FBF90" id="Oval 413" o:spid="_x0000_s1026" style="position:absolute;margin-left:85.2pt;margin-top:15.25pt;width:21.65pt;height:14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QWl83R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 wp14:anchorId="712AF137" wp14:editId="1774CEA2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4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CF897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F137" id="Rectangle 414" o:spid="_x0000_s1252" style="position:absolute;left:0;text-align:left;margin-left:85.2pt;margin-top:15.25pt;width:21.65pt;height:14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" o:allowincell="f" filled="f" stroked="f" strokeweight="1pt">
                <v:textbox inset="1pt,1pt,1pt,1pt">
                  <w:txbxContent>
                    <w:p w14:paraId="218CF897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7727D5DE" wp14:editId="4E44AE9E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1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63E5B" id="Line 40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G+cNSr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 wp14:anchorId="3BEBBEBD" wp14:editId="5E011C3E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0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DED72" id="Line 41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6BA57094" wp14:editId="44DCD9D9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39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8ED5" id="Line 40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CY&#10;z6nG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 wp14:anchorId="679E2BE0" wp14:editId="3A062C9B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3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0CE5C" id="Oval 405" o:spid="_x0000_s1026" style="position:absolute;margin-left:-1.2pt;margin-top:15.3pt;width:21.65pt;height:14.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19EA164B" wp14:editId="446608DF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3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6490F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164B" id="Rectangle 406" o:spid="_x0000_s1253" style="position:absolute;left:0;text-align:left;margin-left:-1.2pt;margin-top:15.25pt;width:21.65pt;height:14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" o:allowincell="f" filled="f" stroked="f" strokeweight="1pt">
                <v:textbox inset="1pt,1pt,1pt,1pt">
                  <w:txbxContent>
                    <w:p w14:paraId="2B16490F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05E2">
        <w:t xml:space="preserve"> </w:t>
      </w:r>
      <w:r w:rsidR="003705E2" w:rsidRPr="00DB565B">
        <w:t>27</w:t>
      </w:r>
      <w:r w:rsidR="003705E2">
        <w:t>.</w:t>
      </w:r>
    </w:p>
    <w:p w14:paraId="52AD4E74" w14:textId="77777777" w:rsidR="003705E2" w:rsidRDefault="00E32DD4" w:rsidP="003705E2">
      <w:pPr>
        <w:framePr w:w="2139" w:h="742" w:hSpace="142" w:wrap="notBeside" w:vAnchor="text" w:hAnchor="page" w:x="9143" w:y="3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 wp14:anchorId="196F33BF" wp14:editId="5A20ECF8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3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AB9E" id="Line 428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 wp14:anchorId="3C2FC3FB" wp14:editId="0F7E3E84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35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DD84" id="Line 42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 wp14:anchorId="7931089E" wp14:editId="69249E37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3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E2E5C6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089E" id="Rectangle 419" o:spid="_x0000_s1254" style="position:absolute;left:0;text-align:left;margin-left:57pt;margin-top:14.35pt;width:21.65pt;height:1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" o:allowincell="f" filled="f">
                <v:textbox inset="1pt,1pt,1pt,1pt">
                  <w:txbxContent>
                    <w:p w14:paraId="67E2E5C6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 wp14:anchorId="3CD697E5" wp14:editId="0F8E05F5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3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F5C77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97E5" id="Rectangle 427" o:spid="_x0000_s1255" style="position:absolute;left:0;text-align:left;margin-left:-.6pt;margin-top:14.3pt;width:21.65pt;height:14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3D7F5C77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 wp14:anchorId="568752B5" wp14:editId="207CC744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3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55273" id="Oval 422" o:spid="_x0000_s1026" style="position:absolute;margin-left:28.2pt;margin-top:14.35pt;width:21.65pt;height:14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61NdZh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 wp14:anchorId="6DF5498D" wp14:editId="76139BD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3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03E7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498D" id="Rectangle 423" o:spid="_x0000_s1256" style="position:absolute;left:0;text-align:left;margin-left:28.2pt;margin-top:14.35pt;width:21.65pt;height:14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XKmZ+P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76203E7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 wp14:anchorId="694F27A7" wp14:editId="1CB11EB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3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917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27A7" id="Rectangle 425" o:spid="_x0000_s1257" style="position:absolute;left:0;text-align:left;margin-left:85.8pt;margin-top:14.05pt;width:21.65pt;height:14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4E71917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 wp14:anchorId="51F32ACA" wp14:editId="78BD73F3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29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D04E" id="Line 42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 wp14:anchorId="1716390D" wp14:editId="4A97604B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2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69EA8" id="Oval 424" o:spid="_x0000_s1026" style="position:absolute;margin-left:85.2pt;margin-top:15.25pt;width:21.65pt;height:14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BNN4z+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 wp14:anchorId="2C55FC68" wp14:editId="79C0EF7B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504C" id="Line 42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 wp14:anchorId="79B02962" wp14:editId="76307D6C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6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7C81" id="Line 418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AC&#10;kqPK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3D489CEF" wp14:editId="25B94AAD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2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0B524" id="Oval 417" o:spid="_x0000_s1026" style="position:absolute;margin-left:-1.2pt;margin-top:15.3pt;width:21.65pt;height:14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" o:allowincell="f" filled="f" strokeweight="1pt"/>
            </w:pict>
          </mc:Fallback>
        </mc:AlternateContent>
      </w:r>
      <w:r w:rsidR="003705E2">
        <w:t xml:space="preserve"> 2</w:t>
      </w:r>
      <w:r w:rsidR="003705E2" w:rsidRPr="00DB565B">
        <w:t>8</w:t>
      </w:r>
      <w:r w:rsidR="003705E2">
        <w:t>.</w:t>
      </w:r>
    </w:p>
    <w:p w14:paraId="5DA78E02" w14:textId="77777777" w:rsidR="001042A0" w:rsidRPr="001042A0" w:rsidRDefault="001042A0" w:rsidP="001042A0">
      <w:pPr>
        <w:ind w:firstLine="556"/>
        <w:jc w:val="both"/>
        <w:rPr>
          <w:u w:val="single"/>
        </w:rPr>
      </w:pPr>
    </w:p>
    <w:p w14:paraId="7FFFC2B5" w14:textId="77777777" w:rsidR="001042A0" w:rsidRDefault="001042A0" w:rsidP="001042A0">
      <w:pPr>
        <w:ind w:firstLine="556"/>
        <w:jc w:val="both"/>
      </w:pPr>
    </w:p>
    <w:p w14:paraId="11DD8DBF" w14:textId="77777777" w:rsidR="001042A0" w:rsidRDefault="001042A0" w:rsidP="001042A0">
      <w:pPr>
        <w:ind w:firstLine="556"/>
        <w:jc w:val="both"/>
      </w:pPr>
    </w:p>
    <w:p w14:paraId="7B9392C1" w14:textId="77777777" w:rsidR="001042A0" w:rsidRDefault="00E32DD4" w:rsidP="001042A0">
      <w:pPr>
        <w:framePr w:w="2139" w:h="742" w:hSpace="142" w:wrap="notBeside" w:vAnchor="text" w:hAnchor="page" w:x="2169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 wp14:anchorId="50729E1F" wp14:editId="5828EBD8">
                <wp:simplePos x="0" y="0"/>
                <wp:positionH relativeFrom="column">
                  <wp:posOffset>585470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2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F782" id="Line 44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8.5pt" to="53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 wp14:anchorId="34EC9C7B" wp14:editId="743BDA72">
                <wp:simplePos x="0" y="0"/>
                <wp:positionH relativeFrom="column">
                  <wp:posOffset>357505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10795" b="26035"/>
                <wp:wrapNone/>
                <wp:docPr id="423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3098C" id="Oval 434" o:spid="_x0000_s1026" style="position:absolute;margin-left:28.15pt;margin-top:14.05pt;width:21.65pt;height:1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 wp14:anchorId="3738375C" wp14:editId="02B0864A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2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D5398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375C" id="Rectangle 431" o:spid="_x0000_s1258" style="position:absolute;left:0;text-align:left;margin-left:57pt;margin-top:14.15pt;width:21.65pt;height:1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" o:allowincell="f" filled="f">
                <v:textbox inset="1pt,1pt,1pt,1pt">
                  <w:txbxContent>
                    <w:p w14:paraId="1B8D5398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 wp14:anchorId="491C6B65" wp14:editId="6250E978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2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4BE2F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6B65" id="Rectangle 439" o:spid="_x0000_s1259" style="position:absolute;left:0;text-align:left;margin-left:-.6pt;margin-top:14.15pt;width:21.65pt;height:14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2024BE2F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 wp14:anchorId="55198107" wp14:editId="4E77BA9D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20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FE31" id="Line 438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 wp14:anchorId="623F0767" wp14:editId="270BE99D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19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68F9F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F0767" id="Rectangle 435" o:spid="_x0000_s1260" style="position:absolute;left:0;text-align:left;margin-left:28.2pt;margin-top:14.35pt;width:21.65pt;height:1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00A68F9F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 wp14:anchorId="0F0DF4CB" wp14:editId="2574D189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1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9EDB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DF4CB" id="Rectangle 437" o:spid="_x0000_s1261" style="position:absolute;left:0;text-align:left;margin-left:85.8pt;margin-top:14.05pt;width:21.65pt;height:14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0CBE9EDB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 wp14:anchorId="0D973AAE" wp14:editId="7DB2EABE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1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6B6C5" id="Line 43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 wp14:anchorId="53E46A71" wp14:editId="7CD44EC8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1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709C0" id="Oval 436" o:spid="_x0000_s1026" style="position:absolute;margin-left:85.2pt;margin-top:15.25pt;width:21.65pt;height:14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saxoSh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 wp14:anchorId="77DF57C6" wp14:editId="4E37305A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5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5BA0" id="Line 432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aulwYN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 wp14:anchorId="3646DC6A" wp14:editId="5782A1AD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4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40025" id="Line 430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 wp14:anchorId="49815B83" wp14:editId="02A09F7D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13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0243C" id="Oval 429" o:spid="_x0000_s1026" style="position:absolute;margin-left:-1.2pt;margin-top:15.3pt;width:21.65pt;height:14.4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N0b2mk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2</w:t>
      </w:r>
      <w:r w:rsidR="001042A0" w:rsidRPr="00DB565B">
        <w:t>9</w:t>
      </w:r>
      <w:r w:rsidR="001042A0">
        <w:t>.</w:t>
      </w:r>
    </w:p>
    <w:p w14:paraId="6771E30F" w14:textId="77777777" w:rsidR="001042A0" w:rsidRDefault="00E32DD4" w:rsidP="001042A0">
      <w:pPr>
        <w:framePr w:w="2139" w:h="742" w:hSpace="142" w:wrap="notBeside" w:vAnchor="text" w:hAnchor="page" w:x="4473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 wp14:anchorId="67132B4A" wp14:editId="6570AE85">
                <wp:simplePos x="0" y="0"/>
                <wp:positionH relativeFrom="column">
                  <wp:posOffset>175260</wp:posOffset>
                </wp:positionH>
                <wp:positionV relativeFrom="paragraph">
                  <wp:posOffset>376555</wp:posOffset>
                </wp:positionV>
                <wp:extent cx="274955" cy="635"/>
                <wp:effectExtent l="0" t="76200" r="0" b="94615"/>
                <wp:wrapNone/>
                <wp:docPr id="412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D637" id="Line 465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65pt" to="35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 wp14:anchorId="2EE3FFBB" wp14:editId="7BD6737C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1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BE03" id="Line 464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6D1951FB" wp14:editId="7F6B06C9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1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FBED9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951FB" id="Rectangle 455" o:spid="_x0000_s1262" style="position:absolute;left:0;text-align:left;margin-left:57pt;margin-top:14.35pt;width:21.65pt;height:14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" o:allowincell="f" filled="f">
                <v:textbox inset="1pt,1pt,1pt,1pt">
                  <w:txbxContent>
                    <w:p w14:paraId="5CFFBED9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 wp14:anchorId="47F04FEB" wp14:editId="6936D0CC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0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F7D4B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4FEB" id="Rectangle 463" o:spid="_x0000_s1263" style="position:absolute;left:0;text-align:left;margin-left:-.6pt;margin-top:14.3pt;width:21.65pt;height:14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" o:allowincell="f" filled="f" stroked="f" strokeweight="1pt">
                <v:textbox inset="1pt,1pt,1pt,1pt">
                  <w:txbxContent>
                    <w:p w14:paraId="4C8F7D4B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 wp14:anchorId="76F5078F" wp14:editId="312FF6E8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08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F2F77" id="Oval 458" o:spid="_x0000_s1026" style="position:absolute;margin-left:28.2pt;margin-top:14.35pt;width:21.65pt;height:14.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3SkO1R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 wp14:anchorId="181FE2CC" wp14:editId="1A4C6EA6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0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1E2E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E2CC" id="Rectangle 459" o:spid="_x0000_s1264" style="position:absolute;left:0;text-align:left;margin-left:28.2pt;margin-top:14.35pt;width:21.65pt;height:14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" o:allowincell="f" filled="f" stroked="f" strokeweight="1pt">
                <v:textbox inset="1pt,1pt,1pt,1pt">
                  <w:txbxContent>
                    <w:p w14:paraId="55211E2E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 wp14:anchorId="013D952C" wp14:editId="32907BAC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0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FAB39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952C" id="Rectangle 461" o:spid="_x0000_s1265" style="position:absolute;left:0;text-align:left;margin-left:85.8pt;margin-top:14.05pt;width:21.65pt;height:14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" o:allowincell="f" filled="f" stroked="f" strokeweight="1pt">
                <v:textbox inset="1pt,1pt,1pt,1pt">
                  <w:txbxContent>
                    <w:p w14:paraId="0E0FAB39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 wp14:anchorId="6BE54249" wp14:editId="552CD6D4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05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5BCF1" id="Line 457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 wp14:anchorId="343A5F41" wp14:editId="3E650B18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04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5F780" id="Oval 460" o:spid="_x0000_s1026" style="position:absolute;margin-left:85.2pt;margin-top:15.25pt;width:21.65pt;height:14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 wp14:anchorId="45676053" wp14:editId="29E72A5E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1BACB" id="Line 45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Jxr0+D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 wp14:anchorId="2451264D" wp14:editId="58371CC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42176" id="Line 45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A1&#10;UQ1y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 wp14:anchorId="55570E93" wp14:editId="07D6FDEA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01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43980" id="Oval 453" o:spid="_x0000_s1026" style="position:absolute;margin-left:-1.2pt;margin-top:15.3pt;width:21.65pt;height:14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PQ/BgE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0</w:t>
      </w:r>
      <w:r w:rsidR="001042A0">
        <w:t>.</w:t>
      </w:r>
    </w:p>
    <w:p w14:paraId="1720947D" w14:textId="77777777" w:rsidR="001042A0" w:rsidRDefault="00E32DD4" w:rsidP="001042A0">
      <w:pPr>
        <w:framePr w:w="2115" w:h="718" w:hSpace="142" w:wrap="notBeside" w:vAnchor="text" w:hAnchor="page" w:x="6777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 wp14:anchorId="5DD7ABAF" wp14:editId="35E242D3">
                <wp:simplePos x="0" y="0"/>
                <wp:positionH relativeFrom="column">
                  <wp:posOffset>175260</wp:posOffset>
                </wp:positionH>
                <wp:positionV relativeFrom="paragraph">
                  <wp:posOffset>377825</wp:posOffset>
                </wp:positionV>
                <wp:extent cx="274955" cy="635"/>
                <wp:effectExtent l="0" t="76200" r="0" b="94615"/>
                <wp:wrapNone/>
                <wp:docPr id="400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1CEBB" id="Line 478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75pt" to="35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 wp14:anchorId="442A61DB" wp14:editId="28F8FA28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99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F3B8" id="Line 477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 wp14:anchorId="72A1A413" wp14:editId="3E205B0C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9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BA5BF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A413" id="Rectangle 469" o:spid="_x0000_s1266" style="position:absolute;left:0;text-align:left;margin-left:57pt;margin-top:14.35pt;width:21.65pt;height:14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" o:allowincell="f" filled="f">
                <v:textbox inset="1pt,1pt,1pt,1pt">
                  <w:txbxContent>
                    <w:p w14:paraId="498BA5BF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 wp14:anchorId="7A51B5CB" wp14:editId="2BB8362B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97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45E5B" id="Oval 472" o:spid="_x0000_s1026" style="position:absolute;margin-left:28.2pt;margin-top:14.35pt;width:21.65pt;height:14.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 wp14:anchorId="5502C831" wp14:editId="66C6DEF5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9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C585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2C831" id="Rectangle 473" o:spid="_x0000_s1267" style="position:absolute;left:0;text-align:left;margin-left:28.2pt;margin-top:14.35pt;width:21.65pt;height:14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" o:allowincell="f" filled="f" stroked="f" strokeweight="1pt">
                <v:textbox inset="1pt,1pt,1pt,1pt">
                  <w:txbxContent>
                    <w:p w14:paraId="1380C585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 wp14:anchorId="76645111" wp14:editId="0186E0E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95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6AA66" id="Oval 474" o:spid="_x0000_s1026" style="position:absolute;margin-left:85.2pt;margin-top:15.25pt;width:21.65pt;height:14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TrNyUB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 wp14:anchorId="2E6DDA33" wp14:editId="4758B4CA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39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BD85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DDA33" id="Rectangle 475" o:spid="_x0000_s1268" style="position:absolute;left:0;text-align:left;margin-left:85.2pt;margin-top:15.25pt;width:21.65pt;height:14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" o:allowincell="f" filled="f" stroked="f" strokeweight="1pt">
                <v:textbox inset="1pt,1pt,1pt,1pt">
                  <w:txbxContent>
                    <w:p w14:paraId="2E1ABD85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 wp14:anchorId="311C7BB1" wp14:editId="2CC2106A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D1B0" id="Line 470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 wp14:anchorId="2BFC878E" wp14:editId="11E90C49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D3665" id="Line 471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 wp14:anchorId="3488FAC0" wp14:editId="0608745D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2373D" id="Line 468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 wp14:anchorId="0D64DABF" wp14:editId="71288562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90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A3B21" id="Oval 466" o:spid="_x0000_s1026" style="position:absolute;margin-left:-1.2pt;margin-top:15.3pt;width:21.65pt;height:14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Ef9DRM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 wp14:anchorId="3A92030D" wp14:editId="0E8BECB5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38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15343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030D" id="Rectangle 467" o:spid="_x0000_s1269" style="position:absolute;left:0;text-align:left;margin-left:-1.2pt;margin-top:15.25pt;width:21.65pt;height:1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" o:allowincell="f" filled="f" stroked="f" strokeweight="1pt">
                <v:textbox inset="1pt,1pt,1pt,1pt">
                  <w:txbxContent>
                    <w:p w14:paraId="42815343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31</w:t>
      </w:r>
      <w:r w:rsidR="001042A0">
        <w:t>.</w:t>
      </w:r>
    </w:p>
    <w:p w14:paraId="57ED3150" w14:textId="77777777" w:rsidR="001042A0" w:rsidRDefault="00E32DD4" w:rsidP="001042A0">
      <w:pPr>
        <w:framePr w:w="2139" w:h="742" w:hSpace="142" w:wrap="notBeside" w:vAnchor="text" w:hAnchor="page" w:x="9081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 wp14:anchorId="29048D35" wp14:editId="2EA9FF99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274955" cy="635"/>
                <wp:effectExtent l="0" t="76200" r="0" b="94615"/>
                <wp:wrapNone/>
                <wp:docPr id="388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C76C" id="Line 491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3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 wp14:anchorId="4ABF6626" wp14:editId="2BBEAA48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8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79892" id="Line 490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 wp14:anchorId="4C9743E7" wp14:editId="6214D426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8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CBC9F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743E7" id="Rectangle 481" o:spid="_x0000_s1270" style="position:absolute;left:0;text-align:left;margin-left:57pt;margin-top:14.35pt;width:21.65pt;height:14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" o:allowincell="f" filled="f">
                <v:textbox inset="1pt,1pt,1pt,1pt">
                  <w:txbxContent>
                    <w:p w14:paraId="766CBC9F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 wp14:anchorId="541BB0D6" wp14:editId="455BE552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38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B97F5" w14:textId="77777777" w:rsidR="002C6150" w:rsidRDefault="002C6150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B0D6" id="Rectangle 489" o:spid="_x0000_s1271" style="position:absolute;left:0;text-align:left;margin-left:-.6pt;margin-top:14.3pt;width:21.65pt;height:14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751B97F5" w14:textId="77777777" w:rsidR="002C6150" w:rsidRDefault="002C6150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 wp14:anchorId="717963FC" wp14:editId="58FDBBA6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84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5445C" id="Oval 484" o:spid="_x0000_s1026" style="position:absolute;margin-left:28.2pt;margin-top:14.35pt;width:21.65pt;height:14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 wp14:anchorId="1914A7F3" wp14:editId="487BC42F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8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7E46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A7F3" id="Rectangle 485" o:spid="_x0000_s1272" style="position:absolute;left:0;text-align:left;margin-left:28.2pt;margin-top:14.35pt;width:21.65pt;height:14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" o:allowincell="f" filled="f" stroked="f" strokeweight="1pt">
                <v:textbox inset="1pt,1pt,1pt,1pt">
                  <w:txbxContent>
                    <w:p w14:paraId="55F47E46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 wp14:anchorId="4F220DAC" wp14:editId="68736E14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382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4A772" w14:textId="77777777" w:rsidR="002C6150" w:rsidRDefault="002C6150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0DAC" id="Rectangle 487" o:spid="_x0000_s1273" style="position:absolute;left:0;text-align:left;margin-left:85.8pt;margin-top:14.05pt;width:21.65pt;height:14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" o:allowincell="f" filled="f" stroked="f" strokeweight="1pt">
                <v:textbox inset="1pt,1pt,1pt,1pt">
                  <w:txbxContent>
                    <w:p w14:paraId="6D24A772" w14:textId="77777777" w:rsidR="002C6150" w:rsidRDefault="002C6150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 wp14:anchorId="2F52D301" wp14:editId="177589C2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38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132CA" id="Line 48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 wp14:anchorId="13329A64" wp14:editId="1759A9AD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80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F4F9B" id="Oval 486" o:spid="_x0000_s1026" style="position:absolute;margin-left:85.2pt;margin-top:15.25pt;width:21.65pt;height:14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 wp14:anchorId="65CEFFED" wp14:editId="513D1C23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9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6C31" id="Line 48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 wp14:anchorId="306D39EA" wp14:editId="69539F9F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20A0B" id="Line 48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 wp14:anchorId="481F79E4" wp14:editId="7A940594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77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D9834" id="Oval 479" o:spid="_x0000_s1026" style="position:absolute;margin-left:-1.2pt;margin-top:15.3pt;width:21.65pt;height:14.4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2</w:t>
      </w:r>
      <w:r w:rsidR="001042A0">
        <w:t>.</w:t>
      </w:r>
    </w:p>
    <w:p w14:paraId="58396866" w14:textId="77777777" w:rsidR="00947594" w:rsidRPr="003467F6" w:rsidRDefault="00947594" w:rsidP="00947594">
      <w:pPr>
        <w:ind w:firstLine="556"/>
        <w:jc w:val="both"/>
        <w:rPr>
          <w:sz w:val="28"/>
          <w:szCs w:val="28"/>
        </w:rPr>
      </w:pPr>
    </w:p>
    <w:tbl>
      <w:tblPr>
        <w:tblW w:w="7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2592"/>
        <w:gridCol w:w="1674"/>
      </w:tblGrid>
      <w:tr w:rsidR="00E93DEC" w:rsidRPr="003467F6" w14:paraId="67202F88" w14:textId="77777777" w:rsidTr="00E93DEC">
        <w:tc>
          <w:tcPr>
            <w:tcW w:w="1242" w:type="dxa"/>
          </w:tcPr>
          <w:p w14:paraId="2D66FDC7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63228445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2592" w:type="dxa"/>
          </w:tcPr>
          <w:p w14:paraId="3E39481F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14:paraId="3690AD2C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</w:tr>
      <w:tr w:rsidR="00E93DEC" w:rsidRPr="003467F6" w14:paraId="5A2125F5" w14:textId="77777777" w:rsidTr="00E93DEC">
        <w:trPr>
          <w:trHeight w:val="397"/>
        </w:trPr>
        <w:tc>
          <w:tcPr>
            <w:tcW w:w="1242" w:type="dxa"/>
          </w:tcPr>
          <w:p w14:paraId="58CC55D0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204EB7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01CB464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</w:p>
        </w:tc>
        <w:tc>
          <w:tcPr>
            <w:tcW w:w="1674" w:type="dxa"/>
          </w:tcPr>
          <w:p w14:paraId="6E549F4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</w:tr>
      <w:tr w:rsidR="00E93DEC" w:rsidRPr="003467F6" w14:paraId="741C6412" w14:textId="77777777" w:rsidTr="00E93DEC">
        <w:trPr>
          <w:trHeight w:val="397"/>
        </w:trPr>
        <w:tc>
          <w:tcPr>
            <w:tcW w:w="1242" w:type="dxa"/>
          </w:tcPr>
          <w:p w14:paraId="44BA042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F3EA92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</w:t>
            </w:r>
          </w:p>
        </w:tc>
        <w:tc>
          <w:tcPr>
            <w:tcW w:w="2592" w:type="dxa"/>
          </w:tcPr>
          <w:p w14:paraId="11EB4A1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674" w:type="dxa"/>
          </w:tcPr>
          <w:p w14:paraId="0A85BB1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</w:tr>
      <w:tr w:rsidR="00E93DEC" w:rsidRPr="003467F6" w14:paraId="6836A369" w14:textId="77777777" w:rsidTr="00E93DEC">
        <w:trPr>
          <w:trHeight w:val="397"/>
        </w:trPr>
        <w:tc>
          <w:tcPr>
            <w:tcW w:w="1242" w:type="dxa"/>
          </w:tcPr>
          <w:p w14:paraId="0037FB2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EA9ECB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57EC0100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  <w:tc>
          <w:tcPr>
            <w:tcW w:w="1674" w:type="dxa"/>
          </w:tcPr>
          <w:p w14:paraId="13EF4C46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1F4963D2" w14:textId="77777777" w:rsidTr="00E93DEC">
        <w:trPr>
          <w:trHeight w:val="397"/>
        </w:trPr>
        <w:tc>
          <w:tcPr>
            <w:tcW w:w="1242" w:type="dxa"/>
          </w:tcPr>
          <w:p w14:paraId="1327DFCB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BC130C1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1</w:t>
            </w:r>
          </w:p>
        </w:tc>
        <w:tc>
          <w:tcPr>
            <w:tcW w:w="2592" w:type="dxa"/>
          </w:tcPr>
          <w:p w14:paraId="3D785D4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</w:tcPr>
          <w:p w14:paraId="4D9FBF6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3817E268" w14:textId="77777777" w:rsidTr="00E93DEC">
        <w:trPr>
          <w:trHeight w:val="397"/>
        </w:trPr>
        <w:tc>
          <w:tcPr>
            <w:tcW w:w="1242" w:type="dxa"/>
          </w:tcPr>
          <w:p w14:paraId="5D87339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26D44DC7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39B89E2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674" w:type="dxa"/>
          </w:tcPr>
          <w:p w14:paraId="7A98870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</w:tr>
      <w:tr w:rsidR="00E93DEC" w:rsidRPr="003467F6" w14:paraId="7C6FE986" w14:textId="77777777" w:rsidTr="00E93DEC">
        <w:trPr>
          <w:trHeight w:val="397"/>
        </w:trPr>
        <w:tc>
          <w:tcPr>
            <w:tcW w:w="1242" w:type="dxa"/>
          </w:tcPr>
          <w:p w14:paraId="0755902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8877F2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</w:tcPr>
          <w:p w14:paraId="0126FA3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5</w:t>
            </w:r>
          </w:p>
        </w:tc>
        <w:tc>
          <w:tcPr>
            <w:tcW w:w="1674" w:type="dxa"/>
          </w:tcPr>
          <w:p w14:paraId="4F596558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9</w:t>
            </w:r>
          </w:p>
        </w:tc>
      </w:tr>
      <w:tr w:rsidR="00E93DEC" w:rsidRPr="003467F6" w14:paraId="42A2F623" w14:textId="77777777" w:rsidTr="00E93DEC">
        <w:trPr>
          <w:trHeight w:val="397"/>
        </w:trPr>
        <w:tc>
          <w:tcPr>
            <w:tcW w:w="1242" w:type="dxa"/>
          </w:tcPr>
          <w:p w14:paraId="6C5EC26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14:paraId="0A55961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106C60C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674" w:type="dxa"/>
          </w:tcPr>
          <w:p w14:paraId="28CA6DE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</w:tr>
      <w:tr w:rsidR="00E93DEC" w:rsidRPr="003467F6" w14:paraId="2F1BE1B2" w14:textId="77777777" w:rsidTr="00E93DEC">
        <w:trPr>
          <w:trHeight w:val="397"/>
        </w:trPr>
        <w:tc>
          <w:tcPr>
            <w:tcW w:w="1242" w:type="dxa"/>
          </w:tcPr>
          <w:p w14:paraId="00C97B5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C8DEEFB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</w:tcPr>
          <w:p w14:paraId="7C15F15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</w:p>
        </w:tc>
        <w:tc>
          <w:tcPr>
            <w:tcW w:w="1674" w:type="dxa"/>
          </w:tcPr>
          <w:p w14:paraId="70D994D0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08C6B854" w14:textId="77777777" w:rsidTr="00E93DEC">
        <w:trPr>
          <w:trHeight w:val="397"/>
        </w:trPr>
        <w:tc>
          <w:tcPr>
            <w:tcW w:w="1242" w:type="dxa"/>
          </w:tcPr>
          <w:p w14:paraId="5BAE3EC8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46AB65A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3868BB0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</w:tcPr>
          <w:p w14:paraId="24DC985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5</w:t>
            </w:r>
          </w:p>
        </w:tc>
      </w:tr>
      <w:tr w:rsidR="00E93DEC" w:rsidRPr="003467F6" w14:paraId="45A05502" w14:textId="77777777" w:rsidTr="00E93DEC">
        <w:trPr>
          <w:trHeight w:val="397"/>
        </w:trPr>
        <w:tc>
          <w:tcPr>
            <w:tcW w:w="1242" w:type="dxa"/>
          </w:tcPr>
          <w:p w14:paraId="4A9A261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6B4F7D6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2592" w:type="dxa"/>
          </w:tcPr>
          <w:p w14:paraId="3794834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5</w:t>
            </w:r>
          </w:p>
        </w:tc>
        <w:tc>
          <w:tcPr>
            <w:tcW w:w="1674" w:type="dxa"/>
          </w:tcPr>
          <w:p w14:paraId="577D90B6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5</w:t>
            </w:r>
          </w:p>
        </w:tc>
      </w:tr>
      <w:tr w:rsidR="00E93DEC" w:rsidRPr="003467F6" w14:paraId="605DEF82" w14:textId="77777777" w:rsidTr="00E93DEC">
        <w:trPr>
          <w:trHeight w:val="397"/>
        </w:trPr>
        <w:tc>
          <w:tcPr>
            <w:tcW w:w="1242" w:type="dxa"/>
          </w:tcPr>
          <w:p w14:paraId="32EA028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5670800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34EBD40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674" w:type="dxa"/>
          </w:tcPr>
          <w:p w14:paraId="5632ABD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1C9FD8F6" w14:textId="77777777" w:rsidTr="00E93DEC">
        <w:trPr>
          <w:trHeight w:val="397"/>
        </w:trPr>
        <w:tc>
          <w:tcPr>
            <w:tcW w:w="1242" w:type="dxa"/>
          </w:tcPr>
          <w:p w14:paraId="0EBA4B2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1BE1295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2592" w:type="dxa"/>
          </w:tcPr>
          <w:p w14:paraId="27FB240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</w:tcPr>
          <w:p w14:paraId="68A2EAD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</w:tr>
      <w:tr w:rsidR="00E93DEC" w:rsidRPr="003467F6" w14:paraId="2400E32F" w14:textId="77777777" w:rsidTr="00E93DEC">
        <w:trPr>
          <w:trHeight w:val="397"/>
        </w:trPr>
        <w:tc>
          <w:tcPr>
            <w:tcW w:w="1242" w:type="dxa"/>
          </w:tcPr>
          <w:p w14:paraId="3B530A31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7BBAD5C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49A96880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5</w:t>
            </w:r>
          </w:p>
        </w:tc>
        <w:tc>
          <w:tcPr>
            <w:tcW w:w="1674" w:type="dxa"/>
          </w:tcPr>
          <w:p w14:paraId="031ACB8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3458FC5C" w14:textId="77777777" w:rsidTr="00E93DEC">
        <w:trPr>
          <w:trHeight w:val="397"/>
        </w:trPr>
        <w:tc>
          <w:tcPr>
            <w:tcW w:w="1242" w:type="dxa"/>
          </w:tcPr>
          <w:p w14:paraId="51184F5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2CA80768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2592" w:type="dxa"/>
          </w:tcPr>
          <w:p w14:paraId="4530FBF8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  <w:tc>
          <w:tcPr>
            <w:tcW w:w="1674" w:type="dxa"/>
          </w:tcPr>
          <w:p w14:paraId="033F351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0702B927" w14:textId="77777777" w:rsidTr="00E93DEC">
        <w:trPr>
          <w:trHeight w:val="397"/>
        </w:trPr>
        <w:tc>
          <w:tcPr>
            <w:tcW w:w="1242" w:type="dxa"/>
          </w:tcPr>
          <w:p w14:paraId="54D61F26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</w:tcPr>
          <w:p w14:paraId="3575EAD1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92" w:type="dxa"/>
          </w:tcPr>
          <w:p w14:paraId="07BE30FE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48</w:t>
            </w:r>
          </w:p>
        </w:tc>
        <w:tc>
          <w:tcPr>
            <w:tcW w:w="1674" w:type="dxa"/>
          </w:tcPr>
          <w:p w14:paraId="266A2451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</w:tr>
      <w:tr w:rsidR="00E93DEC" w:rsidRPr="003467F6" w14:paraId="557E65D2" w14:textId="77777777" w:rsidTr="00E93DEC">
        <w:trPr>
          <w:trHeight w:val="397"/>
        </w:trPr>
        <w:tc>
          <w:tcPr>
            <w:tcW w:w="1242" w:type="dxa"/>
          </w:tcPr>
          <w:p w14:paraId="0E85B495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14:paraId="3A6D806F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2592" w:type="dxa"/>
          </w:tcPr>
          <w:p w14:paraId="15E50708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48</w:t>
            </w:r>
          </w:p>
        </w:tc>
        <w:tc>
          <w:tcPr>
            <w:tcW w:w="1674" w:type="dxa"/>
          </w:tcPr>
          <w:p w14:paraId="0E4B762E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</w:tr>
      <w:tr w:rsidR="00E93DEC" w:rsidRPr="003467F6" w14:paraId="3DAED962" w14:textId="77777777" w:rsidTr="00E93DEC">
        <w:trPr>
          <w:trHeight w:val="397"/>
        </w:trPr>
        <w:tc>
          <w:tcPr>
            <w:tcW w:w="1242" w:type="dxa"/>
          </w:tcPr>
          <w:p w14:paraId="6D150F7E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843" w:type="dxa"/>
          </w:tcPr>
          <w:p w14:paraId="5C00332F" w14:textId="77777777" w:rsidR="00E93DEC" w:rsidRPr="0046456B" w:rsidRDefault="00E93DEC" w:rsidP="002C6150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92" w:type="dxa"/>
          </w:tcPr>
          <w:p w14:paraId="0EB866D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674" w:type="dxa"/>
          </w:tcPr>
          <w:p w14:paraId="534D4A7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7948B00C" w14:textId="77777777" w:rsidTr="00E93DEC">
        <w:trPr>
          <w:trHeight w:val="397"/>
        </w:trPr>
        <w:tc>
          <w:tcPr>
            <w:tcW w:w="1242" w:type="dxa"/>
          </w:tcPr>
          <w:p w14:paraId="77D659A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7539EEF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2592" w:type="dxa"/>
          </w:tcPr>
          <w:p w14:paraId="4A92A7B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1674" w:type="dxa"/>
          </w:tcPr>
          <w:p w14:paraId="773A0EA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</w:tr>
      <w:tr w:rsidR="00E93DEC" w:rsidRPr="003467F6" w14:paraId="348B7660" w14:textId="77777777" w:rsidTr="00E93DEC">
        <w:trPr>
          <w:trHeight w:val="397"/>
        </w:trPr>
        <w:tc>
          <w:tcPr>
            <w:tcW w:w="1242" w:type="dxa"/>
          </w:tcPr>
          <w:p w14:paraId="7496C61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5739C1B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5DC931D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</w:t>
            </w:r>
          </w:p>
        </w:tc>
        <w:tc>
          <w:tcPr>
            <w:tcW w:w="1674" w:type="dxa"/>
          </w:tcPr>
          <w:p w14:paraId="0A8AE7D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1DC75A05" w14:textId="77777777" w:rsidTr="00E93DEC">
        <w:trPr>
          <w:trHeight w:val="397"/>
        </w:trPr>
        <w:tc>
          <w:tcPr>
            <w:tcW w:w="1242" w:type="dxa"/>
          </w:tcPr>
          <w:p w14:paraId="6549231B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41D4A1AB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2592" w:type="dxa"/>
          </w:tcPr>
          <w:p w14:paraId="154AF551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5</w:t>
            </w:r>
          </w:p>
        </w:tc>
        <w:tc>
          <w:tcPr>
            <w:tcW w:w="1674" w:type="dxa"/>
          </w:tcPr>
          <w:p w14:paraId="77B1CFE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60046B65" w14:textId="77777777" w:rsidTr="00E93DEC">
        <w:trPr>
          <w:trHeight w:val="397"/>
        </w:trPr>
        <w:tc>
          <w:tcPr>
            <w:tcW w:w="1242" w:type="dxa"/>
          </w:tcPr>
          <w:p w14:paraId="03D5455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27D2C891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5C653CF7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</w:tcPr>
          <w:p w14:paraId="32E0A4D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301A91CC" w14:textId="77777777" w:rsidTr="00E93DEC">
        <w:trPr>
          <w:trHeight w:val="397"/>
        </w:trPr>
        <w:tc>
          <w:tcPr>
            <w:tcW w:w="1242" w:type="dxa"/>
          </w:tcPr>
          <w:p w14:paraId="2498DED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14:paraId="17A93C6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</w:tcPr>
          <w:p w14:paraId="527E85D8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</w:tcPr>
          <w:p w14:paraId="5AE18E2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</w:tr>
      <w:tr w:rsidR="00E93DEC" w:rsidRPr="003467F6" w14:paraId="4D1089DB" w14:textId="77777777" w:rsidTr="00E93DEC">
        <w:trPr>
          <w:trHeight w:val="397"/>
        </w:trPr>
        <w:tc>
          <w:tcPr>
            <w:tcW w:w="1242" w:type="dxa"/>
          </w:tcPr>
          <w:p w14:paraId="0657FF5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14:paraId="78EAE02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</w:tcPr>
          <w:p w14:paraId="65A7140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</w:tcPr>
          <w:p w14:paraId="55B96B1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25D40AC4" w14:textId="77777777" w:rsidTr="00E93DEC">
        <w:trPr>
          <w:trHeight w:val="397"/>
        </w:trPr>
        <w:tc>
          <w:tcPr>
            <w:tcW w:w="1242" w:type="dxa"/>
          </w:tcPr>
          <w:p w14:paraId="0E85835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14:paraId="330D0A0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</w:tcPr>
          <w:p w14:paraId="1645C14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</w:tcPr>
          <w:p w14:paraId="0D1560E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  <w:tr w:rsidR="00E93DEC" w:rsidRPr="003467F6" w14:paraId="3AF9E15D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94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C551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6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AC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32B314C0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7B7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38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04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8460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E93DEC" w:rsidRPr="003467F6" w14:paraId="4ECF7552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F36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CB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72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E65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7E201A03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7EE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007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F7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3A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  <w:tr w:rsidR="00E93DEC" w:rsidRPr="003467F6" w14:paraId="3B81EA79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2A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046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4BA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F5C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</w:tr>
      <w:tr w:rsidR="00E93DEC" w:rsidRPr="003467F6" w14:paraId="46E12EB6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BE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00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C9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28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</w:tr>
      <w:tr w:rsidR="00E93DEC" w:rsidRPr="003467F6" w14:paraId="530608FE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B6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03D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D42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B030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</w:tr>
      <w:tr w:rsidR="00E93DEC" w:rsidRPr="003467F6" w14:paraId="1AB10EED" w14:textId="77777777" w:rsidTr="00E93DEC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873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4E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92BF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404" w14:textId="77777777" w:rsidR="00E93DEC" w:rsidRPr="0046456B" w:rsidRDefault="00E93DEC" w:rsidP="002C615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</w:tbl>
    <w:p w14:paraId="15966029" w14:textId="77777777" w:rsidR="00947594" w:rsidRDefault="00947594" w:rsidP="00947594">
      <w:pPr>
        <w:ind w:left="120"/>
        <w:rPr>
          <w:sz w:val="28"/>
          <w:szCs w:val="28"/>
        </w:rPr>
      </w:pPr>
    </w:p>
    <w:p w14:paraId="44F3B200" w14:textId="77777777" w:rsidR="00947594" w:rsidRPr="000D553D" w:rsidRDefault="00947594" w:rsidP="00947594">
      <w:pPr>
        <w:ind w:left="120"/>
        <w:rPr>
          <w:sz w:val="28"/>
          <w:szCs w:val="28"/>
        </w:rPr>
      </w:pPr>
      <w:r>
        <w:rPr>
          <w:sz w:val="28"/>
          <w:szCs w:val="28"/>
        </w:rPr>
        <w:t>Дополнительные варианты</w:t>
      </w:r>
      <w:r w:rsidR="00FE5CD1">
        <w:rPr>
          <w:sz w:val="28"/>
          <w:szCs w:val="28"/>
        </w:rPr>
        <w:t>:</w:t>
      </w:r>
    </w:p>
    <w:p w14:paraId="5400912D" w14:textId="77777777" w:rsidR="00947594" w:rsidRPr="003467F6" w:rsidRDefault="00947594" w:rsidP="00947594">
      <w:pPr>
        <w:ind w:left="120"/>
        <w:rPr>
          <w:sz w:val="28"/>
          <w:szCs w:val="28"/>
          <w:lang w:val="en-US"/>
        </w:rPr>
      </w:pPr>
    </w:p>
    <w:p w14:paraId="34CE49C2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1BA6F23C" wp14:editId="6EA797D3">
                <wp:simplePos x="0" y="0"/>
                <wp:positionH relativeFrom="column">
                  <wp:posOffset>4474845</wp:posOffset>
                </wp:positionH>
                <wp:positionV relativeFrom="paragraph">
                  <wp:posOffset>-128270</wp:posOffset>
                </wp:positionV>
                <wp:extent cx="1492250" cy="866775"/>
                <wp:effectExtent l="0" t="0" r="0" b="4445"/>
                <wp:wrapNone/>
                <wp:docPr id="353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866775"/>
                          <a:chOff x="143" y="0"/>
                          <a:chExt cx="14925" cy="8668"/>
                        </a:xfrm>
                      </wpg:grpSpPr>
                      <wpg:grpSp>
                        <wpg:cNvPr id="354" name="Группа 462"/>
                        <wpg:cNvGrpSpPr>
                          <a:grpSpLocks/>
                        </wpg:cNvGrpSpPr>
                        <wpg:grpSpPr bwMode="auto">
                          <a:xfrm>
                            <a:off x="143" y="1010"/>
                            <a:ext cx="10892" cy="6136"/>
                            <a:chOff x="143" y="0"/>
                            <a:chExt cx="10891" cy="6135"/>
                          </a:xfrm>
                        </wpg:grpSpPr>
                        <wpg:grpSp>
                          <wpg:cNvPr id="355" name="Группа 463"/>
                          <wpg:cNvGrpSpPr>
                            <a:grpSpLocks/>
                          </wpg:cNvGrpSpPr>
                          <wpg:grpSpPr bwMode="auto">
                            <a:xfrm>
                              <a:off x="143" y="0"/>
                              <a:ext cx="10892" cy="6135"/>
                              <a:chOff x="140" y="0"/>
                              <a:chExt cx="10673" cy="5512"/>
                            </a:xfrm>
                          </wpg:grpSpPr>
                          <wpg:grpSp>
                            <wpg:cNvPr id="356" name="Группа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57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762841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8" name="Line 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Прямая соединительная линия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9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5" name="Группа 4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1634"/>
                                <a:ext cx="3029" cy="3022"/>
                                <a:chOff x="103355" y="16314"/>
                                <a:chExt cx="303680" cy="302752"/>
                              </a:xfrm>
                            </wpg:grpSpPr>
                            <wps:wsp>
                              <wps:cNvPr id="366" name="Прямоугольник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5" y="16314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D4304A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7" name="Oval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61C0EB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0732ECB6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8" name="Группа 476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69" name="Прямоугольник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13BE3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0" name="Oval 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EB369C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199AE567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1" name="Группа 479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72" name="Прямоугольник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D67EC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CC7A1D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59758E30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Группа 482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75" name="Прямоугольник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C8BEC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Oval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D6366A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61F23E9F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F23C" id="Группа 461" o:spid="_x0000_s1274" style="position:absolute;margin-left:352.35pt;margin-top:-10.1pt;width:117.5pt;height:68.25pt;z-index:252219392;mso-position-horizontal-relative:text;mso-position-vertical-relative:text;mso-width-relative:margin" coordorigin="143" coordsize="1492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">
                <v:group id="Группа 462" o:spid="_x0000_s1275" style="position:absolute;left:143;top:1010;width:10892;height:6136" coordorigin="143" coordsize="10891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Группа 463" o:spid="_x0000_s1276" style="position:absolute;left:143;width:10892;height:6135" coordorigin="140" coordsize="1067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Группа 464" o:spid="_x0000_s1277" style="position:absolute;left:140;width:10673;height:5512" coordsize="10676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rect id="Rectangle 916" o:spid="_x0000_s1278" style="position:absolute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<v:textbox inset="1pt,1pt,1pt,1pt">
                          <w:txbxContent>
                            <w:p w14:paraId="45762841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Line 917" o:spid="_x0000_s1279" style="position:absolute;visibility:visible;mso-wrap-style:square" from="3031,3384" to="441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">
                        <v:stroke startarrowwidth="narrow" endarrow="open" endarrowwidth="narrow"/>
                      </v:line>
                      <v:line id="Прямая соединительная линия 467" o:spid="_x0000_s1280" style="position:absolute;flip:y;visibility:visible;mso-wrap-style:square" from="8739,808" to="8739,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" strokecolor="black [3213]"/>
                      <v:line id="Line 919" o:spid="_x0000_s1281" style="position:absolute;visibility:visible;mso-wrap-style:square" from="8739,808" to="10575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">
                        <v:stroke startarrowwidth="narrow" endarrow="open" endarrowwidth="narrow"/>
                      </v:line>
                      <v:line id="Line 920" o:spid="_x0000_s1282" style="position:absolute;visibility:visible;mso-wrap-style:square" from="8840,5506" to="106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">
                        <v:stroke startarrowwidth="narrow" endarrow="open" endarrowwidth="narrow"/>
                      </v:line>
                      <v:line id="Line 921" o:spid="_x0000_s1283" style="position:absolute;visibility:visible;mso-wrap-style:square" from="7426,3384" to="881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">
                        <v:stroke startarrowwidth="narrow" endarrow="open" endarrowwidth="narrow"/>
                      </v:line>
                      <v:line id="Line 922" o:spid="_x0000_s1284" style="position:absolute;visibility:visible;mso-wrap-style:square" from="6264,4142" to="809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">
                        <v:stroke startarrowwidth="narrow" endarrow="open" endarrowwidth="narrow"/>
                      </v:line>
                      <v:line id="Line 923" o:spid="_x0000_s1285" style="position:absolute;flip:x;visibility:visible;mso-wrap-style:square" from="2475,4243" to="5225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">
                        <v:stroke dashstyle="1 1" startarrowwidth="narrow" endarrow="open" endarrowwidth="narrow"/>
                      </v:line>
                    </v:group>
                    <v:group id="Группа 473" o:spid="_x0000_s1286" style="position:absolute;left:140;top:1634;width:3029;height:3022" coordorigin="103355,16314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rect id="Прямоугольник 474" o:spid="_x0000_s1287" style="position:absolute;left:103355;top:16314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" filled="f" stroked="f" strokeweight="2pt">
                        <v:textbox inset="0,0,0,0">
                          <w:txbxContent>
                            <w:p w14:paraId="67D4304A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oval id="Oval 926" o:spid="_x0000_s1288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" filled="f" strokeweight="1pt">
                        <v:textbox>
                          <w:txbxContent>
                            <w:p w14:paraId="7E61C0EB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0732ECB6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476" o:spid="_x0000_s1289" style="position:absolute;left:3320;top:1540;width:5360;height:3809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rect id="Прямоугольник 477" o:spid="_x0000_s129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" filled="f" stroked="f" strokeweight="2pt">
                      <v:textbox inset="0,0,0,0">
                        <w:txbxContent>
                          <w:p w14:paraId="3D713BE3" w14:textId="77777777" w:rsidR="002C6150" w:rsidRPr="008656D7" w:rsidRDefault="002C6150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29" o:spid="_x0000_s129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" filled="f" strokeweight="1pt">
                      <v:textbox>
                        <w:txbxContent>
                          <w:p w14:paraId="4BEB369C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14:paraId="199AE567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479" o:spid="_x0000_s1292" style="position:absolute;left:9769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Прямоугольник 480" o:spid="_x0000_s1293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" filled="f" stroked="f" strokeweight="2pt">
                    <v:textbox inset="0,0,0,0">
                      <w:txbxContent>
                        <w:p w14:paraId="724D67EC" w14:textId="77777777" w:rsidR="002C6150" w:rsidRPr="008656D7" w:rsidRDefault="002C6150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32" o:spid="_x0000_s1294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" filled="f" strokeweight="1pt">
                    <v:textbox>
                      <w:txbxContent>
                        <w:p w14:paraId="62CC7A1D" w14:textId="77777777" w:rsidR="002C6150" w:rsidRDefault="002C6150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14:paraId="59758E30" w14:textId="77777777" w:rsidR="002C6150" w:rsidRDefault="002C6150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482" o:spid="_x0000_s1295" style="position:absolute;left:9817;top:5245;width:5252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Прямоугольник 483" o:spid="_x0000_s1296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" filled="f" stroked="f" strokeweight="2pt">
                    <v:textbox inset="0,0,0,0">
                      <w:txbxContent>
                        <w:p w14:paraId="677C8BEC" w14:textId="77777777" w:rsidR="002C6150" w:rsidRPr="008656D7" w:rsidRDefault="002C6150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35" o:spid="_x0000_s1297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" filled="f" strokeweight="1pt">
                    <v:textbox>
                      <w:txbxContent>
                        <w:p w14:paraId="11D6366A" w14:textId="77777777" w:rsidR="002C6150" w:rsidRDefault="002C6150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14:paraId="61F23E9F" w14:textId="77777777" w:rsidR="002C6150" w:rsidRDefault="002C6150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2E78640D" wp14:editId="5BA31DDD">
                <wp:simplePos x="0" y="0"/>
                <wp:positionH relativeFrom="column">
                  <wp:posOffset>2872105</wp:posOffset>
                </wp:positionH>
                <wp:positionV relativeFrom="paragraph">
                  <wp:posOffset>-114935</wp:posOffset>
                </wp:positionV>
                <wp:extent cx="1506855" cy="866775"/>
                <wp:effectExtent l="0" t="0" r="2540" b="635"/>
                <wp:wrapNone/>
                <wp:docPr id="329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866775"/>
                          <a:chOff x="0" y="0"/>
                          <a:chExt cx="15069" cy="8668"/>
                        </a:xfrm>
                      </wpg:grpSpPr>
                      <wpg:grpSp>
                        <wpg:cNvPr id="330" name="Группа 678"/>
                        <wpg:cNvGrpSpPr>
                          <a:grpSpLocks/>
                        </wpg:cNvGrpSpPr>
                        <wpg:grpSpPr bwMode="auto">
                          <a:xfrm>
                            <a:off x="0" y="1010"/>
                            <a:ext cx="11035" cy="6136"/>
                            <a:chOff x="0" y="0"/>
                            <a:chExt cx="11035" cy="6135"/>
                          </a:xfrm>
                        </wpg:grpSpPr>
                        <wpg:grpSp>
                          <wpg:cNvPr id="331" name="Группа 67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5" cy="6135"/>
                              <a:chOff x="0" y="0"/>
                              <a:chExt cx="10813" cy="5512"/>
                            </a:xfrm>
                          </wpg:grpSpPr>
                          <wpg:grpSp>
                            <wpg:cNvPr id="332" name="Группа 6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33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32634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4" name="Line 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Прямая соединительная линия 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8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8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1" name="Группа 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06"/>
                                <a:ext cx="3028" cy="3023"/>
                                <a:chOff x="89251" y="-6462"/>
                                <a:chExt cx="303691" cy="302752"/>
                              </a:xfrm>
                            </wpg:grpSpPr>
                            <wps:wsp>
                              <wps:cNvPr id="342" name="Прямоугольник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1" y="-6462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B299FA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43" name="Oval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B52570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126A2A75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4" name="Группа 694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45" name="Прямоугольник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EFF49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6" name="Oval 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B75008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6D85FDB9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Группа 697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48" name="Прямоугольник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BE31B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9" name="Oval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A654DE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3312A290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Группа 700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51" name="Прямоугольник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5D3E9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2" name="Oval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B1D8DC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27D9456B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8640D" id="Группа 703" o:spid="_x0000_s1298" style="position:absolute;margin-left:226.15pt;margin-top:-9.05pt;width:118.65pt;height:68.25pt;z-index:252217344;mso-position-horizontal-relative:text;mso-position-vertical-relative:text" coordsize="15069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">
                <v:group id="Группа 678" o:spid="_x0000_s1299" style="position:absolute;top:1010;width:11035;height:6136" coordsize="11035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Группа 679" o:spid="_x0000_s1300" style="position:absolute;width:11035;height:6135" coordsize="1081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group id="Группа 680" o:spid="_x0000_s1301" style="position:absolute;left:140;width:10673;height:5512" coordsize="10676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rect id="Rectangle 892" o:spid="_x0000_s1302" style="position:absolute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        <v:textbox inset="1pt,1pt,1pt,1pt">
                          <w:txbxContent>
                            <w:p w14:paraId="6D732634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7</w:t>
                              </w:r>
                            </w:p>
                          </w:txbxContent>
                        </v:textbox>
                      </v:rect>
                      <v:line id="Line 893" o:spid="_x0000_s1303" style="position:absolute;visibility:visible;mso-wrap-style:square" from="3031,3384" to="441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">
                        <v:stroke startarrowwidth="narrow" endarrow="open" endarrowwidth="narrow"/>
                      </v:line>
                      <v:line id="Прямая соединительная линия 683" o:spid="_x0000_s1304" style="position:absolute;flip:y;visibility:visible;mso-wrap-style:square" from="8739,808" to="8739,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vI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KZwP5OOgFz8AwAA//8DAFBLAQItABQABgAIAAAAIQDb4fbL7gAAAIUBAAATAAAAAAAAAAAA&#10;AAAAAAAAAABbQ29udGVudF9UeXBlc10ueG1sUEsBAi0AFAAGAAgAAAAhAFr0LFu/AAAAFQEAAAsA&#10;AAAAAAAAAAAAAAAAHwEAAF9yZWxzLy5yZWxzUEsBAi0AFAAGAAgAAAAhAAUPS8jEAAAA3AAAAA8A&#10;AAAAAAAAAAAAAAAABwIAAGRycy9kb3ducmV2LnhtbFBLBQYAAAAAAwADALcAAAD4AgAAAAA=&#10;" strokecolor="black [3213]"/>
                      <v:line id="Line 895" o:spid="_x0000_s1305" style="position:absolute;visibility:visible;mso-wrap-style:square" from="8739,808" to="10575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">
                        <v:stroke startarrowwidth="narrow" endarrow="open" endarrowwidth="narrow"/>
                      </v:line>
                      <v:line id="Line 896" o:spid="_x0000_s1306" style="position:absolute;visibility:visible;mso-wrap-style:square" from="8840,5506" to="106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">
                        <v:stroke startarrowwidth="narrow" endarrow="open" endarrowwidth="narrow"/>
                      </v:line>
                      <v:line id="Line 897" o:spid="_x0000_s1307" style="position:absolute;visibility:visible;mso-wrap-style:square" from="7426,3384" to="881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">
                        <v:stroke startarrowwidth="narrow" endarrow="open" endarrowwidth="narrow"/>
                      </v:line>
                      <v:line id="Line 898" o:spid="_x0000_s1308" style="position:absolute;visibility:visible;mso-wrap-style:square" from="6264,4142" to="809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">
                        <v:stroke startarrowwidth="narrow" endarrow="open" endarrowwidth="narrow"/>
                      </v:line>
                      <v:line id="Line 899" o:spid="_x0000_s1309" style="position:absolute;flip:x;visibility:visible;mso-wrap-style:square" from="2475,4243" to="5225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">
                        <v:stroke dashstyle="1 1" startarrowwidth="narrow" endarrow="open" endarrowwidth="narrow"/>
                      </v:line>
                    </v:group>
                    <v:group id="Группа 691" o:spid="_x0000_s1310" style="position:absolute;top:1406;width:3028;height:3023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rect id="Прямоугольник 692" o:spid="_x0000_s1311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" filled="f" stroked="f" strokeweight="2pt">
                        <v:textbox inset="0,0,0,0">
                          <w:txbxContent>
                            <w:p w14:paraId="54B299FA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41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sym w:font="Symbol" w:char="F072"/>
                              </w:r>
                            </w:p>
                          </w:txbxContent>
                        </v:textbox>
                      </v:rect>
                      <v:oval id="Oval 902" o:spid="_x0000_s1312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" filled="f" strokeweight="1pt">
                        <v:textbox>
                          <w:txbxContent>
                            <w:p w14:paraId="7AB52570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126A2A75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694" o:spid="_x0000_s1313" style="position:absolute;left:3320;top:1540;width:5360;height:3809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rect id="Прямоугольник 695" o:spid="_x0000_s1314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" filled="f" stroked="f" strokeweight="2pt">
                      <v:textbox inset="0,0,0,0">
                        <w:txbxContent>
                          <w:p w14:paraId="206EFF49" w14:textId="77777777" w:rsidR="002C6150" w:rsidRPr="008656D7" w:rsidRDefault="002C6150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05" o:spid="_x0000_s1315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" filled="f" strokeweight="1pt">
                      <v:textbox>
                        <w:txbxContent>
                          <w:p w14:paraId="22B75008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14:paraId="6D85FDB9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697" o:spid="_x0000_s1316" style="position:absolute;left:9769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Прямоугольник 698" o:spid="_x0000_s131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" filled="f" stroked="f" strokeweight="2pt">
                    <v:textbox inset="0,0,0,0">
                      <w:txbxContent>
                        <w:p w14:paraId="2EFBE31B" w14:textId="77777777" w:rsidR="002C6150" w:rsidRPr="008656D7" w:rsidRDefault="002C6150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08" o:spid="_x0000_s131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" filled="f" strokeweight="1pt">
                    <v:textbox>
                      <w:txbxContent>
                        <w:p w14:paraId="27A654DE" w14:textId="77777777" w:rsidR="002C6150" w:rsidRDefault="002C6150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14:paraId="3312A290" w14:textId="77777777" w:rsidR="002C6150" w:rsidRDefault="002C6150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700" o:spid="_x0000_s1319" style="position:absolute;left:9817;top:5245;width:5252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Прямоугольник 701" o:spid="_x0000_s132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" filled="f" stroked="f" strokeweight="2pt">
                    <v:textbox inset="0,0,0,0">
                      <w:txbxContent>
                        <w:p w14:paraId="4BF5D3E9" w14:textId="77777777" w:rsidR="002C6150" w:rsidRPr="008656D7" w:rsidRDefault="002C6150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11" o:spid="_x0000_s132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" filled="f" strokeweight="1pt">
                    <v:textbox>
                      <w:txbxContent>
                        <w:p w14:paraId="1EB1D8DC" w14:textId="77777777" w:rsidR="002C6150" w:rsidRDefault="002C6150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14:paraId="27D9456B" w14:textId="77777777" w:rsidR="002C6150" w:rsidRDefault="002C6150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1BBD8AA5" wp14:editId="517C89DF">
                <wp:simplePos x="0" y="0"/>
                <wp:positionH relativeFrom="column">
                  <wp:posOffset>448945</wp:posOffset>
                </wp:positionH>
                <wp:positionV relativeFrom="paragraph">
                  <wp:posOffset>16510</wp:posOffset>
                </wp:positionV>
                <wp:extent cx="2161540" cy="506095"/>
                <wp:effectExtent l="1270" t="0" r="0" b="58420"/>
                <wp:wrapNone/>
                <wp:docPr id="309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31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7052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11" name="Группа 487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312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D6307E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3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952354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0" name="Группа 4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321" name="Rectangle 8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D9FF1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2" name="Oval 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794E3F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Группа 499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324" name="Rectangle 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554C0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5" name="Oval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1B2564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Группа 502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327" name="Rectangle 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FEC0B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14:paraId="2E0F09C9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8" name="Oval 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E536EF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D8AA5" id="Группа 485" o:spid="_x0000_s1322" style="position:absolute;margin-left:35.35pt;margin-top:1.3pt;width:170.2pt;height:39.85pt;z-index:252214272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">
                <v:rect id="Rectangle 869" o:spid="_x0000_s1323" style="position:absolute;left:619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ES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P6ZREsAAAADcAAAADwAAAAAA&#10;AAAAAAAAAAAHAgAAZHJzL2Rvd25yZXYueG1sUEsFBgAAAAADAAMAtwAAAPQCAAAAAA==&#10;" filled="f" stroked="f">
                  <v:textbox inset="1pt,1pt,1pt,1pt">
                    <w:txbxContent>
                      <w:p w14:paraId="666D7052" w14:textId="77777777" w:rsidR="002C6150" w:rsidRDefault="002C6150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3</w:t>
                        </w:r>
                      </w:p>
                    </w:txbxContent>
                  </v:textbox>
                </v:rect>
                <v:group id="Группа 487" o:spid="_x0000_s1324" style="position:absolute;top:2247;width:21616;height:2818" coordsize="21616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Rectangle 871" o:spid="_x0000_s1325" style="position:absolute;left:4726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+1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" filled="f">
                    <v:textbox inset="1pt,1pt,1pt,1pt">
                      <w:txbxContent>
                        <w:p w14:paraId="76D6307E" w14:textId="77777777" w:rsidR="002C6150" w:rsidRDefault="002C6150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2" o:spid="_x0000_s1326" style="position:absolute;left:13870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" filled="f">
                    <v:textbox inset="1pt,1pt,1pt,1pt">
                      <w:txbxContent>
                        <w:p w14:paraId="6F952354" w14:textId="77777777" w:rsidR="002C6150" w:rsidRDefault="002C6150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873" o:spid="_x0000_s1327" style="position:absolute;visibility:visible;mso-wrap-style:square" from="7439,1123" to="9274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">
                    <v:stroke startarrowwidth="narrow" endarrow="open" endarrowwidth="narrow"/>
                  </v:line>
                  <v:line id="Line 874" o:spid="_x0000_s1328" style="position:absolute;visibility:visible;mso-wrap-style:square" from="11894,1123" to="1372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">
                    <v:stroke startarrowwidth="narrow" endarrow="open" endarrowwidth="narrow"/>
                  </v:line>
                  <v:line id="Line 875" o:spid="_x0000_s1329" style="position:absolute;visibility:visible;mso-wrap-style:square" from="16583,1123" to="18418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">
                    <v:stroke startarrowwidth="narrow" endarrow="open" endarrowwidth="narrow"/>
                  </v:line>
                  <v:line id="Line 876" o:spid="_x0000_s1330" style="position:absolute;visibility:visible;mso-wrap-style:square" from="11546,1821" to="1338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">
                    <v:stroke startarrowwidth="narrow" endarrow="open" endarrowwidth="narrow"/>
                  </v:line>
                  <v:line id="Line 877" o:spid="_x0000_s1331" style="position:absolute;visibility:visible;mso-wrap-style:square" from="2828,1898" to="4663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">
                    <v:stroke startarrowwidth="narrow" endarrow="open" endarrowwidth="narrow"/>
                  </v:line>
                  <v:line id="Line 878" o:spid="_x0000_s1332" style="position:absolute;visibility:visible;mso-wrap-style:square" from="3448,1201" to="4832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">
                    <v:stroke startarrowwidth="narrow" endarrow="open" endarrowwidth="narrow"/>
                  </v:line>
                  <v:group id="Группа 496" o:spid="_x0000_s1333" style="position:absolute;width:3905;height:1916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rect id="Rectangle 880" o:spid="_x0000_s1334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" filled="f" stroked="f" strokeweight="1pt">
                      <v:textbox inset="1pt,1pt,1pt,1pt">
                        <w:txbxContent>
                          <w:p w14:paraId="10AD9FF1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oval id="Oval 881" o:spid="_x0000_s133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" filled="f" strokeweight="1pt">
                      <v:textbox>
                        <w:txbxContent>
                          <w:p w14:paraId="21794E3F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499" o:spid="_x0000_s1336" style="position:absolute;left:18326;width:3290;height:1988" coordsize="328930,19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tangle 883" o:spid="_x0000_s1337" style="position:absolute;width:32893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" filled="f" stroked="f" strokeweight="1pt">
                      <v:textbox inset="1pt,1pt,1pt,1pt">
                        <w:txbxContent>
                          <w:p w14:paraId="443554C0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84" o:spid="_x0000_s1338" style="position:absolute;top:15498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" filled="f" strokeweight="1pt">
                      <v:textbox>
                        <w:txbxContent>
                          <w:p w14:paraId="401B2564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502" o:spid="_x0000_s1339" style="position:absolute;left:8640;top:154;width:3905;height:1872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rect id="Rectangle 886" o:spid="_x0000_s1340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" filled="f" stroked="f" strokeweight="1pt">
                      <v:textbox inset="1pt,1pt,1pt,1pt">
                        <w:txbxContent>
                          <w:p w14:paraId="0DFFEC0B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14:paraId="2E0F09C9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87" o:spid="_x0000_s1341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" filled="f" strokeweight="1pt">
                      <v:textbox>
                        <w:txbxContent>
                          <w:p w14:paraId="51E536EF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14:paraId="68F06C38" w14:textId="77777777" w:rsidR="00947594" w:rsidRPr="002C6150" w:rsidRDefault="00947594" w:rsidP="00947594">
      <w:pPr>
        <w:rPr>
          <w:sz w:val="28"/>
          <w:szCs w:val="28"/>
          <w:lang w:val="en-US"/>
        </w:rPr>
      </w:pPr>
    </w:p>
    <w:p w14:paraId="6A748AE4" w14:textId="77777777" w:rsidR="00947594" w:rsidRPr="003467F6" w:rsidRDefault="00947594" w:rsidP="00947594">
      <w:pPr>
        <w:rPr>
          <w:sz w:val="28"/>
          <w:szCs w:val="28"/>
        </w:rPr>
      </w:pPr>
      <w:r w:rsidRPr="003467F6">
        <w:rPr>
          <w:sz w:val="28"/>
          <w:szCs w:val="28"/>
        </w:rPr>
        <w:t xml:space="preserve">                                                                         </w:t>
      </w:r>
    </w:p>
    <w:p w14:paraId="140131E9" w14:textId="77777777" w:rsidR="00947594" w:rsidRPr="003467F6" w:rsidRDefault="00947594" w:rsidP="00947594">
      <w:pPr>
        <w:rPr>
          <w:sz w:val="28"/>
          <w:szCs w:val="28"/>
        </w:rPr>
      </w:pPr>
    </w:p>
    <w:p w14:paraId="0CE46C66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31C2171D" wp14:editId="7DFD8AF9">
                <wp:simplePos x="0" y="0"/>
                <wp:positionH relativeFrom="column">
                  <wp:posOffset>4456430</wp:posOffset>
                </wp:positionH>
                <wp:positionV relativeFrom="paragraph">
                  <wp:posOffset>133985</wp:posOffset>
                </wp:positionV>
                <wp:extent cx="1561465" cy="806450"/>
                <wp:effectExtent l="0" t="635" r="1905" b="2540"/>
                <wp:wrapNone/>
                <wp:docPr id="282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06450"/>
                          <a:chOff x="44" y="0"/>
                          <a:chExt cx="15617" cy="8064"/>
                        </a:xfrm>
                      </wpg:grpSpPr>
                      <wpg:grpSp>
                        <wpg:cNvPr id="283" name="Группа 506"/>
                        <wpg:cNvGrpSpPr>
                          <a:grpSpLocks/>
                        </wpg:cNvGrpSpPr>
                        <wpg:grpSpPr bwMode="auto">
                          <a:xfrm>
                            <a:off x="44" y="0"/>
                            <a:ext cx="15617" cy="8064"/>
                            <a:chOff x="44" y="0"/>
                            <a:chExt cx="15617" cy="8064"/>
                          </a:xfrm>
                        </wpg:grpSpPr>
                        <wpg:grpSp>
                          <wpg:cNvPr id="284" name="Группа 507"/>
                          <wpg:cNvGrpSpPr>
                            <a:grpSpLocks/>
                          </wpg:cNvGrpSpPr>
                          <wpg:grpSpPr bwMode="auto">
                            <a:xfrm>
                              <a:off x="44" y="0"/>
                              <a:ext cx="15617" cy="8064"/>
                              <a:chOff x="44" y="0"/>
                              <a:chExt cx="15617" cy="8064"/>
                            </a:xfrm>
                          </wpg:grpSpPr>
                          <wps:wsp>
                            <wps:cNvPr id="285" name="Rectangle 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E547EC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86" name="Группа 5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" y="0"/>
                                <a:ext cx="15617" cy="8064"/>
                                <a:chOff x="44" y="0"/>
                                <a:chExt cx="15617" cy="8064"/>
                              </a:xfrm>
                            </wpg:grpSpPr>
                            <wpg:grpSp>
                              <wpg:cNvPr id="287" name="Группа 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88" name="Прямая соединительная линия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1" name="Группа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92" name="Прямоугольник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F658F7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3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1A550F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3E3E0E98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Группа 6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" y="3041"/>
                                  <a:ext cx="4950" cy="3918"/>
                                  <a:chOff x="4418" y="36909"/>
                                  <a:chExt cx="495068" cy="391752"/>
                                </a:xfrm>
                              </wpg:grpSpPr>
                              <wpg:grpSp>
                                <wpg:cNvPr id="295" name="Группа 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18" y="36909"/>
                                    <a:ext cx="495068" cy="302752"/>
                                    <a:chOff x="4418" y="36909"/>
                                    <a:chExt cx="495068" cy="302752"/>
                                  </a:xfrm>
                                </wpg:grpSpPr>
                                <wpg:grpSp>
                                  <wpg:cNvPr id="296" name="Группа 6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18" y="36909"/>
                                      <a:ext cx="303294" cy="302752"/>
                                      <a:chOff x="93675" y="30447"/>
                                      <a:chExt cx="303680" cy="302752"/>
                                    </a:xfrm>
                                  </wpg:grpSpPr>
                                  <wps:wsp>
                                    <wps:cNvPr id="297" name="Прямоугольник 7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675" y="30447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206CB58" w14:textId="77777777" w:rsidR="002C6150" w:rsidRPr="008656D7" w:rsidRDefault="002C6150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Oval 8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25681C" w14:textId="77777777" w:rsidR="002C6150" w:rsidRDefault="002C6150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14:paraId="0D17D729" w14:textId="77777777" w:rsidR="002C6150" w:rsidRDefault="002C6150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9" name="Line 8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0" name="Прямая со стрелкой 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1" name="Группа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2" name="Прямоугольник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A99A4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3" name="Oval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58EFA5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39EE69DA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Группа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5" name="Прямоугольник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63DD6D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6" name="Oval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132E1B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4EDCB353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7" name="Line 8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8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2171D" id="Группа 505" o:spid="_x0000_s1342" style="position:absolute;margin-left:350.9pt;margin-top:10.55pt;width:122.95pt;height:63.5pt;z-index:252220416;mso-position-horizontal-relative:text;mso-position-vertical-relative:text" coordorigin="44" coordsize="15617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">
                <v:group id="Группа 506" o:spid="_x0000_s1343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Группа 507" o:spid="_x0000_s1344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844" o:spid="_x0000_s1345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iQ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sTpokMMAAADcAAAADwAA&#10;AAAAAAAAAAAAAAAHAgAAZHJzL2Rvd25yZXYueG1sUEsFBgAAAAADAAMAtwAAAPcCAAAAAA==&#10;" filled="f" stroked="f">
                      <v:textbox inset="1pt,1pt,1pt,1pt">
                        <w:txbxContent>
                          <w:p w14:paraId="05E547EC" w14:textId="77777777" w:rsidR="002C6150" w:rsidRDefault="002C6150" w:rsidP="0094759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group id="Группа 509" o:spid="_x0000_s1346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Группа 510" o:spid="_x0000_s1347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line id="Прямая соединительная линия 511" o:spid="_x0000_s1348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Is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NK1NZ9IRkMsnAAAA//8DAFBLAQItABQABgAIAAAAIQDb4fbL7gAAAIUBAAATAAAAAAAAAAAAAAAA&#10;AAAAAABbQ29udGVudF9UeXBlc10ueG1sUEsBAi0AFAAGAAgAAAAhAFr0LFu/AAAAFQEAAAsAAAAA&#10;AAAAAAAAAAAAHwEAAF9yZWxzLy5yZWxzUEsBAi0AFAAGAAgAAAAhAD5QIizBAAAA3AAAAA8AAAAA&#10;AAAAAAAAAAAABwIAAGRycy9kb3ducmV2LnhtbFBLBQYAAAAAAwADALcAAAD1AgAAAAA=&#10;" strokecolor="black [3213]"/>
                        <v:line id="Line 848" o:spid="_x0000_s1349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">
                          <v:stroke startarrowwidth="narrow" endarrow="open" endarrowwidth="narrow"/>
                        </v:line>
                        <v:line id="Line 849" o:spid="_x0000_s1350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">
                          <v:stroke startarrowwidth="narrow" endarrow="open" endarrowwidth="narrow"/>
                        </v:line>
                      </v:group>
                      <v:group id="Группа 674" o:spid="_x0000_s1351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rect id="Прямоугольник 675" o:spid="_x0000_s135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" filled="f" stroked="f" strokeweight="2pt">
                          <v:textbox inset="0,0,0,0">
                            <w:txbxContent>
                              <w:p w14:paraId="7FF658F7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52" o:spid="_x0000_s135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" filled="f" strokeweight="1pt">
                          <v:textbox>
                            <w:txbxContent>
                              <w:p w14:paraId="651A550F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3E3E0E98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77" o:spid="_x0000_s1354" style="position:absolute;left:44;top:3041;width:4950;height:3918" coordorigin="4418,36909" coordsize="495068,39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Группа 688" o:spid="_x0000_s1355" style="position:absolute;left:4418;top:36909;width:495068;height:302752" coordorigin="4418,36909" coordsize="495068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group id="Группа 689" o:spid="_x0000_s1356" style="position:absolute;left:4418;top:36909;width:303294;height:302752" coordorigin="93675,30447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rect id="Прямоугольник 704" o:spid="_x0000_s1357" style="position:absolute;left:93675;top:30447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" filled="f" stroked="f" strokeweight="2pt">
                              <v:textbox inset="0,0,0,0">
                                <w:txbxContent>
                                  <w:p w14:paraId="6206CB58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857" o:spid="_x0000_s1358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" filled="f" strokeweight="1pt">
                              <v:textbox>
                                <w:txbxContent>
                                  <w:p w14:paraId="4325681C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0D17D729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58" o:spid="_x0000_s1359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">
                            <v:stroke startarrowwidth="narrow" endarrow="open" endarrowwidth="narrow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707" o:spid="_x0000_s1360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" strokecolor="black [3213]">
                          <v:stroke endarrow="open"/>
                        </v:shape>
                      </v:group>
                      <v:group id="Группа 708" o:spid="_x0000_s1361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rect id="Прямоугольник 709" o:spid="_x0000_s136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" filled="f" stroked="f" strokeweight="2pt">
                          <v:textbox inset="0,0,0,0">
                            <w:txbxContent>
                              <w:p w14:paraId="09DA99A4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62" o:spid="_x0000_s136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" filled="f" strokeweight="1pt">
                          <v:textbox>
                            <w:txbxContent>
                              <w:p w14:paraId="4758EFA5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39EE69DA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711" o:spid="_x0000_s1364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ect id="Прямоугольник 712" o:spid="_x0000_s136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" filled="f" stroked="f" strokeweight="2pt">
                          <v:textbox inset="0,0,0,0">
                            <w:txbxContent>
                              <w:p w14:paraId="1463DD6D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65" o:spid="_x0000_s136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" filled="f" strokeweight="1pt">
                          <v:textbox>
                            <w:txbxContent>
                              <w:p w14:paraId="64132E1B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4EDCB353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66" o:spid="_x0000_s1367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">
                    <v:stroke startarrowwidth="narrow" endarrow="open" endarrowwidth="narrow"/>
                  </v:line>
                </v:group>
                <v:line id="Line 867" o:spid="_x0000_s1368" style="position:absolute;visibility:visible;mso-wrap-style:square" from="6893,5486" to="872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">
                  <v:stroke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02C971B0" wp14:editId="051B30E7">
                <wp:simplePos x="0" y="0"/>
                <wp:positionH relativeFrom="column">
                  <wp:posOffset>2855595</wp:posOffset>
                </wp:positionH>
                <wp:positionV relativeFrom="paragraph">
                  <wp:posOffset>131445</wp:posOffset>
                </wp:positionV>
                <wp:extent cx="1565910" cy="806450"/>
                <wp:effectExtent l="0" t="0" r="0" b="0"/>
                <wp:wrapNone/>
                <wp:docPr id="255" name="Групп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61" cy="8064"/>
                        </a:xfrm>
                      </wpg:grpSpPr>
                      <wpg:grpSp>
                        <wpg:cNvPr id="256" name="Группа 6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61" cy="8064"/>
                            <a:chOff x="0" y="0"/>
                            <a:chExt cx="15661" cy="8064"/>
                          </a:xfrm>
                        </wpg:grpSpPr>
                        <wpg:grpSp>
                          <wpg:cNvPr id="257" name="Группа 6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61" cy="8064"/>
                              <a:chOff x="0" y="0"/>
                              <a:chExt cx="15661" cy="8064"/>
                            </a:xfrm>
                          </wpg:grpSpPr>
                          <wps:wsp>
                            <wps:cNvPr id="258" name="Rectangle 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B905A9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59" name="Группа 6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g:grpSp>
                              <wpg:cNvPr id="260" name="Группа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61" name="Прямая соединительная линия 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8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4" name="Группа 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65" name="Прямоугольник 6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5903D3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6" name="Oval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B04C44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766A9FB8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7" name="Группа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672"/>
                                  <a:ext cx="4994" cy="4287"/>
                                  <a:chOff x="0" y="0"/>
                                  <a:chExt cx="499486" cy="428661"/>
                                </a:xfrm>
                              </wpg:grpSpPr>
                              <wpg:grpSp>
                                <wpg:cNvPr id="268" name="Группа 6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99486" cy="302752"/>
                                    <a:chOff x="0" y="0"/>
                                    <a:chExt cx="499486" cy="302752"/>
                                  </a:xfrm>
                                </wpg:grpSpPr>
                                <wpg:grpSp>
                                  <wpg:cNvPr id="269" name="Группа 6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305" cy="302752"/>
                                      <a:chOff x="89251" y="-6462"/>
                                      <a:chExt cx="303691" cy="302752"/>
                                    </a:xfrm>
                                  </wpg:grpSpPr>
                                  <wps:wsp>
                                    <wps:cNvPr id="270" name="Прямоугольник 6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-646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2334B09" w14:textId="77777777" w:rsidR="002C6150" w:rsidRPr="008656D7" w:rsidRDefault="002C6150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1241E"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sym w:font="Symbol" w:char="F072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Oval 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864EE5C" w14:textId="77777777" w:rsidR="002C6150" w:rsidRDefault="002C6150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14:paraId="0319294D" w14:textId="77777777" w:rsidR="002C6150" w:rsidRDefault="002C6150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2" name="Line 8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3" name="Прямая со стрелкой 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Группа 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5" name="Прямоугольник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095E16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6" name="Oval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C264A8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1C9C7672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Группа 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8" name="Прямоугольник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47C0BA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9" name="Oval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1FCF8D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226A0707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80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971B0" id="Группа 643" o:spid="_x0000_s1369" style="position:absolute;margin-left:224.85pt;margin-top:10.35pt;width:123.3pt;height:63.5pt;z-index:252218368;mso-position-horizontal-relative:text;mso-position-vertical-relative:text" coordsize="1566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">
                <v:group id="Группа 615" o:spid="_x0000_s1370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Группа 616" o:spid="_x0000_s1371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Rectangle 817" o:spid="_x0000_s1372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<v:textbox inset="1pt,1pt,1pt,1pt">
                        <w:txbxContent>
                          <w:p w14:paraId="1DB905A9" w14:textId="77777777" w:rsidR="002C6150" w:rsidRDefault="002C6150" w:rsidP="0094759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group id="Группа 618" o:spid="_x0000_s1373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Группа 619" o:spid="_x0000_s1374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line id="Прямая соединительная линия 620" o:spid="_x0000_s1375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" strokecolor="black [3213]"/>
                        <v:line id="Line 821" o:spid="_x0000_s1376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">
                          <v:stroke startarrowwidth="narrow" endarrow="open" endarrowwidth="narrow"/>
                        </v:line>
                        <v:line id="Line 822" o:spid="_x0000_s1377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">
                          <v:stroke startarrowwidth="narrow" endarrow="open" endarrowwidth="narrow"/>
                        </v:line>
                      </v:group>
                      <v:group id="Группа 623" o:spid="_x0000_s1378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ect id="Прямоугольник 624" o:spid="_x0000_s137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" filled="f" stroked="f" strokeweight="2pt">
                          <v:textbox inset="0,0,0,0">
                            <w:txbxContent>
                              <w:p w14:paraId="4B5903D3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25" o:spid="_x0000_s138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" filled="f" strokeweight="1pt">
                          <v:textbox>
                            <w:txbxContent>
                              <w:p w14:paraId="30B04C44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766A9FB8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26" o:spid="_x0000_s1381" style="position:absolute;top:2672;width:4994;height:4287" coordsize="499486,4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group id="Группа 627" o:spid="_x0000_s1382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<v:group id="Группа 628" o:spid="_x0000_s1383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rect id="Прямоугольник 629" o:spid="_x0000_s1384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" filled="f" stroked="f" strokeweight="2pt">
                              <v:textbox inset="0,0,0,0">
                                <w:txbxContent>
                                  <w:p w14:paraId="52334B09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v:textbox>
                            </v:rect>
                            <v:oval id="Oval 830" o:spid="_x0000_s1385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" filled="f" strokeweight="1pt">
                              <v:textbox>
                                <w:txbxContent>
                                  <w:p w14:paraId="6864EE5C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0319294D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31" o:spid="_x0000_s1386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  <v:shape id="Прямая со стрелкой 632" o:spid="_x0000_s1387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" strokecolor="black [3213]">
                          <v:stroke endarrow="open"/>
                        </v:shape>
                      </v:group>
                      <v:group id="Группа 633" o:spid="_x0000_s1388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rect id="Прямоугольник 634" o:spid="_x0000_s138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" filled="f" stroked="f" strokeweight="2pt">
                          <v:textbox inset="0,0,0,0">
                            <w:txbxContent>
                              <w:p w14:paraId="23095E16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35" o:spid="_x0000_s139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" filled="f" strokeweight="1pt">
                          <v:textbox>
                            <w:txbxContent>
                              <w:p w14:paraId="60C264A8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1C9C7672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36" o:spid="_x0000_s1391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Прямоугольник 637" o:spid="_x0000_s139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" filled="f" stroked="f" strokeweight="2pt">
                          <v:textbox inset="0,0,0,0">
                            <w:txbxContent>
                              <w:p w14:paraId="6847C0BA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38" o:spid="_x0000_s139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" filled="f" strokeweight="1pt">
                          <v:textbox>
                            <w:txbxContent>
                              <w:p w14:paraId="1F1FCF8D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226A0707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39" o:spid="_x0000_s1394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">
                    <v:stroke startarrowwidth="narrow" endarrow="open" endarrowwidth="narrow"/>
                  </v:line>
                </v:group>
                <v:line id="Line 840" o:spid="_x0000_s1395" style="position:absolute;visibility:visible;mso-wrap-style:square" from="6893,5486" to="872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">
                  <v:stroke startarrowwidth="narrow" endarrow="open" endarrowwidth="narrow"/>
                </v:line>
              </v:group>
            </w:pict>
          </mc:Fallback>
        </mc:AlternateContent>
      </w:r>
    </w:p>
    <w:p w14:paraId="321F33BC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F2FB7BA" wp14:editId="64A8590A">
                <wp:simplePos x="0" y="0"/>
                <wp:positionH relativeFrom="column">
                  <wp:posOffset>386080</wp:posOffset>
                </wp:positionH>
                <wp:positionV relativeFrom="paragraph">
                  <wp:posOffset>36830</wp:posOffset>
                </wp:positionV>
                <wp:extent cx="2161540" cy="506095"/>
                <wp:effectExtent l="0" t="0" r="0" b="66675"/>
                <wp:wrapNone/>
                <wp:docPr id="235" name="Группа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23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70666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7" name="Группа 718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238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360A97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FCC118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6" name="Группа 7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247" name="Rectangle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CB778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Oval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AAA826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Группа 730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250" name="Rectangle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F4ADA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Oval 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1A3EE50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Группа 733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253" name="Rectangle 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DDB09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14:paraId="37E8E001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Oval 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8C6AF9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FB7BA" id="Группа 716" o:spid="_x0000_s1396" style="position:absolute;margin-left:30.4pt;margin-top:2.9pt;width:170.2pt;height:39.85pt;z-index:252213248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">
                <v:rect id="Rectangle 795" o:spid="_x0000_s1397" style="position:absolute;left:619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<v:textbox inset="1pt,1pt,1pt,1pt">
                    <w:txbxContent>
                      <w:p w14:paraId="7FD70666" w14:textId="77777777" w:rsidR="002C6150" w:rsidRDefault="002C6150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4</w:t>
                        </w:r>
                      </w:p>
                    </w:txbxContent>
                  </v:textbox>
                </v:rect>
                <v:group id="Группа 718" o:spid="_x0000_s1398" style="position:absolute;top:2247;width:21616;height:2818" coordsize="21616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797" o:spid="_x0000_s1399" style="position:absolute;left:4726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ui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uIR2FtOBOOgJzdAQAA//8DAFBLAQItABQABgAIAAAAIQDb4fbL7gAAAIUBAAATAAAAAAAAAAAA&#10;AAAAAAAAAABbQ29udGVudF9UeXBlc10ueG1sUEsBAi0AFAAGAAgAAAAhAFr0LFu/AAAAFQEAAAsA&#10;AAAAAAAAAAAAAAAAHwEAAF9yZWxzLy5yZWxzUEsBAi0AFAAGAAgAAAAhAIysG6LEAAAA3AAAAA8A&#10;AAAAAAAAAAAAAAAABwIAAGRycy9kb3ducmV2LnhtbFBLBQYAAAAAAwADALcAAAD4AgAAAAA=&#10;" filled="f">
                    <v:textbox inset="1pt,1pt,1pt,1pt">
                      <w:txbxContent>
                        <w:p w14:paraId="3E360A97" w14:textId="77777777" w:rsidR="002C6150" w:rsidRDefault="002C6150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98" o:spid="_x0000_s1400" style="position:absolute;left:13870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" filled="f">
                    <v:textbox inset="1pt,1pt,1pt,1pt">
                      <w:txbxContent>
                        <w:p w14:paraId="6CFCC118" w14:textId="77777777" w:rsidR="002C6150" w:rsidRDefault="002C6150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799" o:spid="_x0000_s1401" style="position:absolute;visibility:visible;mso-wrap-style:square" from="7439,1123" to="9274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">
                    <v:stroke startarrowwidth="narrow" endarrow="open" endarrowwidth="narrow"/>
                  </v:line>
                  <v:line id="Line 800" o:spid="_x0000_s1402" style="position:absolute;visibility:visible;mso-wrap-style:square" from="11894,1123" to="1372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">
                    <v:stroke startarrowwidth="narrow" endarrow="open" endarrowwidth="narrow"/>
                  </v:line>
                  <v:line id="Line 801" o:spid="_x0000_s1403" style="position:absolute;visibility:visible;mso-wrap-style:square" from="16583,1123" to="18418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">
                    <v:stroke startarrowwidth="narrow" endarrow="open" endarrowwidth="narrow"/>
                  </v:line>
                  <v:line id="Line 802" o:spid="_x0000_s1404" style="position:absolute;visibility:visible;mso-wrap-style:square" from="11546,1821" to="1338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">
                    <v:stroke startarrowwidth="narrow" endarrow="open" endarrowwidth="narrow"/>
                  </v:line>
                  <v:line id="Line 803" o:spid="_x0000_s1405" style="position:absolute;visibility:visible;mso-wrap-style:square" from="2828,1898" to="4663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">
                    <v:stroke startarrowwidth="narrow" endarrow="open" endarrowwidth="narrow"/>
                  </v:line>
                  <v:line id="Line 804" o:spid="_x0000_s1406" style="position:absolute;visibility:visible;mso-wrap-style:square" from="3448,1201" to="4832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">
                    <v:stroke startarrowwidth="narrow" endarrow="open" endarrowwidth="narrow"/>
                  </v:line>
                  <v:group id="Группа 727" o:spid="_x0000_s1407" style="position:absolute;width:3905;height:1916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806" o:spid="_x0000_s1408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zixAAAANwAAAAPAAAAZHJzL2Rvd25yZXYueG1sRI9Pa8JA&#10;FMTvBb/D8oTe6sZQ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IZNrOLEAAAA3AAAAA8A&#10;AAAAAAAAAAAAAAAABwIAAGRycy9kb3ducmV2LnhtbFBLBQYAAAAAAwADALcAAAD4AgAAAAA=&#10;" filled="f" stroked="f" strokeweight="1pt">
                      <v:textbox inset="1pt,1pt,1pt,1pt">
                        <w:txbxContent>
                          <w:p w14:paraId="121CB778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v:textbox>
                    </v:rect>
                    <v:oval id="Oval 807" o:spid="_x0000_s1409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" filled="f" strokeweight="1pt">
                      <v:textbox>
                        <w:txbxContent>
                          <w:p w14:paraId="77AAA826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0" o:spid="_x0000_s1410" style="position:absolute;left:18326;width:3290;height:1988" coordsize="328930,19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809" o:spid="_x0000_s1411" style="position:absolute;width:32893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" filled="f" stroked="f" strokeweight="1pt">
                      <v:textbox inset="1pt,1pt,1pt,1pt">
                        <w:txbxContent>
                          <w:p w14:paraId="7FFF4ADA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10" o:spid="_x0000_s1412" style="position:absolute;top:15498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" filled="f" strokeweight="1pt">
                      <v:textbox>
                        <w:txbxContent>
                          <w:p w14:paraId="71A3EE50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3" o:spid="_x0000_s1413" style="position:absolute;left:8640;top:154;width:3905;height:1872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812" o:spid="_x0000_s1414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w8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HyvPDzEAAAA3AAAAA8A&#10;AAAAAAAAAAAAAAAABwIAAGRycy9kb3ducmV2LnhtbFBLBQYAAAAAAwADALcAAAD4AgAAAAA=&#10;" filled="f" stroked="f" strokeweight="1pt">
                      <v:textbox inset="1pt,1pt,1pt,1pt">
                        <w:txbxContent>
                          <w:p w14:paraId="799DDB09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14:paraId="37E8E001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13" o:spid="_x0000_s141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" filled="f" strokeweight="1pt">
                      <v:textbox>
                        <w:txbxContent>
                          <w:p w14:paraId="518C6AF9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14:paraId="7210935A" w14:textId="77777777" w:rsidR="00947594" w:rsidRPr="003467F6" w:rsidRDefault="00947594" w:rsidP="00947594">
      <w:pPr>
        <w:rPr>
          <w:sz w:val="28"/>
          <w:szCs w:val="28"/>
        </w:rPr>
      </w:pPr>
    </w:p>
    <w:p w14:paraId="00F1DEA8" w14:textId="77777777" w:rsidR="00947594" w:rsidRPr="003467F6" w:rsidRDefault="00947594" w:rsidP="00947594">
      <w:pPr>
        <w:rPr>
          <w:sz w:val="28"/>
          <w:szCs w:val="28"/>
        </w:rPr>
      </w:pPr>
    </w:p>
    <w:p w14:paraId="59F7895A" w14:textId="77777777" w:rsidR="00947594" w:rsidRPr="003467F6" w:rsidRDefault="00947594" w:rsidP="00947594">
      <w:pPr>
        <w:rPr>
          <w:sz w:val="28"/>
          <w:szCs w:val="28"/>
        </w:rPr>
      </w:pPr>
    </w:p>
    <w:p w14:paraId="085D35FD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96CB6B7" wp14:editId="4AAA5B67">
                <wp:simplePos x="0" y="0"/>
                <wp:positionH relativeFrom="column">
                  <wp:posOffset>2856230</wp:posOffset>
                </wp:positionH>
                <wp:positionV relativeFrom="paragraph">
                  <wp:posOffset>160020</wp:posOffset>
                </wp:positionV>
                <wp:extent cx="1565910" cy="806450"/>
                <wp:effectExtent l="0" t="0" r="0" b="0"/>
                <wp:wrapNone/>
                <wp:docPr id="208" name="Группа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59" cy="8064"/>
                        </a:xfrm>
                      </wpg:grpSpPr>
                      <wpg:grpSp>
                        <wpg:cNvPr id="209" name="Группа 6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59" cy="8064"/>
                            <a:chOff x="0" y="0"/>
                            <a:chExt cx="15659" cy="8064"/>
                          </a:xfrm>
                        </wpg:grpSpPr>
                        <wpg:grpSp>
                          <wpg:cNvPr id="210" name="Группа 6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59" cy="8064"/>
                              <a:chOff x="0" y="0"/>
                              <a:chExt cx="15661" cy="8064"/>
                            </a:xfrm>
                          </wpg:grpSpPr>
                          <wpg:grpSp>
                            <wpg:cNvPr id="211" name="Группа 6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s:wsp>
                              <wps:cNvPr id="212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" y="773"/>
                                  <a:ext cx="2749" cy="1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217EF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13" name="Группа 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661" cy="8064"/>
                                  <a:chOff x="0" y="0"/>
                                  <a:chExt cx="15661" cy="8064"/>
                                </a:xfrm>
                              </wpg:grpSpPr>
                              <wpg:grpSp>
                                <wpg:cNvPr id="214" name="Группа 6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36" y="1758"/>
                                    <a:ext cx="1905" cy="4789"/>
                                    <a:chOff x="0" y="0"/>
                                    <a:chExt cx="190549" cy="478936"/>
                                  </a:xfrm>
                                </wpg:grpSpPr>
                                <wps:wsp>
                                  <wps:cNvPr id="215" name="Прямая соединительная линия 6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" name="Line 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7" name="Line 7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34" y="478301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18" name="Группа 6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8" y="2672"/>
                                    <a:ext cx="5251" cy="3423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19" name="Прямоугольник 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8D60D3" w14:textId="77777777" w:rsidR="002C6150" w:rsidRPr="008656D7" w:rsidRDefault="002C6150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0" name="Oval 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A68106" w14:textId="77777777" w:rsidR="002C6150" w:rsidRDefault="002C6150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14:paraId="60B0B9F0" w14:textId="77777777" w:rsidR="002C6150" w:rsidRDefault="002C6150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Группа 6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957"/>
                                    <a:ext cx="4994" cy="3027"/>
                                    <a:chOff x="0" y="28414"/>
                                    <a:chExt cx="499486" cy="302752"/>
                                  </a:xfrm>
                                </wpg:grpSpPr>
                                <wpg:grpSp>
                                  <wpg:cNvPr id="222" name="Группа 6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414"/>
                                      <a:ext cx="303305" cy="302752"/>
                                      <a:chOff x="89251" y="21952"/>
                                      <a:chExt cx="303691" cy="302752"/>
                                    </a:xfrm>
                                  </wpg:grpSpPr>
                                  <wps:wsp>
                                    <wps:cNvPr id="223" name="Прямоугольник 6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2195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561078" w14:textId="77777777" w:rsidR="002C6150" w:rsidRPr="008656D7" w:rsidRDefault="002C6150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Oval 7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CA28F6A" w14:textId="77777777" w:rsidR="002C6150" w:rsidRDefault="002C6150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14:paraId="4364B7E4" w14:textId="77777777" w:rsidR="002C6150" w:rsidRDefault="002C6150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Line 7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6" name="Группа 6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9" y="0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27" name="Прямоугольник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19164A" w14:textId="77777777" w:rsidR="002C6150" w:rsidRPr="008656D7" w:rsidRDefault="002C6150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8" name="Oval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542D6D" w14:textId="77777777" w:rsidR="002C6150" w:rsidRDefault="002C6150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14:paraId="375F71CF" w14:textId="77777777" w:rsidR="002C6150" w:rsidRDefault="002C6150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Группа 6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10" y="4642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30" name="Прямоугольник 6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1071D5" w14:textId="77777777" w:rsidR="002C6150" w:rsidRPr="008656D7" w:rsidRDefault="002C6150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31" name="Oval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79B0B3" w14:textId="77777777" w:rsidR="002C6150" w:rsidRDefault="002C6150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14:paraId="0C7C96F3" w14:textId="77777777" w:rsidR="002C6150" w:rsidRDefault="002C6150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32" name="Line 7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26" y="4642"/>
                                <a:ext cx="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0" y="5627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Line 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" y="5300"/>
                            <a:ext cx="2749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CB6B7" id="Группа 608" o:spid="_x0000_s1416" style="position:absolute;margin-left:224.9pt;margin-top:12.6pt;width:123.3pt;height:63.5pt;z-index:252221440;mso-position-horizontal-relative:text;mso-position-vertical-relative:text" coordsize="1565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">
                <v:group id="Группа 609" o:spid="_x0000_s1417" style="position:absolute;width:15659;height:8064" coordsize="15659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Группа 610" o:spid="_x0000_s1418" style="position:absolute;width:15659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group id="Группа 611" o:spid="_x0000_s1419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rect id="Rectangle 771" o:spid="_x0000_s1420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<v:textbox inset="1pt,1pt,1pt,1pt">
                          <w:txbxContent>
                            <w:p w14:paraId="384217EF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group id="Группа 613" o:spid="_x0000_s1421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group id="Группа 614" o:spid="_x0000_s1422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<v:line id="Прямая соединительная линия 640" o:spid="_x0000_s1423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g1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Hk3gfiYdAbm4AQAA//8DAFBLAQItABQABgAIAAAAIQDb4fbL7gAAAIUBAAATAAAAAAAAAAAA&#10;AAAAAAAAAABbQ29udGVudF9UeXBlc10ueG1sUEsBAi0AFAAGAAgAAAAhAFr0LFu/AAAAFQEAAAsA&#10;AAAAAAAAAAAAAAAAHwEAAF9yZWxzLy5yZWxzUEsBAi0AFAAGAAgAAAAhADhbGDXEAAAA3AAAAA8A&#10;AAAAAAAAAAAAAAAABwIAAGRycy9kb3ducmV2LnhtbFBLBQYAAAAAAwADALcAAAD4AgAAAAA=&#10;" strokecolor="black [3213]"/>
                          <v:line id="Line 775" o:spid="_x0000_s1424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">
                            <v:stroke startarrowwidth="narrow" endarrow="open" endarrowwidth="narrow"/>
                          </v:line>
                          <v:line id="Line 776" o:spid="_x0000_s1425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">
                            <v:stroke startarrowwidth="narrow" endarrow="open" endarrowwidth="narrow"/>
                          </v:line>
                        </v:group>
                        <v:group id="Группа 645" o:spid="_x0000_s1426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rect id="Прямоугольник 646" o:spid="_x0000_s142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" filled="f" stroked="f" strokeweight="2pt">
                            <v:textbox inset="0,0,0,0">
                              <w:txbxContent>
                                <w:p w14:paraId="548D60D3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v:textbox>
                          </v:rect>
                          <v:oval id="Oval 779" o:spid="_x0000_s142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" filled="f" strokeweight="1pt">
                            <v:textbox>
                              <w:txbxContent>
                                <w:p w14:paraId="7AA68106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60B0B9F0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48" o:spid="_x0000_s1429" style="position:absolute;top:2957;width:4994;height:3027" coordorigin=",28414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Группа 649" o:spid="_x0000_s1430" style="position:absolute;top:28414;width:303305;height:302752" coordorigin="89251,2195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v:rect id="Прямоугольник 650" o:spid="_x0000_s1431" style="position:absolute;left:89251;top:2195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" filled="f" stroked="f" strokeweight="2pt">
                              <v:textbox inset="0,0,0,0">
                                <w:txbxContent>
                                  <w:p w14:paraId="2A561078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783" o:spid="_x0000_s1432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" filled="f" strokeweight="1pt">
                              <v:textbox>
                                <w:txbxContent>
                                  <w:p w14:paraId="3CA28F6A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4364B7E4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784" o:spid="_x0000_s1433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  <v:group id="Группа 653" o:spid="_x0000_s1434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ect id="Прямоугольник 654" o:spid="_x0000_s143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" filled="f" stroked="f" strokeweight="2pt">
                            <v:textbox inset="0,0,0,0">
                              <w:txbxContent>
                                <w:p w14:paraId="4119164A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</w:t>
                                  </w:r>
                                </w:p>
                              </w:txbxContent>
                            </v:textbox>
                          </v:rect>
                          <v:oval id="Oval 787" o:spid="_x0000_s143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" filled="f" strokeweight="1pt">
                            <v:textbox>
                              <w:txbxContent>
                                <w:p w14:paraId="0B542D6D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375F71CF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56" o:spid="_x0000_s1437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rect id="Прямоугольник 657" o:spid="_x0000_s143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X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oajMD+c&#10;CUdALr8AAAD//wMAUEsBAi0AFAAGAAgAAAAhANvh9svuAAAAhQEAABMAAAAAAAAAAAAAAAAAAAAA&#10;AFtDb250ZW50X1R5cGVzXS54bWxQSwECLQAUAAYACAAAACEAWvQsW78AAAAVAQAACwAAAAAAAAAA&#10;AAAAAAAfAQAAX3JlbHMvLnJlbHNQSwECLQAUAAYACAAAACEAMmis170AAADcAAAADwAAAAAAAAAA&#10;AAAAAAAHAgAAZHJzL2Rvd25yZXYueG1sUEsFBgAAAAADAAMAtwAAAPECAAAAAA==&#10;" filled="f" stroked="f" strokeweight="2pt">
                            <v:textbox inset="0,0,0,0">
                              <w:txbxContent>
                                <w:p w14:paraId="3C1071D5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v:textbox>
                          </v:rect>
                          <v:oval id="Oval 790" o:spid="_x0000_s143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" filled="f" strokeweight="1pt">
                            <v:textbox>
                              <w:txbxContent>
                                <w:p w14:paraId="3979B0B3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0C7C96F3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line id="Line 791" o:spid="_x0000_s1440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">
                      <v:stroke startarrowwidth="narrow" endarrow="open" endarrowwidth="narrow"/>
                    </v:line>
                  </v:group>
                  <v:line id="Line 792" o:spid="_x0000_s1441" style="position:absolute;visibility:visible;mso-wrap-style:square" from="6400,5627" to="8235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">
                    <v:stroke startarrowwidth="narrow" endarrow="open" endarrowwidth="narrow"/>
                  </v:line>
                </v:group>
                <v:line id="Line 793" o:spid="_x0000_s1442" style="position:absolute;flip:x;visibility:visible;mso-wrap-style:square" from="2606,5300" to="5355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">
                  <v:stroke dashstyle="1 1"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04815EDB" wp14:editId="7220A244">
                <wp:simplePos x="0" y="0"/>
                <wp:positionH relativeFrom="column">
                  <wp:posOffset>469265</wp:posOffset>
                </wp:positionH>
                <wp:positionV relativeFrom="paragraph">
                  <wp:posOffset>63500</wp:posOffset>
                </wp:positionV>
                <wp:extent cx="1579880" cy="806450"/>
                <wp:effectExtent l="2540" t="0" r="0" b="0"/>
                <wp:wrapNone/>
                <wp:docPr id="182" name="Группа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880" cy="806450"/>
                          <a:chOff x="0" y="0"/>
                          <a:chExt cx="15802" cy="8064"/>
                        </a:xfrm>
                      </wpg:grpSpPr>
                      <wps:wsp>
                        <wps:cNvPr id="183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422" y="562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2EFD0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84" name="Группа 6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802" cy="8064"/>
                            <a:chOff x="0" y="0"/>
                            <a:chExt cx="15802" cy="8064"/>
                          </a:xfrm>
                        </wpg:grpSpPr>
                        <wpg:grpSp>
                          <wpg:cNvPr id="185" name="Группа 665"/>
                          <wpg:cNvGrpSpPr>
                            <a:grpSpLocks/>
                          </wpg:cNvGrpSpPr>
                          <wpg:grpSpPr bwMode="auto">
                            <a:xfrm>
                              <a:off x="10550" y="0"/>
                              <a:ext cx="5252" cy="3422"/>
                              <a:chOff x="0" y="0"/>
                              <a:chExt cx="5251" cy="3422"/>
                            </a:xfrm>
                          </wpg:grpSpPr>
                          <wps:wsp>
                            <wps:cNvPr id="186" name="Прямоугольник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4B3BDD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7" name="Oval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A7D79C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2B0780E5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Группа 668"/>
                          <wpg:cNvGrpSpPr>
                            <a:grpSpLocks/>
                          </wpg:cNvGrpSpPr>
                          <wpg:grpSpPr bwMode="auto">
                            <a:xfrm>
                              <a:off x="0" y="703"/>
                              <a:ext cx="15520" cy="7361"/>
                              <a:chOff x="0" y="0"/>
                              <a:chExt cx="15520" cy="7361"/>
                            </a:xfrm>
                          </wpg:grpSpPr>
                          <wpg:grpSp>
                            <wpg:cNvPr id="189" name="Группа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77" cy="6337"/>
                                <a:chOff x="0" y="0"/>
                                <a:chExt cx="11471" cy="6343"/>
                              </a:xfrm>
                            </wpg:grpSpPr>
                            <wps:wsp>
                              <wps:cNvPr id="190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95" y="1195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5697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2" name="Группа 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642" cy="6343"/>
                                  <a:chOff x="0" y="0"/>
                                  <a:chExt cx="9642" cy="6343"/>
                                </a:xfrm>
                              </wpg:grpSpPr>
                              <wps:wsp>
                                <wps:cNvPr id="193" name="Прямая соединительная линия 7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53" y="1125"/>
                                    <a:ext cx="0" cy="45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7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3" y="1125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3" y="5838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0"/>
                                    <a:ext cx="2750" cy="1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BCA62A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93" y="4501"/>
                                    <a:ext cx="2749" cy="1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F88EB3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98" name="Группа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47"/>
                                    <a:ext cx="4991" cy="3733"/>
                                    <a:chOff x="0" y="0"/>
                                    <a:chExt cx="499486" cy="373820"/>
                                  </a:xfrm>
                                </wpg:grpSpPr>
                                <wpg:grpSp>
                                  <wpg:cNvPr id="199" name="Группа 7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99486" cy="302752"/>
                                      <a:chOff x="0" y="0"/>
                                      <a:chExt cx="499486" cy="302752"/>
                                    </a:xfrm>
                                  </wpg:grpSpPr>
                                  <wpg:grpSp>
                                    <wpg:cNvPr id="200" name="Группа 7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03305" cy="302752"/>
                                        <a:chOff x="89251" y="-6462"/>
                                        <a:chExt cx="303691" cy="302752"/>
                                      </a:xfrm>
                                    </wpg:grpSpPr>
                                    <wps:wsp>
                                      <wps:cNvPr id="201" name="Прямоугольник 7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251" y="-6462"/>
                                          <a:ext cx="303680" cy="302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6CEF15C" w14:textId="77777777" w:rsidR="002C6150" w:rsidRPr="008656D7" w:rsidRDefault="002C6150" w:rsidP="0094759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31241E">
                                              <w:rPr>
                                                <w:rFonts w:ascii="Arial" w:hAnsi="Arial"/>
                                                <w:color w:val="000000" w:themeColor="text1"/>
                                                <w:sz w:val="22"/>
                                              </w:rPr>
                                              <w:sym w:font="Symbol" w:char="F072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Oval 7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987" y="91768"/>
                                          <a:ext cx="27495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3DA947D" w14:textId="77777777" w:rsidR="002C6150" w:rsidRDefault="002C6150" w:rsidP="00947594">
                                            <w:pPr>
                                              <w:jc w:val="center"/>
                                              <w:rPr>
                                                <w:rFonts w:ascii="Symbol" w:hAnsi="Symbol"/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</w:t>
                                            </w:r>
                                          </w:p>
                                          <w:p w14:paraId="537F70B3" w14:textId="77777777" w:rsidR="002C6150" w:rsidRDefault="002C6150" w:rsidP="00947594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" name="Line 7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5971" y="201072"/>
                                        <a:ext cx="183515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med"/>
                                        <a:tailEnd type="arrow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4" name="Line 7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2315" y="281745"/>
                                      <a:ext cx="183515" cy="92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05" name="Группа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9" y="3938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206" name="Прямоугольник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8D57E8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7" name="Oval 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ADC3E71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1E5462F9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15EDB" id="Группа 662" o:spid="_x0000_s1443" style="position:absolute;margin-left:36.95pt;margin-top:5pt;width:124.4pt;height:63.5pt;z-index:252215296;mso-position-horizontal-relative:text;mso-position-vertical-relative:text" coordsize="1580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">
                <v:rect id="Rectangle 742" o:spid="_x0000_s1444" style="position:absolute;left:422;top:562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D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Iq6NAPBAAAA3AAAAA8AAAAA&#10;AAAAAAAAAAAABwIAAGRycy9kb3ducmV2LnhtbFBLBQYAAAAAAwADALcAAAD1AgAAAAA=&#10;" filled="f" stroked="f">
                  <v:textbox inset="1pt,1pt,1pt,1pt">
                    <w:txbxContent>
                      <w:p w14:paraId="7B62EFD0" w14:textId="77777777" w:rsidR="002C6150" w:rsidRDefault="002C6150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5</w:t>
                        </w:r>
                      </w:p>
                    </w:txbxContent>
                  </v:textbox>
                </v:rect>
                <v:group id="Группа 664" o:spid="_x0000_s1445" style="position:absolute;width:15802;height:8064" coordsize="15802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Группа 665" o:spid="_x0000_s1446" style="position:absolute;left:10550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rect id="Прямоугольник 666" o:spid="_x0000_s144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mj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pxP4&#10;PhMukIsPAAAA//8DAFBLAQItABQABgAIAAAAIQDb4fbL7gAAAIUBAAATAAAAAAAAAAAAAAAAAAAA&#10;AABbQ29udGVudF9UeXBlc10ueG1sUEsBAi0AFAAGAAgAAAAhAFr0LFu/AAAAFQEAAAsAAAAAAAAA&#10;AAAAAAAAHwEAAF9yZWxzLy5yZWxzUEsBAi0AFAAGAAgAAAAhAKpXOaO+AAAA3AAAAA8AAAAAAAAA&#10;AAAAAAAABwIAAGRycy9kb3ducmV2LnhtbFBLBQYAAAAAAwADALcAAADyAgAAAAA=&#10;" filled="f" stroked="f" strokeweight="2pt">
                      <v:textbox inset="0,0,0,0">
                        <w:txbxContent>
                          <w:p w14:paraId="444B3BDD" w14:textId="77777777" w:rsidR="002C6150" w:rsidRPr="008656D7" w:rsidRDefault="002C6150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746" o:spid="_x0000_s144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" filled="f" strokeweight="1pt">
                      <v:textbox>
                        <w:txbxContent>
                          <w:p w14:paraId="7DA7D79C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14:paraId="2B0780E5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668" o:spid="_x0000_s1449" style="position:absolute;top:703;width:15520;height:7361" coordsize="15520,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Группа 669" o:spid="_x0000_s1450" style="position:absolute;width:11677;height:6337" coordsize="11471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line id="Line 749" o:spid="_x0000_s1451" style="position:absolute;visibility:visible;mso-wrap-style:square" from="9495,1195" to="1133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">
                        <v:stroke startarrowwidth="narrow" endarrow="open" endarrowwidth="narrow"/>
                      </v:line>
                      <v:line id="Line 750" o:spid="_x0000_s1452" style="position:absolute;visibility:visible;mso-wrap-style:square" from="9636,5697" to="11471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">
                        <v:stroke startarrowwidth="narrow" endarrow="open" endarrowwidth="narrow"/>
                      </v:line>
                      <v:group id="Группа 736" o:spid="_x0000_s1453" style="position:absolute;width:9642;height:6343" coordsize="9642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line id="Прямая соединительная линия 737" o:spid="_x0000_s1454" style="position:absolute;flip:y;visibility:visible;mso-wrap-style:square" from="4853,1125" to="4853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" strokecolor="black [3213]"/>
                        <v:line id="Line 753" o:spid="_x0000_s1455" style="position:absolute;visibility:visible;mso-wrap-style:square" from="4853,1125" to="6688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">
                          <v:stroke startarrowwidth="narrow" endarrow="open" endarrowwidth="narrow"/>
                        </v:line>
                        <v:line id="Line 754" o:spid="_x0000_s1456" style="position:absolute;visibility:visible;mso-wrap-style:square" from="4923,5838" to="6758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">
                          <v:stroke startarrowwidth="narrow" endarrow="open" endarrowwidth="narrow"/>
                        </v:line>
                        <v:rect id="Rectangle 755" o:spid="_x0000_s1457" style="position:absolute;left:6752;width:27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" filled="f">
                          <v:textbox inset="1pt,1pt,1pt,1pt">
                            <w:txbxContent>
                              <w:p w14:paraId="4DBCA62A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756" o:spid="_x0000_s1458" style="position:absolute;left:6893;top:4501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" filled="f">
                          <v:textbox inset="1pt,1pt,1pt,1pt">
                            <w:txbxContent>
                              <w:p w14:paraId="72F88EB3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Группа 742" o:spid="_x0000_s1459" style="position:absolute;top:1547;width:4991;height:3733" coordsize="499486,37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Группа 743" o:spid="_x0000_s1460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group id="Группа 744" o:spid="_x0000_s1461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<v:rect id="Прямоугольник 745" o:spid="_x0000_s1462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" filled="f" stroked="f" strokeweight="2pt">
                                <v:textbox inset="0,0,0,0">
                                  <w:txbxContent>
                                    <w:p w14:paraId="16CEF15C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1241E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sym w:font="Symbol" w:char="F072"/>
                                      </w:r>
                                    </w:p>
                                  </w:txbxContent>
                                </v:textbox>
                              </v:rect>
                              <v:oval id="Oval 761" o:spid="_x0000_s1463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" filled="f" strokeweight="1pt">
                                <v:textbox>
                                  <w:txbxContent>
                                    <w:p w14:paraId="63DA947D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537F70B3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line id="Line 762" o:spid="_x0000_s146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">
                              <v:stroke startarrowwidth="narrow" endarrow="open" endarrowwidth="narrow"/>
                            </v:line>
                          </v:group>
                          <v:line id="Line 763" o:spid="_x0000_s1465" style="position:absolute;visibility:visible;mso-wrap-style:square" from="242315,281745" to="425830,37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</v:group>
                    </v:group>
                    <v:group id="Группа 749" o:spid="_x0000_s1466" style="position:absolute;left:10269;top:3938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rect id="Прямоугольник 750" o:spid="_x0000_s146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148D57E8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66" o:spid="_x0000_s146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+FxwAAANw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HE3h/0w4AnJ2BQAA//8DAFBLAQItABQABgAIAAAAIQDb4fbL7gAAAIUBAAATAAAAAAAA&#10;AAAAAAAAAAAAAABbQ29udGVudF9UeXBlc10ueG1sUEsBAi0AFAAGAAgAAAAhAFr0LFu/AAAAFQEA&#10;AAsAAAAAAAAAAAAAAAAAHwEAAF9yZWxzLy5yZWxzUEsBAi0AFAAGAAgAAAAhABP0T4XHAAAA3AAA&#10;AA8AAAAAAAAAAAAAAAAABwIAAGRycy9kb3ducmV2LnhtbFBLBQYAAAAAAwADALcAAAD7AgAAAAA=&#10;" filled="f" strokeweight="1pt">
                        <v:textbox>
                          <w:txbxContent>
                            <w:p w14:paraId="6ADC3E71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1E5462F9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14:paraId="7AECE640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8FDF912" wp14:editId="724916CE">
                <wp:simplePos x="0" y="0"/>
                <wp:positionH relativeFrom="column">
                  <wp:posOffset>4441190</wp:posOffset>
                </wp:positionH>
                <wp:positionV relativeFrom="paragraph">
                  <wp:posOffset>5715</wp:posOffset>
                </wp:positionV>
                <wp:extent cx="1747520" cy="818515"/>
                <wp:effectExtent l="2540" t="0" r="2540" b="52070"/>
                <wp:wrapNone/>
                <wp:docPr id="151" name="Группа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818515"/>
                          <a:chOff x="0" y="0"/>
                          <a:chExt cx="17475" cy="8185"/>
                        </a:xfrm>
                      </wpg:grpSpPr>
                      <wps:wsp>
                        <wps:cNvPr id="152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4" y="0"/>
                            <a:ext cx="2749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A8C76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" name="Группа 7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75" cy="8185"/>
                            <a:chOff x="0" y="0"/>
                            <a:chExt cx="17475" cy="8185"/>
                          </a:xfrm>
                        </wpg:grpSpPr>
                        <wpg:grpSp>
                          <wpg:cNvPr id="154" name="Группа 755"/>
                          <wpg:cNvGrpSpPr>
                            <a:grpSpLocks/>
                          </wpg:cNvGrpSpPr>
                          <wpg:grpSpPr bwMode="auto">
                            <a:xfrm>
                              <a:off x="8999" y="1780"/>
                              <a:ext cx="4363" cy="6331"/>
                              <a:chOff x="0" y="0"/>
                              <a:chExt cx="4367" cy="6336"/>
                            </a:xfrm>
                          </wpg:grpSpPr>
                          <wps:wsp>
                            <wps:cNvPr id="155" name="Line 7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3" y="140"/>
                                <a:ext cx="1835" cy="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3" y="4923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Прямая соединительная линия 7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2" y="0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2532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14"/>
                                <a:ext cx="1835" cy="9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416"/>
                                <a:ext cx="1835" cy="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" name="Группа 762"/>
                          <wpg:cNvGrpSpPr>
                            <a:grpSpLocks/>
                          </wpg:cNvGrpSpPr>
                          <wpg:grpSpPr bwMode="auto">
                            <a:xfrm>
                              <a:off x="0" y="2502"/>
                              <a:ext cx="4959" cy="4001"/>
                              <a:chOff x="2946" y="28137"/>
                              <a:chExt cx="496540" cy="400524"/>
                            </a:xfrm>
                          </wpg:grpSpPr>
                          <wpg:grpSp>
                            <wpg:cNvPr id="162" name="Группа 7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6" y="28137"/>
                                <a:ext cx="496540" cy="302752"/>
                                <a:chOff x="2946" y="28137"/>
                                <a:chExt cx="496540" cy="302752"/>
                              </a:xfrm>
                            </wpg:grpSpPr>
                            <wpg:grpSp>
                              <wpg:cNvPr id="163" name="Группа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6" y="28137"/>
                                  <a:ext cx="303294" cy="302752"/>
                                  <a:chOff x="92201" y="21675"/>
                                  <a:chExt cx="303680" cy="302752"/>
                                </a:xfrm>
                              </wpg:grpSpPr>
                              <wps:wsp>
                                <wps:cNvPr id="164" name="Прямоугольник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01" y="21675"/>
                                    <a:ext cx="303680" cy="302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1439EE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5" name="Oval 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87" y="91768"/>
                                    <a:ext cx="274955" cy="1835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BB68E2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60B3A986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7" name="Прямая со стрелкой 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7" y="260253"/>
                                <a:ext cx="200251" cy="168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Группа 769"/>
                          <wpg:cNvGrpSpPr>
                            <a:grpSpLocks/>
                          </wpg:cNvGrpSpPr>
                          <wpg:grpSpPr bwMode="auto">
                            <a:xfrm>
                              <a:off x="12224" y="2502"/>
                              <a:ext cx="5251" cy="3416"/>
                              <a:chOff x="0" y="0"/>
                              <a:chExt cx="5251" cy="3422"/>
                            </a:xfrm>
                          </wpg:grpSpPr>
                          <wps:wsp>
                            <wps:cNvPr id="169" name="Прямоугольник 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53F29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0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4543A6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5F411EEE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Группа 772"/>
                          <wpg:cNvGrpSpPr>
                            <a:grpSpLocks/>
                          </wpg:cNvGrpSpPr>
                          <wpg:grpSpPr bwMode="auto">
                            <a:xfrm>
                              <a:off x="5053" y="0"/>
                              <a:ext cx="6020" cy="8185"/>
                              <a:chOff x="0" y="0"/>
                              <a:chExt cx="6021" cy="8186"/>
                            </a:xfrm>
                          </wpg:grpSpPr>
                          <wpg:grpSp>
                            <wpg:cNvPr id="172" name="Группа 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8"/>
                                <a:ext cx="1905" cy="4718"/>
                                <a:chOff x="0" y="0"/>
                                <a:chExt cx="190549" cy="471902"/>
                              </a:xfrm>
                            </wpg:grpSpPr>
                            <wps:wsp>
                              <wps:cNvPr id="173" name="Прямая соединительная линия 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4" y="471267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6" name="Группа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77" name="Прямоугольник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CA6FCE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8" name="Oval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513FCCE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6AD6170B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Группа 7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4764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80" name="Прямоугольник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54A5E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1" name="Oval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CAA0D1B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02C5BB59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DF912" id="Группа 752" o:spid="_x0000_s1469" style="position:absolute;margin-left:349.7pt;margin-top:.45pt;width:137.6pt;height:64.45pt;z-index:252222464;mso-position-horizontal-relative:text;mso-position-vertical-relative:text" coordsize="17475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">
                <v:rect id="Rectangle 711" o:spid="_x0000_s1470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<v:textbox inset="1pt,1pt,1pt,1pt">
                    <w:txbxContent>
                      <w:p w14:paraId="261A8C76" w14:textId="77777777" w:rsidR="002C6150" w:rsidRDefault="002C6150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42</w:t>
                        </w:r>
                      </w:p>
                    </w:txbxContent>
                  </v:textbox>
                </v:rect>
                <v:group id="Группа 754" o:spid="_x0000_s1471" style="position:absolute;width:17475;height:8185" coordsize="1747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Группа 755" o:spid="_x0000_s1472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Line 714" o:spid="_x0000_s1473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">
                      <v:stroke startarrowwidth="narrow" endarrow="open" endarrowwidth="narrow"/>
                    </v:line>
                    <v:line id="Line 715" o:spid="_x0000_s1474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">
                      <v:stroke startarrowwidth="narrow" endarrow="open" endarrowwidth="narrow"/>
                    </v:line>
                    <v:line id="Прямая соединительная линия 758" o:spid="_x0000_s1475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" strokecolor="black [3213]"/>
                    <v:line id="Line 717" o:spid="_x0000_s1476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">
                      <v:stroke startarrowwidth="narrow" endarrow="open" endarrowwidth="narrow"/>
                    </v:line>
                    <v:line id="Line 718" o:spid="_x0000_s1477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">
                      <v:stroke startarrowwidth="narrow" endarrow="open" endarrowwidth="narrow"/>
                    </v:line>
                    <v:line id="Line 719" o:spid="_x0000_s1478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">
                      <v:stroke startarrowwidth="narrow" endarrow="open" endarrowwidth="narrow"/>
                    </v:line>
                  </v:group>
                  <v:group id="Группа 762" o:spid="_x0000_s1479" style="position:absolute;top:2502;width:4959;height:4001" coordorigin="2946,28137" coordsize="496540,40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Группа 763" o:spid="_x0000_s1480" style="position:absolute;left:2946;top:28137;width:496540;height:302752" coordorigin="2946,28137" coordsize="49654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group id="Группа 764" o:spid="_x0000_s1481" style="position:absolute;left:2946;top:28137;width:303294;height:302752" coordorigin="92201,21675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rect id="Прямоугольник 765" o:spid="_x0000_s1482" style="position:absolute;left:92201;top:21675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" filled="f" stroked="f" strokeweight="2pt">
                          <v:textbox inset="0,0,0,0">
                            <w:txbxContent>
                              <w:p w14:paraId="711439EE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oval id="Oval 724" o:spid="_x0000_s1483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" filled="f" strokeweight="1pt">
                          <v:textbox>
                            <w:txbxContent>
                              <w:p w14:paraId="70BB68E2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60B3A986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line id="Line 725" o:spid="_x0000_s148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">
                        <v:stroke startarrowwidth="narrow" endarrow="open" endarrowwidth="narrow"/>
                      </v:line>
                    </v:group>
                    <v:shape id="Прямая со стрелкой 768" o:spid="_x0000_s1485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" strokecolor="black [3213]">
                      <v:stroke endarrow="open"/>
                    </v:shape>
                  </v:group>
                  <v:group id="Группа 769" o:spid="_x0000_s1486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Прямоугольник 770" o:spid="_x0000_s148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" filled="f" stroked="f" strokeweight="2pt">
                      <v:textbox inset="0,0,0,0">
                        <w:txbxContent>
                          <w:p w14:paraId="04B53F29" w14:textId="77777777" w:rsidR="002C6150" w:rsidRPr="008656D7" w:rsidRDefault="002C6150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</w:t>
                            </w:r>
                          </w:p>
                        </w:txbxContent>
                      </v:textbox>
                    </v:rect>
                    <v:oval id="Oval 729" o:spid="_x0000_s148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Xw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eCL8/IBHp+AwAA//8DAFBLAQItABQABgAIAAAAIQDb4fbL7gAAAIUBAAATAAAAAAAA&#10;AAAAAAAAAAAAAABbQ29udGVudF9UeXBlc10ueG1sUEsBAi0AFAAGAAgAAAAhAFr0LFu/AAAAFQEA&#10;AAsAAAAAAAAAAAAAAAAAHwEAAF9yZWxzLy5yZWxzUEsBAi0AFAAGAAgAAAAhAB8+xfDHAAAA3AAA&#10;AA8AAAAAAAAAAAAAAAAABwIAAGRycy9kb3ducmV2LnhtbFBLBQYAAAAAAwADALcAAAD7AgAAAAA=&#10;" filled="f" strokeweight="1pt">
                      <v:textbox>
                        <w:txbxContent>
                          <w:p w14:paraId="3F4543A6" w14:textId="77777777" w:rsidR="002C6150" w:rsidRDefault="002C6150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14:paraId="5F411EEE" w14:textId="77777777" w:rsidR="002C6150" w:rsidRDefault="002C6150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72" o:spid="_x0000_s1489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Группа 773" o:spid="_x0000_s1490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line id="Прямая соединительная линия 774" o:spid="_x0000_s1491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" strokecolor="black [3213]"/>
                      <v:line id="Line 733" o:spid="_x0000_s1492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">
                        <v:stroke startarrowwidth="narrow" endarrow="open" endarrowwidth="narrow"/>
                      </v:line>
                      <v:line id="Line 734" o:spid="_x0000_s1493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">
                        <v:stroke startarrowwidth="narrow" endarrow="open" endarrowwidth="narrow"/>
                      </v:line>
                    </v:group>
                    <v:group id="Группа 777" o:spid="_x0000_s1494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Прямоугольник 778" o:spid="_x0000_s149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" filled="f" stroked="f" strokeweight="2pt">
                        <v:textbox inset="0,0,0,0">
                          <w:txbxContent>
                            <w:p w14:paraId="6FCA6FCE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737" o:spid="_x0000_s149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2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dCK8/IBHp+AwAA//8DAFBLAQItABQABgAIAAAAIQDb4fbL7gAAAIUBAAATAAAAAAAA&#10;AAAAAAAAAAAAAABbQ29udGVudF9UeXBlc10ueG1sUEsBAi0AFAAGAAgAAAAhAFr0LFu/AAAAFQEA&#10;AAsAAAAAAAAAAAAAAAAAHwEAAF9yZWxzLy5yZWxzUEsBAi0AFAAGAAgAAAAhAOFIyfbHAAAA3AAA&#10;AA8AAAAAAAAAAAAAAAAABwIAAGRycy9kb3ducmV2LnhtbFBLBQYAAAAAAwADALcAAAD7AgAAAAA=&#10;" filled="f" strokeweight="1pt">
                        <v:textbox>
                          <w:txbxContent>
                            <w:p w14:paraId="0513FCCE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6AD6170B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80" o:spid="_x0000_s1497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rect id="Прямоугольник 781" o:spid="_x0000_s149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RM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TPDlGZlAL/8BAAD//wMAUEsBAi0AFAAGAAgAAAAhANvh9svuAAAAhQEAABMAAAAAAAAAAAAA&#10;AAAAAAAAAFtDb250ZW50X1R5cGVzXS54bWxQSwECLQAUAAYACAAAACEAWvQsW78AAAAVAQAACwAA&#10;AAAAAAAAAAAAAAAfAQAAX3JlbHMvLnJlbHNQSwECLQAUAAYACAAAACEASvIETMMAAADcAAAADwAA&#10;AAAAAAAAAAAAAAAHAgAAZHJzL2Rvd25yZXYueG1sUEsFBgAAAAADAAMAtwAAAPcCAAAAAA==&#10;" filled="f" stroked="f" strokeweight="2pt">
                        <v:textbox inset="0,0,0,0">
                          <w:txbxContent>
                            <w:p w14:paraId="31554A5E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40" o:spid="_x0000_s149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" filled="f" strokeweight="1pt">
                        <v:textbox>
                          <w:txbxContent>
                            <w:p w14:paraId="5CAA0D1B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02C5BB59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14:paraId="6D4A200E" w14:textId="77777777" w:rsidR="00947594" w:rsidRPr="003467F6" w:rsidRDefault="00947594" w:rsidP="00947594">
      <w:pPr>
        <w:rPr>
          <w:sz w:val="28"/>
          <w:szCs w:val="28"/>
        </w:rPr>
      </w:pPr>
    </w:p>
    <w:p w14:paraId="4FBCAE33" w14:textId="77777777" w:rsidR="00947594" w:rsidRPr="003467F6" w:rsidRDefault="00947594" w:rsidP="00947594">
      <w:pPr>
        <w:rPr>
          <w:sz w:val="28"/>
          <w:szCs w:val="28"/>
        </w:rPr>
      </w:pPr>
    </w:p>
    <w:p w14:paraId="1473B0C6" w14:textId="77777777" w:rsidR="00947594" w:rsidRPr="003467F6" w:rsidRDefault="00947594" w:rsidP="00947594">
      <w:pPr>
        <w:rPr>
          <w:sz w:val="28"/>
          <w:szCs w:val="28"/>
        </w:rPr>
      </w:pPr>
    </w:p>
    <w:p w14:paraId="35515207" w14:textId="77777777" w:rsidR="00947594" w:rsidRPr="003467F6" w:rsidRDefault="00947594" w:rsidP="00947594">
      <w:pPr>
        <w:rPr>
          <w:sz w:val="28"/>
          <w:szCs w:val="28"/>
        </w:rPr>
      </w:pPr>
    </w:p>
    <w:p w14:paraId="0BC4B5EE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8FCD2EB" wp14:editId="16348BC4">
                <wp:simplePos x="0" y="0"/>
                <wp:positionH relativeFrom="column">
                  <wp:posOffset>506095</wp:posOffset>
                </wp:positionH>
                <wp:positionV relativeFrom="paragraph">
                  <wp:posOffset>-1905</wp:posOffset>
                </wp:positionV>
                <wp:extent cx="1572895" cy="827405"/>
                <wp:effectExtent l="1270" t="0" r="0" b="3175"/>
                <wp:wrapNone/>
                <wp:docPr id="129" name="Группа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827405"/>
                          <a:chOff x="0" y="0"/>
                          <a:chExt cx="15731" cy="8276"/>
                        </a:xfrm>
                      </wpg:grpSpPr>
                      <wpg:grpSp>
                        <wpg:cNvPr id="130" name="Группа 7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31" cy="8276"/>
                            <a:chOff x="0" y="0"/>
                            <a:chExt cx="15731" cy="8276"/>
                          </a:xfrm>
                        </wpg:grpSpPr>
                        <wps:wsp>
                          <wps:cNvPr id="13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633"/>
                              <a:ext cx="274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11757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32" name="Группа 78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731" cy="8276"/>
                              <a:chOff x="0" y="0"/>
                              <a:chExt cx="15731" cy="8276"/>
                            </a:xfrm>
                          </wpg:grpSpPr>
                          <wps:wsp>
                            <wps:cNvPr id="133" name="Прямая соединительная линия 7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23" y="1828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3" y="1828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6611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6" y="1899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Группа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38" name="Прямоугольник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572CB8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9" name="Oval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48473C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73E1A93A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Группа 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321"/>
                                <a:ext cx="4994" cy="4286"/>
                                <a:chOff x="0" y="0"/>
                                <a:chExt cx="499486" cy="428661"/>
                              </a:xfrm>
                            </wpg:grpSpPr>
                            <wpg:grpSp>
                              <wpg:cNvPr id="141" name="Группа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99486" cy="302752"/>
                                  <a:chOff x="0" y="0"/>
                                  <a:chExt cx="499486" cy="302752"/>
                                </a:xfrm>
                              </wpg:grpSpPr>
                              <wpg:grpSp>
                                <wpg:cNvPr id="142" name="Группа 7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03305" cy="302752"/>
                                    <a:chOff x="89251" y="-6462"/>
                                    <a:chExt cx="303691" cy="302752"/>
                                  </a:xfrm>
                                </wpg:grpSpPr>
                                <wps:wsp>
                                  <wps:cNvPr id="143" name="Прямоугольник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51" y="-6462"/>
                                      <a:ext cx="303680" cy="30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E0FC62" w14:textId="77777777" w:rsidR="002C6150" w:rsidRPr="008656D7" w:rsidRDefault="002C6150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31241E">
                                          <w:rPr>
                                            <w:rFonts w:ascii="Arial" w:hAnsi="Arial"/>
                                            <w:color w:val="000000" w:themeColor="text1"/>
                                            <w:sz w:val="22"/>
                                          </w:rPr>
                                          <w:sym w:font="Symbol" w:char="F07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44" name="Oval 7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87" y="91768"/>
                                      <a:ext cx="27495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B08707" w14:textId="77777777" w:rsidR="002C6150" w:rsidRDefault="002C6150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14:paraId="3038DA15" w14:textId="77777777" w:rsidR="002C6150" w:rsidRDefault="002C6150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" name="Line 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5971" y="201072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Прямая со стрелкой 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7" name="Группа 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27" y="4853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48" name="Прямоугольник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2C8D3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9" name="Oval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7CA29F2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51B81CD4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0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19" y="658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E255D" w14:textId="77777777" w:rsidR="002C6150" w:rsidRDefault="002C6150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D2EB" id="Группа 783" o:spid="_x0000_s1500" style="position:absolute;margin-left:39.85pt;margin-top:-.15pt;width:123.85pt;height:65.15pt;z-index:252216320;mso-position-horizontal-relative:text;mso-position-vertical-relative:text" coordsize="15731,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">
                <v:group id="Группа 784" o:spid="_x0000_s1501" style="position:absolute;width:15731;height:8276" coordsize="1573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690" o:spid="_x0000_s1502" style="position:absolute;left:281;top:633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      <v:textbox inset="1pt,1pt,1pt,1pt">
                      <w:txbxContent>
                        <w:p w14:paraId="00511757" w14:textId="77777777" w:rsidR="002C6150" w:rsidRDefault="002C6150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36</w:t>
                          </w:r>
                        </w:p>
                      </w:txbxContent>
                    </v:textbox>
                  </v:rect>
                  <v:group id="Группа 786" o:spid="_x0000_s1503" style="position:absolute;width:15731;height:8276" coordsize="1573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line id="Прямая соединительная линия 787" o:spid="_x0000_s1504" style="position:absolute;flip:y;visibility:visible;mso-wrap-style:square" from="4923,1828" to="492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" strokecolor="black [3213]"/>
                    <v:line id="Line 693" o:spid="_x0000_s1505" style="position:absolute;visibility:visible;mso-wrap-style:square" from="4923,1828" to="6758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">
                      <v:stroke startarrowwidth="narrow" endarrow="open" endarrowwidth="narrow"/>
                    </v:line>
                    <v:line id="Line 694" o:spid="_x0000_s1506" style="position:absolute;visibility:visible;mso-wrap-style:square" from="4994,6611" to="6829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">
                      <v:stroke startarrowwidth="narrow" endarrow="open" endarrowwidth="narrow"/>
                    </v:line>
                    <v:line id="Line 695" o:spid="_x0000_s1507" style="position:absolute;visibility:visible;mso-wrap-style:square" from="9706,1899" to="1154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">
                      <v:stroke startarrowwidth="narrow" endarrow="open" endarrowwidth="narrow"/>
                    </v:line>
                    <v:group id="Группа 791" o:spid="_x0000_s1508" style="position:absolute;left:1048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rect id="Прямоугольник 792" o:spid="_x0000_s150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" filled="f" stroked="f" strokeweight="2pt">
                        <v:textbox inset="0,0,0,0">
                          <w:txbxContent>
                            <w:p w14:paraId="0C572CB8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698" o:spid="_x0000_s151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" filled="f" strokeweight="1pt">
                        <v:textbox>
                          <w:txbxContent>
                            <w:p w14:paraId="5448473C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73E1A93A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94" o:spid="_x0000_s1511" style="position:absolute;top:2321;width:4994;height:4286" coordsize="499486,4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Группа 795" o:spid="_x0000_s1512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group id="Группа 796" o:spid="_x0000_s1513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rect id="Прямоугольник 797" o:spid="_x0000_s1514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" filled="f" stroked="f" strokeweight="2pt">
                            <v:textbox inset="0,0,0,0">
                              <w:txbxContent>
                                <w:p w14:paraId="55E0FC62" w14:textId="77777777" w:rsidR="002C6150" w:rsidRPr="008656D7" w:rsidRDefault="002C6150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1241E">
                                    <w:rPr>
                                      <w:rFonts w:ascii="Arial" w:hAnsi="Arial"/>
                                      <w:color w:val="000000" w:themeColor="text1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v:textbox>
                          </v:rect>
                          <v:oval id="Oval 703" o:spid="_x0000_s1515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" filled="f" strokeweight="1pt">
                            <v:textbox>
                              <w:txbxContent>
                                <w:p w14:paraId="15B08707" w14:textId="77777777" w:rsidR="002C6150" w:rsidRDefault="002C6150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14:paraId="3038DA15" w14:textId="77777777" w:rsidR="002C6150" w:rsidRDefault="002C6150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line id="Line 704" o:spid="_x0000_s1516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">
                          <v:stroke startarrowwidth="narrow" endarrow="open" endarrowwidth="narrow"/>
                        </v:line>
                      </v:group>
                      <v:shape id="Прямая со стрелкой 800" o:spid="_x0000_s1517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" strokecolor="black [3213]">
                        <v:stroke endarrow="open"/>
                      </v:shape>
                    </v:group>
                    <v:group id="Группа 801" o:spid="_x0000_s1518" style="position:absolute;left:5627;top:4853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Прямоугольник 802" o:spid="_x0000_s151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" filled="f" stroked="f" strokeweight="2pt">
                        <v:textbox inset="0,0,0,0">
                          <w:txbxContent>
                            <w:p w14:paraId="4752C8D3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08" o:spid="_x0000_s152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" filled="f" strokeweight="1pt">
                        <v:textbox>
                          <w:txbxContent>
                            <w:p w14:paraId="67CA29F2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51B81CD4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rect id="Rectangle 709" o:spid="_x0000_s1521" style="position:absolute;left:6819;top:658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" filled="f">
                  <v:textbox inset="1pt,1pt,1pt,1pt">
                    <w:txbxContent>
                      <w:p w14:paraId="140E255D" w14:textId="77777777" w:rsidR="002C6150" w:rsidRDefault="002C6150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8427B5" w14:textId="77777777"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78E2A48F" wp14:editId="29CFF14B">
                <wp:simplePos x="0" y="0"/>
                <wp:positionH relativeFrom="column">
                  <wp:posOffset>4389755</wp:posOffset>
                </wp:positionH>
                <wp:positionV relativeFrom="paragraph">
                  <wp:posOffset>5080</wp:posOffset>
                </wp:positionV>
                <wp:extent cx="1764030" cy="818515"/>
                <wp:effectExtent l="0" t="0" r="0" b="52705"/>
                <wp:wrapNone/>
                <wp:docPr id="98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818515"/>
                          <a:chOff x="0" y="0"/>
                          <a:chExt cx="17640" cy="8185"/>
                        </a:xfrm>
                      </wpg:grpSpPr>
                      <wpg:grpSp>
                        <wpg:cNvPr id="99" name="Группа 806"/>
                        <wpg:cNvGrpSpPr>
                          <a:grpSpLocks/>
                        </wpg:cNvGrpSpPr>
                        <wpg:grpSpPr bwMode="auto">
                          <a:xfrm>
                            <a:off x="309" y="0"/>
                            <a:ext cx="17331" cy="8185"/>
                            <a:chOff x="144" y="0"/>
                            <a:chExt cx="17331" cy="8185"/>
                          </a:xfrm>
                        </wpg:grpSpPr>
                        <wps:wsp>
                          <wps:cNvPr id="10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2749" cy="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EF9AD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01" name="Группа 808"/>
                          <wpg:cNvGrpSpPr>
                            <a:grpSpLocks/>
                          </wpg:cNvGrpSpPr>
                          <wpg:grpSpPr bwMode="auto">
                            <a:xfrm>
                              <a:off x="2640" y="0"/>
                              <a:ext cx="14835" cy="8185"/>
                              <a:chOff x="2640" y="0"/>
                              <a:chExt cx="14835" cy="8185"/>
                            </a:xfrm>
                          </wpg:grpSpPr>
                          <wpg:grpSp>
                            <wpg:cNvPr id="102" name="Группа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99" y="1780"/>
                                <a:ext cx="4363" cy="6331"/>
                                <a:chOff x="0" y="0"/>
                                <a:chExt cx="4367" cy="6336"/>
                              </a:xfrm>
                            </wpg:grpSpPr>
                            <wps:wsp>
                              <wps:cNvPr id="103" name="Lin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" y="140"/>
                                  <a:ext cx="1835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" y="4923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Прямая соединительная линия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2" y="0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2" y="2532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16"/>
                                  <a:ext cx="1835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" name="Группа 8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0" y="4229"/>
                                <a:ext cx="2319" cy="2274"/>
                                <a:chOff x="267287" y="201072"/>
                                <a:chExt cx="232199" cy="227589"/>
                              </a:xfrm>
                            </wpg:grpSpPr>
                            <wps:wsp>
                              <wps:cNvPr id="110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Прямая со стрелкой 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" name="Группа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2"/>
                                <a:ext cx="5251" cy="3416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13" name="Прямоугольник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8532B7" w14:textId="77777777" w:rsidR="002C6150" w:rsidRPr="008656D7" w:rsidRDefault="002C6150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4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ACAC965" w14:textId="77777777" w:rsidR="002C6150" w:rsidRDefault="002C6150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14:paraId="209CE582" w14:textId="77777777" w:rsidR="002C6150" w:rsidRDefault="002C6150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Группа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3" y="0"/>
                                <a:ext cx="6020" cy="8185"/>
                                <a:chOff x="0" y="0"/>
                                <a:chExt cx="6021" cy="8186"/>
                              </a:xfrm>
                            </wpg:grpSpPr>
                            <wpg:grpSp>
                              <wpg:cNvPr id="116" name="Группа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"/>
                                  <a:ext cx="1905" cy="4718"/>
                                  <a:chOff x="0" y="0"/>
                                  <a:chExt cx="190549" cy="471902"/>
                                </a:xfrm>
                              </wpg:grpSpPr>
                              <wps:wsp>
                                <wps:cNvPr id="117" name="Прямая соединительная линия 8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1267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0" name="Группа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1" name="Прямоугольник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D5758D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2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25A2B9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28E080FB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Группа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4764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4" name="Прямоугольник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ACEE15" w14:textId="77777777" w:rsidR="002C6150" w:rsidRPr="008656D7" w:rsidRDefault="002C6150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5" name="Oval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5941D9" w14:textId="77777777" w:rsidR="002C6150" w:rsidRDefault="002C6150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14:paraId="70401598" w14:textId="77777777" w:rsidR="002C6150" w:rsidRDefault="002C6150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26" name="Группа 833"/>
                        <wpg:cNvGrpSpPr>
                          <a:grpSpLocks/>
                        </wpg:cNvGrpSpPr>
                        <wpg:grpSpPr bwMode="auto">
                          <a:xfrm>
                            <a:off x="0" y="2341"/>
                            <a:ext cx="3028" cy="3022"/>
                            <a:chOff x="89251" y="-6462"/>
                            <a:chExt cx="303691" cy="302752"/>
                          </a:xfrm>
                        </wpg:grpSpPr>
                        <wps:wsp>
                          <wps:cNvPr id="127" name="Прямоугольник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1" y="-6462"/>
                              <a:ext cx="303680" cy="30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12109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1241E"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sym w:font="Symbol" w:char="F072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8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87" y="91768"/>
                              <a:ext cx="274955" cy="1835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48C9E2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6475D870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2A48F" id="Группа 805" o:spid="_x0000_s1522" style="position:absolute;margin-left:345.65pt;margin-top:.4pt;width:138.9pt;height:64.45pt;z-index:252223488;mso-position-horizontal-relative:text;mso-position-vertical-relative:text" coordsize="17640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">
                <v:group id="Группа 806" o:spid="_x0000_s1523" style="position:absolute;left:309;width:17331;height:8185" coordorigin="144" coordsize="17331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659" o:spid="_x0000_s1524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14:paraId="33EEF9AD" w14:textId="77777777" w:rsidR="002C6150" w:rsidRDefault="002C6150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43</w:t>
                          </w:r>
                        </w:p>
                      </w:txbxContent>
                    </v:textbox>
                  </v:rect>
                  <v:group id="Группа 808" o:spid="_x0000_s1525" style="position:absolute;left:2640;width:14835;height:8185" coordorigin="2640" coordsize="1483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Группа 809" o:spid="_x0000_s1526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Line 662" o:spid="_x0000_s1527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">
                        <v:stroke startarrowwidth="narrow" endarrow="open" endarrowwidth="narrow"/>
                      </v:line>
                      <v:line id="Line 663" o:spid="_x0000_s1528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">
                        <v:stroke startarrowwidth="narrow" endarrow="open" endarrowwidth="narrow"/>
                      </v:line>
                      <v:line id="Прямая соединительная линия 812" o:spid="_x0000_s1529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" strokecolor="black [3213]"/>
                      <v:line id="Line 665" o:spid="_x0000_s1530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">
                        <v:stroke startarrowwidth="narrow" endarrow="open" endarrowwidth="narrow"/>
                      </v:line>
                      <v:line id="Line 666" o:spid="_x0000_s1531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">
                        <v:stroke startarrowwidth="narrow" endarrow="open" endarrowwidth="narrow"/>
                      </v:line>
                      <v:line id="Line 667" o:spid="_x0000_s1532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">
                        <v:stroke startarrowwidth="narrow" endarrow="open" endarrowwidth="narrow"/>
                      </v:line>
                    </v:group>
                    <v:group id="Группа 816" o:spid="_x0000_s1533" style="position:absolute;left:2640;top:4229;width:2319;height:2274" coordorigin="267287,201072" coordsize="232199,2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Line 669" o:spid="_x0000_s153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">
                        <v:stroke startarrowwidth="narrow" endarrow="open" endarrowwidth="narrow"/>
                      </v:line>
                      <v:shape id="Прямая со стрелкой 818" o:spid="_x0000_s1535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" strokecolor="black [3213]">
                        <v:stroke endarrow="open"/>
                      </v:shape>
                    </v:group>
                    <v:group id="Группа 819" o:spid="_x0000_s1536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Прямоугольник 820" o:spid="_x0000_s153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" filled="f" stroked="f" strokeweight="2pt">
                        <v:textbox inset="0,0,0,0">
                          <w:txbxContent>
                            <w:p w14:paraId="338532B7" w14:textId="77777777" w:rsidR="002C6150" w:rsidRPr="008656D7" w:rsidRDefault="002C6150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</w:t>
                              </w:r>
                            </w:p>
                          </w:txbxContent>
                        </v:textbox>
                      </v:rect>
                      <v:oval id="Oval 673" o:spid="_x0000_s153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" filled="f" strokeweight="1pt">
                        <v:textbox>
                          <w:txbxContent>
                            <w:p w14:paraId="0ACAC965" w14:textId="77777777" w:rsidR="002C6150" w:rsidRDefault="002C6150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14:paraId="209CE582" w14:textId="77777777" w:rsidR="002C6150" w:rsidRDefault="002C6150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22" o:spid="_x0000_s1539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group id="Группа 823" o:spid="_x0000_s1540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Прямая соединительная линия 824" o:spid="_x0000_s1541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" strokecolor="black [3213]"/>
                        <v:line id="Line 677" o:spid="_x0000_s1542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">
                          <v:stroke startarrowwidth="narrow" endarrow="open" endarrowwidth="narrow"/>
                        </v:line>
                        <v:line id="Line 678" o:spid="_x0000_s1543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">
                          <v:stroke startarrowwidth="narrow" endarrow="open" endarrowwidth="narrow"/>
                        </v:line>
                      </v:group>
                      <v:group id="Группа 827" o:spid="_x0000_s1544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Прямоугольник 828" o:spid="_x0000_s154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7t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hwP4&#10;PhMukIsPAAAA//8DAFBLAQItABQABgAIAAAAIQDb4fbL7gAAAIUBAAATAAAAAAAAAAAAAAAAAAAA&#10;AABbQ29udGVudF9UeXBlc10ueG1sUEsBAi0AFAAGAAgAAAAhAFr0LFu/AAAAFQEAAAsAAAAAAAAA&#10;AAAAAAAAHwEAAF9yZWxzLy5yZWxzUEsBAi0AFAAGAAgAAAAhAAPY/u2+AAAA3AAAAA8AAAAAAAAA&#10;AAAAAAAABwIAAGRycy9kb3ducmV2LnhtbFBLBQYAAAAAAwADALcAAADyAgAAAAA=&#10;" filled="f" stroked="f" strokeweight="2pt">
                          <v:textbox inset="0,0,0,0">
                            <w:txbxContent>
                              <w:p w14:paraId="0CD5758D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681" o:spid="_x0000_s154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" filled="f" strokeweight="1pt">
                          <v:textbox>
                            <w:txbxContent>
                              <w:p w14:paraId="7225A2B9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28E080FB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830" o:spid="_x0000_s1547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Прямоугольник 831" o:spid="_x0000_s154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" filled="f" stroked="f" strokeweight="2pt">
                          <v:textbox inset="0,0,0,0">
                            <w:txbxContent>
                              <w:p w14:paraId="4BACEE15" w14:textId="77777777" w:rsidR="002C6150" w:rsidRPr="008656D7" w:rsidRDefault="002C6150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684" o:spid="_x0000_s154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" filled="f" strokeweight="1pt">
                          <v:textbox>
                            <w:txbxContent>
                              <w:p w14:paraId="795941D9" w14:textId="77777777" w:rsidR="002C6150" w:rsidRDefault="002C6150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14:paraId="70401598" w14:textId="77777777" w:rsidR="002C6150" w:rsidRDefault="002C6150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v:group id="Группа 833" o:spid="_x0000_s1550" style="position:absolute;top:2341;width:3028;height:302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Прямоугольник 834" o:spid="_x0000_s1551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" filled="f" stroked="f" strokeweight="2pt">
                    <v:textbox inset="0,0,0,0">
                      <w:txbxContent>
                        <w:p w14:paraId="61612109" w14:textId="77777777" w:rsidR="002C6150" w:rsidRPr="008656D7" w:rsidRDefault="002C6150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1241E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sym w:font="Symbol" w:char="F072"/>
                          </w:r>
                        </w:p>
                      </w:txbxContent>
                    </v:textbox>
                  </v:rect>
                  <v:oval id="Oval 687" o:spid="_x0000_s1552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" filled="f" strokeweight="1pt">
                    <v:textbox>
                      <w:txbxContent>
                        <w:p w14:paraId="5548C9E2" w14:textId="77777777" w:rsidR="002C6150" w:rsidRDefault="002C6150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14:paraId="6475D870" w14:textId="77777777" w:rsidR="002C6150" w:rsidRDefault="002C6150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2CF3FFBB" w14:textId="77777777" w:rsidR="00947594" w:rsidRPr="003467F6" w:rsidRDefault="00947594" w:rsidP="00947594">
      <w:pPr>
        <w:rPr>
          <w:sz w:val="28"/>
          <w:szCs w:val="28"/>
        </w:rPr>
      </w:pPr>
    </w:p>
    <w:p w14:paraId="27A66C85" w14:textId="77777777" w:rsidR="00947594" w:rsidRPr="003467F6" w:rsidRDefault="00947594" w:rsidP="00947594">
      <w:pPr>
        <w:rPr>
          <w:sz w:val="28"/>
          <w:szCs w:val="28"/>
        </w:rPr>
      </w:pPr>
    </w:p>
    <w:p w14:paraId="1908DFC2" w14:textId="77777777" w:rsidR="00947594" w:rsidRPr="003467F6" w:rsidRDefault="00947594" w:rsidP="00947594">
      <w:pPr>
        <w:rPr>
          <w:sz w:val="28"/>
          <w:szCs w:val="28"/>
        </w:rPr>
      </w:pPr>
    </w:p>
    <w:p w14:paraId="047CCF40" w14:textId="77777777" w:rsidR="00947594" w:rsidRPr="003467F6" w:rsidRDefault="00947594" w:rsidP="00947594">
      <w:pPr>
        <w:rPr>
          <w:sz w:val="28"/>
          <w:szCs w:val="28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884"/>
        <w:gridCol w:w="884"/>
        <w:gridCol w:w="885"/>
        <w:gridCol w:w="2693"/>
      </w:tblGrid>
      <w:tr w:rsidR="00E93DEC" w:rsidRPr="003467F6" w14:paraId="71654CC3" w14:textId="77777777" w:rsidTr="00E93DEC">
        <w:tc>
          <w:tcPr>
            <w:tcW w:w="716" w:type="dxa"/>
          </w:tcPr>
          <w:p w14:paraId="43277F73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884" w:type="dxa"/>
          </w:tcPr>
          <w:p w14:paraId="5D513744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884" w:type="dxa"/>
          </w:tcPr>
          <w:p w14:paraId="0FC21967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14:paraId="245534E6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3DB2309" w14:textId="77777777" w:rsidR="00E93DEC" w:rsidRPr="00947594" w:rsidRDefault="00E93DEC" w:rsidP="00947594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>
              <w:rPr>
                <w:sz w:val="28"/>
                <w:szCs w:val="28"/>
              </w:rPr>
              <w:t>3</w:t>
            </w:r>
          </w:p>
        </w:tc>
      </w:tr>
      <w:tr w:rsidR="00E93DEC" w:rsidRPr="003467F6" w14:paraId="38D20A76" w14:textId="77777777" w:rsidTr="00E93DEC">
        <w:trPr>
          <w:trHeight w:val="392"/>
        </w:trPr>
        <w:tc>
          <w:tcPr>
            <w:tcW w:w="716" w:type="dxa"/>
          </w:tcPr>
          <w:p w14:paraId="563ED5A4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3</w:t>
            </w:r>
          </w:p>
        </w:tc>
        <w:tc>
          <w:tcPr>
            <w:tcW w:w="884" w:type="dxa"/>
          </w:tcPr>
          <w:p w14:paraId="4396D7B5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14:paraId="0CDE2083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4091E854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</w:p>
        </w:tc>
        <w:tc>
          <w:tcPr>
            <w:tcW w:w="2693" w:type="dxa"/>
          </w:tcPr>
          <w:p w14:paraId="388AB4D5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E93DEC" w:rsidRPr="003467F6" w14:paraId="051ED6C5" w14:textId="77777777" w:rsidTr="00E93DEC">
        <w:trPr>
          <w:trHeight w:val="392"/>
        </w:trPr>
        <w:tc>
          <w:tcPr>
            <w:tcW w:w="716" w:type="dxa"/>
          </w:tcPr>
          <w:p w14:paraId="6CE833D8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4</w:t>
            </w:r>
          </w:p>
        </w:tc>
        <w:tc>
          <w:tcPr>
            <w:tcW w:w="884" w:type="dxa"/>
          </w:tcPr>
          <w:p w14:paraId="2319E3A6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14:paraId="333F2CA6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19A0B1E0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</w:p>
        </w:tc>
        <w:tc>
          <w:tcPr>
            <w:tcW w:w="2693" w:type="dxa"/>
          </w:tcPr>
          <w:p w14:paraId="44D4A27C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E93DEC" w:rsidRPr="003467F6" w14:paraId="3942B78E" w14:textId="77777777" w:rsidTr="00E93DEC">
        <w:trPr>
          <w:trHeight w:val="392"/>
        </w:trPr>
        <w:tc>
          <w:tcPr>
            <w:tcW w:w="716" w:type="dxa"/>
          </w:tcPr>
          <w:p w14:paraId="0B21F1E0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5</w:t>
            </w:r>
          </w:p>
        </w:tc>
        <w:tc>
          <w:tcPr>
            <w:tcW w:w="884" w:type="dxa"/>
          </w:tcPr>
          <w:p w14:paraId="3048DB98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</w:tcPr>
          <w:p w14:paraId="761D190D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</w:p>
        </w:tc>
        <w:tc>
          <w:tcPr>
            <w:tcW w:w="885" w:type="dxa"/>
          </w:tcPr>
          <w:p w14:paraId="555708D3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</w:tcPr>
          <w:p w14:paraId="06FA5F4C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E93DEC" w:rsidRPr="003467F6" w14:paraId="13D77AAC" w14:textId="77777777" w:rsidTr="00E93DEC">
        <w:trPr>
          <w:trHeight w:val="392"/>
        </w:trPr>
        <w:tc>
          <w:tcPr>
            <w:tcW w:w="716" w:type="dxa"/>
          </w:tcPr>
          <w:p w14:paraId="4F888AD1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6</w:t>
            </w:r>
          </w:p>
        </w:tc>
        <w:tc>
          <w:tcPr>
            <w:tcW w:w="884" w:type="dxa"/>
          </w:tcPr>
          <w:p w14:paraId="444251A9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14:paraId="3F43A326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14:paraId="20D6D215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</w:tcPr>
          <w:p w14:paraId="6C462AF8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E93DEC" w:rsidRPr="003467F6" w14:paraId="0ADACB72" w14:textId="77777777" w:rsidTr="00E93DEC">
        <w:trPr>
          <w:trHeight w:val="392"/>
        </w:trPr>
        <w:tc>
          <w:tcPr>
            <w:tcW w:w="716" w:type="dxa"/>
          </w:tcPr>
          <w:p w14:paraId="4C89C84A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7</w:t>
            </w:r>
          </w:p>
        </w:tc>
        <w:tc>
          <w:tcPr>
            <w:tcW w:w="884" w:type="dxa"/>
          </w:tcPr>
          <w:p w14:paraId="5CD59460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14:paraId="08AA0A62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7E5D0D77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2693" w:type="dxa"/>
          </w:tcPr>
          <w:p w14:paraId="52DA9374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</w:tr>
      <w:tr w:rsidR="00E93DEC" w:rsidRPr="003467F6" w14:paraId="23AD1853" w14:textId="77777777" w:rsidTr="00E93DEC">
        <w:trPr>
          <w:trHeight w:val="392"/>
        </w:trPr>
        <w:tc>
          <w:tcPr>
            <w:tcW w:w="716" w:type="dxa"/>
          </w:tcPr>
          <w:p w14:paraId="06BB8D23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8</w:t>
            </w:r>
          </w:p>
        </w:tc>
        <w:tc>
          <w:tcPr>
            <w:tcW w:w="884" w:type="dxa"/>
          </w:tcPr>
          <w:p w14:paraId="64223E72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14:paraId="10C2873D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 5</w:t>
            </w:r>
          </w:p>
        </w:tc>
        <w:tc>
          <w:tcPr>
            <w:tcW w:w="885" w:type="dxa"/>
          </w:tcPr>
          <w:p w14:paraId="11CAF140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2693" w:type="dxa"/>
          </w:tcPr>
          <w:p w14:paraId="3195DFAB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</w:tr>
      <w:tr w:rsidR="00E93DEC" w:rsidRPr="003467F6" w14:paraId="2FDFC4E4" w14:textId="77777777" w:rsidTr="00E93DEC">
        <w:trPr>
          <w:trHeight w:val="392"/>
        </w:trPr>
        <w:tc>
          <w:tcPr>
            <w:tcW w:w="716" w:type="dxa"/>
          </w:tcPr>
          <w:p w14:paraId="428AF7BA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9</w:t>
            </w:r>
          </w:p>
        </w:tc>
        <w:tc>
          <w:tcPr>
            <w:tcW w:w="884" w:type="dxa"/>
          </w:tcPr>
          <w:p w14:paraId="684E70A9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1</w:t>
            </w:r>
          </w:p>
        </w:tc>
        <w:tc>
          <w:tcPr>
            <w:tcW w:w="884" w:type="dxa"/>
          </w:tcPr>
          <w:p w14:paraId="2444F849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04F5C9C9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14:paraId="644ADF83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</w:tr>
      <w:tr w:rsidR="00E93DEC" w:rsidRPr="003467F6" w14:paraId="3F7CBCC2" w14:textId="77777777" w:rsidTr="00E93DEC">
        <w:trPr>
          <w:trHeight w:val="392"/>
        </w:trPr>
        <w:tc>
          <w:tcPr>
            <w:tcW w:w="716" w:type="dxa"/>
          </w:tcPr>
          <w:p w14:paraId="36912EC7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0</w:t>
            </w:r>
          </w:p>
        </w:tc>
        <w:tc>
          <w:tcPr>
            <w:tcW w:w="884" w:type="dxa"/>
          </w:tcPr>
          <w:p w14:paraId="7ABC5ADC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14:paraId="26F6B092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60E09440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2693" w:type="dxa"/>
          </w:tcPr>
          <w:p w14:paraId="22A43278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</w:tr>
      <w:tr w:rsidR="00E93DEC" w:rsidRPr="003467F6" w14:paraId="6901F444" w14:textId="77777777" w:rsidTr="00E93DEC">
        <w:trPr>
          <w:trHeight w:val="392"/>
        </w:trPr>
        <w:tc>
          <w:tcPr>
            <w:tcW w:w="716" w:type="dxa"/>
          </w:tcPr>
          <w:p w14:paraId="2F6245F4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1</w:t>
            </w:r>
          </w:p>
        </w:tc>
        <w:tc>
          <w:tcPr>
            <w:tcW w:w="884" w:type="dxa"/>
          </w:tcPr>
          <w:p w14:paraId="6822758F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14:paraId="0D04D993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14:paraId="0E1BA217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2693" w:type="dxa"/>
          </w:tcPr>
          <w:p w14:paraId="5525FCFC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</w:tr>
      <w:tr w:rsidR="00E93DEC" w:rsidRPr="003467F6" w14:paraId="49D95DB0" w14:textId="77777777" w:rsidTr="00E93DEC">
        <w:trPr>
          <w:trHeight w:val="392"/>
        </w:trPr>
        <w:tc>
          <w:tcPr>
            <w:tcW w:w="716" w:type="dxa"/>
          </w:tcPr>
          <w:p w14:paraId="0B04BB0F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2</w:t>
            </w:r>
          </w:p>
        </w:tc>
        <w:tc>
          <w:tcPr>
            <w:tcW w:w="884" w:type="dxa"/>
          </w:tcPr>
          <w:p w14:paraId="4F88E692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14:paraId="52024AC0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14:paraId="3CFA8E2D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2693" w:type="dxa"/>
          </w:tcPr>
          <w:p w14:paraId="732D39CC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</w:tr>
      <w:tr w:rsidR="00E93DEC" w:rsidRPr="003467F6" w14:paraId="0FCEDCBA" w14:textId="77777777" w:rsidTr="00E93DEC">
        <w:trPr>
          <w:trHeight w:val="392"/>
        </w:trPr>
        <w:tc>
          <w:tcPr>
            <w:tcW w:w="716" w:type="dxa"/>
          </w:tcPr>
          <w:p w14:paraId="32EC11D7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3</w:t>
            </w:r>
          </w:p>
        </w:tc>
        <w:tc>
          <w:tcPr>
            <w:tcW w:w="884" w:type="dxa"/>
          </w:tcPr>
          <w:p w14:paraId="257523F9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14:paraId="19F1CA25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14:paraId="6BE4BA3E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</w:tcPr>
          <w:p w14:paraId="40C9BD55" w14:textId="77777777" w:rsidR="00E93DEC" w:rsidRPr="003467F6" w:rsidRDefault="00E93DEC" w:rsidP="002C6150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</w:tr>
    </w:tbl>
    <w:p w14:paraId="0DF69647" w14:textId="77777777" w:rsidR="00947594" w:rsidRPr="003467F6" w:rsidRDefault="00947594" w:rsidP="00947594">
      <w:pPr>
        <w:rPr>
          <w:sz w:val="28"/>
          <w:szCs w:val="28"/>
        </w:rPr>
      </w:pPr>
    </w:p>
    <w:p w14:paraId="47EFD8F1" w14:textId="77777777" w:rsidR="001042A0" w:rsidRPr="00AF0791" w:rsidRDefault="001042A0" w:rsidP="001042A0">
      <w:pPr>
        <w:spacing w:before="240"/>
        <w:ind w:left="-567"/>
        <w:jc w:val="both"/>
      </w:pPr>
    </w:p>
    <w:p w14:paraId="57626366" w14:textId="77777777" w:rsidR="00635386" w:rsidRDefault="00635386" w:rsidP="00635386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4</w:t>
      </w:r>
    </w:p>
    <w:p w14:paraId="748C35B0" w14:textId="77777777" w:rsidR="00635386" w:rsidRDefault="00635386" w:rsidP="0063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строение и исследование аналитической модели дискретно -с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14:paraId="41F4A7E2" w14:textId="77777777" w:rsidR="00635386" w:rsidRDefault="00635386" w:rsidP="003467F6">
      <w:pPr>
        <w:spacing w:before="240"/>
        <w:ind w:firstLine="567"/>
        <w:jc w:val="both"/>
        <w:rPr>
          <w:b/>
          <w:sz w:val="28"/>
          <w:szCs w:val="28"/>
          <w:u w:val="single"/>
        </w:rPr>
      </w:pPr>
    </w:p>
    <w:p w14:paraId="61D9682F" w14:textId="77777777" w:rsidR="003467F6" w:rsidRDefault="001042A0" w:rsidP="003467F6">
      <w:pPr>
        <w:spacing w:before="240"/>
        <w:ind w:firstLine="567"/>
        <w:jc w:val="both"/>
        <w:rPr>
          <w:sz w:val="28"/>
          <w:szCs w:val="28"/>
        </w:rPr>
      </w:pPr>
      <w:r w:rsidRPr="003467F6">
        <w:rPr>
          <w:sz w:val="28"/>
          <w:szCs w:val="28"/>
        </w:rPr>
        <w:t>Для СМО</w:t>
      </w:r>
      <w:r w:rsidR="00635386">
        <w:rPr>
          <w:sz w:val="28"/>
          <w:szCs w:val="28"/>
        </w:rPr>
        <w:t xml:space="preserve">, конфигурация которой задана в </w:t>
      </w:r>
      <w:r w:rsidRPr="003467F6">
        <w:rPr>
          <w:sz w:val="28"/>
          <w:szCs w:val="28"/>
        </w:rPr>
        <w:t xml:space="preserve"> </w:t>
      </w:r>
      <w:r w:rsidR="00635386">
        <w:rPr>
          <w:sz w:val="28"/>
          <w:szCs w:val="28"/>
        </w:rPr>
        <w:t>л</w:t>
      </w:r>
      <w:r w:rsidR="00635386" w:rsidRPr="00635386">
        <w:rPr>
          <w:sz w:val="28"/>
          <w:szCs w:val="28"/>
        </w:rPr>
        <w:t>абораторн</w:t>
      </w:r>
      <w:r w:rsidR="00635386">
        <w:rPr>
          <w:sz w:val="28"/>
          <w:szCs w:val="28"/>
        </w:rPr>
        <w:t>ой</w:t>
      </w:r>
      <w:r w:rsidR="00635386" w:rsidRPr="00635386">
        <w:rPr>
          <w:sz w:val="28"/>
          <w:szCs w:val="28"/>
        </w:rPr>
        <w:t xml:space="preserve"> работ</w:t>
      </w:r>
      <w:r w:rsidR="00635386">
        <w:rPr>
          <w:sz w:val="28"/>
          <w:szCs w:val="28"/>
        </w:rPr>
        <w:t>е</w:t>
      </w:r>
      <w:r w:rsidR="00635386" w:rsidRPr="00635386">
        <w:rPr>
          <w:sz w:val="28"/>
          <w:szCs w:val="28"/>
        </w:rPr>
        <w:t xml:space="preserve"> </w:t>
      </w:r>
      <w:r w:rsidR="00B7446D">
        <w:rPr>
          <w:sz w:val="28"/>
          <w:szCs w:val="28"/>
        </w:rPr>
        <w:t xml:space="preserve">3 простроить </w:t>
      </w:r>
      <w:r w:rsidRPr="003467F6">
        <w:rPr>
          <w:sz w:val="28"/>
          <w:szCs w:val="28"/>
        </w:rPr>
        <w:t>имитационную модель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. Распределение интервалов времени между заявками во входном потоке и интервалов времени обслуживания – геометрическое с соответствующим параметром (</w:t>
      </w:r>
      <w:r w:rsidRPr="003467F6">
        <w:rPr>
          <w:sz w:val="28"/>
          <w:szCs w:val="28"/>
          <w:lang w:val="en-US"/>
        </w:rPr>
        <w:t>ρ</w:t>
      </w:r>
      <w:r w:rsidRPr="003467F6">
        <w:rPr>
          <w:sz w:val="28"/>
          <w:szCs w:val="28"/>
        </w:rPr>
        <w:t xml:space="preserve">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1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2). </w:t>
      </w:r>
      <w:r w:rsidR="003467F6" w:rsidRPr="003467F6">
        <w:rPr>
          <w:sz w:val="28"/>
          <w:szCs w:val="28"/>
        </w:rPr>
        <w:t xml:space="preserve">Если </w:t>
      </w:r>
      <w:r w:rsidR="003467F6" w:rsidRPr="003467F6">
        <w:rPr>
          <w:sz w:val="28"/>
          <w:szCs w:val="28"/>
          <w:lang w:val="en-US"/>
        </w:rPr>
        <w:t>ρ</w:t>
      </w:r>
      <w:r w:rsidR="003467F6" w:rsidRPr="003467F6">
        <w:rPr>
          <w:sz w:val="28"/>
          <w:szCs w:val="28"/>
        </w:rPr>
        <w:t xml:space="preserve"> не задано, то входной поток – регулярный (с указанным в обозначении источник</w:t>
      </w:r>
      <w:r w:rsidR="00F22DA9">
        <w:rPr>
          <w:sz w:val="28"/>
          <w:szCs w:val="28"/>
        </w:rPr>
        <w:t>а числом тактов между заявками)</w:t>
      </w:r>
      <w:r w:rsidR="003467F6" w:rsidRPr="003467F6">
        <w:rPr>
          <w:sz w:val="28"/>
          <w:szCs w:val="28"/>
        </w:rPr>
        <w:t>.</w:t>
      </w:r>
    </w:p>
    <w:p w14:paraId="6C7EC02B" w14:textId="77777777" w:rsid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lastRenderedPageBreak/>
        <w:t xml:space="preserve">При имитации событий в модели </w:t>
      </w:r>
      <w:r>
        <w:rPr>
          <w:sz w:val="28"/>
          <w:szCs w:val="28"/>
        </w:rPr>
        <w:t>(появление новой заявки, окончание обслуживания заявки в канале) следует исходить из следующего правила.</w:t>
      </w:r>
      <w:r w:rsidRPr="00F22DA9">
        <w:rPr>
          <w:sz w:val="28"/>
          <w:szCs w:val="28"/>
        </w:rPr>
        <w:tab/>
        <w:t xml:space="preserve">Пусть надо реализовать случайное событие </w:t>
      </w:r>
      <w:r w:rsidRPr="002545AD">
        <w:rPr>
          <w:i/>
          <w:sz w:val="28"/>
          <w:szCs w:val="28"/>
        </w:rPr>
        <w:t>А</w:t>
      </w:r>
      <w:r w:rsidRPr="00F22DA9">
        <w:rPr>
          <w:sz w:val="28"/>
          <w:szCs w:val="28"/>
        </w:rPr>
        <w:t xml:space="preserve">, наступающее с вероятностью </w:t>
      </w:r>
      <w:r w:rsidRPr="002545AD">
        <w:rPr>
          <w:i/>
          <w:sz w:val="28"/>
          <w:szCs w:val="28"/>
        </w:rPr>
        <w:t>р</w:t>
      </w:r>
      <w:r w:rsidRPr="00F22DA9">
        <w:rPr>
          <w:sz w:val="28"/>
          <w:szCs w:val="28"/>
        </w:rPr>
        <w:t xml:space="preserve">. Будем </w:t>
      </w:r>
      <w:r w:rsidR="002545AD">
        <w:rPr>
          <w:sz w:val="28"/>
          <w:szCs w:val="28"/>
        </w:rPr>
        <w:t>считать, что событие наступило, если выполняется условие</w:t>
      </w:r>
      <w:r w:rsidRPr="00F22DA9">
        <w:rPr>
          <w:sz w:val="28"/>
          <w:szCs w:val="28"/>
        </w:rPr>
        <w:t xml:space="preserve"> </w:t>
      </w:r>
    </w:p>
    <w:p w14:paraId="559F1D71" w14:textId="77777777" w:rsidR="002545AD" w:rsidRPr="002545AD" w:rsidRDefault="002545AD" w:rsidP="00F22DA9">
      <w:pPr>
        <w:spacing w:before="240"/>
        <w:ind w:firstLine="567"/>
        <w:jc w:val="both"/>
        <w:rPr>
          <w:sz w:val="28"/>
          <w:szCs w:val="28"/>
        </w:rPr>
      </w:pPr>
      <w:r w:rsidRPr="003D6A85">
        <w:rPr>
          <w:i/>
          <w:sz w:val="28"/>
          <w:szCs w:val="28"/>
        </w:rPr>
        <w:t xml:space="preserve">                                      </w:t>
      </w:r>
      <w:r w:rsidRPr="002545AD">
        <w:rPr>
          <w:i/>
          <w:sz w:val="28"/>
          <w:szCs w:val="28"/>
        </w:rPr>
        <w:t>η</w:t>
      </w:r>
      <w:r w:rsidRPr="002545AD">
        <w:rPr>
          <w:i/>
          <w:sz w:val="28"/>
          <w:szCs w:val="28"/>
          <w:vertAlign w:val="subscript"/>
          <w:lang w:val="en-US"/>
        </w:rPr>
        <w:t>i</w:t>
      </w:r>
      <w:r w:rsidRPr="003D6A85">
        <w:rPr>
          <w:i/>
          <w:sz w:val="28"/>
          <w:szCs w:val="28"/>
        </w:rPr>
        <w:t>≤</w:t>
      </w:r>
      <w:r w:rsidRPr="002545AD">
        <w:rPr>
          <w:i/>
          <w:sz w:val="28"/>
          <w:szCs w:val="28"/>
        </w:rPr>
        <w:t xml:space="preserve"> р</w:t>
      </w:r>
      <w:r>
        <w:rPr>
          <w:sz w:val="28"/>
          <w:szCs w:val="28"/>
        </w:rPr>
        <w:t xml:space="preserve">, </w:t>
      </w:r>
    </w:p>
    <w:p w14:paraId="54396093" w14:textId="77777777" w:rsidR="00F22DA9" w:rsidRP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ab/>
        <w:t xml:space="preserve">где  </w:t>
      </w:r>
      <w:r w:rsidR="002545AD" w:rsidRPr="002545AD">
        <w:rPr>
          <w:i/>
          <w:sz w:val="28"/>
          <w:szCs w:val="28"/>
        </w:rPr>
        <w:t>η</w:t>
      </w:r>
      <w:r w:rsidR="002545AD" w:rsidRPr="002545AD">
        <w:rPr>
          <w:i/>
          <w:sz w:val="28"/>
          <w:szCs w:val="28"/>
          <w:vertAlign w:val="subscript"/>
          <w:lang w:val="en-US"/>
        </w:rPr>
        <w:t>i</w:t>
      </w:r>
      <w:r w:rsidR="002545AD" w:rsidRPr="00F22DA9">
        <w:rPr>
          <w:sz w:val="28"/>
          <w:szCs w:val="28"/>
        </w:rPr>
        <w:t xml:space="preserve"> </w:t>
      </w:r>
      <w:r w:rsidRPr="00F22DA9">
        <w:rPr>
          <w:sz w:val="28"/>
          <w:szCs w:val="28"/>
        </w:rPr>
        <w:t xml:space="preserve">- РРСЧ из </w:t>
      </w:r>
      <w:r w:rsidR="002545AD">
        <w:rPr>
          <w:sz w:val="28"/>
          <w:szCs w:val="28"/>
        </w:rPr>
        <w:t xml:space="preserve">интервала </w:t>
      </w:r>
      <w:r w:rsidRPr="00F22DA9">
        <w:rPr>
          <w:sz w:val="28"/>
          <w:szCs w:val="28"/>
        </w:rPr>
        <w:t>(0,1).</w:t>
      </w:r>
    </w:p>
    <w:p w14:paraId="43503F76" w14:textId="77777777" w:rsidR="003467F6" w:rsidRPr="003467F6" w:rsidRDefault="003467F6" w:rsidP="00944091">
      <w:pPr>
        <w:spacing w:before="240"/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При построении имитационной модели необходимо предусмотреть возможность ввода значений ρ, π1, π2 с клавиатуры для тестирования правильности работы модели путем их варьирования.</w:t>
      </w:r>
    </w:p>
    <w:p w14:paraId="789F5CCB" w14:textId="77777777" w:rsidR="001042A0" w:rsidRPr="003D6A85" w:rsidRDefault="001042A0" w:rsidP="001042A0">
      <w:pPr>
        <w:ind w:left="120"/>
        <w:rPr>
          <w:sz w:val="28"/>
          <w:szCs w:val="28"/>
        </w:rPr>
      </w:pPr>
    </w:p>
    <w:p w14:paraId="14B7CA2A" w14:textId="77777777" w:rsidR="0026300A" w:rsidRPr="002545AD" w:rsidRDefault="00F22DA9" w:rsidP="0026300A">
      <w:pPr>
        <w:rPr>
          <w:i/>
          <w:sz w:val="28"/>
          <w:szCs w:val="28"/>
        </w:rPr>
      </w:pPr>
      <w:r w:rsidRPr="002545AD">
        <w:rPr>
          <w:i/>
          <w:sz w:val="28"/>
          <w:szCs w:val="28"/>
        </w:rPr>
        <w:t>Замечание</w:t>
      </w:r>
      <w:r w:rsidR="002545AD" w:rsidRPr="002545AD">
        <w:rPr>
          <w:i/>
          <w:sz w:val="28"/>
          <w:szCs w:val="28"/>
        </w:rPr>
        <w:t>: значения показателей эффективности при имитационном моделировании должны быть получены статистическим путем.</w:t>
      </w:r>
    </w:p>
    <w:sectPr w:rsidR="0026300A" w:rsidRPr="002545AD" w:rsidSect="00D3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7E4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72C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2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748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65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EF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64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B708560"/>
    <w:lvl w:ilvl="0">
      <w:numFmt w:val="decimal"/>
      <w:lvlText w:val="*"/>
      <w:lvlJc w:val="left"/>
    </w:lvl>
  </w:abstractNum>
  <w:abstractNum w:abstractNumId="11" w15:restartNumberingAfterBreak="0">
    <w:nsid w:val="006664E5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490712"/>
    <w:multiLevelType w:val="hybridMultilevel"/>
    <w:tmpl w:val="7EC4BFEE"/>
    <w:lvl w:ilvl="0" w:tplc="013A5A5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05C04B40"/>
    <w:multiLevelType w:val="hybridMultilevel"/>
    <w:tmpl w:val="8374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773D4"/>
    <w:multiLevelType w:val="hybridMultilevel"/>
    <w:tmpl w:val="3B7ED454"/>
    <w:lvl w:ilvl="0" w:tplc="9CCCB91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0D0D6D02"/>
    <w:multiLevelType w:val="hybridMultilevel"/>
    <w:tmpl w:val="680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1CF9"/>
    <w:multiLevelType w:val="hybridMultilevel"/>
    <w:tmpl w:val="D9DA4284"/>
    <w:lvl w:ilvl="0" w:tplc="4CCA3F5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115813D4"/>
    <w:multiLevelType w:val="singleLevel"/>
    <w:tmpl w:val="C01C753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8" w15:restartNumberingAfterBreak="0">
    <w:nsid w:val="15051B40"/>
    <w:multiLevelType w:val="singleLevel"/>
    <w:tmpl w:val="4A32F4B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19" w15:restartNumberingAfterBreak="0">
    <w:nsid w:val="1CA92A58"/>
    <w:multiLevelType w:val="hybridMultilevel"/>
    <w:tmpl w:val="DE9C915E"/>
    <w:lvl w:ilvl="0" w:tplc="1960C850">
      <w:start w:val="1"/>
      <w:numFmt w:val="lowerLetter"/>
      <w:pStyle w:val="3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1D5D229C"/>
    <w:multiLevelType w:val="hybridMultilevel"/>
    <w:tmpl w:val="2D6A94BE"/>
    <w:lvl w:ilvl="0" w:tplc="FFFFFFFF">
      <w:start w:val="1"/>
      <w:numFmt w:val="decimal"/>
      <w:lvlText w:val="%1."/>
      <w:lvlJc w:val="left"/>
      <w:pPr>
        <w:tabs>
          <w:tab w:val="num" w:pos="1884"/>
        </w:tabs>
        <w:ind w:left="18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04"/>
        </w:tabs>
        <w:ind w:left="26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24"/>
        </w:tabs>
        <w:ind w:left="33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4"/>
        </w:tabs>
        <w:ind w:left="40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64"/>
        </w:tabs>
        <w:ind w:left="47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84"/>
        </w:tabs>
        <w:ind w:left="54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04"/>
        </w:tabs>
        <w:ind w:left="62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24"/>
        </w:tabs>
        <w:ind w:left="69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44"/>
        </w:tabs>
        <w:ind w:left="7644" w:hanging="180"/>
      </w:pPr>
    </w:lvl>
  </w:abstractNum>
  <w:abstractNum w:abstractNumId="21" w15:restartNumberingAfterBreak="0">
    <w:nsid w:val="25FC7393"/>
    <w:multiLevelType w:val="hybridMultilevel"/>
    <w:tmpl w:val="1D06EA9E"/>
    <w:lvl w:ilvl="0" w:tplc="F51E2E36"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27231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8590AF0"/>
    <w:multiLevelType w:val="hybridMultilevel"/>
    <w:tmpl w:val="68144C8A"/>
    <w:lvl w:ilvl="0" w:tplc="D4C06F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17054"/>
    <w:multiLevelType w:val="singleLevel"/>
    <w:tmpl w:val="0B4E14A6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hint="default"/>
      </w:rPr>
    </w:lvl>
  </w:abstractNum>
  <w:abstractNum w:abstractNumId="25" w15:restartNumberingAfterBreak="0">
    <w:nsid w:val="369C4DB8"/>
    <w:multiLevelType w:val="multilevel"/>
    <w:tmpl w:val="759202D6"/>
    <w:lvl w:ilvl="0">
      <w:start w:val="1"/>
      <w:numFmt w:val="decimal"/>
      <w:pStyle w:val="a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A476A2"/>
    <w:multiLevelType w:val="hybridMultilevel"/>
    <w:tmpl w:val="BF803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0C2"/>
    <w:multiLevelType w:val="singleLevel"/>
    <w:tmpl w:val="E4C4E1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2BC7573"/>
    <w:multiLevelType w:val="singleLevel"/>
    <w:tmpl w:val="02E8D42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29" w15:restartNumberingAfterBreak="0">
    <w:nsid w:val="42DC2AC3"/>
    <w:multiLevelType w:val="singleLevel"/>
    <w:tmpl w:val="7CB239BE"/>
    <w:lvl w:ilvl="0">
      <w:start w:val="1"/>
      <w:numFmt w:val="decimal"/>
      <w:lvlText w:val="2.%1."/>
      <w:legacy w:legacy="1" w:legacySpace="0" w:legacyIndent="449"/>
      <w:lvlJc w:val="left"/>
      <w:rPr>
        <w:rFonts w:ascii="Times New Roman" w:hAnsi="Times New Roman" w:hint="default"/>
      </w:rPr>
    </w:lvl>
  </w:abstractNum>
  <w:abstractNum w:abstractNumId="30" w15:restartNumberingAfterBreak="0">
    <w:nsid w:val="46E15AA6"/>
    <w:multiLevelType w:val="singleLevel"/>
    <w:tmpl w:val="B0A88A04"/>
    <w:lvl w:ilvl="0">
      <w:start w:val="1"/>
      <w:numFmt w:val="decimal"/>
      <w:lvlText w:val="3.%1."/>
      <w:legacy w:legacy="1" w:legacySpace="0" w:legacyIndent="438"/>
      <w:lvlJc w:val="left"/>
      <w:rPr>
        <w:rFonts w:ascii="Times New Roman" w:hAnsi="Times New Roman" w:hint="default"/>
      </w:rPr>
    </w:lvl>
  </w:abstractNum>
  <w:abstractNum w:abstractNumId="31" w15:restartNumberingAfterBreak="0">
    <w:nsid w:val="4A5A2659"/>
    <w:multiLevelType w:val="multilevel"/>
    <w:tmpl w:val="B456DC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A44BBC"/>
    <w:multiLevelType w:val="hybridMultilevel"/>
    <w:tmpl w:val="5668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9329E3"/>
    <w:multiLevelType w:val="hybridMultilevel"/>
    <w:tmpl w:val="489C1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78F6"/>
    <w:multiLevelType w:val="singleLevel"/>
    <w:tmpl w:val="7FFED6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 w15:restartNumberingAfterBreak="0">
    <w:nsid w:val="5CD801CE"/>
    <w:multiLevelType w:val="multilevel"/>
    <w:tmpl w:val="CD88643A"/>
    <w:lvl w:ilvl="0">
      <w:start w:val="4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8E4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286134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D77DE"/>
    <w:multiLevelType w:val="hybridMultilevel"/>
    <w:tmpl w:val="93A8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A5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25036"/>
    <w:multiLevelType w:val="hybridMultilevel"/>
    <w:tmpl w:val="43D6C2C4"/>
    <w:lvl w:ilvl="0" w:tplc="DDFE19E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69133EB9"/>
    <w:multiLevelType w:val="singleLevel"/>
    <w:tmpl w:val="0D26B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C3F08C7"/>
    <w:multiLevelType w:val="multilevel"/>
    <w:tmpl w:val="D60AF0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1D428B"/>
    <w:multiLevelType w:val="hybridMultilevel"/>
    <w:tmpl w:val="F3BAE5DE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E1703DB"/>
    <w:multiLevelType w:val="hybridMultilevel"/>
    <w:tmpl w:val="9CBEAFCA"/>
    <w:lvl w:ilvl="0" w:tplc="173CA5C4">
      <w:start w:val="1"/>
      <w:numFmt w:val="decimal"/>
      <w:pStyle w:val="FR1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4"/>
  </w:num>
  <w:num w:numId="4">
    <w:abstractNumId w:val="19"/>
    <w:lvlOverride w:ilvl="0">
      <w:startOverride w:val="1"/>
    </w:lvlOverride>
  </w:num>
  <w:num w:numId="5">
    <w:abstractNumId w:val="38"/>
  </w:num>
  <w:num w:numId="6">
    <w:abstractNumId w:val="21"/>
  </w:num>
  <w:num w:numId="7">
    <w:abstractNumId w:val="35"/>
  </w:num>
  <w:num w:numId="8">
    <w:abstractNumId w:val="32"/>
  </w:num>
  <w:num w:numId="9">
    <w:abstractNumId w:val="13"/>
  </w:num>
  <w:num w:numId="10">
    <w:abstractNumId w:val="41"/>
  </w:num>
  <w:num w:numId="11">
    <w:abstractNumId w:val="27"/>
  </w:num>
  <w:num w:numId="12">
    <w:abstractNumId w:val="34"/>
  </w:num>
  <w:num w:numId="13">
    <w:abstractNumId w:val="43"/>
  </w:num>
  <w:num w:numId="14">
    <w:abstractNumId w:val="24"/>
  </w:num>
  <w:num w:numId="15">
    <w:abstractNumId w:val="1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0"/>
  </w:num>
  <w:num w:numId="18">
    <w:abstractNumId w:val="18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1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17"/>
  </w:num>
  <w:num w:numId="25">
    <w:abstractNumId w:val="40"/>
  </w:num>
  <w:num w:numId="26">
    <w:abstractNumId w:val="12"/>
  </w:num>
  <w:num w:numId="27">
    <w:abstractNumId w:val="1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29">
    <w:abstractNumId w:val="42"/>
  </w:num>
  <w:num w:numId="30">
    <w:abstractNumId w:val="22"/>
  </w:num>
  <w:num w:numId="31">
    <w:abstractNumId w:val="36"/>
  </w:num>
  <w:num w:numId="32">
    <w:abstractNumId w:val="39"/>
  </w:num>
  <w:num w:numId="33">
    <w:abstractNumId w:val="20"/>
  </w:num>
  <w:num w:numId="34">
    <w:abstractNumId w:val="37"/>
  </w:num>
  <w:num w:numId="35">
    <w:abstractNumId w:val="3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00A"/>
    <w:rsid w:val="000D553D"/>
    <w:rsid w:val="000E5136"/>
    <w:rsid w:val="001042A0"/>
    <w:rsid w:val="0019727F"/>
    <w:rsid w:val="001F7076"/>
    <w:rsid w:val="002106CF"/>
    <w:rsid w:val="002545AD"/>
    <w:rsid w:val="0026300A"/>
    <w:rsid w:val="002823E1"/>
    <w:rsid w:val="002C6150"/>
    <w:rsid w:val="00332010"/>
    <w:rsid w:val="003467F6"/>
    <w:rsid w:val="003705E2"/>
    <w:rsid w:val="003A5ABF"/>
    <w:rsid w:val="003D6A85"/>
    <w:rsid w:val="00412A49"/>
    <w:rsid w:val="004729B0"/>
    <w:rsid w:val="004A4A4B"/>
    <w:rsid w:val="004D253D"/>
    <w:rsid w:val="00635386"/>
    <w:rsid w:val="006B770E"/>
    <w:rsid w:val="006B7C06"/>
    <w:rsid w:val="00850ED9"/>
    <w:rsid w:val="00890795"/>
    <w:rsid w:val="008B3151"/>
    <w:rsid w:val="008B70D7"/>
    <w:rsid w:val="008F3F1E"/>
    <w:rsid w:val="00937C04"/>
    <w:rsid w:val="00944091"/>
    <w:rsid w:val="00947594"/>
    <w:rsid w:val="009518D6"/>
    <w:rsid w:val="009C4E1C"/>
    <w:rsid w:val="009F2F4B"/>
    <w:rsid w:val="00A47D48"/>
    <w:rsid w:val="00AD7796"/>
    <w:rsid w:val="00B7446D"/>
    <w:rsid w:val="00BC32E9"/>
    <w:rsid w:val="00C2306D"/>
    <w:rsid w:val="00C76D37"/>
    <w:rsid w:val="00CD12B1"/>
    <w:rsid w:val="00D30FC6"/>
    <w:rsid w:val="00D34559"/>
    <w:rsid w:val="00D5198A"/>
    <w:rsid w:val="00DC1594"/>
    <w:rsid w:val="00E32DD4"/>
    <w:rsid w:val="00E93DEC"/>
    <w:rsid w:val="00EB06C9"/>
    <w:rsid w:val="00F22DA9"/>
    <w:rsid w:val="00F5407E"/>
    <w:rsid w:val="00F82C64"/>
    <w:rsid w:val="00FD5F60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C6C8"/>
  <w15:docId w15:val="{9C7D46D5-BD43-44F3-9FF7-B8E02AD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26300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2"/>
    <w:next w:val="a2"/>
    <w:link w:val="20"/>
    <w:qFormat/>
    <w:rsid w:val="0026300A"/>
    <w:pPr>
      <w:keepNext/>
      <w:jc w:val="center"/>
      <w:outlineLvl w:val="1"/>
    </w:pPr>
    <w:rPr>
      <w:b/>
      <w:bCs/>
      <w:sz w:val="28"/>
    </w:rPr>
  </w:style>
  <w:style w:type="paragraph" w:styleId="30">
    <w:name w:val="heading 3"/>
    <w:basedOn w:val="a2"/>
    <w:next w:val="a2"/>
    <w:link w:val="31"/>
    <w:qFormat/>
    <w:rsid w:val="00263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263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63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63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630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26300A"/>
    <w:pPr>
      <w:keepNext/>
      <w:autoSpaceDE w:val="0"/>
      <w:autoSpaceDN w:val="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2"/>
    <w:next w:val="a2"/>
    <w:link w:val="90"/>
    <w:qFormat/>
    <w:rsid w:val="0026300A"/>
    <w:pPr>
      <w:keepNext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6300A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2630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63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630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630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63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rsid w:val="0026300A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3"/>
    <w:link w:val="a6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2"/>
    <w:link w:val="a9"/>
    <w:rsid w:val="0026300A"/>
    <w:pPr>
      <w:ind w:firstLine="180"/>
    </w:pPr>
    <w:rPr>
      <w:b/>
      <w:bCs/>
      <w:sz w:val="28"/>
    </w:rPr>
  </w:style>
  <w:style w:type="character" w:customStyle="1" w:styleId="a9">
    <w:name w:val="Основной текст с отступом Знак"/>
    <w:basedOn w:val="a3"/>
    <w:link w:val="a8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Document Map"/>
    <w:basedOn w:val="a2"/>
    <w:link w:val="aa"/>
    <w:rsid w:val="0026300A"/>
    <w:pPr>
      <w:numPr>
        <w:numId w:val="1"/>
      </w:numPr>
      <w:shd w:val="clear" w:color="auto" w:fill="000080"/>
      <w:ind w:left="0" w:firstLine="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3"/>
    <w:link w:val="a"/>
    <w:rsid w:val="002630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1">
    <w:name w:val="footer"/>
    <w:basedOn w:val="a2"/>
    <w:link w:val="ab"/>
    <w:rsid w:val="0026300A"/>
    <w:pPr>
      <w:numPr>
        <w:ilvl w:val="2"/>
        <w:numId w:val="1"/>
      </w:numPr>
      <w:tabs>
        <w:tab w:val="center" w:pos="4677"/>
        <w:tab w:val="right" w:pos="9355"/>
      </w:tabs>
      <w:ind w:left="0" w:firstLine="0"/>
    </w:pPr>
    <w:rPr>
      <w:sz w:val="28"/>
      <w:szCs w:val="20"/>
    </w:rPr>
  </w:style>
  <w:style w:type="character" w:customStyle="1" w:styleId="ab">
    <w:name w:val="Нижний колонтитул Знак"/>
    <w:basedOn w:val="a3"/>
    <w:link w:val="a1"/>
    <w:rsid w:val="00263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3"/>
    <w:rsid w:val="0026300A"/>
  </w:style>
  <w:style w:type="paragraph" w:styleId="ad">
    <w:name w:val="Plain Text"/>
    <w:basedOn w:val="a2"/>
    <w:link w:val="ae"/>
    <w:rsid w:val="0026300A"/>
    <w:pPr>
      <w:ind w:firstLine="709"/>
      <w:jc w:val="both"/>
    </w:pPr>
    <w:rPr>
      <w:sz w:val="28"/>
      <w:szCs w:val="28"/>
    </w:rPr>
  </w:style>
  <w:style w:type="character" w:customStyle="1" w:styleId="ae">
    <w:name w:val="Текст Знак"/>
    <w:basedOn w:val="a3"/>
    <w:link w:val="ad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ема"/>
    <w:basedOn w:val="1"/>
    <w:next w:val="ad"/>
    <w:rsid w:val="0026300A"/>
    <w:pPr>
      <w:pageBreakBefore/>
      <w:autoSpaceDE w:val="0"/>
      <w:autoSpaceDN w:val="0"/>
      <w:spacing w:before="360" w:after="360" w:line="360" w:lineRule="auto"/>
      <w:ind w:left="360" w:hanging="360"/>
    </w:pPr>
    <w:rPr>
      <w:b w:val="0"/>
      <w:bCs/>
      <w:caps w:val="0"/>
      <w:szCs w:val="28"/>
    </w:rPr>
  </w:style>
  <w:style w:type="paragraph" w:customStyle="1" w:styleId="a0">
    <w:name w:val="Вопрос"/>
    <w:basedOn w:val="a2"/>
    <w:rsid w:val="0026300A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f0">
    <w:name w:val="Подвопрос"/>
    <w:basedOn w:val="a2"/>
    <w:next w:val="ad"/>
    <w:link w:val="af1"/>
    <w:rsid w:val="0026300A"/>
    <w:pPr>
      <w:spacing w:before="120" w:after="120" w:line="360" w:lineRule="auto"/>
      <w:ind w:left="1224" w:hanging="504"/>
      <w:jc w:val="both"/>
    </w:pPr>
    <w:rPr>
      <w:b/>
      <w:bCs/>
      <w:i/>
      <w:iCs/>
      <w:sz w:val="28"/>
      <w:szCs w:val="28"/>
    </w:rPr>
  </w:style>
  <w:style w:type="character" w:customStyle="1" w:styleId="af1">
    <w:name w:val="Подвопрос Знак"/>
    <w:link w:val="af0"/>
    <w:rsid w:val="002630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2"/>
    <w:next w:val="a2"/>
    <w:rsid w:val="0026300A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26300A"/>
    <w:pPr>
      <w:widowControl w:val="0"/>
      <w:numPr>
        <w:numId w:val="3"/>
      </w:numPr>
      <w:tabs>
        <w:tab w:val="clear" w:pos="720"/>
      </w:tabs>
      <w:autoSpaceDE w:val="0"/>
      <w:autoSpaceDN w:val="0"/>
      <w:adjustRightInd w:val="0"/>
      <w:spacing w:after="0" w:line="300" w:lineRule="auto"/>
      <w:ind w:left="1360" w:right="400" w:hanging="560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Indent 3"/>
    <w:basedOn w:val="a2"/>
    <w:link w:val="32"/>
    <w:rsid w:val="0026300A"/>
    <w:pPr>
      <w:numPr>
        <w:numId w:val="4"/>
      </w:numPr>
      <w:tabs>
        <w:tab w:val="clear" w:pos="1440"/>
      </w:tabs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"/>
    <w:rsid w:val="0026300A"/>
    <w:rPr>
      <w:rFonts w:ascii="Times New Roman" w:eastAsia="Times New Roman" w:hAnsi="Times New Roman" w:cs="Times New Roman"/>
      <w:sz w:val="16"/>
      <w:szCs w:val="16"/>
    </w:rPr>
  </w:style>
  <w:style w:type="paragraph" w:customStyle="1" w:styleId="Cf22">
    <w:name w:val="Основной тексCf2 2"/>
    <w:basedOn w:val="a2"/>
    <w:rsid w:val="0026300A"/>
    <w:pPr>
      <w:widowControl w:val="0"/>
      <w:ind w:firstLine="709"/>
    </w:pPr>
    <w:rPr>
      <w:sz w:val="28"/>
      <w:szCs w:val="20"/>
      <w:lang w:val="en-US"/>
    </w:rPr>
  </w:style>
  <w:style w:type="paragraph" w:customStyle="1" w:styleId="af2">
    <w:name w:val="!Заголовок вопроса"/>
    <w:basedOn w:val="a2"/>
    <w:next w:val="af3"/>
    <w:link w:val="af4"/>
    <w:rsid w:val="0026300A"/>
    <w:pPr>
      <w:tabs>
        <w:tab w:val="num" w:pos="720"/>
      </w:tabs>
      <w:ind w:left="720" w:hanging="360"/>
    </w:pPr>
  </w:style>
  <w:style w:type="paragraph" w:customStyle="1" w:styleId="af3">
    <w:name w:val="!Текст вопроса"/>
    <w:basedOn w:val="a2"/>
    <w:rsid w:val="0026300A"/>
    <w:pPr>
      <w:tabs>
        <w:tab w:val="num" w:pos="1440"/>
      </w:tabs>
      <w:ind w:left="1440" w:hanging="360"/>
    </w:pPr>
  </w:style>
  <w:style w:type="character" w:customStyle="1" w:styleId="af4">
    <w:name w:val="!Заголовок вопроса Знак"/>
    <w:link w:val="af2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26300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2630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63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2"/>
    <w:link w:val="af6"/>
    <w:rsid w:val="002630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2"/>
    <w:next w:val="a2"/>
    <w:rsid w:val="0026300A"/>
    <w:pPr>
      <w:keepNext/>
      <w:tabs>
        <w:tab w:val="left" w:pos="0"/>
      </w:tabs>
      <w:autoSpaceDE w:val="0"/>
      <w:autoSpaceDN w:val="0"/>
      <w:ind w:firstLine="360"/>
      <w:jc w:val="both"/>
    </w:pPr>
    <w:rPr>
      <w:color w:val="000000"/>
      <w:lang w:val="en-US"/>
    </w:rPr>
  </w:style>
  <w:style w:type="paragraph" w:styleId="24">
    <w:name w:val="Body Text Indent 2"/>
    <w:basedOn w:val="a2"/>
    <w:link w:val="25"/>
    <w:rsid w:val="0026300A"/>
    <w:pPr>
      <w:autoSpaceDE w:val="0"/>
      <w:autoSpaceDN w:val="0"/>
      <w:ind w:left="567" w:firstLine="720"/>
      <w:jc w:val="both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2630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pt">
    <w:name w:val="Обычный + 12 pt"/>
    <w:aliases w:val="полужирный,Другой цвет(RGB(45,45,45))"/>
    <w:basedOn w:val="a2"/>
    <w:rsid w:val="0026300A"/>
    <w:pPr>
      <w:shd w:val="clear" w:color="auto" w:fill="FFFFFF"/>
      <w:autoSpaceDE w:val="0"/>
      <w:autoSpaceDN w:val="0"/>
      <w:spacing w:line="210" w:lineRule="exact"/>
      <w:ind w:left="340" w:right="-1150" w:firstLine="227"/>
      <w:jc w:val="both"/>
    </w:pPr>
    <w:rPr>
      <w:b/>
      <w:color w:val="000000"/>
      <w:sz w:val="22"/>
      <w:szCs w:val="20"/>
    </w:rPr>
  </w:style>
  <w:style w:type="paragraph" w:styleId="af7">
    <w:name w:val="caption"/>
    <w:basedOn w:val="a2"/>
    <w:next w:val="a2"/>
    <w:qFormat/>
    <w:rsid w:val="0026300A"/>
    <w:pPr>
      <w:tabs>
        <w:tab w:val="num" w:pos="720"/>
      </w:tabs>
    </w:pPr>
    <w:rPr>
      <w:sz w:val="28"/>
    </w:rPr>
  </w:style>
  <w:style w:type="paragraph" w:styleId="12">
    <w:name w:val="index 1"/>
    <w:basedOn w:val="a2"/>
    <w:next w:val="a2"/>
    <w:autoRedefine/>
    <w:rsid w:val="0026300A"/>
    <w:pPr>
      <w:autoSpaceDE w:val="0"/>
      <w:autoSpaceDN w:val="0"/>
      <w:ind w:left="200" w:hanging="200"/>
    </w:pPr>
    <w:rPr>
      <w:sz w:val="20"/>
      <w:szCs w:val="20"/>
    </w:rPr>
  </w:style>
  <w:style w:type="paragraph" w:styleId="26">
    <w:name w:val="index 2"/>
    <w:basedOn w:val="a2"/>
    <w:next w:val="a2"/>
    <w:autoRedefine/>
    <w:rsid w:val="0026300A"/>
    <w:pPr>
      <w:autoSpaceDE w:val="0"/>
      <w:autoSpaceDN w:val="0"/>
      <w:ind w:left="400" w:hanging="200"/>
    </w:pPr>
    <w:rPr>
      <w:sz w:val="20"/>
      <w:szCs w:val="20"/>
    </w:rPr>
  </w:style>
  <w:style w:type="paragraph" w:styleId="35">
    <w:name w:val="index 3"/>
    <w:basedOn w:val="a2"/>
    <w:next w:val="a2"/>
    <w:autoRedefine/>
    <w:rsid w:val="0026300A"/>
    <w:pPr>
      <w:autoSpaceDE w:val="0"/>
      <w:autoSpaceDN w:val="0"/>
      <w:ind w:left="600" w:hanging="200"/>
    </w:pPr>
    <w:rPr>
      <w:sz w:val="20"/>
      <w:szCs w:val="20"/>
    </w:rPr>
  </w:style>
  <w:style w:type="paragraph" w:styleId="41">
    <w:name w:val="index 4"/>
    <w:basedOn w:val="a2"/>
    <w:next w:val="a2"/>
    <w:autoRedefine/>
    <w:rsid w:val="0026300A"/>
    <w:pPr>
      <w:autoSpaceDE w:val="0"/>
      <w:autoSpaceDN w:val="0"/>
      <w:ind w:left="800" w:hanging="200"/>
    </w:pPr>
    <w:rPr>
      <w:sz w:val="20"/>
      <w:szCs w:val="20"/>
    </w:rPr>
  </w:style>
  <w:style w:type="paragraph" w:styleId="51">
    <w:name w:val="index 5"/>
    <w:basedOn w:val="a2"/>
    <w:next w:val="a2"/>
    <w:autoRedefine/>
    <w:rsid w:val="0026300A"/>
    <w:pPr>
      <w:autoSpaceDE w:val="0"/>
      <w:autoSpaceDN w:val="0"/>
      <w:ind w:left="1000" w:hanging="200"/>
    </w:pPr>
    <w:rPr>
      <w:sz w:val="20"/>
      <w:szCs w:val="20"/>
    </w:rPr>
  </w:style>
  <w:style w:type="paragraph" w:styleId="61">
    <w:name w:val="index 6"/>
    <w:basedOn w:val="a2"/>
    <w:next w:val="a2"/>
    <w:autoRedefine/>
    <w:rsid w:val="0026300A"/>
    <w:pPr>
      <w:autoSpaceDE w:val="0"/>
      <w:autoSpaceDN w:val="0"/>
      <w:ind w:left="1200" w:hanging="200"/>
    </w:pPr>
    <w:rPr>
      <w:sz w:val="20"/>
      <w:szCs w:val="20"/>
    </w:rPr>
  </w:style>
  <w:style w:type="paragraph" w:styleId="71">
    <w:name w:val="index 7"/>
    <w:basedOn w:val="a2"/>
    <w:next w:val="a2"/>
    <w:autoRedefine/>
    <w:rsid w:val="0026300A"/>
    <w:pPr>
      <w:autoSpaceDE w:val="0"/>
      <w:autoSpaceDN w:val="0"/>
      <w:ind w:left="1400" w:hanging="200"/>
    </w:pPr>
    <w:rPr>
      <w:sz w:val="20"/>
      <w:szCs w:val="20"/>
    </w:rPr>
  </w:style>
  <w:style w:type="paragraph" w:styleId="81">
    <w:name w:val="index 8"/>
    <w:basedOn w:val="a2"/>
    <w:next w:val="a2"/>
    <w:autoRedefine/>
    <w:rsid w:val="0026300A"/>
    <w:pPr>
      <w:autoSpaceDE w:val="0"/>
      <w:autoSpaceDN w:val="0"/>
      <w:ind w:left="1600" w:hanging="200"/>
    </w:pPr>
    <w:rPr>
      <w:sz w:val="20"/>
      <w:szCs w:val="20"/>
    </w:rPr>
  </w:style>
  <w:style w:type="paragraph" w:styleId="91">
    <w:name w:val="index 9"/>
    <w:basedOn w:val="a2"/>
    <w:next w:val="a2"/>
    <w:autoRedefine/>
    <w:rsid w:val="0026300A"/>
    <w:pPr>
      <w:autoSpaceDE w:val="0"/>
      <w:autoSpaceDN w:val="0"/>
      <w:ind w:left="1800" w:hanging="200"/>
    </w:pPr>
    <w:rPr>
      <w:sz w:val="20"/>
      <w:szCs w:val="20"/>
    </w:rPr>
  </w:style>
  <w:style w:type="paragraph" w:styleId="af8">
    <w:name w:val="index heading"/>
    <w:basedOn w:val="a2"/>
    <w:next w:val="12"/>
    <w:rsid w:val="0026300A"/>
    <w:pPr>
      <w:autoSpaceDE w:val="0"/>
      <w:autoSpaceDN w:val="0"/>
    </w:pPr>
    <w:rPr>
      <w:sz w:val="20"/>
      <w:szCs w:val="20"/>
    </w:rPr>
  </w:style>
  <w:style w:type="paragraph" w:styleId="13">
    <w:name w:val="toc 1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27">
    <w:name w:val="toc 2"/>
    <w:basedOn w:val="a2"/>
    <w:next w:val="a2"/>
    <w:autoRedefine/>
    <w:rsid w:val="0026300A"/>
    <w:pPr>
      <w:autoSpaceDE w:val="0"/>
      <w:autoSpaceDN w:val="0"/>
      <w:ind w:left="198"/>
    </w:pPr>
    <w:rPr>
      <w:sz w:val="28"/>
      <w:szCs w:val="20"/>
    </w:rPr>
  </w:style>
  <w:style w:type="paragraph" w:styleId="36">
    <w:name w:val="toc 3"/>
    <w:basedOn w:val="a2"/>
    <w:next w:val="a2"/>
    <w:autoRedefine/>
    <w:rsid w:val="0026300A"/>
    <w:pPr>
      <w:autoSpaceDE w:val="0"/>
      <w:autoSpaceDN w:val="0"/>
      <w:ind w:left="400"/>
    </w:pPr>
    <w:rPr>
      <w:sz w:val="28"/>
      <w:szCs w:val="20"/>
    </w:rPr>
  </w:style>
  <w:style w:type="paragraph" w:styleId="42">
    <w:name w:val="toc 4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52">
    <w:name w:val="toc 5"/>
    <w:basedOn w:val="a2"/>
    <w:next w:val="a2"/>
    <w:autoRedefine/>
    <w:rsid w:val="0026300A"/>
    <w:pPr>
      <w:autoSpaceDE w:val="0"/>
      <w:autoSpaceDN w:val="0"/>
      <w:ind w:left="800"/>
    </w:pPr>
    <w:rPr>
      <w:sz w:val="20"/>
      <w:szCs w:val="20"/>
    </w:rPr>
  </w:style>
  <w:style w:type="paragraph" w:styleId="62">
    <w:name w:val="toc 6"/>
    <w:basedOn w:val="a2"/>
    <w:next w:val="a2"/>
    <w:autoRedefine/>
    <w:rsid w:val="0026300A"/>
    <w:pPr>
      <w:autoSpaceDE w:val="0"/>
      <w:autoSpaceDN w:val="0"/>
      <w:ind w:left="1000"/>
    </w:pPr>
    <w:rPr>
      <w:sz w:val="20"/>
      <w:szCs w:val="20"/>
    </w:rPr>
  </w:style>
  <w:style w:type="paragraph" w:styleId="72">
    <w:name w:val="toc 7"/>
    <w:basedOn w:val="a2"/>
    <w:next w:val="a2"/>
    <w:autoRedefine/>
    <w:rsid w:val="0026300A"/>
    <w:pPr>
      <w:autoSpaceDE w:val="0"/>
      <w:autoSpaceDN w:val="0"/>
      <w:ind w:left="1200"/>
    </w:pPr>
    <w:rPr>
      <w:sz w:val="20"/>
      <w:szCs w:val="20"/>
    </w:rPr>
  </w:style>
  <w:style w:type="paragraph" w:styleId="82">
    <w:name w:val="toc 8"/>
    <w:basedOn w:val="a2"/>
    <w:next w:val="a2"/>
    <w:autoRedefine/>
    <w:rsid w:val="0026300A"/>
    <w:pPr>
      <w:autoSpaceDE w:val="0"/>
      <w:autoSpaceDN w:val="0"/>
      <w:ind w:left="1400"/>
    </w:pPr>
    <w:rPr>
      <w:sz w:val="20"/>
      <w:szCs w:val="20"/>
    </w:rPr>
  </w:style>
  <w:style w:type="paragraph" w:styleId="92">
    <w:name w:val="toc 9"/>
    <w:basedOn w:val="a2"/>
    <w:next w:val="a2"/>
    <w:autoRedefine/>
    <w:rsid w:val="0026300A"/>
    <w:pPr>
      <w:autoSpaceDE w:val="0"/>
      <w:autoSpaceDN w:val="0"/>
      <w:ind w:left="1600"/>
    </w:pPr>
    <w:rPr>
      <w:sz w:val="20"/>
      <w:szCs w:val="20"/>
    </w:rPr>
  </w:style>
  <w:style w:type="character" w:styleId="af9">
    <w:name w:val="Hyperlink"/>
    <w:basedOn w:val="a3"/>
    <w:rsid w:val="0026300A"/>
    <w:rPr>
      <w:color w:val="0000FF"/>
      <w:u w:val="single"/>
    </w:rPr>
  </w:style>
  <w:style w:type="paragraph" w:styleId="afa">
    <w:name w:val="Block Text"/>
    <w:basedOn w:val="a2"/>
    <w:rsid w:val="0026300A"/>
    <w:pPr>
      <w:widowControl w:val="0"/>
      <w:shd w:val="clear" w:color="auto" w:fill="FFFFFF"/>
      <w:autoSpaceDE w:val="0"/>
      <w:autoSpaceDN w:val="0"/>
      <w:adjustRightInd w:val="0"/>
      <w:ind w:left="26" w:right="20" w:firstLine="567"/>
      <w:jc w:val="both"/>
    </w:pPr>
    <w:rPr>
      <w:color w:val="000000"/>
      <w:spacing w:val="6"/>
      <w:sz w:val="28"/>
      <w:szCs w:val="20"/>
    </w:rPr>
  </w:style>
  <w:style w:type="character" w:styleId="afb">
    <w:name w:val="FollowedHyperlink"/>
    <w:basedOn w:val="a3"/>
    <w:rsid w:val="0026300A"/>
    <w:rPr>
      <w:color w:val="800080"/>
      <w:u w:val="single"/>
    </w:rPr>
  </w:style>
  <w:style w:type="paragraph" w:styleId="afc">
    <w:name w:val="Balloon Text"/>
    <w:basedOn w:val="a2"/>
    <w:link w:val="afd"/>
    <w:rsid w:val="0026300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rsid w:val="0026300A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Emphasis"/>
    <w:basedOn w:val="a3"/>
    <w:qFormat/>
    <w:rsid w:val="0026300A"/>
    <w:rPr>
      <w:i/>
      <w:iCs/>
    </w:rPr>
  </w:style>
  <w:style w:type="character" w:styleId="aff">
    <w:name w:val="Placeholder Text"/>
    <w:basedOn w:val="a3"/>
    <w:rsid w:val="0026300A"/>
    <w:rPr>
      <w:color w:val="808080"/>
    </w:rPr>
  </w:style>
  <w:style w:type="paragraph" w:styleId="aff0">
    <w:name w:val="List Paragraph"/>
    <w:basedOn w:val="a2"/>
    <w:rsid w:val="0026300A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103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4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7C31-C6FE-4662-9D87-D084767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7070</Words>
  <Characters>403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</dc:creator>
  <cp:lastModifiedBy>Александр Лабоха Константинович</cp:lastModifiedBy>
  <cp:revision>7</cp:revision>
  <dcterms:created xsi:type="dcterms:W3CDTF">2017-12-15T13:06:00Z</dcterms:created>
  <dcterms:modified xsi:type="dcterms:W3CDTF">2020-09-01T14:21:00Z</dcterms:modified>
</cp:coreProperties>
</file>